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144E" w14:textId="040A2434" w:rsidR="00966EEA" w:rsidRPr="006F0309" w:rsidRDefault="00966EEA" w:rsidP="001B57AE">
      <w:pPr>
        <w:spacing w:line="278" w:lineRule="auto"/>
        <w:jc w:val="center"/>
        <w:rPr>
          <w:b/>
        </w:rPr>
      </w:pPr>
      <w:r w:rsidRPr="006F0309">
        <w:rPr>
          <w:rFonts w:eastAsia="標楷體" w:hint="eastAsia"/>
          <w:b/>
          <w:sz w:val="28"/>
          <w:szCs w:val="28"/>
        </w:rPr>
        <w:t>110</w:t>
      </w:r>
      <w:r w:rsidRPr="006F0309">
        <w:rPr>
          <w:rFonts w:eastAsia="標楷體" w:hint="eastAsia"/>
          <w:b/>
          <w:sz w:val="28"/>
          <w:szCs w:val="28"/>
        </w:rPr>
        <w:t>學年度上學期國民中學</w:t>
      </w:r>
      <w:proofErr w:type="gramStart"/>
      <w:r w:rsidR="006C3248">
        <w:rPr>
          <w:rFonts w:eastAsia="標楷體" w:hint="eastAsia"/>
          <w:b/>
          <w:sz w:val="28"/>
          <w:szCs w:val="28"/>
        </w:rPr>
        <w:t>11</w:t>
      </w:r>
      <w:r w:rsidRPr="006F0309">
        <w:rPr>
          <w:rFonts w:eastAsia="標楷體" w:hint="eastAsia"/>
          <w:b/>
          <w:sz w:val="28"/>
          <w:szCs w:val="28"/>
        </w:rPr>
        <w:t>月份</w:t>
      </w:r>
      <w:r>
        <w:rPr>
          <w:rFonts w:eastAsia="標楷體" w:hint="eastAsia"/>
          <w:b/>
          <w:sz w:val="28"/>
          <w:szCs w:val="28"/>
        </w:rPr>
        <w:t>葷</w:t>
      </w:r>
      <w:proofErr w:type="gramEnd"/>
      <w:r w:rsidRPr="006F0309">
        <w:rPr>
          <w:rFonts w:eastAsia="標楷體" w:hint="eastAsia"/>
          <w:b/>
          <w:sz w:val="28"/>
          <w:szCs w:val="28"/>
        </w:rPr>
        <w:t>食菜單</w:t>
      </w:r>
      <w:r>
        <w:rPr>
          <w:rFonts w:eastAsia="標楷體" w:hint="eastAsia"/>
          <w:b/>
          <w:sz w:val="28"/>
          <w:szCs w:val="28"/>
        </w:rPr>
        <w:t>(A</w:t>
      </w:r>
      <w:r w:rsidRPr="006F0309">
        <w:rPr>
          <w:rFonts w:eastAsia="標楷體" w:hint="eastAsia"/>
          <w:b/>
          <w:sz w:val="28"/>
          <w:szCs w:val="28"/>
        </w:rPr>
        <w:t>案</w:t>
      </w:r>
      <w:r w:rsidRPr="006F0309">
        <w:rPr>
          <w:rFonts w:eastAsia="標楷體" w:hint="eastAsia"/>
          <w:b/>
          <w:sz w:val="28"/>
          <w:szCs w:val="28"/>
        </w:rPr>
        <w:t>)-</w:t>
      </w:r>
      <w:r>
        <w:rPr>
          <w:rFonts w:eastAsia="標楷體" w:hint="eastAsia"/>
          <w:b/>
          <w:sz w:val="28"/>
          <w:szCs w:val="28"/>
        </w:rPr>
        <w:t>清泉商行</w:t>
      </w: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"/>
        <w:gridCol w:w="250"/>
        <w:gridCol w:w="406"/>
        <w:gridCol w:w="620"/>
        <w:gridCol w:w="777"/>
        <w:gridCol w:w="553"/>
        <w:gridCol w:w="1572"/>
        <w:gridCol w:w="693"/>
        <w:gridCol w:w="1630"/>
        <w:gridCol w:w="591"/>
        <w:gridCol w:w="1527"/>
        <w:gridCol w:w="556"/>
        <w:gridCol w:w="693"/>
        <w:gridCol w:w="1684"/>
        <w:gridCol w:w="729"/>
        <w:gridCol w:w="447"/>
        <w:gridCol w:w="540"/>
        <w:gridCol w:w="489"/>
        <w:gridCol w:w="527"/>
        <w:gridCol w:w="508"/>
        <w:gridCol w:w="508"/>
        <w:gridCol w:w="425"/>
      </w:tblGrid>
      <w:tr w:rsidR="00023B06" w:rsidRPr="00E9232B" w14:paraId="728C391F" w14:textId="77777777" w:rsidTr="00023B06">
        <w:trPr>
          <w:trHeight w:val="324"/>
        </w:trPr>
        <w:tc>
          <w:tcPr>
            <w:tcW w:w="79" w:type="pct"/>
            <w:vAlign w:val="center"/>
            <w:hideMark/>
          </w:tcPr>
          <w:p w14:paraId="4014DD29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78" w:type="pct"/>
            <w:vAlign w:val="center"/>
            <w:hideMark/>
          </w:tcPr>
          <w:p w14:paraId="7B754C3A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7" w:type="pct"/>
            <w:vAlign w:val="center"/>
            <w:hideMark/>
          </w:tcPr>
          <w:p w14:paraId="5DFA4135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194" w:type="pct"/>
            <w:vAlign w:val="center"/>
            <w:hideMark/>
          </w:tcPr>
          <w:p w14:paraId="64A47D12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E9232B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E9232B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43" w:type="pct"/>
            <w:vAlign w:val="center"/>
            <w:hideMark/>
          </w:tcPr>
          <w:p w14:paraId="155F0E2F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7AAFD11A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9232B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3" w:type="pct"/>
            <w:vAlign w:val="center"/>
            <w:hideMark/>
          </w:tcPr>
          <w:p w14:paraId="45F5BCD8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E9232B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E9232B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92" w:type="pct"/>
            <w:vAlign w:val="center"/>
            <w:hideMark/>
          </w:tcPr>
          <w:p w14:paraId="7F5A819B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4E2B2107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9232B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7" w:type="pct"/>
            <w:vAlign w:val="center"/>
            <w:hideMark/>
          </w:tcPr>
          <w:p w14:paraId="679EDDFC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E9232B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9232B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E9232B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E9232B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0" w:type="pct"/>
            <w:vAlign w:val="center"/>
            <w:hideMark/>
          </w:tcPr>
          <w:p w14:paraId="54B70195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E9232B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0BC4A6B2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9232B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85" w:type="pct"/>
            <w:vAlign w:val="center"/>
            <w:hideMark/>
          </w:tcPr>
          <w:p w14:paraId="123BADEB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9232B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E9232B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478" w:type="pct"/>
            <w:vAlign w:val="center"/>
            <w:hideMark/>
          </w:tcPr>
          <w:p w14:paraId="168BCD24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9232B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E9232B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0C499D79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9232B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4" w:type="pct"/>
            <w:vAlign w:val="center"/>
            <w:hideMark/>
          </w:tcPr>
          <w:p w14:paraId="7F2AD1B1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17" w:type="pct"/>
            <w:vAlign w:val="center"/>
            <w:hideMark/>
          </w:tcPr>
          <w:p w14:paraId="28BB6FFC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E9232B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9232B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E9232B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9232B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27" w:type="pct"/>
            <w:vAlign w:val="center"/>
            <w:hideMark/>
          </w:tcPr>
          <w:p w14:paraId="39C3D39D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="-5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289A094D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9232B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8" w:type="pct"/>
            <w:vAlign w:val="center"/>
            <w:hideMark/>
          </w:tcPr>
          <w:p w14:paraId="38638B97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E9232B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5DEEF7AC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40" w:type="pct"/>
            <w:vAlign w:val="center"/>
            <w:hideMark/>
          </w:tcPr>
          <w:p w14:paraId="33A056D4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69" w:type="pct"/>
            <w:vAlign w:val="center"/>
            <w:hideMark/>
          </w:tcPr>
          <w:p w14:paraId="292FD896" w14:textId="24684FF6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9232B">
              <w:rPr>
                <w:rFonts w:eastAsia="標楷體" w:hint="eastAsia"/>
                <w:b/>
                <w:sz w:val="16"/>
                <w:szCs w:val="16"/>
              </w:rPr>
              <w:t>豆魚蛋肉</w:t>
            </w:r>
            <w:proofErr w:type="gramEnd"/>
          </w:p>
        </w:tc>
        <w:tc>
          <w:tcPr>
            <w:tcW w:w="153" w:type="pct"/>
            <w:vAlign w:val="center"/>
            <w:hideMark/>
          </w:tcPr>
          <w:p w14:paraId="2B94B69B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65" w:type="pct"/>
            <w:vAlign w:val="center"/>
            <w:hideMark/>
          </w:tcPr>
          <w:p w14:paraId="032E100F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59" w:type="pct"/>
            <w:vAlign w:val="center"/>
            <w:hideMark/>
          </w:tcPr>
          <w:p w14:paraId="192AC853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59" w:type="pct"/>
            <w:vAlign w:val="center"/>
            <w:hideMark/>
          </w:tcPr>
          <w:p w14:paraId="1953C677" w14:textId="490A51D5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33" w:type="pct"/>
            <w:vAlign w:val="center"/>
            <w:hideMark/>
          </w:tcPr>
          <w:p w14:paraId="3DF17116" w14:textId="7777777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E9232B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023B06" w:rsidRPr="00E9232B" w14:paraId="5E0005E8" w14:textId="77777777" w:rsidTr="00023B06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7C72476" w14:textId="68C77E2B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DCE8972" w14:textId="6248AFB8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77BDEA9" w14:textId="3FEF393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19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619EA29" w14:textId="5772FA3A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B390EF9" w14:textId="70F65796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7002566" w14:textId="358B1180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BA783B5" w14:textId="332B26A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474A5CB" w14:textId="1976B5A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A09644B" w14:textId="6C17585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菜豆(莢) 蒜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5595B5A" w14:textId="1BF8D68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01257D3" w14:textId="344BF76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 高麗菜 乾木耳 蒜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AC0021B" w14:textId="615F00E2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31DB873" w14:textId="14B1CF7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5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639EA53" w14:textId="0471019E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薑</w:t>
            </w:r>
            <w:proofErr w:type="gramEnd"/>
          </w:p>
        </w:tc>
        <w:tc>
          <w:tcPr>
            <w:tcW w:w="2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6DF1DC3" w14:textId="33BC1E7D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88590BC" w14:textId="52EA6AB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  <w:highlight w:val="yellow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70E86C4" w14:textId="060BD482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354DA74" w14:textId="0EE4284A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94D7865" w14:textId="61EA6709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1095E2" w14:textId="197C986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352B4C0" w14:textId="02F69D1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6ED05B0" w14:textId="3B110CE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196</w:t>
            </w:r>
          </w:p>
        </w:tc>
      </w:tr>
      <w:tr w:rsidR="00023B06" w:rsidRPr="00E9232B" w14:paraId="1E88E9D2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41EF6E5F" w14:textId="61D183D3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196A0B3B" w14:textId="50A3B486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143D8C4F" w14:textId="7E57C7C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83C7D2E" w14:textId="08977AFB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39B1651" w14:textId="36559B78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FB3FBA4" w14:textId="0D3A0B7C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6C990BA" w14:textId="06D7531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筍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DC21AB8" w14:textId="0D9A5D70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5A87D4F1" w14:textId="75FF563E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柴魚片 玉米段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801020F" w14:textId="5F9C907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8" w:type="pct"/>
            <w:shd w:val="clear" w:color="auto" w:fill="FFFFFF"/>
            <w:vAlign w:val="center"/>
          </w:tcPr>
          <w:p w14:paraId="49B8D17D" w14:textId="145E2C13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青花菜 紅蘿蔔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24992A8" w14:textId="7BCD9364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B8C2699" w14:textId="189C4FE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27" w:type="pct"/>
            <w:shd w:val="clear" w:color="auto" w:fill="FFFFFF"/>
            <w:vAlign w:val="center"/>
          </w:tcPr>
          <w:p w14:paraId="7AB1A72D" w14:textId="3FB20C0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 薑</w:t>
            </w:r>
            <w:proofErr w:type="gramEnd"/>
          </w:p>
        </w:tc>
        <w:tc>
          <w:tcPr>
            <w:tcW w:w="228" w:type="pct"/>
            <w:shd w:val="clear" w:color="auto" w:fill="FFFFFF"/>
            <w:vAlign w:val="center"/>
          </w:tcPr>
          <w:p w14:paraId="0C676342" w14:textId="10332F7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7557A2D4" w14:textId="16AFA186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E0EA6A3" w14:textId="6AD4503E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531B8C5D" w14:textId="6E174E0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62E49AC2" w14:textId="0F1A994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711EF8C" w14:textId="69A977F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061FBD5B" w14:textId="0739791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0AB00A54" w14:textId="5CE6B64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401</w:t>
            </w:r>
          </w:p>
        </w:tc>
      </w:tr>
      <w:tr w:rsidR="00023B06" w:rsidRPr="00E9232B" w14:paraId="6B2947C2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057EE4B3" w14:textId="54D9E754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70185E79" w14:textId="12BEB68B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71ED31AE" w14:textId="2C849B2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397C571" w14:textId="7641C205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07E42CF" w14:textId="53BD2E4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6D5F955" w14:textId="1BA457F2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39CB0E91" w14:textId="0ACE9AB6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翅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DFA9E9A" w14:textId="3311E9A5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52A35030" w14:textId="513D3B4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碎脯 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85" w:type="pct"/>
            <w:shd w:val="clear" w:color="auto" w:fill="FFFFFF"/>
            <w:vAlign w:val="center"/>
          </w:tcPr>
          <w:p w14:paraId="5E481DE6" w14:textId="3516FE1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8" w:type="pct"/>
            <w:shd w:val="clear" w:color="auto" w:fill="FFFFFF"/>
            <w:vAlign w:val="center"/>
          </w:tcPr>
          <w:p w14:paraId="0FAFDFF1" w14:textId="4E1D704C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692EDCCA" w14:textId="5A69EE32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45D93315" w14:textId="2CE3E528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38899694" w14:textId="3DDB0613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味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11627F77" w14:textId="1FD7137D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AC0A797" w14:textId="19135EF4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BE9F78B" w14:textId="172E877E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79CA3EFF" w14:textId="6F109FD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5EDFC2FB" w14:textId="6BD2299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9480B3F" w14:textId="67079D4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6BE45796" w14:textId="25173D3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3200FE51" w14:textId="695D5DC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269</w:t>
            </w:r>
          </w:p>
        </w:tc>
      </w:tr>
      <w:tr w:rsidR="00023B06" w:rsidRPr="00E9232B" w14:paraId="1863B705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29B2D19E" w14:textId="3EB3110F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4C2062DB" w14:textId="4BFC04B5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117D37D7" w14:textId="1684D8E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BD3E323" w14:textId="0180D84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ABD79C0" w14:textId="46F5D98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1F491E5" w14:textId="60A72A05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E8DBB30" w14:textId="0803F18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紅蘿蔔 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E52CE5E" w14:textId="1A55E7F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proofErr w:type="gramEnd"/>
          </w:p>
        </w:tc>
        <w:tc>
          <w:tcPr>
            <w:tcW w:w="510" w:type="pct"/>
            <w:shd w:val="clear" w:color="auto" w:fill="FFFFFF"/>
            <w:vAlign w:val="center"/>
          </w:tcPr>
          <w:p w14:paraId="79C3D33F" w14:textId="6CAFD3DA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88C15B0" w14:textId="305F411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478" w:type="pct"/>
            <w:shd w:val="clear" w:color="auto" w:fill="FFFFFF"/>
            <w:vAlign w:val="center"/>
          </w:tcPr>
          <w:p w14:paraId="6129003D" w14:textId="5150E29A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CFB154C" w14:textId="27120038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476D0F74" w14:textId="789F28C0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3DF69EF2" w14:textId="0CEB47BD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393C8088" w14:textId="7285F7F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11BBA58" w14:textId="18859BB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FF0000"/>
                <w:sz w:val="16"/>
                <w:szCs w:val="16"/>
              </w:rPr>
              <w:t>2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FC8B31B" w14:textId="58B29643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518C1DA6" w14:textId="563B74A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075A597A" w14:textId="41F8507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FF0000"/>
                <w:sz w:val="16"/>
                <w:szCs w:val="16"/>
              </w:rPr>
              <w:t>75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0274D93" w14:textId="146F99E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6ED7D957" w14:textId="420AC68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69B9CFBF" w14:textId="404F53B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116</w:t>
            </w:r>
          </w:p>
        </w:tc>
      </w:tr>
      <w:tr w:rsidR="00023B06" w:rsidRPr="00E9232B" w14:paraId="19AB9090" w14:textId="77777777" w:rsidTr="00023B06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70EC1F" w14:textId="1C63A708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B1F28AB" w14:textId="74A1709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56805EF" w14:textId="392BC60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19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2B8652F" w14:textId="5F599086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4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70EA13B" w14:textId="0A0A608A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芝麻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74C104C" w14:textId="4B264B46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C1A38D5" w14:textId="17229EAA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</w:t>
            </w:r>
            <w:proofErr w:type="gramStart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醬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瓜 </w:t>
            </w: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5031BB8" w14:textId="262D984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34B4199" w14:textId="3E36CDCE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蒜 紅蘿蔔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209008" w14:textId="578229A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肉絲</w:t>
            </w:r>
          </w:p>
        </w:tc>
        <w:tc>
          <w:tcPr>
            <w:tcW w:w="4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14249B6" w14:textId="3784F95C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豆芽菜 蒜 韭菜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712BDE8" w14:textId="035F046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50C519C" w14:textId="6F38D648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4A3AFD4" w14:textId="72817373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骨 白蘿蔔 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69D2FE9" w14:textId="7D3FC477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743B398" w14:textId="12610F5B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B4D9FAA" w14:textId="3096CEEE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F3279B" w14:textId="248D5522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6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A433FE6" w14:textId="5D07B69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eastAsia="標楷體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0F72530" w14:textId="3AFA6E5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45A529D" w14:textId="0A0D9F5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820495F" w14:textId="5450641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eastAsia="標楷體"/>
                <w:bCs/>
                <w:color w:val="000000"/>
                <w:sz w:val="16"/>
                <w:szCs w:val="16"/>
              </w:rPr>
              <w:t>506</w:t>
            </w:r>
          </w:p>
        </w:tc>
      </w:tr>
      <w:tr w:rsidR="00023B06" w:rsidRPr="00E9232B" w14:paraId="416B72AF" w14:textId="77777777" w:rsidTr="00023B06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5D5AFFD" w14:textId="1E63FEF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1CD6848" w14:textId="6E8A1A2D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0267729" w14:textId="2172C12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9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EB63409" w14:textId="4A69BAF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EF73CCC" w14:textId="55361A2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DE43DF1" w14:textId="1796192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8292C9A" w14:textId="744F652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豬後腿肉 </w:t>
            </w: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醬碎瓜</w:t>
            </w:r>
            <w:proofErr w:type="gramEnd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蒜 冬瓜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EA0F8EB" w14:textId="24E8524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07A3B92" w14:textId="7FAA123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蛋 紅蘿蔔 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C4C0E9A" w14:textId="3A8A85D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蔬</w:t>
            </w: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4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CD91D7B" w14:textId="6F3CDD9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寬粉</w:t>
            </w:r>
            <w:proofErr w:type="gramEnd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時蔬 紅蘿蔔 乾木耳 蒜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04CFB55" w14:textId="0D0D15C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452CB44" w14:textId="4A09A1A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74CABF1" w14:textId="6E8B512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2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36D3E40" w14:textId="030CF399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5.8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0FA0747" w14:textId="22E9E776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1.7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F5E318" w14:textId="02615A29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E15E151" w14:textId="6BCC9B87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1</w:t>
            </w:r>
          </w:p>
        </w:tc>
        <w:tc>
          <w:tcPr>
            <w:tcW w:w="16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871B2D9" w14:textId="23777293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731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CE7012E" w14:textId="1CDD5D04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5250D16" w14:textId="50126473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04</w:t>
            </w: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973FADC" w14:textId="2DB4D21C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50</w:t>
            </w:r>
          </w:p>
        </w:tc>
      </w:tr>
      <w:tr w:rsidR="00023B06" w:rsidRPr="00E9232B" w14:paraId="565C4673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521B7638" w14:textId="0099173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02932999" w14:textId="3DB22E54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2AF9198" w14:textId="71B4CB3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4716B36" w14:textId="3FE5B20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E2AABD2" w14:textId="69ECCDA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60E496B" w14:textId="3C996DB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3D235534" w14:textId="651298E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F8882BC" w14:textId="1580180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510" w:type="pct"/>
            <w:shd w:val="clear" w:color="auto" w:fill="FFFFFF"/>
            <w:vAlign w:val="center"/>
          </w:tcPr>
          <w:p w14:paraId="030C2DC8" w14:textId="6E269D0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 蒜 沙茶醬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5451013" w14:textId="5A63299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香絞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45866825" w14:textId="293FCFC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豆芽菜 紅蘿蔔 蒜 韭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0562999" w14:textId="10133FD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486BF28" w14:textId="4D85E61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0601C94" w14:textId="24D7D96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28" w:type="pct"/>
            <w:shd w:val="clear" w:color="auto" w:fill="FFFFFF"/>
            <w:vAlign w:val="center"/>
          </w:tcPr>
          <w:p w14:paraId="52351256" w14:textId="7DAF233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  <w:highlight w:val="yellow"/>
              </w:rPr>
            </w:pPr>
            <w:r w:rsidRPr="00E923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90D4C66" w14:textId="42E5DAC7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  <w:highlight w:val="yellow"/>
              </w:rPr>
            </w:pPr>
            <w:r w:rsidRPr="00E9232B">
              <w:rPr>
                <w:color w:val="FF0000"/>
                <w:sz w:val="16"/>
                <w:szCs w:val="16"/>
              </w:rPr>
              <w:t>2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E38D91E" w14:textId="0706E554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15EE3B9A" w14:textId="2E98839C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6F714567" w14:textId="2BFDC513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71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780850A" w14:textId="67B4E43A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487CBDF4" w14:textId="7E34B8D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74901400" w14:textId="0346B99A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98</w:t>
            </w:r>
          </w:p>
        </w:tc>
      </w:tr>
      <w:tr w:rsidR="00023B06" w:rsidRPr="00E9232B" w14:paraId="5D15D9A1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2D078CC2" w14:textId="08FDF0D2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15AFC64C" w14:textId="2423291E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13570098" w14:textId="07BC9D0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0BBE766D" w14:textId="69E140D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24D1F7B6" w14:textId="0180E7B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618B8DE" w14:textId="494579F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14:paraId="1D78D585" w14:textId="096504E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FA423FC" w14:textId="037AB14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10" w:type="pct"/>
            <w:shd w:val="clear" w:color="auto" w:fill="FFFFFF"/>
            <w:vAlign w:val="center"/>
          </w:tcPr>
          <w:p w14:paraId="17055E21" w14:textId="14EF6E4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香菇 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洋蔥 高麗菜 肉絲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43F8DAD3" w14:textId="406539F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8" w:type="pct"/>
            <w:shd w:val="clear" w:color="auto" w:fill="FFFFFF"/>
            <w:vAlign w:val="center"/>
          </w:tcPr>
          <w:p w14:paraId="3CEFAB64" w14:textId="066E3CE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青花菜 紅蘿蔔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18EF3E5" w14:textId="4E2276C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742F667D" w14:textId="1B329CF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597BC27E" w14:textId="7FBD455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7BE149FD" w14:textId="2D4DA98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CE07689" w14:textId="176C6866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A30108E" w14:textId="34EDBCD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0F7E690" w14:textId="1F715467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0154E707" w14:textId="59BFA8EA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12F9A50" w14:textId="3E073235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0A3FAD55" w14:textId="2AB15F7D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47E952AF" w14:textId="14166BB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181</w:t>
            </w:r>
          </w:p>
        </w:tc>
      </w:tr>
      <w:tr w:rsidR="00023B06" w:rsidRPr="00E9232B" w14:paraId="202C47E7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2A4AD3C0" w14:textId="6A1F4A1D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13AA338F" w14:textId="22B6D8FE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0388C161" w14:textId="1B19F39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06F6435" w14:textId="4DA3EC8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C64010C" w14:textId="24B5179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3890140" w14:textId="52569F9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南瓜燒肉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1A01D090" w14:textId="60357CB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豬後腿肉 南瓜 </w:t>
            </w: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</w:tcPr>
          <w:p w14:paraId="52AAF5C2" w14:textId="7EFE1A9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絲時蔬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3A2FE54" w14:textId="754E45A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 肉絲 紅蘿蔔 乾香菇 蒜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F0390BE" w14:textId="56D3FAC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筍</w:t>
            </w: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478" w:type="pct"/>
            <w:shd w:val="clear" w:color="auto" w:fill="FFFFFF"/>
            <w:vAlign w:val="center"/>
          </w:tcPr>
          <w:p w14:paraId="66D493A6" w14:textId="1D47902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筍</w:t>
            </w: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干</w:t>
            </w:r>
            <w:proofErr w:type="gramEnd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油豆腐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4314437" w14:textId="5D724AC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71129D96" w14:textId="04AAFAD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3478C1" w14:textId="2E653E4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209684A" w14:textId="7519DB8B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5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DF2D98B" w14:textId="7C0869B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8906A3D" w14:textId="69CB916D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6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748573D" w14:textId="4196F29E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2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1D479807" w14:textId="56E66014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  <w:highlight w:val="yellow"/>
              </w:rPr>
            </w:pPr>
            <w:r w:rsidRPr="00E9232B">
              <w:rPr>
                <w:color w:val="FF0000"/>
                <w:sz w:val="16"/>
                <w:szCs w:val="16"/>
              </w:rPr>
              <w:t>72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EA0085A" w14:textId="5978A994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3C6D4D4C" w14:textId="7A3778EB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39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483B25F7" w14:textId="735C71B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76</w:t>
            </w:r>
          </w:p>
        </w:tc>
      </w:tr>
      <w:tr w:rsidR="00023B06" w:rsidRPr="00E9232B" w14:paraId="59313584" w14:textId="77777777" w:rsidTr="00023B06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DCF3438" w14:textId="710C12F3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113373C" w14:textId="672C1720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93AF269" w14:textId="7D130A8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9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5725221" w14:textId="5E87A3A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4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DC5875D" w14:textId="149D0F2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E6F0A6" w14:textId="685B702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AADF81" w14:textId="16EAADB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紅蘿蔔 咖哩粉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94D317B" w14:textId="4415F5C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16FF873" w14:textId="1982C00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蒜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F9B3987" w14:textId="480D226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0FAE383" w14:textId="3AEED30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柴魚片 玉米段 凍豆腐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3F6C89F" w14:textId="7722205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7B3FCD" w14:textId="7340567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5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C4B57C1" w14:textId="064111F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乾金針 大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2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7252C2" w14:textId="4F285B5C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9DD8AD1" w14:textId="5A45A4F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3236E2B" w14:textId="3CD7BCE7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14661E8" w14:textId="3B76C3D5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426C58A" w14:textId="56439B05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717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E752B2F" w14:textId="183227E9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065ADA" w14:textId="121BED0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D8408D" w14:textId="4600EF8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29</w:t>
            </w:r>
          </w:p>
        </w:tc>
      </w:tr>
      <w:tr w:rsidR="00023B06" w:rsidRPr="00E9232B" w14:paraId="7805CD3B" w14:textId="77777777" w:rsidTr="00023B06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FDEF00E" w14:textId="483C944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6AC2087" w14:textId="4F0C531F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468B3E9" w14:textId="7E7DB443" w:rsidR="00023B06" w:rsidRPr="00E9232B" w:rsidRDefault="00023B06" w:rsidP="00E9232B">
            <w:pPr>
              <w:widowControl/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O1</w:t>
            </w:r>
          </w:p>
        </w:tc>
        <w:tc>
          <w:tcPr>
            <w:tcW w:w="19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FCAB574" w14:textId="37796E1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4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EA00BBD" w14:textId="48815D0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CEF4161" w14:textId="25DA5B8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1ABF969" w14:textId="44F684F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D8BFC72" w14:textId="4058BF2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51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E60904E" w14:textId="27AAA59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冷凍毛豆仁 高麗菜 乾木耳 蒜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98CF9F1" w14:textId="58A085C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05D8B43" w14:textId="2139D66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白芝麻 豆</w:t>
            </w:r>
            <w:proofErr w:type="gramStart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 xml:space="preserve"> 蒜 </w:t>
            </w:r>
            <w:proofErr w:type="gramStart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 xml:space="preserve">包 </w:t>
            </w:r>
            <w:proofErr w:type="gramStart"/>
            <w:r w:rsidRPr="00E9232B">
              <w:rPr>
                <w:rFonts w:ascii="標楷體" w:eastAsia="標楷體" w:hAnsi="標楷體"/>
                <w:color w:val="FF0000"/>
                <w:sz w:val="16"/>
                <w:szCs w:val="16"/>
              </w:rPr>
              <w:t>刈</w:t>
            </w:r>
            <w:proofErr w:type="gramEnd"/>
            <w:r w:rsidRPr="00E9232B">
              <w:rPr>
                <w:rFonts w:ascii="標楷體" w:eastAsia="標楷體" w:hAnsi="標楷體"/>
                <w:color w:val="FF0000"/>
                <w:sz w:val="16"/>
                <w:szCs w:val="16"/>
              </w:rPr>
              <w:t>薯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FB454B7" w14:textId="42E3DBF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422E657" w14:textId="3A7AF17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四神湯</w:t>
            </w:r>
          </w:p>
        </w:tc>
        <w:tc>
          <w:tcPr>
            <w:tcW w:w="5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9EB8D2A" w14:textId="198F494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雞豆</w:t>
            </w:r>
            <w:proofErr w:type="gramEnd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小薏仁 </w:t>
            </w: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淮山片</w:t>
            </w:r>
            <w:proofErr w:type="gramEnd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肉丁 枸杞</w:t>
            </w:r>
          </w:p>
        </w:tc>
        <w:tc>
          <w:tcPr>
            <w:tcW w:w="2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C93844F" w14:textId="2A969B26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5.8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247B4E0" w14:textId="6ECADB9E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1.7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3F2B79D" w14:textId="77581BEE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17ACB65" w14:textId="0A346A15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1</w:t>
            </w:r>
          </w:p>
        </w:tc>
        <w:tc>
          <w:tcPr>
            <w:tcW w:w="16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ED98E7F" w14:textId="17D65B68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731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B3C8FCE" w14:textId="2DFD24EA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D65A5D5" w14:textId="7CD1F7DB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04</w:t>
            </w:r>
          </w:p>
        </w:tc>
        <w:tc>
          <w:tcPr>
            <w:tcW w:w="13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F97A79A" w14:textId="370BAED8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50</w:t>
            </w:r>
          </w:p>
        </w:tc>
      </w:tr>
      <w:tr w:rsidR="00023B06" w:rsidRPr="00E9232B" w14:paraId="499D73B1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119F4E3E" w14:textId="229B69B4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2789531A" w14:textId="1CE6351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5A45D739" w14:textId="28FB5F8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O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445E8A30" w14:textId="4E8D322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9E81D2A" w14:textId="19CA207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8B3CA45" w14:textId="1C66723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14:paraId="04639635" w14:textId="6F34ACF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棒腿</w:t>
            </w: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 xml:space="preserve"> 薑 滷</w:t>
            </w:r>
            <w:proofErr w:type="gramEnd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7B861A42" w14:textId="3F1C710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絞</w:t>
            </w: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510" w:type="pct"/>
            <w:shd w:val="clear" w:color="auto" w:fill="FFFFFF"/>
            <w:vAlign w:val="center"/>
          </w:tcPr>
          <w:p w14:paraId="62AA6038" w14:textId="4129897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絞肉 </w:t>
            </w: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瓜</w:t>
            </w:r>
            <w:proofErr w:type="gramEnd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紅蘿蔔 蒜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D3A2321" w14:textId="718B653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三色炒蛋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7A627A35" w14:textId="0BB781D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蛋 三</w:t>
            </w: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色豆</w:t>
            </w:r>
            <w:proofErr w:type="gramEnd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EF73F90" w14:textId="19FC12A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5E4E37F9" w14:textId="766487C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榨菜肉絲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79C6424A" w14:textId="09BABC5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 xml:space="preserve">榨菜 </w:t>
            </w:r>
            <w:proofErr w:type="gramStart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228" w:type="pct"/>
            <w:shd w:val="clear" w:color="auto" w:fill="FFFFFF"/>
            <w:vAlign w:val="center"/>
          </w:tcPr>
          <w:p w14:paraId="45EA143B" w14:textId="2CFC5BF1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017054F" w14:textId="685FEA37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E33746D" w14:textId="42A92CA0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7065370" w14:textId="6F21DE7F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38BBC15C" w14:textId="0161AF51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71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5F5BFD0" w14:textId="72E3254C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0FCC5CCA" w14:textId="14CE896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2E107D23" w14:textId="5AB3FBA7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98</w:t>
            </w:r>
          </w:p>
        </w:tc>
      </w:tr>
      <w:tr w:rsidR="00023B06" w:rsidRPr="00E9232B" w14:paraId="4A012179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386C2E2F" w14:textId="12E53B3E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29349598" w14:textId="505C073C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15BBDDC" w14:textId="5BD7E24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O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78F925E" w14:textId="04103F4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麵特</w:t>
            </w:r>
            <w:proofErr w:type="gramEnd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9EED3C5" w14:textId="7E58EBF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A3F3289" w14:textId="346287F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/>
                <w:color w:val="FF0000"/>
                <w:sz w:val="16"/>
                <w:szCs w:val="16"/>
              </w:rPr>
              <w:t>美味</w:t>
            </w: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14:paraId="4582A948" w14:textId="430762D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</w:tcPr>
          <w:p w14:paraId="40A4FE22" w14:textId="0D6827A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14B62310" w14:textId="6FC5FF1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絲 洋蔥 時蔬 紅蘿蔔 香菇絲 蒜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A6BE5F2" w14:textId="19D7215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</w:t>
            </w:r>
            <w:proofErr w:type="gramEnd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皮花椰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0861332F" w14:textId="6D27E61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 冷凍青花菜 紅蘿蔔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13F54361" w14:textId="2EB3037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4326A7A5" w14:textId="24995AB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3CFA42C1" w14:textId="2A3A71A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乾</w:t>
            </w:r>
            <w:proofErr w:type="gramStart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紫菜 薑</w:t>
            </w:r>
            <w:proofErr w:type="gramEnd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 xml:space="preserve"> 雞蛋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7DFA979" w14:textId="1DDEB970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A756C1D" w14:textId="047CD0B6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5C15041" w14:textId="435F937C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74309E88" w14:textId="44A9CCD2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083ECE35" w14:textId="412366C9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C797209" w14:textId="0F52702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0A18B89C" w14:textId="0AC192E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716EFD87" w14:textId="77F7AF66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181</w:t>
            </w:r>
          </w:p>
        </w:tc>
      </w:tr>
      <w:tr w:rsidR="00023B06" w:rsidRPr="00E9232B" w14:paraId="2E7CC42B" w14:textId="77777777" w:rsidTr="00023B06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286DFB7F" w14:textId="759B3428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78" w:type="pct"/>
            <w:shd w:val="clear" w:color="auto" w:fill="FFFFFF"/>
            <w:vAlign w:val="center"/>
          </w:tcPr>
          <w:p w14:paraId="1E55F721" w14:textId="780C3A2F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2F6651C" w14:textId="1F26021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O4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191BEE3" w14:textId="102ABC3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F54CA87" w14:textId="52845D7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2EA827F" w14:textId="3B03120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京醬肉絲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199D19E1" w14:textId="7FD8327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肉絲 時蔬 紅蘿蔔 甜麵醬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AF69B1D" w14:textId="2414225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麻婆豆腐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21A9813A" w14:textId="337574A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腐 絞肉 蒜 蔥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ECF51CD" w14:textId="3C086AA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韭</w:t>
            </w:r>
            <w:proofErr w:type="gramEnd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香豆芽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72822D77" w14:textId="29F16A6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韭菜 豆芽菜 蒜 乾木耳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7172226" w14:textId="2D8BDF6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D85BF48" w14:textId="6A06B1D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27" w:type="pct"/>
            <w:shd w:val="clear" w:color="auto" w:fill="FFFFFF"/>
            <w:vAlign w:val="center"/>
          </w:tcPr>
          <w:p w14:paraId="2F07FED4" w14:textId="1DE2224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粉圓 二砂糖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0C7E467" w14:textId="57E4765F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5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F923801" w14:textId="729E0C7A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77B707A" w14:textId="345188BA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6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3596EABD" w14:textId="36F70A55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.2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79B81625" w14:textId="3E5432A6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72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6368034" w14:textId="03C2E428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13E120FC" w14:textId="7B6BAB3B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239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3EBB3212" w14:textId="442C952D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FF0000"/>
                <w:sz w:val="16"/>
                <w:szCs w:val="16"/>
              </w:rPr>
              <w:t>76</w:t>
            </w:r>
          </w:p>
        </w:tc>
      </w:tr>
      <w:tr w:rsidR="00023B06" w:rsidRPr="00E9232B" w14:paraId="6E85346B" w14:textId="77777777" w:rsidTr="00023B06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37E611E" w14:textId="76B83DC7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26077EB" w14:textId="14EC990E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9E538CD" w14:textId="074A0A7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O5</w:t>
            </w:r>
          </w:p>
        </w:tc>
        <w:tc>
          <w:tcPr>
            <w:tcW w:w="19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9C106C9" w14:textId="3E7F1BD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地瓜飯</w:t>
            </w:r>
          </w:p>
        </w:tc>
        <w:tc>
          <w:tcPr>
            <w:tcW w:w="24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2E1F98" w14:textId="2D5BE6F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米 地瓜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D7EC424" w14:textId="39B76B3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塔香燒雞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375C37" w14:textId="4C99EC2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肉雞 杏鮑菇 九層塔 蒜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DD97A3B" w14:textId="4804C08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1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B32F183" w14:textId="795B9FC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蛋 白菜 乾香菇 蒜 紅蘿蔔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C6824C1" w14:textId="4B0DD58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螞蟻上樹</w:t>
            </w:r>
          </w:p>
        </w:tc>
        <w:tc>
          <w:tcPr>
            <w:tcW w:w="4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56C4D2" w14:textId="6CC6AC6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冬粉 絞肉 時蔬 紅蘿蔔 乾木耳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5C99BC9" w14:textId="1CD018D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26A2C4A" w14:textId="7656106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E31C430" w14:textId="5EBF210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海芽</w:t>
            </w:r>
            <w:proofErr w:type="gramEnd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 xml:space="preserve"> 柴魚片 味</w:t>
            </w:r>
            <w:proofErr w:type="gramStart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 xml:space="preserve"> 洋蔥</w:t>
            </w:r>
          </w:p>
        </w:tc>
        <w:tc>
          <w:tcPr>
            <w:tcW w:w="2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6402CD9" w14:textId="2EA4B6C5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7053848" w14:textId="0004801B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E4CE584" w14:textId="47B34BCC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0DDE1C" w14:textId="446FAF98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A0E940B" w14:textId="0BB043CC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717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C52227D" w14:textId="28E1F4CE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60213F7" w14:textId="2A42377A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8C4BCA1" w14:textId="76FAAA24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color w:val="000000"/>
                <w:sz w:val="16"/>
                <w:szCs w:val="16"/>
              </w:rPr>
              <w:t>229</w:t>
            </w:r>
          </w:p>
        </w:tc>
      </w:tr>
      <w:tr w:rsidR="00023B06" w:rsidRPr="00E9232B" w14:paraId="39D5CA1B" w14:textId="77777777" w:rsidTr="00023B06">
        <w:trPr>
          <w:trHeight w:val="304"/>
        </w:trPr>
        <w:tc>
          <w:tcPr>
            <w:tcW w:w="7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8D51A" w14:textId="644FB9CD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7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3ED09" w14:textId="18D9E1D0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93AA6" w14:textId="53CF251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9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BDDFB" w14:textId="57FA262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F9A69" w14:textId="6F24F71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378C6" w14:textId="1C423CD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49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D1A79" w14:textId="07184AE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番茄醬 蒜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D65EE" w14:textId="6410402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C2A5D" w14:textId="7FAEDFD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蒜</w:t>
            </w:r>
          </w:p>
        </w:tc>
        <w:tc>
          <w:tcPr>
            <w:tcW w:w="18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1EF87" w14:textId="4DC2BCA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海結</w:t>
            </w:r>
            <w:proofErr w:type="gramEnd"/>
          </w:p>
        </w:tc>
        <w:tc>
          <w:tcPr>
            <w:tcW w:w="47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EDB4B" w14:textId="219715D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海帶結 柴魚片</w:t>
            </w:r>
          </w:p>
        </w:tc>
        <w:tc>
          <w:tcPr>
            <w:tcW w:w="17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FB07F" w14:textId="63282D1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2F9B1" w14:textId="2403C15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2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1B107" w14:textId="50ADABE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  <w:tc>
          <w:tcPr>
            <w:tcW w:w="2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11616" w14:textId="2B25D3DB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91AD8" w14:textId="653D4608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6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78392" w14:textId="7AB49A10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F4D3C" w14:textId="7D874CFF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2BE6F" w14:textId="4AA1D623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04E50" w14:textId="6DBA0C75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9306C" w14:textId="2C7F9128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3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38584" w14:textId="7894EF4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2</w:t>
            </w:r>
          </w:p>
        </w:tc>
      </w:tr>
      <w:tr w:rsidR="00023B06" w:rsidRPr="00E9232B" w14:paraId="7E85B65C" w14:textId="77777777" w:rsidTr="00023B06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74DA4" w14:textId="3AF095AD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  <w:tc>
          <w:tcPr>
            <w:tcW w:w="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A72A1" w14:textId="478773A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C7377" w14:textId="1576A1F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66211" w14:textId="62820C5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CE4BF" w14:textId="78E120A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01A32" w14:textId="2D9D4C0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燒雞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9F3D0" w14:textId="03F136F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豆豉 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B51F3" w14:textId="67FC843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839386" w14:textId="00534C6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 紅蘿蔔 蒜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F30A8" w14:textId="3771E73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BA609F" w14:textId="0C6649F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冷凍青花菜 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蒜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96119" w14:textId="79BAE35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EAB70" w14:textId="5EDF9D0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3B9BD" w14:textId="458B4A3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9372B" w14:textId="12A7849D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6263F" w14:textId="3F9745AA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5E626" w14:textId="2958614D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3B208A" w14:textId="3E9998F2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C14B8" w14:textId="258D4AD1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38E5E" w14:textId="71145FE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C9767A" w14:textId="07E939D4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312D1" w14:textId="3D50EAC9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6</w:t>
            </w:r>
          </w:p>
        </w:tc>
      </w:tr>
      <w:tr w:rsidR="00023B06" w:rsidRPr="00E9232B" w14:paraId="56404B8F" w14:textId="77777777" w:rsidTr="00023B06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B1F0D7" w14:textId="6B857DF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  <w:tc>
          <w:tcPr>
            <w:tcW w:w="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1470A" w14:textId="023F2DAD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F29CA" w14:textId="31EF732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31E72" w14:textId="00B638B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3E31D" w14:textId="3CCB505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CB85C" w14:textId="3DE988E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炸柳葉</w:t>
            </w:r>
            <w:proofErr w:type="gramEnd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魚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97FAF" w14:textId="091FF5C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柳葉魚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B42361" w14:textId="2DCFD7D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E3307" w14:textId="070269D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絲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</w:t>
            </w: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蒜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877E0" w14:textId="71CC6EF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B882C" w14:textId="1F18FB0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腐 金針菇 蒜 紅蘿蔔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3B183" w14:textId="09D7440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DCAE8" w14:textId="577AD26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DE85E" w14:textId="2F47D83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洋蔥 蛋 玉米濃湯調理包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83FEF" w14:textId="557BF2C4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968E0" w14:textId="0F1D2465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923EE" w14:textId="6C09EC56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43C8A" w14:textId="53BCA18B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3387A" w14:textId="068E268B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7A5898" w14:textId="1EF09BD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58282" w14:textId="00F684B1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C6D0C" w14:textId="4FDB530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29</w:t>
            </w:r>
          </w:p>
        </w:tc>
      </w:tr>
      <w:tr w:rsidR="00023B06" w:rsidRPr="00E9232B" w14:paraId="40B8E362" w14:textId="77777777" w:rsidTr="00023B06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FA3DB" w14:textId="2CD78C4C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</w:tc>
        <w:tc>
          <w:tcPr>
            <w:tcW w:w="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E12E1" w14:textId="543D68DC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70134" w14:textId="47A0F0B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C5FBF5" w14:textId="7BBFF5E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FDE90" w14:textId="378D0F7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A1E32" w14:textId="0744F77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絞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51C82" w14:textId="42C27D9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馬鈴薯 洋蔥 紅蘿蔔 咖哩粉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397D8" w14:textId="13824AB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5139B" w14:textId="4E430DE5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油豆腐 </w:t>
            </w: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桶筍</w:t>
            </w:r>
            <w:proofErr w:type="gramEnd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麻竹筍) 紅蘿蔔 蒜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E0EDB" w14:textId="2277911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CB09D" w14:textId="4D921B84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時蔬 紅蘿蔔 蒜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054B1" w14:textId="3A5818F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E0C74" w14:textId="40C6879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0853F" w14:textId="73AEC02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B4AA30" w14:textId="759D374D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1C748" w14:textId="2B5F724B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76F8D0" w14:textId="07B081B0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40D5F" w14:textId="196BF9A2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1A5C4" w14:textId="5E547445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12924" w14:textId="13A6F6CF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43B39" w14:textId="05415B3B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0B7D2" w14:textId="66044D32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9</w:t>
            </w:r>
          </w:p>
        </w:tc>
      </w:tr>
      <w:tr w:rsidR="00023B06" w:rsidRPr="00E9232B" w14:paraId="05270A44" w14:textId="77777777" w:rsidTr="00023B06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FF7F641" w14:textId="593586A0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26</w:t>
            </w:r>
          </w:p>
        </w:tc>
        <w:tc>
          <w:tcPr>
            <w:tcW w:w="7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6AED250" w14:textId="7740594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BC71177" w14:textId="5462CCF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EF5EA3B" w14:textId="64938CC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B27B7C5" w14:textId="4E34E90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DC1CE57" w14:textId="7BD9EE8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燜雞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F15CE47" w14:textId="3C29C31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地瓜 紅蘿蔔 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2973823" w14:textId="16F8C14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E514EFD" w14:textId="18C6C70D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紅蘿蔔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0500332" w14:textId="4B8931D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897735A" w14:textId="7DA2C4C3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乾木耳 蒜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5310389" w14:textId="4B43BAC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4616F52" w14:textId="1053A12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8F85A62" w14:textId="087F5006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柴魚片 味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AB020EB" w14:textId="30B5B5A0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1EB9D82" w14:textId="460584A1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2.2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706384D" w14:textId="5CBDF598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4AAC506" w14:textId="7E83B1A4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56557C54" w14:textId="1D42D039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788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88F73D1" w14:textId="371B6DD5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25ACF7A" w14:textId="6C6F853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0D637CA" w14:textId="3127749D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35</w:t>
            </w:r>
          </w:p>
        </w:tc>
      </w:tr>
      <w:tr w:rsidR="00023B06" w:rsidRPr="00E9232B" w14:paraId="6F3ABE88" w14:textId="77777777" w:rsidTr="00023B06">
        <w:trPr>
          <w:trHeight w:val="304"/>
        </w:trPr>
        <w:tc>
          <w:tcPr>
            <w:tcW w:w="7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78DDF" w14:textId="7AAD06AD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29</w:t>
            </w:r>
          </w:p>
        </w:tc>
        <w:tc>
          <w:tcPr>
            <w:tcW w:w="7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A8424" w14:textId="5AE6029F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7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C5B02" w14:textId="4462F54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C0E02" w14:textId="2367857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4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211A1" w14:textId="55792C8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B4274" w14:textId="24AE3D9E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49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1245F" w14:textId="4B7E929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 油花生</w:t>
            </w:r>
          </w:p>
        </w:tc>
        <w:tc>
          <w:tcPr>
            <w:tcW w:w="217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D2E40" w14:textId="51C9990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1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409A5" w14:textId="3E01291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冷凍玉米粒 紅蘿蔔 蒜</w:t>
            </w:r>
          </w:p>
        </w:tc>
        <w:tc>
          <w:tcPr>
            <w:tcW w:w="18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2C1DB" w14:textId="4D91447F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47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3A9E6" w14:textId="58FD956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蒜 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4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59D75E" w14:textId="13586A88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7D988" w14:textId="41FB910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27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132F0" w14:textId="6AF7F7D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  <w:tc>
          <w:tcPr>
            <w:tcW w:w="2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BF6AF" w14:textId="1EEADD49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5.5</w:t>
            </w:r>
          </w:p>
        </w:tc>
        <w:tc>
          <w:tcPr>
            <w:tcW w:w="14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354B6" w14:textId="33380CFE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1.6</w:t>
            </w:r>
          </w:p>
        </w:tc>
        <w:tc>
          <w:tcPr>
            <w:tcW w:w="16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5D2B6" w14:textId="08572D17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2.6</w:t>
            </w:r>
          </w:p>
        </w:tc>
        <w:tc>
          <w:tcPr>
            <w:tcW w:w="15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16F0E" w14:textId="13698368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2.5</w:t>
            </w:r>
          </w:p>
        </w:tc>
        <w:tc>
          <w:tcPr>
            <w:tcW w:w="16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1E24E1" w14:textId="51E2DB29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733</w:t>
            </w:r>
          </w:p>
        </w:tc>
        <w:tc>
          <w:tcPr>
            <w:tcW w:w="15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9BFCE" w14:textId="77CBEE2D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C0032C" w14:textId="1F76F978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181</w:t>
            </w:r>
          </w:p>
        </w:tc>
        <w:tc>
          <w:tcPr>
            <w:tcW w:w="13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697CF" w14:textId="1E806260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94</w:t>
            </w:r>
          </w:p>
        </w:tc>
      </w:tr>
      <w:tr w:rsidR="00023B06" w:rsidRPr="00E9232B" w14:paraId="10ACE6D0" w14:textId="77777777" w:rsidTr="00023B06">
        <w:trPr>
          <w:trHeight w:val="304"/>
        </w:trPr>
        <w:tc>
          <w:tcPr>
            <w:tcW w:w="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37B257" w14:textId="44FF7DA1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30</w:t>
            </w:r>
          </w:p>
        </w:tc>
        <w:tc>
          <w:tcPr>
            <w:tcW w:w="7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C18C1A" w14:textId="18836A99" w:rsidR="00023B06" w:rsidRPr="00E9232B" w:rsidRDefault="00023B06" w:rsidP="00E9232B">
            <w:pPr>
              <w:adjustRightInd w:val="0"/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28626B" w14:textId="45EC9AD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9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545359" w14:textId="20FD4E47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0E6B2D" w14:textId="30B0AC4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328248" w14:textId="04CEA36C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BCAAF8" w14:textId="0660287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腿排 </w:t>
            </w: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 滷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F7C961" w14:textId="31FD735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F5848D" w14:textId="633D973B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EAE7DF" w14:textId="4CDFA419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CE16E6" w14:textId="3AA741FA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高麗菜 乾木耳 蒜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515AEF" w14:textId="3D9AE711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1A5373" w14:textId="7A9F4972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002757" w14:textId="4BD18530" w:rsidR="00023B06" w:rsidRPr="00E9232B" w:rsidRDefault="00023B06" w:rsidP="00E9232B">
            <w:pPr>
              <w:spacing w:line="200" w:lineRule="exact"/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紅蘿蔔 大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F1EFCD" w14:textId="3CEFDF1A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8951FA" w14:textId="594EBD7D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1.9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1AE11A" w14:textId="3CC84478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3.1</w:t>
            </w: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3A70E6" w14:textId="69F78430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2.5</w:t>
            </w:r>
          </w:p>
        </w:tc>
        <w:tc>
          <w:tcPr>
            <w:tcW w:w="16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09E1DA" w14:textId="5797020C" w:rsidR="00023B06" w:rsidRPr="00E9232B" w:rsidRDefault="00023B06" w:rsidP="00E9232B">
            <w:pPr>
              <w:spacing w:line="200" w:lineRule="exact"/>
              <w:ind w:left="-50" w:right="-50"/>
              <w:rPr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743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2A27D0" w14:textId="0C6D5865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461234" w14:textId="57C9118B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116</w:t>
            </w:r>
          </w:p>
        </w:tc>
        <w:tc>
          <w:tcPr>
            <w:tcW w:w="13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354535" w14:textId="5236E00C" w:rsidR="00023B06" w:rsidRPr="00E9232B" w:rsidRDefault="00023B06" w:rsidP="00E9232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9232B">
              <w:rPr>
                <w:sz w:val="16"/>
                <w:szCs w:val="16"/>
              </w:rPr>
              <w:t>167</w:t>
            </w:r>
          </w:p>
        </w:tc>
      </w:tr>
    </w:tbl>
    <w:p w14:paraId="7D423474" w14:textId="77777777" w:rsidR="00E9232B" w:rsidRDefault="00E9232B" w:rsidP="00E9232B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過敏原警語</w:t>
      </w:r>
      <w:r>
        <w:rPr>
          <w:rFonts w:eastAsia="標楷體"/>
          <w:sz w:val="16"/>
          <w:szCs w:val="16"/>
        </w:rPr>
        <w:t>:</w:t>
      </w:r>
      <w:r>
        <w:rPr>
          <w:rFonts w:eastAsia="標楷體" w:hint="eastAsia"/>
          <w:sz w:val="16"/>
          <w:szCs w:val="16"/>
        </w:rPr>
        <w:t>「本月產品含有雞蛋、</w:t>
      </w:r>
      <w:proofErr w:type="gramStart"/>
      <w:r>
        <w:rPr>
          <w:rFonts w:eastAsia="標楷體" w:hint="eastAsia"/>
          <w:sz w:val="16"/>
          <w:szCs w:val="16"/>
        </w:rPr>
        <w:t>麩</w:t>
      </w:r>
      <w:proofErr w:type="gramEnd"/>
      <w:r>
        <w:rPr>
          <w:rFonts w:eastAsia="標楷體" w:hint="eastAsia"/>
          <w:sz w:val="16"/>
          <w:szCs w:val="16"/>
        </w:rPr>
        <w:t>質、花生、大豆、亞硫酸鹽類及其相關製品」。</w:t>
      </w:r>
      <w:r>
        <w:rPr>
          <w:rFonts w:eastAsia="標楷體"/>
          <w:sz w:val="16"/>
          <w:szCs w:val="16"/>
        </w:rPr>
        <w:tab/>
      </w:r>
    </w:p>
    <w:p w14:paraId="02CFD1C5" w14:textId="675EE8C4" w:rsidR="00E9232B" w:rsidRDefault="00E9232B" w:rsidP="00E9232B">
      <w:pPr>
        <w:snapToGrid w:val="0"/>
        <w:spacing w:line="280" w:lineRule="exac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說明</w:t>
      </w:r>
      <w:r w:rsidR="007313B9">
        <w:rPr>
          <w:rFonts w:eastAsia="標楷體"/>
          <w:sz w:val="16"/>
          <w:szCs w:val="16"/>
        </w:rPr>
        <w:t>:11</w:t>
      </w:r>
      <w:r>
        <w:rPr>
          <w:rFonts w:eastAsia="標楷體" w:hint="eastAsia"/>
          <w:sz w:val="16"/>
          <w:szCs w:val="16"/>
        </w:rPr>
        <w:t>月份菜單編排說明如下：一、每周五蔬菜供應有機蔬菜。</w:t>
      </w:r>
      <w:r>
        <w:rPr>
          <w:rFonts w:ascii="標楷體" w:eastAsia="標楷體" w:hAnsi="標楷體" w:hint="eastAsia"/>
          <w:sz w:val="16"/>
          <w:szCs w:val="16"/>
        </w:rPr>
        <w:t>二、</w:t>
      </w:r>
      <w:r>
        <w:rPr>
          <w:rFonts w:eastAsia="標楷體" w:hint="eastAsia"/>
          <w:sz w:val="16"/>
          <w:szCs w:val="16"/>
        </w:rPr>
        <w:t>為配合地方飲食習慣與供應商供應時間</w:t>
      </w:r>
      <w:r>
        <w:rPr>
          <w:rFonts w:eastAsia="標楷體"/>
          <w:sz w:val="16"/>
          <w:szCs w:val="16"/>
        </w:rPr>
        <w:t>M3</w:t>
      </w:r>
      <w:r>
        <w:rPr>
          <w:rFonts w:eastAsia="標楷體" w:hint="eastAsia"/>
          <w:sz w:val="16"/>
          <w:szCs w:val="16"/>
        </w:rPr>
        <w:t>副菜</w:t>
      </w:r>
      <w:proofErr w:type="gramStart"/>
      <w:r>
        <w:rPr>
          <w:rFonts w:eastAsia="標楷體" w:hint="eastAsia"/>
          <w:sz w:val="16"/>
          <w:szCs w:val="16"/>
        </w:rPr>
        <w:t>一</w:t>
      </w:r>
      <w:proofErr w:type="gramEnd"/>
      <w:r>
        <w:rPr>
          <w:rFonts w:eastAsia="標楷體" w:hint="eastAsia"/>
          <w:sz w:val="16"/>
          <w:szCs w:val="16"/>
        </w:rPr>
        <w:t>油飯配料</w:t>
      </w:r>
      <w:proofErr w:type="gramStart"/>
      <w:r>
        <w:rPr>
          <w:rFonts w:eastAsia="標楷體" w:hint="eastAsia"/>
          <w:sz w:val="16"/>
          <w:szCs w:val="16"/>
        </w:rPr>
        <w:t>筍丁改為碎脯</w:t>
      </w:r>
      <w:proofErr w:type="gramEnd"/>
      <w:r>
        <w:rPr>
          <w:rFonts w:eastAsia="標楷體" w:hint="eastAsia"/>
          <w:sz w:val="16"/>
          <w:szCs w:val="16"/>
        </w:rPr>
        <w:t>、</w:t>
      </w:r>
      <w:r>
        <w:rPr>
          <w:rFonts w:eastAsia="標楷體"/>
          <w:sz w:val="16"/>
          <w:szCs w:val="16"/>
        </w:rPr>
        <w:t>M4</w:t>
      </w:r>
      <w:r w:rsidR="00AA71C0">
        <w:rPr>
          <w:rFonts w:eastAsia="標楷體" w:hint="eastAsia"/>
          <w:sz w:val="16"/>
          <w:szCs w:val="16"/>
        </w:rPr>
        <w:t>副菜一改</w:t>
      </w:r>
      <w:proofErr w:type="gramStart"/>
      <w:r w:rsidR="00AA71C0">
        <w:rPr>
          <w:rFonts w:eastAsia="標楷體" w:hint="eastAsia"/>
          <w:sz w:val="16"/>
          <w:szCs w:val="16"/>
        </w:rPr>
        <w:t>為豆皮時</w:t>
      </w:r>
      <w:proofErr w:type="gramEnd"/>
      <w:r w:rsidR="00AA71C0">
        <w:rPr>
          <w:rFonts w:eastAsia="標楷體" w:hint="eastAsia"/>
          <w:sz w:val="16"/>
          <w:szCs w:val="16"/>
        </w:rPr>
        <w:t>蔬</w:t>
      </w:r>
      <w:r>
        <w:rPr>
          <w:rFonts w:eastAsia="標楷體" w:hint="eastAsia"/>
          <w:sz w:val="16"/>
          <w:szCs w:val="16"/>
        </w:rPr>
        <w:t>、</w:t>
      </w:r>
      <w:r>
        <w:rPr>
          <w:rFonts w:eastAsia="標楷體"/>
          <w:sz w:val="16"/>
          <w:szCs w:val="16"/>
        </w:rPr>
        <w:t>N1</w:t>
      </w:r>
      <w:r>
        <w:rPr>
          <w:rFonts w:eastAsia="標楷體" w:hint="eastAsia"/>
          <w:sz w:val="16"/>
          <w:szCs w:val="16"/>
        </w:rPr>
        <w:t>與</w:t>
      </w:r>
      <w:r>
        <w:rPr>
          <w:rFonts w:eastAsia="標楷體"/>
          <w:sz w:val="16"/>
          <w:szCs w:val="16"/>
        </w:rPr>
        <w:t>N4</w:t>
      </w:r>
      <w:r>
        <w:rPr>
          <w:rFonts w:eastAsia="標楷體" w:hint="eastAsia"/>
          <w:sz w:val="16"/>
          <w:szCs w:val="16"/>
        </w:rPr>
        <w:t>主菜、</w:t>
      </w:r>
      <w:proofErr w:type="gramStart"/>
      <w:r>
        <w:rPr>
          <w:rFonts w:eastAsia="標楷體" w:hint="eastAsia"/>
          <w:sz w:val="16"/>
          <w:szCs w:val="16"/>
        </w:rPr>
        <w:t>副菜</w:t>
      </w:r>
      <w:proofErr w:type="gramEnd"/>
      <w:r>
        <w:rPr>
          <w:rFonts w:eastAsia="標楷體" w:hint="eastAsia"/>
          <w:sz w:val="16"/>
          <w:szCs w:val="16"/>
        </w:rPr>
        <w:t>一、</w:t>
      </w:r>
      <w:proofErr w:type="gramStart"/>
      <w:r>
        <w:rPr>
          <w:rFonts w:eastAsia="標楷體" w:hint="eastAsia"/>
          <w:sz w:val="16"/>
          <w:szCs w:val="16"/>
        </w:rPr>
        <w:t>副菜</w:t>
      </w:r>
      <w:proofErr w:type="gramEnd"/>
      <w:r>
        <w:rPr>
          <w:rFonts w:eastAsia="標楷體" w:hint="eastAsia"/>
          <w:sz w:val="16"/>
          <w:szCs w:val="16"/>
        </w:rPr>
        <w:t>二對調、</w:t>
      </w:r>
      <w:r>
        <w:rPr>
          <w:rFonts w:eastAsia="標楷體"/>
          <w:sz w:val="16"/>
          <w:szCs w:val="16"/>
        </w:rPr>
        <w:t>N1</w:t>
      </w:r>
      <w:proofErr w:type="gramStart"/>
      <w:r>
        <w:rPr>
          <w:rFonts w:eastAsia="標楷體" w:hint="eastAsia"/>
          <w:sz w:val="16"/>
          <w:szCs w:val="16"/>
        </w:rPr>
        <w:t>湯品改</w:t>
      </w:r>
      <w:proofErr w:type="gramEnd"/>
      <w:r>
        <w:rPr>
          <w:rFonts w:eastAsia="標楷體" w:hint="eastAsia"/>
          <w:sz w:val="16"/>
          <w:szCs w:val="16"/>
        </w:rPr>
        <w:t>為</w:t>
      </w:r>
      <w:proofErr w:type="gramStart"/>
      <w:r>
        <w:rPr>
          <w:rFonts w:eastAsia="標楷體" w:hint="eastAsia"/>
          <w:sz w:val="16"/>
          <w:szCs w:val="16"/>
        </w:rPr>
        <w:t>時蔬大骨</w:t>
      </w:r>
      <w:proofErr w:type="gramEnd"/>
      <w:r>
        <w:rPr>
          <w:rFonts w:eastAsia="標楷體" w:hint="eastAsia"/>
          <w:sz w:val="16"/>
          <w:szCs w:val="16"/>
        </w:rPr>
        <w:t>湯、</w:t>
      </w:r>
      <w:r>
        <w:rPr>
          <w:rFonts w:eastAsia="標楷體"/>
          <w:sz w:val="16"/>
          <w:szCs w:val="16"/>
        </w:rPr>
        <w:t>O1</w:t>
      </w:r>
      <w:r>
        <w:rPr>
          <w:rFonts w:eastAsia="標楷體" w:hint="eastAsia"/>
          <w:sz w:val="16"/>
          <w:szCs w:val="16"/>
        </w:rPr>
        <w:t>副菜一改為毛豆</w:t>
      </w:r>
      <w:proofErr w:type="gramStart"/>
      <w:r>
        <w:rPr>
          <w:rFonts w:eastAsia="標楷體" w:hint="eastAsia"/>
          <w:sz w:val="16"/>
          <w:szCs w:val="16"/>
        </w:rPr>
        <w:t>玉菜、湯品</w:t>
      </w:r>
      <w:proofErr w:type="gramEnd"/>
      <w:r>
        <w:rPr>
          <w:rFonts w:eastAsia="標楷體" w:hint="eastAsia"/>
          <w:sz w:val="16"/>
          <w:szCs w:val="16"/>
        </w:rPr>
        <w:t>改為四神湯、</w:t>
      </w:r>
      <w:r>
        <w:rPr>
          <w:rFonts w:eastAsia="標楷體"/>
          <w:sz w:val="16"/>
          <w:szCs w:val="16"/>
        </w:rPr>
        <w:t>O2</w:t>
      </w:r>
      <w:r>
        <w:rPr>
          <w:rFonts w:eastAsia="標楷體" w:hint="eastAsia"/>
          <w:sz w:val="16"/>
          <w:szCs w:val="16"/>
        </w:rPr>
        <w:t>主食改為香</w:t>
      </w:r>
      <w:proofErr w:type="gramStart"/>
      <w:r>
        <w:rPr>
          <w:rFonts w:eastAsia="標楷體" w:hint="eastAsia"/>
          <w:sz w:val="16"/>
          <w:szCs w:val="16"/>
        </w:rPr>
        <w:t>滷棒腿、副菜</w:t>
      </w:r>
      <w:proofErr w:type="gramEnd"/>
      <w:r>
        <w:rPr>
          <w:rFonts w:eastAsia="標楷體" w:hint="eastAsia"/>
          <w:sz w:val="16"/>
          <w:szCs w:val="16"/>
        </w:rPr>
        <w:t>一改</w:t>
      </w:r>
      <w:proofErr w:type="gramStart"/>
      <w:r>
        <w:rPr>
          <w:rFonts w:eastAsia="標楷體" w:hint="eastAsia"/>
          <w:sz w:val="16"/>
          <w:szCs w:val="16"/>
        </w:rPr>
        <w:t>為絞肉瓜粒、</w:t>
      </w:r>
      <w:r w:rsidR="006E014B">
        <w:rPr>
          <w:rFonts w:eastAsia="標楷體" w:hint="eastAsia"/>
          <w:sz w:val="16"/>
          <w:szCs w:val="16"/>
        </w:rPr>
        <w:t>副菜</w:t>
      </w:r>
      <w:proofErr w:type="gramEnd"/>
      <w:r w:rsidR="006E014B">
        <w:rPr>
          <w:rFonts w:eastAsia="標楷體" w:hint="eastAsia"/>
          <w:sz w:val="16"/>
          <w:szCs w:val="16"/>
        </w:rPr>
        <w:t>二改為三色炒蛋</w:t>
      </w:r>
      <w:r w:rsidR="006E014B">
        <w:rPr>
          <w:rFonts w:eastAsia="標楷體"/>
          <w:sz w:val="16"/>
          <w:szCs w:val="16"/>
        </w:rPr>
        <w:t>、</w:t>
      </w:r>
      <w:r>
        <w:rPr>
          <w:rFonts w:eastAsia="標楷體"/>
          <w:sz w:val="16"/>
          <w:szCs w:val="16"/>
        </w:rPr>
        <w:t>O3</w:t>
      </w:r>
      <w:r>
        <w:rPr>
          <w:rFonts w:eastAsia="標楷體" w:hint="eastAsia"/>
          <w:sz w:val="16"/>
          <w:szCs w:val="16"/>
        </w:rPr>
        <w:t>主菜改為美味</w:t>
      </w:r>
      <w:proofErr w:type="gramStart"/>
      <w:r>
        <w:rPr>
          <w:rFonts w:eastAsia="標楷體" w:hint="eastAsia"/>
          <w:sz w:val="16"/>
          <w:szCs w:val="16"/>
        </w:rPr>
        <w:t>肉排、副菜</w:t>
      </w:r>
      <w:proofErr w:type="gramEnd"/>
      <w:r>
        <w:rPr>
          <w:rFonts w:eastAsia="標楷體" w:hint="eastAsia"/>
          <w:sz w:val="16"/>
          <w:szCs w:val="16"/>
        </w:rPr>
        <w:t>二</w:t>
      </w:r>
      <w:proofErr w:type="gramStart"/>
      <w:r>
        <w:rPr>
          <w:rFonts w:eastAsia="標楷體" w:hint="eastAsia"/>
          <w:sz w:val="16"/>
          <w:szCs w:val="16"/>
        </w:rPr>
        <w:t>改為豆皮花</w:t>
      </w:r>
      <w:proofErr w:type="gramEnd"/>
      <w:r>
        <w:rPr>
          <w:rFonts w:eastAsia="標楷體" w:hint="eastAsia"/>
          <w:sz w:val="16"/>
          <w:szCs w:val="16"/>
        </w:rPr>
        <w:t>椰、</w:t>
      </w:r>
      <w:r>
        <w:rPr>
          <w:rFonts w:eastAsia="標楷體"/>
          <w:sz w:val="16"/>
          <w:szCs w:val="16"/>
        </w:rPr>
        <w:t>O4</w:t>
      </w:r>
      <w:r>
        <w:rPr>
          <w:rFonts w:eastAsia="標楷體" w:hint="eastAsia"/>
          <w:sz w:val="16"/>
          <w:szCs w:val="16"/>
        </w:rPr>
        <w:t>改為麻婆豆腐、</w:t>
      </w:r>
      <w:r>
        <w:rPr>
          <w:rFonts w:eastAsia="標楷體"/>
          <w:sz w:val="16"/>
          <w:szCs w:val="16"/>
        </w:rPr>
        <w:t>P3</w:t>
      </w:r>
      <w:r>
        <w:rPr>
          <w:rFonts w:eastAsia="標楷體" w:hint="eastAsia"/>
          <w:sz w:val="16"/>
          <w:szCs w:val="16"/>
        </w:rPr>
        <w:t>主菜改</w:t>
      </w:r>
      <w:proofErr w:type="gramStart"/>
      <w:r>
        <w:rPr>
          <w:rFonts w:eastAsia="標楷體" w:hint="eastAsia"/>
          <w:sz w:val="16"/>
          <w:szCs w:val="16"/>
        </w:rPr>
        <w:t>為炸柳</w:t>
      </w:r>
      <w:proofErr w:type="gramEnd"/>
      <w:r>
        <w:rPr>
          <w:rFonts w:eastAsia="標楷體" w:hint="eastAsia"/>
          <w:sz w:val="16"/>
          <w:szCs w:val="16"/>
        </w:rPr>
        <w:t>葉魚、</w:t>
      </w:r>
      <w:proofErr w:type="gramStart"/>
      <w:r>
        <w:rPr>
          <w:rFonts w:eastAsia="標楷體" w:hint="eastAsia"/>
          <w:sz w:val="16"/>
          <w:szCs w:val="16"/>
        </w:rPr>
        <w:t>富副菜一絞肉改肉絲</w:t>
      </w:r>
      <w:proofErr w:type="gramEnd"/>
      <w:r>
        <w:rPr>
          <w:rFonts w:eastAsia="標楷體" w:hint="eastAsia"/>
          <w:sz w:val="16"/>
          <w:szCs w:val="16"/>
        </w:rPr>
        <w:t>、</w:t>
      </w:r>
      <w:r>
        <w:rPr>
          <w:rFonts w:eastAsia="標楷體" w:hint="eastAsia"/>
          <w:sz w:val="16"/>
          <w:szCs w:val="16"/>
        </w:rPr>
        <w:lastRenderedPageBreak/>
        <w:t>高麗菜改為時蔬、</w:t>
      </w:r>
      <w:proofErr w:type="gramStart"/>
      <w:r>
        <w:rPr>
          <w:rFonts w:eastAsia="標楷體" w:hint="eastAsia"/>
          <w:sz w:val="16"/>
          <w:szCs w:val="16"/>
        </w:rPr>
        <w:t>副菜</w:t>
      </w:r>
      <w:proofErr w:type="gramEnd"/>
      <w:r>
        <w:rPr>
          <w:rFonts w:eastAsia="標楷體" w:hint="eastAsia"/>
          <w:sz w:val="16"/>
          <w:szCs w:val="16"/>
        </w:rPr>
        <w:t>二改</w:t>
      </w:r>
      <w:proofErr w:type="gramStart"/>
      <w:r>
        <w:rPr>
          <w:rFonts w:eastAsia="標楷體" w:hint="eastAsia"/>
          <w:sz w:val="16"/>
          <w:szCs w:val="16"/>
        </w:rPr>
        <w:t>為針菇</w:t>
      </w:r>
      <w:proofErr w:type="gramEnd"/>
      <w:r>
        <w:rPr>
          <w:rFonts w:eastAsia="標楷體" w:hint="eastAsia"/>
          <w:sz w:val="16"/>
          <w:szCs w:val="16"/>
        </w:rPr>
        <w:t>豆腐、</w:t>
      </w:r>
      <w:r>
        <w:rPr>
          <w:rFonts w:eastAsia="標楷體"/>
          <w:sz w:val="16"/>
          <w:szCs w:val="16"/>
        </w:rPr>
        <w:t>P4</w:t>
      </w:r>
      <w:r>
        <w:rPr>
          <w:rFonts w:eastAsia="標楷體" w:hint="eastAsia"/>
          <w:sz w:val="16"/>
          <w:szCs w:val="16"/>
        </w:rPr>
        <w:t>副菜一改為鐵板</w:t>
      </w:r>
      <w:proofErr w:type="gramStart"/>
      <w:r>
        <w:rPr>
          <w:rFonts w:eastAsia="標楷體" w:hint="eastAsia"/>
          <w:sz w:val="16"/>
          <w:szCs w:val="16"/>
        </w:rPr>
        <w:t>油腐、</w:t>
      </w:r>
      <w:proofErr w:type="gramEnd"/>
      <w:r>
        <w:rPr>
          <w:rFonts w:eastAsia="標楷體"/>
          <w:sz w:val="16"/>
          <w:szCs w:val="16"/>
        </w:rPr>
        <w:t>Q2</w:t>
      </w:r>
      <w:r>
        <w:rPr>
          <w:rFonts w:eastAsia="標楷體" w:hint="eastAsia"/>
          <w:sz w:val="16"/>
          <w:szCs w:val="16"/>
        </w:rPr>
        <w:t>主菜改為</w:t>
      </w:r>
      <w:r w:rsidR="00D81D6F">
        <w:rPr>
          <w:rFonts w:eastAsia="標楷體" w:hint="eastAsia"/>
          <w:sz w:val="16"/>
          <w:szCs w:val="16"/>
        </w:rPr>
        <w:t>香</w:t>
      </w:r>
      <w:proofErr w:type="gramStart"/>
      <w:r w:rsidR="00D81D6F">
        <w:rPr>
          <w:rFonts w:eastAsia="標楷體" w:hint="eastAsia"/>
          <w:sz w:val="16"/>
          <w:szCs w:val="16"/>
        </w:rPr>
        <w:t>滷</w:t>
      </w:r>
      <w:r>
        <w:rPr>
          <w:rFonts w:eastAsia="標楷體" w:hint="eastAsia"/>
          <w:sz w:val="16"/>
          <w:szCs w:val="16"/>
        </w:rPr>
        <w:t>腿排</w:t>
      </w:r>
      <w:proofErr w:type="gramEnd"/>
      <w:r>
        <w:rPr>
          <w:rFonts w:eastAsia="標楷體"/>
          <w:sz w:val="16"/>
          <w:szCs w:val="16"/>
        </w:rPr>
        <w:br w:type="page"/>
      </w:r>
    </w:p>
    <w:p w14:paraId="25C363F1" w14:textId="77777777" w:rsidR="00551702" w:rsidRDefault="00551702" w:rsidP="00873B1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M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7"/>
        <w:gridCol w:w="1129"/>
        <w:gridCol w:w="931"/>
        <w:gridCol w:w="1868"/>
        <w:gridCol w:w="862"/>
        <w:gridCol w:w="2443"/>
        <w:gridCol w:w="1005"/>
        <w:gridCol w:w="2014"/>
        <w:gridCol w:w="719"/>
        <w:gridCol w:w="1074"/>
        <w:gridCol w:w="2551"/>
      </w:tblGrid>
      <w:tr w:rsidR="00551702" w14:paraId="174D3DA0" w14:textId="77777777" w:rsidTr="00FB3786">
        <w:trPr>
          <w:trHeight w:val="26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DD331" w14:textId="77777777" w:rsidR="00551702" w:rsidRPr="00FB3786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BD2F1" w14:textId="77777777" w:rsidR="00551702" w:rsidRPr="00FB3786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86713" w14:textId="77777777" w:rsidR="00551702" w:rsidRPr="00FB3786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74A19" w14:textId="77777777" w:rsidR="00551702" w:rsidRPr="00FB3786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28735" w14:textId="77777777" w:rsidR="00551702" w:rsidRPr="00FB3786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EC33" w14:textId="77777777" w:rsidR="00551702" w:rsidRPr="00FB3786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7223E" w14:textId="77777777" w:rsidR="00551702" w:rsidRPr="00FB3786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96377" w14:textId="77777777" w:rsidR="00551702" w:rsidRPr="00FB3786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995E2" w14:textId="77777777" w:rsidR="00551702" w:rsidRPr="00FB3786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7EE26" w14:textId="77777777" w:rsidR="00551702" w:rsidRPr="00FB3786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7E2C5" w14:textId="77777777" w:rsidR="00551702" w:rsidRPr="00FB3786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9DE6" w14:textId="77777777" w:rsidR="00551702" w:rsidRPr="00FB3786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FB3786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551702" w14:paraId="4C21DC2F" w14:textId="77777777" w:rsidTr="00FB3786">
        <w:trPr>
          <w:trHeight w:val="46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1D807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M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94129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599B7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6B076" w14:textId="7777777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肉片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C7470" w14:textId="4FD36233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豬後腿肉 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</w:t>
            </w:r>
            <w:r w:rsidRPr="00FB378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 xml:space="preserve"> </w:t>
            </w:r>
            <w:r w:rsidR="00FB3786" w:rsidRPr="00FB378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BB0CD" w14:textId="7777777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煸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季豆</w:t>
            </w:r>
            <w:proofErr w:type="gram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A6038" w14:textId="7623CF58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 菜豆(莢) 蒜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A2393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B96F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片 高麗菜 乾木耳 蒜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DBB0D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DD8DD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蛋花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5426A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薯 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 薑</w:t>
            </w:r>
            <w:proofErr w:type="gramEnd"/>
          </w:p>
        </w:tc>
      </w:tr>
      <w:tr w:rsidR="00551702" w14:paraId="6E0BD695" w14:textId="77777777" w:rsidTr="00FB3786">
        <w:trPr>
          <w:trHeight w:val="39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8E4B2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M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A5089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089BD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0D5B4" w14:textId="7777777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燒雞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31D26" w14:textId="7777777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 筍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234EF" w14:textId="7777777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關東煮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5B805" w14:textId="7777777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 白蘿蔔 柴魚片 玉米段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9A1D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花椰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245F1" w14:textId="1AA6925E" w:rsidR="00551702" w:rsidRPr="00FB3786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</w:t>
            </w:r>
            <w:proofErr w:type="gramEnd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="00AB4893"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青花菜</w:t>
            </w: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紅蘿蔔 蒜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20EAF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A2B23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芽湯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5B635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海帶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芽 薑</w:t>
            </w:r>
            <w:proofErr w:type="gramEnd"/>
          </w:p>
        </w:tc>
      </w:tr>
      <w:tr w:rsidR="00551702" w14:paraId="2FB8F7C7" w14:textId="77777777" w:rsidTr="00FB3786">
        <w:trPr>
          <w:trHeight w:val="49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40F55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M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D1DCE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D06DB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糯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CE10B" w14:textId="7777777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雞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2398A" w14:textId="7777777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翅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 滷</w:t>
            </w:r>
            <w:proofErr w:type="gramEnd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6351B" w14:textId="7777777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配料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01BB6" w14:textId="7EB2265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肉絲 乾香菇 </w:t>
            </w:r>
            <w:r w:rsidR="003F6BEE" w:rsidRPr="00FB378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 xml:space="preserve">碎脯 </w:t>
            </w: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 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蔥酥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3D2DD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炒玉菜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D0F2C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 紅蘿蔔 蒜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BEF3C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5D259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37C6A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 味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柴魚片</w:t>
            </w:r>
          </w:p>
        </w:tc>
      </w:tr>
      <w:tr w:rsidR="00551702" w14:paraId="3D3853BB" w14:textId="77777777" w:rsidTr="00FB3786">
        <w:trPr>
          <w:trHeight w:val="4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65E23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M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6648C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BFDB1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036EE" w14:textId="7777777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芋燉肉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83B2E" w14:textId="7777777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馬鈴薯 紅蘿蔔 蒜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30AB5" w14:textId="1909275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FB378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豆</w:t>
            </w:r>
            <w:r w:rsidR="00FB3786" w:rsidRPr="00FB378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皮</w:t>
            </w: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proofErr w:type="gram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EA808" w14:textId="52318B5B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r w:rsidRPr="00FB378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豆</w:t>
            </w:r>
            <w:r w:rsidR="00FB3786" w:rsidRPr="00FB378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皮</w:t>
            </w: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紅蘿蔔 蒜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1126D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瓜粒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C9912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proofErr w:type="gramEnd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冷凍毛豆仁 蒜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9073A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7250B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50332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 糖</w:t>
            </w:r>
          </w:p>
        </w:tc>
      </w:tr>
      <w:tr w:rsidR="00551702" w14:paraId="49513815" w14:textId="77777777" w:rsidTr="00FB3786">
        <w:trPr>
          <w:trHeight w:val="27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0FA1C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M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7E176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芝麻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124CF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黑芝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E1B33" w14:textId="7777777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燒雞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65310" w14:textId="623131E5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肉雞 </w:t>
            </w:r>
            <w:proofErr w:type="gramStart"/>
            <w:r w:rsidRPr="00FB3786">
              <w:rPr>
                <w:rFonts w:ascii="標楷體" w:eastAsia="標楷體" w:hAnsi="標楷體" w:hint="eastAsia"/>
                <w:sz w:val="18"/>
                <w:szCs w:val="16"/>
              </w:rPr>
              <w:t>醬</w:t>
            </w: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瓜 </w:t>
            </w:r>
            <w:r w:rsidR="001047C4" w:rsidRPr="001047C4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薑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D56FD" w14:textId="7777777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F215F" w14:textId="77777777" w:rsidR="00551702" w:rsidRPr="00FB3786" w:rsidRDefault="00551702" w:rsidP="00873B17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冷凍玉米粒 蒜 紅蘿蔔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FFDEC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芽肉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D1A5A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 豆芽菜 蒜 韭菜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8E3CF" w14:textId="10ABFB1E" w:rsidR="00551702" w:rsidRPr="00FB3786" w:rsidRDefault="00397DC1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蔬菜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8525F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CB5A5" w14:textId="77777777" w:rsidR="00551702" w:rsidRPr="00FB3786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大骨 白蘿蔔 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 薑</w:t>
            </w:r>
            <w:proofErr w:type="gramEnd"/>
          </w:p>
        </w:tc>
      </w:tr>
    </w:tbl>
    <w:p w14:paraId="4BE15FDC" w14:textId="77777777" w:rsidR="00551702" w:rsidRDefault="00551702" w:rsidP="00873B17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M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每周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其中肉雞為包含</w:t>
      </w:r>
      <w:r>
        <w:rPr>
          <w:rFonts w:eastAsia="標楷體"/>
          <w:sz w:val="20"/>
          <w:szCs w:val="20"/>
        </w:rPr>
        <w:t>23%</w:t>
      </w:r>
      <w:r>
        <w:rPr>
          <w:rFonts w:eastAsia="標楷體" w:hint="eastAsia"/>
          <w:sz w:val="20"/>
          <w:szCs w:val="20"/>
        </w:rPr>
        <w:t>骨頭之採購量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0"/>
        <w:gridCol w:w="460"/>
        <w:gridCol w:w="1346"/>
        <w:gridCol w:w="431"/>
        <w:gridCol w:w="1724"/>
        <w:gridCol w:w="431"/>
        <w:gridCol w:w="1754"/>
        <w:gridCol w:w="431"/>
        <w:gridCol w:w="1780"/>
        <w:gridCol w:w="464"/>
        <w:gridCol w:w="1451"/>
        <w:gridCol w:w="464"/>
        <w:gridCol w:w="1711"/>
        <w:gridCol w:w="418"/>
        <w:gridCol w:w="517"/>
        <w:gridCol w:w="503"/>
        <w:gridCol w:w="572"/>
        <w:gridCol w:w="582"/>
        <w:gridCol w:w="438"/>
        <w:gridCol w:w="513"/>
      </w:tblGrid>
      <w:tr w:rsidR="00551702" w14:paraId="4D257EEC" w14:textId="77777777" w:rsidTr="00873B17">
        <w:trPr>
          <w:trHeight w:val="45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759C9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C25D9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4C7A8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C38FF" w14:textId="77777777" w:rsidR="00551702" w:rsidRDefault="00551702" w:rsidP="00873B17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3549F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22444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609A3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C9040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6BF84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E03BE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2733A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B64CB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  <w:p w14:paraId="521688BA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81E43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11FDD040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EDE8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76F5C222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51702" w14:paraId="6FC9DFE3" w14:textId="77777777" w:rsidTr="00873B17">
        <w:trPr>
          <w:trHeight w:val="1276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30538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BF4E2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E5D24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7FC27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蔥肉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14858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豬後腿肉6公斤</w:t>
            </w:r>
          </w:p>
          <w:p w14:paraId="5881528D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蔥3公斤</w:t>
            </w:r>
          </w:p>
          <w:p w14:paraId="7448CB5A" w14:textId="51E405E3" w:rsidR="00551702" w:rsidRDefault="00FB3786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</w:t>
            </w:r>
            <w:r w:rsidR="00551702" w:rsidRPr="00FB378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E3D9F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季豆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ED566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絞肉0.7公斤</w:t>
            </w:r>
          </w:p>
          <w:p w14:paraId="36CDA5B0" w14:textId="315ACD51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菜豆(莢)5公斤</w:t>
            </w:r>
          </w:p>
          <w:p w14:paraId="0A5A1F8A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8B95D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片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C0285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片2公斤</w:t>
            </w:r>
          </w:p>
          <w:p w14:paraId="22A98B13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高麗菜4公斤</w:t>
            </w:r>
          </w:p>
          <w:p w14:paraId="5D491AD0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木耳0.01公斤</w:t>
            </w:r>
          </w:p>
          <w:p w14:paraId="58967F45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D4E83" w14:textId="77777777" w:rsidR="00551702" w:rsidRDefault="00551702" w:rsidP="00873B17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9C644" w14:textId="77777777" w:rsidR="00551702" w:rsidRDefault="00551702" w:rsidP="00873B17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14:paraId="3697EDE7" w14:textId="77777777" w:rsidR="00551702" w:rsidRDefault="00551702" w:rsidP="00873B17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E9087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薯蛋花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B9489" w14:textId="114267A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薯</w:t>
            </w:r>
            <w:r w:rsidR="001047C4" w:rsidRPr="001047C4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</w:p>
          <w:p w14:paraId="2B8E3199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雞蛋0.6公斤</w:t>
            </w:r>
          </w:p>
          <w:p w14:paraId="09118EA8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A6EDE" w14:textId="77777777" w:rsidR="00551702" w:rsidRPr="00E9232B" w:rsidRDefault="00551702" w:rsidP="00873B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20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20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BF818" w14:textId="77777777" w:rsidR="00551702" w:rsidRPr="00E9232B" w:rsidRDefault="00551702" w:rsidP="00873B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96219" w14:textId="77777777" w:rsidR="00551702" w:rsidRPr="00E9232B" w:rsidRDefault="00551702" w:rsidP="00873B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532F4" w14:textId="77777777" w:rsidR="00551702" w:rsidRPr="00E9232B" w:rsidRDefault="00551702" w:rsidP="00873B17">
            <w:pPr>
              <w:ind w:left="-50" w:right="-5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0C958" w14:textId="77777777" w:rsidR="00551702" w:rsidRPr="00E9232B" w:rsidRDefault="00551702" w:rsidP="00873B17">
            <w:pPr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8F93B" w14:textId="77777777" w:rsidR="00551702" w:rsidRPr="00E9232B" w:rsidRDefault="00551702" w:rsidP="00873B17">
            <w:pPr>
              <w:ind w:leftChars="-50" w:left="-120" w:rightChars="-50" w:right="-120"/>
              <w:jc w:val="center"/>
              <w:rPr>
                <w:rFonts w:eastAsia="標楷體"/>
                <w:bCs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bCs/>
                <w:i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E121E" w14:textId="77777777" w:rsidR="00551702" w:rsidRPr="00E9232B" w:rsidRDefault="00551702" w:rsidP="00873B17">
            <w:pPr>
              <w:ind w:left="-50" w:right="-50"/>
              <w:jc w:val="center"/>
              <w:rPr>
                <w:rFonts w:eastAsia="標楷體"/>
                <w:bCs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bCs/>
                <w:i/>
                <w:color w:val="000000"/>
                <w:sz w:val="18"/>
                <w:szCs w:val="18"/>
              </w:rPr>
              <w:t>196</w:t>
            </w:r>
          </w:p>
        </w:tc>
      </w:tr>
      <w:tr w:rsidR="00551702" w14:paraId="06FEF5CA" w14:textId="77777777" w:rsidTr="00873B17">
        <w:trPr>
          <w:trHeight w:val="114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F033F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C646D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56995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10A07DFB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DBB9B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316B4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肉雞9公斤</w:t>
            </w:r>
          </w:p>
          <w:p w14:paraId="3FEAD8B9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2.5公斤</w:t>
            </w:r>
          </w:p>
          <w:p w14:paraId="2F89092D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1C044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關東煮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9BE08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1公斤</w:t>
            </w:r>
          </w:p>
          <w:p w14:paraId="2CEBFDC4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14:paraId="74731F44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柴魚片0.01公斤</w:t>
            </w:r>
          </w:p>
          <w:p w14:paraId="7F837673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段3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418A1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包花椰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1C643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1公斤</w:t>
            </w:r>
            <w:proofErr w:type="gramEnd"/>
          </w:p>
          <w:p w14:paraId="4CEFAFDC" w14:textId="46676356" w:rsidR="00551702" w:rsidRDefault="00AB4893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青花菜</w:t>
            </w:r>
            <w:r w:rsidR="00551702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6公斤</w:t>
            </w:r>
          </w:p>
          <w:p w14:paraId="223A7B9E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38A51711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2C9A2" w14:textId="77777777" w:rsidR="00551702" w:rsidRDefault="00551702" w:rsidP="00873B17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E1941" w14:textId="77777777" w:rsidR="00551702" w:rsidRDefault="00551702" w:rsidP="00873B17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14:paraId="380B9E71" w14:textId="77777777" w:rsidR="00551702" w:rsidRDefault="00551702" w:rsidP="00873B17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A27FF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海芽湯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D3E66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.2公斤</w:t>
            </w:r>
          </w:p>
          <w:p w14:paraId="37FFA3F3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17366" w14:textId="77777777" w:rsidR="00551702" w:rsidRPr="00E9232B" w:rsidRDefault="00551702" w:rsidP="00873B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20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4ECE5" w14:textId="77777777" w:rsidR="00551702" w:rsidRPr="00E9232B" w:rsidRDefault="00551702" w:rsidP="00873B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0C2B1" w14:textId="77777777" w:rsidR="00551702" w:rsidRPr="00E9232B" w:rsidRDefault="00551702" w:rsidP="00873B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9CE4E" w14:textId="77777777" w:rsidR="00551702" w:rsidRPr="00E9232B" w:rsidRDefault="00551702" w:rsidP="00873B17">
            <w:pPr>
              <w:ind w:left="-50" w:right="-5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C3D2F" w14:textId="77777777" w:rsidR="00551702" w:rsidRPr="00E9232B" w:rsidRDefault="00551702" w:rsidP="00873B17">
            <w:pPr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40C6A" w14:textId="77777777" w:rsidR="00551702" w:rsidRPr="00E9232B" w:rsidRDefault="00551702" w:rsidP="00873B17">
            <w:pPr>
              <w:ind w:leftChars="-50" w:left="-120" w:rightChars="-50" w:right="-120"/>
              <w:jc w:val="center"/>
              <w:rPr>
                <w:rFonts w:eastAsia="標楷體"/>
                <w:bCs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bCs/>
                <w:i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1E45" w14:textId="77777777" w:rsidR="00551702" w:rsidRPr="00E9232B" w:rsidRDefault="00551702" w:rsidP="00873B17">
            <w:pPr>
              <w:ind w:left="-50" w:right="-50"/>
              <w:jc w:val="center"/>
              <w:rPr>
                <w:rFonts w:eastAsia="標楷體"/>
                <w:bCs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bCs/>
                <w:i/>
                <w:color w:val="000000"/>
                <w:sz w:val="18"/>
                <w:szCs w:val="18"/>
              </w:rPr>
              <w:t>401</w:t>
            </w:r>
          </w:p>
        </w:tc>
      </w:tr>
      <w:tr w:rsidR="00551702" w14:paraId="21643C75" w14:textId="77777777" w:rsidTr="00873B17">
        <w:trPr>
          <w:trHeight w:val="153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80D1D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BFD5B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37495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8公斤</w:t>
            </w:r>
          </w:p>
          <w:p w14:paraId="181C60E2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糯米3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D6F08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香滷雞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950D5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雞翅9公斤</w:t>
            </w:r>
          </w:p>
          <w:p w14:paraId="2E7EEDCC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  <w:p w14:paraId="56756C98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3F9FA" w14:textId="77777777" w:rsidR="00551702" w:rsidRPr="003F6BEE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F6B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9E833" w14:textId="77777777" w:rsidR="00551702" w:rsidRPr="003F6BEE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F6B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.5公斤</w:t>
            </w:r>
          </w:p>
          <w:p w14:paraId="1EBDDA73" w14:textId="77777777" w:rsidR="00551702" w:rsidRPr="003F6BEE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F6B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0.25公斤</w:t>
            </w:r>
          </w:p>
          <w:p w14:paraId="7472333C" w14:textId="027E6470" w:rsidR="00551702" w:rsidRPr="003F6BEE" w:rsidRDefault="003F6BEE" w:rsidP="00873B1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F6B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碎脯1</w:t>
            </w:r>
            <w:r w:rsidR="00551702" w:rsidRPr="003F6B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14:paraId="5C246D3F" w14:textId="77777777" w:rsidR="00551702" w:rsidRPr="003F6BEE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F6B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14:paraId="7C7FEBD1" w14:textId="77777777" w:rsidR="00551702" w:rsidRPr="003F6BEE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3F6B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proofErr w:type="gramEnd"/>
            <w:r w:rsidRPr="003F6B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01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69A46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炒玉菜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95842" w14:textId="5DE9B00D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高麗</w:t>
            </w:r>
            <w:r w:rsidRPr="001047C4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菜</w:t>
            </w:r>
            <w:r w:rsidR="001047C4" w:rsidRPr="001047C4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7.5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</w:p>
          <w:p w14:paraId="7D1B93DF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2604BF2F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73A94" w14:textId="77777777" w:rsidR="00551702" w:rsidRDefault="00551702" w:rsidP="00873B17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F04B3" w14:textId="77777777" w:rsidR="00551702" w:rsidRDefault="00551702" w:rsidP="00873B17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14:paraId="58642510" w14:textId="77777777" w:rsidR="00551702" w:rsidRDefault="00551702" w:rsidP="00873B17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EAF15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蔥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F6B0F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蔥3公斤</w:t>
            </w:r>
          </w:p>
          <w:p w14:paraId="017ADB4C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.3公斤</w:t>
            </w:r>
          </w:p>
          <w:p w14:paraId="613B929A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柴魚片0.01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40D4A" w14:textId="77777777" w:rsidR="00551702" w:rsidRPr="00E9232B" w:rsidRDefault="00551702" w:rsidP="00873B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20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20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EB20B" w14:textId="77777777" w:rsidR="00551702" w:rsidRPr="00E9232B" w:rsidRDefault="00551702" w:rsidP="00873B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10185" w14:textId="77777777" w:rsidR="00551702" w:rsidRPr="00E9232B" w:rsidRDefault="00551702" w:rsidP="00873B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44DFF" w14:textId="77777777" w:rsidR="00551702" w:rsidRPr="00E9232B" w:rsidRDefault="00551702" w:rsidP="00873B17">
            <w:pPr>
              <w:ind w:left="-50" w:right="-5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0DAB9" w14:textId="77777777" w:rsidR="00551702" w:rsidRPr="00E9232B" w:rsidRDefault="00551702" w:rsidP="00873B17">
            <w:pPr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3AFB0" w14:textId="77777777" w:rsidR="00551702" w:rsidRPr="00E9232B" w:rsidRDefault="00551702" w:rsidP="00873B17">
            <w:pPr>
              <w:ind w:leftChars="-50" w:left="-120" w:rightChars="-50" w:right="-120"/>
              <w:jc w:val="center"/>
              <w:rPr>
                <w:rFonts w:eastAsia="標楷體"/>
                <w:bCs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bCs/>
                <w:i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7F3E3" w14:textId="77777777" w:rsidR="00551702" w:rsidRPr="00E9232B" w:rsidRDefault="00551702" w:rsidP="00873B17">
            <w:pPr>
              <w:ind w:left="-50" w:right="-50"/>
              <w:jc w:val="center"/>
              <w:rPr>
                <w:rFonts w:eastAsia="標楷體"/>
                <w:bCs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bCs/>
                <w:i/>
                <w:color w:val="000000"/>
                <w:sz w:val="18"/>
                <w:szCs w:val="18"/>
              </w:rPr>
              <w:t>269</w:t>
            </w:r>
          </w:p>
        </w:tc>
      </w:tr>
      <w:tr w:rsidR="00551702" w14:paraId="35ABC7A6" w14:textId="77777777" w:rsidTr="00873B17">
        <w:trPr>
          <w:trHeight w:val="1662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02B0C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03D54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DB4C8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4EFD1A79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D682D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芋燉肉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667B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豬後腿肉6公斤</w:t>
            </w:r>
          </w:p>
          <w:p w14:paraId="40E2583F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馬鈴薯3.5公斤</w:t>
            </w:r>
          </w:p>
          <w:p w14:paraId="46604161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75B8ED91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D0E1" w14:textId="202264F0" w:rsidR="00551702" w:rsidRPr="001047C4" w:rsidRDefault="00FB3786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047C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豆皮</w:t>
            </w:r>
            <w:r w:rsidR="00551702" w:rsidRPr="00104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35A8" w14:textId="77777777" w:rsidR="00551702" w:rsidRPr="001047C4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4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7公斤</w:t>
            </w:r>
          </w:p>
          <w:p w14:paraId="7CB759C6" w14:textId="082E9974" w:rsidR="00551702" w:rsidRPr="001047C4" w:rsidRDefault="00FB3786" w:rsidP="00873B1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47C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豆皮</w:t>
            </w:r>
            <w:r w:rsidR="001047C4" w:rsidRPr="001047C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.3</w:t>
            </w:r>
            <w:r w:rsidR="00551702" w:rsidRPr="00104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14:paraId="20FC08C7" w14:textId="77777777" w:rsidR="00551702" w:rsidRPr="001047C4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4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14:paraId="7FE979E7" w14:textId="77777777" w:rsidR="00551702" w:rsidRPr="001047C4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04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9B4A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毛豆瓜粒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2FD7" w14:textId="3754F98B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瓜</w:t>
            </w:r>
            <w:r w:rsidR="001047C4" w:rsidRPr="001047C4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  <w:proofErr w:type="gramEnd"/>
          </w:p>
          <w:p w14:paraId="7F28094B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毛豆仁0.6公</w:t>
            </w:r>
          </w:p>
          <w:p w14:paraId="3DF9794F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斤</w:t>
            </w:r>
            <w:proofErr w:type="gramEnd"/>
          </w:p>
          <w:p w14:paraId="26AF974E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4961" w14:textId="77777777" w:rsidR="00551702" w:rsidRDefault="00551702" w:rsidP="00873B17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100" w14:textId="77777777" w:rsidR="00551702" w:rsidRDefault="00551702" w:rsidP="00873B17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14:paraId="4709C0C5" w14:textId="77777777" w:rsidR="00551702" w:rsidRDefault="00551702" w:rsidP="00873B17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2240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E589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2公斤</w:t>
            </w:r>
          </w:p>
          <w:p w14:paraId="48C5B560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糖1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0069" w14:textId="77777777" w:rsidR="00551702" w:rsidRPr="00E9232B" w:rsidRDefault="00551702" w:rsidP="00873B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20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20"/>
                <w:szCs w:val="18"/>
              </w:rPr>
              <w:t>6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280" w14:textId="190E3101" w:rsidR="00551702" w:rsidRPr="00E9232B" w:rsidRDefault="001047C4" w:rsidP="00873B1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i/>
                <w:color w:val="FF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FF0000"/>
                <w:sz w:val="18"/>
                <w:szCs w:val="18"/>
              </w:rPr>
              <w:t>2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C09F" w14:textId="77777777" w:rsidR="00551702" w:rsidRPr="00E9232B" w:rsidRDefault="00551702" w:rsidP="00873B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06F79" w14:textId="77777777" w:rsidR="00551702" w:rsidRPr="00E9232B" w:rsidRDefault="00551702" w:rsidP="00873B17">
            <w:pPr>
              <w:ind w:left="-50" w:right="-5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15B62" w14:textId="5251BFAF" w:rsidR="00551702" w:rsidRPr="00E9232B" w:rsidRDefault="001047C4" w:rsidP="00873B17">
            <w:pPr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FF0000"/>
                <w:sz w:val="18"/>
                <w:szCs w:val="18"/>
              </w:rPr>
              <w:t>75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BA40E" w14:textId="77777777" w:rsidR="00551702" w:rsidRPr="00E9232B" w:rsidRDefault="00551702" w:rsidP="00873B17">
            <w:pPr>
              <w:ind w:leftChars="-50" w:left="-120" w:rightChars="-50" w:right="-120"/>
              <w:jc w:val="center"/>
              <w:rPr>
                <w:rFonts w:eastAsia="標楷體"/>
                <w:bCs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bCs/>
                <w:i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84AE" w14:textId="77777777" w:rsidR="00551702" w:rsidRPr="00E9232B" w:rsidRDefault="00551702" w:rsidP="00873B17">
            <w:pPr>
              <w:ind w:left="-50" w:right="-50"/>
              <w:jc w:val="center"/>
              <w:rPr>
                <w:rFonts w:eastAsia="標楷體"/>
                <w:bCs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bCs/>
                <w:i/>
                <w:color w:val="000000"/>
                <w:sz w:val="18"/>
                <w:szCs w:val="18"/>
              </w:rPr>
              <w:t>116</w:t>
            </w:r>
          </w:p>
        </w:tc>
      </w:tr>
      <w:tr w:rsidR="00551702" w14:paraId="1F5649D1" w14:textId="77777777" w:rsidTr="00873B17">
        <w:trPr>
          <w:trHeight w:val="124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70D3D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3A026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芝麻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3941D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  <w:p w14:paraId="32561339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黑芝麻0.01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C4C39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醬瓜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EA5E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肉雞9公斤</w:t>
            </w:r>
          </w:p>
          <w:p w14:paraId="694FF2CF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瓜2.5公斤</w:t>
            </w:r>
          </w:p>
          <w:p w14:paraId="3B22E729" w14:textId="0698F0D3" w:rsidR="00551702" w:rsidRDefault="001047C4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1047C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薑</w:t>
            </w:r>
            <w:r w:rsidR="005517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E251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炒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FC5" w14:textId="7E3C5EA5" w:rsidR="00551702" w:rsidRPr="00813DE5" w:rsidRDefault="00551702" w:rsidP="00873B17">
            <w:pPr>
              <w:rPr>
                <w:rFonts w:ascii="標楷體" w:eastAsia="標楷體" w:hAnsi="標楷體"/>
                <w:color w:val="FF0000"/>
                <w:sz w:val="20"/>
                <w:szCs w:val="16"/>
              </w:rPr>
            </w:pP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蛋</w:t>
            </w:r>
            <w:r w:rsidR="00813DE5"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4</w:t>
            </w: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公斤</w:t>
            </w:r>
          </w:p>
          <w:p w14:paraId="03FEEA50" w14:textId="611DA966" w:rsidR="00551702" w:rsidRPr="00813DE5" w:rsidRDefault="00551702" w:rsidP="00873B17">
            <w:pPr>
              <w:rPr>
                <w:rFonts w:ascii="標楷體" w:eastAsia="標楷體" w:hAnsi="標楷體"/>
                <w:color w:val="FF0000"/>
                <w:sz w:val="20"/>
                <w:szCs w:val="16"/>
              </w:rPr>
            </w:pP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冷凍玉米粒</w:t>
            </w:r>
            <w:r w:rsidR="00813DE5"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2</w:t>
            </w: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公斤</w:t>
            </w:r>
          </w:p>
          <w:p w14:paraId="656FA832" w14:textId="77777777" w:rsidR="00551702" w:rsidRPr="00813DE5" w:rsidRDefault="00551702" w:rsidP="00873B1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蒜50公克</w:t>
            </w:r>
          </w:p>
          <w:p w14:paraId="07947BA8" w14:textId="5FA1A0EE" w:rsidR="00551702" w:rsidRPr="00813DE5" w:rsidRDefault="00551702" w:rsidP="00873B17">
            <w:pPr>
              <w:rPr>
                <w:rFonts w:ascii="標楷體" w:eastAsia="標楷體" w:hAnsi="標楷體" w:cs="新細明體"/>
                <w:color w:val="FF0000"/>
                <w:sz w:val="20"/>
                <w:szCs w:val="16"/>
              </w:rPr>
            </w:pP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紅蘿蔔</w:t>
            </w:r>
            <w:r w:rsidR="00813DE5"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1</w:t>
            </w: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8850" w14:textId="77777777" w:rsidR="00551702" w:rsidRPr="00813DE5" w:rsidRDefault="00551702" w:rsidP="00873B17">
            <w:pPr>
              <w:rPr>
                <w:rFonts w:ascii="標楷體" w:eastAsia="標楷體" w:hAnsi="標楷體" w:cs="新細明體"/>
                <w:color w:val="FF0000"/>
                <w:sz w:val="20"/>
                <w:szCs w:val="16"/>
              </w:rPr>
            </w:pP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豆芽肉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4C50" w14:textId="77777777" w:rsidR="00551702" w:rsidRPr="00813DE5" w:rsidRDefault="00551702" w:rsidP="00873B17">
            <w:pPr>
              <w:rPr>
                <w:rFonts w:ascii="標楷體" w:eastAsia="標楷體" w:hAnsi="標楷體"/>
                <w:color w:val="FF0000"/>
                <w:sz w:val="20"/>
                <w:szCs w:val="16"/>
              </w:rPr>
            </w:pP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肉絲1公斤</w:t>
            </w:r>
          </w:p>
          <w:p w14:paraId="54E67E71" w14:textId="79C11F59" w:rsidR="00551702" w:rsidRPr="00813DE5" w:rsidRDefault="00551702" w:rsidP="00873B17">
            <w:pPr>
              <w:rPr>
                <w:rFonts w:ascii="標楷體" w:eastAsia="標楷體" w:hAnsi="標楷體"/>
                <w:color w:val="FF0000"/>
                <w:sz w:val="20"/>
                <w:szCs w:val="16"/>
              </w:rPr>
            </w:pP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豆芽菜</w:t>
            </w:r>
            <w:r w:rsidR="00813DE5"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6</w:t>
            </w: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公斤</w:t>
            </w:r>
          </w:p>
          <w:p w14:paraId="298D85C0" w14:textId="77777777" w:rsidR="00551702" w:rsidRPr="00813DE5" w:rsidRDefault="00551702" w:rsidP="00873B1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蒜50公克</w:t>
            </w:r>
          </w:p>
          <w:p w14:paraId="3550E247" w14:textId="77777777" w:rsidR="00551702" w:rsidRPr="00813DE5" w:rsidRDefault="00551702" w:rsidP="00873B17">
            <w:pPr>
              <w:rPr>
                <w:rFonts w:ascii="標楷體" w:eastAsia="標楷體" w:hAnsi="標楷體" w:cs="新細明體"/>
                <w:color w:val="FF0000"/>
                <w:sz w:val="20"/>
                <w:szCs w:val="16"/>
              </w:rPr>
            </w:pP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韭菜0.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9B3A" w14:textId="309E3394" w:rsidR="00551702" w:rsidRDefault="00397DC1" w:rsidP="00873B17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ED51" w14:textId="2291C181" w:rsidR="00551702" w:rsidRDefault="00397DC1" w:rsidP="00873B17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 w:rsidR="005517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公斤</w:t>
            </w:r>
          </w:p>
          <w:p w14:paraId="073D0FFA" w14:textId="77777777" w:rsidR="00551702" w:rsidRDefault="00551702" w:rsidP="00873B17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8B3D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蘿蔔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7D72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大骨0.6公斤</w:t>
            </w:r>
          </w:p>
          <w:p w14:paraId="28C579E6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14:paraId="3AE22D38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11ED8DD2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67E9" w14:textId="65EF0541" w:rsidR="00551702" w:rsidRPr="00E9232B" w:rsidRDefault="00756E0C" w:rsidP="00873B1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20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20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3F72" w14:textId="210B306D" w:rsidR="00551702" w:rsidRPr="00E9232B" w:rsidRDefault="00BC0757" w:rsidP="00873B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BE2D" w14:textId="3C536EEC" w:rsidR="00551702" w:rsidRPr="00E9232B" w:rsidRDefault="00551702" w:rsidP="00873B1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2</w:t>
            </w:r>
            <w:r w:rsidR="00756E0C" w:rsidRPr="00E9232B">
              <w:rPr>
                <w:rFonts w:eastAsia="標楷體"/>
                <w:i/>
                <w:color w:val="000000"/>
                <w:sz w:val="18"/>
                <w:szCs w:val="18"/>
              </w:rPr>
              <w:t>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77BF3" w14:textId="77777777" w:rsidR="00551702" w:rsidRPr="00E9232B" w:rsidRDefault="00551702" w:rsidP="00873B17">
            <w:pPr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AC436" w14:textId="27A3136E" w:rsidR="00551702" w:rsidRPr="00E9232B" w:rsidRDefault="00BC0757" w:rsidP="00873B17">
            <w:pPr>
              <w:ind w:leftChars="-50" w:left="-120" w:rightChars="-50" w:right="-120"/>
              <w:jc w:val="center"/>
              <w:rPr>
                <w:rFonts w:eastAsia="標楷體"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i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63406" w14:textId="77777777" w:rsidR="00551702" w:rsidRPr="00E9232B" w:rsidRDefault="00551702" w:rsidP="00873B17">
            <w:pPr>
              <w:ind w:leftChars="-50" w:left="-120" w:rightChars="-50" w:right="-120"/>
              <w:jc w:val="center"/>
              <w:rPr>
                <w:rFonts w:eastAsia="標楷體"/>
                <w:bCs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bCs/>
                <w:i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6B40E" w14:textId="77777777" w:rsidR="00551702" w:rsidRPr="00E9232B" w:rsidRDefault="00551702" w:rsidP="00873B17">
            <w:pPr>
              <w:jc w:val="center"/>
              <w:rPr>
                <w:rFonts w:eastAsia="標楷體"/>
                <w:bCs/>
                <w:i/>
                <w:color w:val="000000"/>
                <w:sz w:val="18"/>
                <w:szCs w:val="18"/>
              </w:rPr>
            </w:pPr>
            <w:r w:rsidRPr="00E9232B">
              <w:rPr>
                <w:rFonts w:eastAsia="標楷體"/>
                <w:bCs/>
                <w:i/>
                <w:color w:val="000000"/>
                <w:sz w:val="18"/>
                <w:szCs w:val="18"/>
              </w:rPr>
              <w:t>506</w:t>
            </w:r>
          </w:p>
        </w:tc>
      </w:tr>
    </w:tbl>
    <w:p w14:paraId="4C5A8A67" w14:textId="6411C7A0" w:rsidR="00551702" w:rsidRDefault="00551702" w:rsidP="00873B1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487C6317" w14:textId="77777777" w:rsidR="00551702" w:rsidRDefault="00551702" w:rsidP="00873B17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N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976"/>
        <w:gridCol w:w="2300"/>
        <w:gridCol w:w="1119"/>
        <w:gridCol w:w="2258"/>
        <w:gridCol w:w="576"/>
        <w:gridCol w:w="1376"/>
        <w:gridCol w:w="1601"/>
      </w:tblGrid>
      <w:tr w:rsidR="00551702" w14:paraId="458E20AE" w14:textId="77777777" w:rsidTr="00551702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242BE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7679C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EBDCB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3BA6F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41C2D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9BABF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E0767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EE856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41711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5A956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E30FD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A5791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1C5B83" w14:paraId="3FDEB15B" w14:textId="77777777" w:rsidTr="001C5B8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8863A" w14:textId="77777777" w:rsidR="001C5B83" w:rsidRDefault="001C5B83" w:rsidP="001C5B83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2692A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9411C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38247" w14:textId="1308F50F" w:rsidR="001C5B83" w:rsidRPr="001C5B83" w:rsidRDefault="001C5B83" w:rsidP="001C5B83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98C9F" w14:textId="59ADEA55" w:rsidR="001C5B83" w:rsidRPr="001C5B83" w:rsidRDefault="001C5B83" w:rsidP="001C5B83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豬後腿肉 </w:t>
            </w: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醬碎瓜</w:t>
            </w:r>
            <w:proofErr w:type="gramEnd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蒜 冬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49DC2" w14:textId="0003AD54" w:rsidR="001C5B83" w:rsidRPr="001C5B83" w:rsidRDefault="001C5B83" w:rsidP="001C5B83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4E7D4" w14:textId="0E8A4AD0" w:rsidR="001C5B83" w:rsidRPr="001C5B83" w:rsidRDefault="001C5B83" w:rsidP="001C5B83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蛋 紅蘿蔔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E8D61" w14:textId="7F530D46" w:rsidR="001C5B83" w:rsidRPr="001C5B83" w:rsidRDefault="001C5B83" w:rsidP="001C5B83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蔬</w:t>
            </w: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8227" w14:textId="30312CC8" w:rsidR="001C5B83" w:rsidRPr="001C5B83" w:rsidRDefault="001C5B83" w:rsidP="001C5B83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寬粉</w:t>
            </w:r>
            <w:proofErr w:type="gramEnd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時蔬 紅蘿蔔 乾木耳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7E9AF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CBE69" w14:textId="3A06714E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181D5" w14:textId="343AEA72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1C5B83" w14:paraId="6026E7C5" w14:textId="77777777" w:rsidTr="0055170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6B5E4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CD0C1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16FA6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5371B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FCDC5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5B291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40C4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 蒜 沙茶醬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15BBE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香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97F3D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豆芽菜 紅蘿蔔 蒜 韭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2FA42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7B188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29C66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</w:tr>
      <w:tr w:rsidR="001C5B83" w14:paraId="6DBFDBA7" w14:textId="77777777" w:rsidTr="0055170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64E00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B433F" w14:textId="77777777" w:rsidR="001C5B83" w:rsidRDefault="001C5B83" w:rsidP="001C5B8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F9B49" w14:textId="77777777" w:rsidR="001C5B83" w:rsidRDefault="001C5B83" w:rsidP="001C5B8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4F95E" w14:textId="77777777" w:rsidR="001C5B83" w:rsidRDefault="001C5B83" w:rsidP="001C5B8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F4752" w14:textId="77777777" w:rsidR="001C5B83" w:rsidRDefault="001C5B83" w:rsidP="001C5B8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FCE4B" w14:textId="77777777" w:rsidR="001C5B83" w:rsidRDefault="001C5B83" w:rsidP="001C5B8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A0FF7" w14:textId="77777777" w:rsidR="001C5B83" w:rsidRDefault="001C5B83" w:rsidP="001C5B8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洋蔥 高麗菜 肉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34A93" w14:textId="77777777" w:rsidR="001C5B83" w:rsidRDefault="001C5B83" w:rsidP="001C5B8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0CD0F" w14:textId="3B3A6F25" w:rsidR="001C5B83" w:rsidRDefault="001C5B83" w:rsidP="001C5B8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青花菜 紅蘿蔔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78241" w14:textId="77777777" w:rsidR="001C5B83" w:rsidRDefault="001C5B83" w:rsidP="001C5B8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CCE3B" w14:textId="77777777" w:rsidR="001C5B83" w:rsidRDefault="001C5B83" w:rsidP="001C5B8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08660" w14:textId="77777777" w:rsidR="001C5B83" w:rsidRDefault="001C5B83" w:rsidP="001C5B8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</w:tr>
      <w:tr w:rsidR="001C5B83" w14:paraId="24902CCF" w14:textId="77777777" w:rsidTr="001C5B83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A7A25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CCD9C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8B05D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2BFB2" w14:textId="35EF8E78" w:rsidR="001C5B83" w:rsidRPr="001C5B83" w:rsidRDefault="001C5B83" w:rsidP="001C5B83">
            <w:pPr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南瓜燒肉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0D653" w14:textId="2FF31BD0" w:rsidR="001C5B83" w:rsidRPr="001C5B83" w:rsidRDefault="001C5B83" w:rsidP="001C5B83">
            <w:pPr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豬後腿肉 南瓜 </w:t>
            </w: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紅蘿蔔 </w:t>
            </w:r>
            <w:r w:rsidR="00C65B2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AECA4" w14:textId="67852ABF" w:rsidR="001C5B83" w:rsidRPr="001C5B83" w:rsidRDefault="001C5B83" w:rsidP="001C5B83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絲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53C27" w14:textId="5C6D6DFC" w:rsidR="001C5B83" w:rsidRPr="001C5B83" w:rsidRDefault="001C5B83" w:rsidP="001C5B83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肉絲 紅蘿蔔 乾香菇 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16AD3" w14:textId="371F6C5D" w:rsidR="001C5B83" w:rsidRPr="001C5B83" w:rsidRDefault="001C5B83" w:rsidP="001C5B83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筍</w:t>
            </w: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C0582" w14:textId="4B8CFE95" w:rsidR="001C5B83" w:rsidRPr="001C5B83" w:rsidRDefault="001C5B83" w:rsidP="001C5B83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筍</w:t>
            </w: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干</w:t>
            </w:r>
            <w:proofErr w:type="gramEnd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油豆腐 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C1270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0DBC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79DDF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1C5B83" w14:paraId="40F069EB" w14:textId="77777777" w:rsidTr="0055170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3CEE6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53541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8E76F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39206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5BE08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紅蘿蔔 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8082F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EAD4B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AF542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FA4BF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柴魚片 玉米段 凍豆腐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FD69B" w14:textId="25E545E6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8BA05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5371E" w14:textId="77777777" w:rsidR="001C5B83" w:rsidRDefault="001C5B83" w:rsidP="001C5B8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乾金針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621C250D" w14:textId="77777777" w:rsidR="00551702" w:rsidRDefault="00551702" w:rsidP="00873B17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N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                                           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14:paraId="6CC644E7" w14:textId="77777777" w:rsidR="00551702" w:rsidRDefault="00551702" w:rsidP="00873B17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9"/>
        <w:gridCol w:w="475"/>
        <w:gridCol w:w="1296"/>
        <w:gridCol w:w="478"/>
        <w:gridCol w:w="1817"/>
        <w:gridCol w:w="475"/>
        <w:gridCol w:w="1804"/>
        <w:gridCol w:w="409"/>
        <w:gridCol w:w="1734"/>
        <w:gridCol w:w="409"/>
        <w:gridCol w:w="1480"/>
        <w:gridCol w:w="448"/>
        <w:gridCol w:w="1665"/>
        <w:gridCol w:w="498"/>
        <w:gridCol w:w="498"/>
        <w:gridCol w:w="501"/>
        <w:gridCol w:w="501"/>
        <w:gridCol w:w="551"/>
        <w:gridCol w:w="471"/>
        <w:gridCol w:w="567"/>
      </w:tblGrid>
      <w:tr w:rsidR="00873B17" w14:paraId="7AAE2C1E" w14:textId="77777777" w:rsidTr="00D43DE6">
        <w:trPr>
          <w:trHeight w:val="459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E4250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2BC3A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BA349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3F36C" w14:textId="77777777" w:rsidR="00551702" w:rsidRDefault="00551702" w:rsidP="00873B17">
            <w:pPr>
              <w:widowControl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E5026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59A72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2DCB0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8F42D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C2A95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A4D81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C0A41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248E3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30E2C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4B63826E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F84A3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73E03069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32361" w14:paraId="11D65959" w14:textId="77777777" w:rsidTr="00D43DE6">
        <w:trPr>
          <w:trHeight w:val="1247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F8465" w14:textId="77777777" w:rsidR="00A32361" w:rsidRPr="00873B17" w:rsidRDefault="00A32361" w:rsidP="00A32361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6D628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29099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23624" w14:textId="0743AF7F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瓜仔肉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03DFA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豬後腿肉6公斤</w:t>
            </w:r>
          </w:p>
          <w:p w14:paraId="66468B6A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醬碎瓜1.5公斤</w:t>
            </w:r>
            <w:proofErr w:type="gramEnd"/>
          </w:p>
          <w:p w14:paraId="3B5F5B6B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50公克</w:t>
            </w:r>
          </w:p>
          <w:p w14:paraId="723B1F5C" w14:textId="5442DFA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冬瓜2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EF326" w14:textId="248AE3F5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8031E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蛋4.5公斤</w:t>
            </w:r>
          </w:p>
          <w:p w14:paraId="76C30040" w14:textId="510F61D8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3公斤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D9C19" w14:textId="604945FD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蔬</w:t>
            </w: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香寬粉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EE78E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寬粉1.2公斤</w:t>
            </w:r>
            <w:proofErr w:type="gramEnd"/>
          </w:p>
          <w:p w14:paraId="34D61AF6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3公斤</w:t>
            </w:r>
          </w:p>
          <w:p w14:paraId="14D52A42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0.5公斤</w:t>
            </w:r>
          </w:p>
          <w:p w14:paraId="50C2E61D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乾木耳10公克</w:t>
            </w:r>
          </w:p>
          <w:p w14:paraId="6D81A753" w14:textId="6002D2F4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198F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A46EA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F28D2" w14:textId="2F6922DE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proofErr w:type="gramEnd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DC167" w14:textId="2D1DBF59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14:paraId="3B116057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1公斤</w:t>
            </w:r>
          </w:p>
          <w:p w14:paraId="24A9ADDE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FE356" w14:textId="519A7DC5" w:rsidR="00A32361" w:rsidRPr="00A32361" w:rsidRDefault="00A32361" w:rsidP="00A32361">
            <w:pPr>
              <w:rPr>
                <w:color w:val="FF0000"/>
                <w:sz w:val="18"/>
                <w:szCs w:val="18"/>
              </w:rPr>
            </w:pPr>
            <w:r w:rsidRPr="00A32361">
              <w:rPr>
                <w:color w:val="FF0000"/>
                <w:sz w:val="16"/>
                <w:szCs w:val="16"/>
              </w:rPr>
              <w:t>5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10ADE" w14:textId="2ED7CD6D" w:rsidR="00A32361" w:rsidRPr="00A32361" w:rsidRDefault="00A32361" w:rsidP="00A32361">
            <w:pPr>
              <w:rPr>
                <w:color w:val="FF0000"/>
                <w:sz w:val="18"/>
                <w:szCs w:val="18"/>
              </w:rPr>
            </w:pPr>
            <w:r w:rsidRPr="00A32361">
              <w:rPr>
                <w:color w:val="FF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AE26E" w14:textId="27F0A6CA" w:rsidR="00A32361" w:rsidRPr="00A32361" w:rsidRDefault="00A32361" w:rsidP="00A32361">
            <w:pPr>
              <w:rPr>
                <w:color w:val="FF0000"/>
                <w:sz w:val="18"/>
                <w:szCs w:val="18"/>
              </w:rPr>
            </w:pPr>
            <w:r w:rsidRPr="00A32361">
              <w:rPr>
                <w:color w:val="FF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727F" w14:textId="563B6534" w:rsidR="00A32361" w:rsidRPr="00A32361" w:rsidRDefault="00A32361" w:rsidP="00A32361">
            <w:pPr>
              <w:rPr>
                <w:color w:val="FF0000"/>
                <w:sz w:val="18"/>
                <w:szCs w:val="18"/>
              </w:rPr>
            </w:pPr>
            <w:r w:rsidRPr="00A32361">
              <w:rPr>
                <w:color w:val="FF0000"/>
                <w:sz w:val="16"/>
                <w:szCs w:val="16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E587D" w14:textId="3FA66338" w:rsidR="00A32361" w:rsidRPr="00A32361" w:rsidRDefault="00A32361" w:rsidP="00A32361">
            <w:pPr>
              <w:rPr>
                <w:color w:val="FF0000"/>
                <w:sz w:val="18"/>
                <w:szCs w:val="18"/>
              </w:rPr>
            </w:pPr>
            <w:r w:rsidRPr="00A32361">
              <w:rPr>
                <w:color w:val="FF0000"/>
                <w:sz w:val="16"/>
                <w:szCs w:val="16"/>
              </w:rPr>
              <w:t>7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591E6" w14:textId="6D392153" w:rsidR="00A32361" w:rsidRPr="00A32361" w:rsidRDefault="00A32361" w:rsidP="00A32361">
            <w:pPr>
              <w:rPr>
                <w:color w:val="FF0000"/>
                <w:sz w:val="16"/>
                <w:szCs w:val="16"/>
              </w:rPr>
            </w:pPr>
            <w:r w:rsidRPr="00A32361">
              <w:rPr>
                <w:color w:val="FF0000"/>
                <w:sz w:val="16"/>
                <w:szCs w:val="16"/>
              </w:rPr>
              <w:t>20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AD9E7" w14:textId="43C06004" w:rsidR="00A32361" w:rsidRPr="00A32361" w:rsidRDefault="00A32361" w:rsidP="00A32361">
            <w:pPr>
              <w:rPr>
                <w:color w:val="FF0000"/>
                <w:sz w:val="16"/>
                <w:szCs w:val="16"/>
              </w:rPr>
            </w:pPr>
            <w:r w:rsidRPr="00A32361">
              <w:rPr>
                <w:color w:val="FF0000"/>
                <w:sz w:val="16"/>
                <w:szCs w:val="16"/>
              </w:rPr>
              <w:t>250</w:t>
            </w:r>
          </w:p>
        </w:tc>
      </w:tr>
      <w:tr w:rsidR="00A32361" w14:paraId="71431A8E" w14:textId="77777777" w:rsidTr="00D43DE6">
        <w:trPr>
          <w:trHeight w:val="1203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E6A6B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588D3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EED75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6BF85D12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764E4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泥白肉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6414A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27839225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14:paraId="7D8A5C3F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1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1CFAD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</w:t>
            </w: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茶凍腐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9042E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4公斤</w:t>
            </w:r>
          </w:p>
          <w:p w14:paraId="43721481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3公斤</w:t>
            </w:r>
          </w:p>
          <w:p w14:paraId="0A8970C2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5B7786D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7A93BF0B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4F3D9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芽香絞</w:t>
            </w:r>
            <w:proofErr w:type="gramEnd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B8034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0.7公斤</w:t>
            </w:r>
          </w:p>
          <w:p w14:paraId="5ED249D1" w14:textId="6B87EE01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</w:t>
            </w:r>
            <w:r w:rsidRPr="00C65B2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6</w:t>
            </w: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14:paraId="4466CBBD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6A2F252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14:paraId="2436F368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菜0.5公斤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4986C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8578D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3A0DA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EA2EF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693D9F8F" w14:textId="3B176E5B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</w:t>
            </w:r>
            <w:r w:rsidRPr="00C65B2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</w:t>
            </w: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14:paraId="7C1F3100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7B719" w14:textId="77777777" w:rsidR="00A32361" w:rsidRDefault="00A32361" w:rsidP="00A3236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81BB6" w14:textId="7D3EEB1E" w:rsidR="00A32361" w:rsidRPr="00C65B2F" w:rsidRDefault="00A32361" w:rsidP="00A32361">
            <w:pPr>
              <w:rPr>
                <w:color w:val="FF0000"/>
                <w:sz w:val="18"/>
                <w:szCs w:val="18"/>
              </w:rPr>
            </w:pPr>
            <w:r w:rsidRPr="00C65B2F">
              <w:rPr>
                <w:color w:val="FF0000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C08F4" w14:textId="77777777" w:rsidR="00A32361" w:rsidRDefault="00A32361" w:rsidP="00A3236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071CC" w14:textId="77777777" w:rsidR="00A32361" w:rsidRDefault="00A32361" w:rsidP="00A3236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A945F" w14:textId="0CEA23CC" w:rsidR="00A32361" w:rsidRDefault="00A32361" w:rsidP="00A32361">
            <w:pPr>
              <w:rPr>
                <w:sz w:val="18"/>
                <w:szCs w:val="18"/>
              </w:rPr>
            </w:pPr>
            <w:r w:rsidRPr="00C65B2F">
              <w:rPr>
                <w:color w:val="FF0000"/>
                <w:sz w:val="16"/>
                <w:szCs w:val="16"/>
              </w:rPr>
              <w:t>71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AE49E" w14:textId="77777777" w:rsidR="00A32361" w:rsidRDefault="00A32361" w:rsidP="00A323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14EA6" w14:textId="77777777" w:rsidR="00A32361" w:rsidRDefault="00A32361" w:rsidP="00A323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A32361" w14:paraId="50221FB8" w14:textId="77777777" w:rsidTr="00D43DE6">
        <w:trPr>
          <w:trHeight w:val="1473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EBB23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E09CD" w14:textId="77777777" w:rsidR="00A32361" w:rsidRPr="00873B17" w:rsidRDefault="00A32361" w:rsidP="00A323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</w:t>
            </w: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AE061" w14:textId="77777777" w:rsidR="00A32361" w:rsidRPr="00873B17" w:rsidRDefault="00A32361" w:rsidP="00A323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粉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EBA16" w14:textId="77777777" w:rsidR="00A32361" w:rsidRPr="00873B17" w:rsidRDefault="00A32361" w:rsidP="00A323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酥魚排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5B775" w14:textId="6246EC82" w:rsidR="00A32361" w:rsidRPr="00873B17" w:rsidRDefault="00A32361" w:rsidP="00A323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6</w:t>
            </w:r>
            <w:r w:rsidR="00E93C4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5</w:t>
            </w: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BD8B2" w14:textId="77777777" w:rsidR="00A32361" w:rsidRPr="00873B17" w:rsidRDefault="00A32361" w:rsidP="00A323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512A8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50公克</w:t>
            </w:r>
          </w:p>
          <w:p w14:paraId="0C39A9C0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1B31E1C0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3AE42A9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14:paraId="2F404B47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14:paraId="50949C43" w14:textId="77777777" w:rsidR="00A32361" w:rsidRPr="00873B17" w:rsidRDefault="00A32361" w:rsidP="00A323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.8公斤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B9C64" w14:textId="77777777" w:rsidR="00A32361" w:rsidRPr="00873B17" w:rsidRDefault="00A32361" w:rsidP="00A323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B914E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公斤</w:t>
            </w:r>
            <w:proofErr w:type="gramEnd"/>
          </w:p>
          <w:p w14:paraId="1D32233F" w14:textId="1FE9473B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青花菜</w:t>
            </w: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14:paraId="277EED6C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4B67114A" w14:textId="77777777" w:rsidR="00A32361" w:rsidRPr="00873B17" w:rsidRDefault="00A32361" w:rsidP="00A323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F218B" w14:textId="77777777" w:rsidR="00A32361" w:rsidRPr="00873B17" w:rsidRDefault="00A32361" w:rsidP="00A323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6AD48" w14:textId="77777777" w:rsidR="00A32361" w:rsidRPr="00873B17" w:rsidRDefault="00A32361" w:rsidP="00A323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2908C" w14:textId="77777777" w:rsidR="00A32361" w:rsidRPr="00873B17" w:rsidRDefault="00A32361" w:rsidP="00A323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</w:t>
            </w: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0528D" w14:textId="27B5FD73" w:rsidR="00A32361" w:rsidRPr="00231035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r w:rsidRPr="0023103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絲1公斤</w:t>
            </w:r>
          </w:p>
          <w:p w14:paraId="0B4BE9A1" w14:textId="3B6FBB53" w:rsidR="00A32361" w:rsidRPr="00231035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23103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1.5公斤</w:t>
            </w:r>
          </w:p>
          <w:p w14:paraId="7A4E8972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公斤</w:t>
            </w:r>
          </w:p>
          <w:p w14:paraId="31FBD0F4" w14:textId="77777777" w:rsidR="00A32361" w:rsidRPr="00873B17" w:rsidRDefault="00A32361" w:rsidP="00A3236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BE1E8" w14:textId="77777777" w:rsidR="00A32361" w:rsidRDefault="00A32361" w:rsidP="00A32361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63CC7" w14:textId="77777777" w:rsidR="00A32361" w:rsidRDefault="00A32361" w:rsidP="00A32361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65A4F" w14:textId="77777777" w:rsidR="00A32361" w:rsidRDefault="00A32361" w:rsidP="00A32361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3757E" w14:textId="77777777" w:rsidR="00A32361" w:rsidRDefault="00A32361" w:rsidP="00A32361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F5915" w14:textId="77777777" w:rsidR="00A32361" w:rsidRDefault="00A32361" w:rsidP="00A32361">
            <w:pPr>
              <w:ind w:left="-120" w:right="-120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97390" w14:textId="77777777" w:rsidR="00A32361" w:rsidRDefault="00A32361" w:rsidP="00A323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33B98" w14:textId="77777777" w:rsidR="00A32361" w:rsidRDefault="00A32361" w:rsidP="00A323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</w:t>
            </w:r>
          </w:p>
        </w:tc>
      </w:tr>
      <w:tr w:rsidR="00A32361" w14:paraId="0F901E9A" w14:textId="77777777" w:rsidTr="00D43DE6">
        <w:trPr>
          <w:cantSplit/>
          <w:trHeight w:val="1308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7A617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BAECD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DBE46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1B494811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E7656" w14:textId="097F5EAE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南瓜燒肉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FF7EC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豬後腿肉6公斤</w:t>
            </w:r>
          </w:p>
          <w:p w14:paraId="5AB71A36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南瓜4公斤</w:t>
            </w:r>
          </w:p>
          <w:p w14:paraId="3D755EA9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0.5公斤</w:t>
            </w:r>
          </w:p>
          <w:p w14:paraId="61A2E33B" w14:textId="315076C6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薑</w:t>
            </w: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50公克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4322A" w14:textId="489386D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時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687E8" w14:textId="0EF66FD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="006E349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7</w:t>
            </w: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公斤</w:t>
            </w:r>
          </w:p>
          <w:p w14:paraId="0118BC9B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0.7公斤</w:t>
            </w:r>
          </w:p>
          <w:p w14:paraId="2D083A4F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0.5公斤</w:t>
            </w:r>
          </w:p>
          <w:p w14:paraId="2FB1C4CA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乾香菇10公克</w:t>
            </w:r>
          </w:p>
          <w:p w14:paraId="07740FD0" w14:textId="51D7416D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F466E" w14:textId="49F5D218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筍</w:t>
            </w: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干油腐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BCA1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筍</w:t>
            </w: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干</w:t>
            </w:r>
            <w:proofErr w:type="gramEnd"/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公斤</w:t>
            </w:r>
          </w:p>
          <w:p w14:paraId="1D166B7F" w14:textId="77777777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油豆腐4公斤</w:t>
            </w:r>
          </w:p>
          <w:p w14:paraId="5B2BBDC3" w14:textId="0026961F" w:rsidR="00A32361" w:rsidRPr="001C5B83" w:rsidRDefault="00A32361" w:rsidP="00A32361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D348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54B26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0AA0C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885E0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</w:t>
            </w: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草凍6公斤</w:t>
            </w:r>
            <w:proofErr w:type="gramEnd"/>
          </w:p>
          <w:p w14:paraId="5C248B0F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7B07F" w14:textId="05305847" w:rsidR="00A32361" w:rsidRPr="00A32361" w:rsidRDefault="00A32361" w:rsidP="00A32361">
            <w:pPr>
              <w:rPr>
                <w:color w:val="FF0000"/>
                <w:sz w:val="18"/>
                <w:szCs w:val="18"/>
              </w:rPr>
            </w:pPr>
            <w:r w:rsidRPr="00A32361">
              <w:rPr>
                <w:color w:val="FF0000"/>
                <w:sz w:val="16"/>
                <w:szCs w:val="16"/>
              </w:rPr>
              <w:t>5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AA23F" w14:textId="2AB74D8C" w:rsidR="00A32361" w:rsidRPr="00A32361" w:rsidRDefault="00A32361" w:rsidP="00A32361">
            <w:pPr>
              <w:rPr>
                <w:color w:val="FF0000"/>
                <w:sz w:val="18"/>
                <w:szCs w:val="18"/>
              </w:rPr>
            </w:pPr>
            <w:r w:rsidRPr="00A32361">
              <w:rPr>
                <w:color w:val="FF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F27E0" w14:textId="5526BEB6" w:rsidR="00A32361" w:rsidRPr="00A32361" w:rsidRDefault="00A32361" w:rsidP="00A32361">
            <w:pPr>
              <w:rPr>
                <w:color w:val="FF0000"/>
                <w:sz w:val="18"/>
                <w:szCs w:val="18"/>
              </w:rPr>
            </w:pPr>
            <w:r w:rsidRPr="00A32361">
              <w:rPr>
                <w:color w:val="FF000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98B46" w14:textId="4A6F3790" w:rsidR="00A32361" w:rsidRPr="00A32361" w:rsidRDefault="00A32361" w:rsidP="00A32361">
            <w:pPr>
              <w:rPr>
                <w:color w:val="FF0000"/>
                <w:sz w:val="18"/>
                <w:szCs w:val="18"/>
                <w:highlight w:val="yellow"/>
              </w:rPr>
            </w:pPr>
            <w:r w:rsidRPr="00A32361">
              <w:rPr>
                <w:color w:val="FF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0E088" w14:textId="27B37B49" w:rsidR="00A32361" w:rsidRPr="00A32361" w:rsidRDefault="00A32361" w:rsidP="00A32361">
            <w:pPr>
              <w:rPr>
                <w:color w:val="FF0000"/>
                <w:sz w:val="18"/>
                <w:szCs w:val="18"/>
                <w:highlight w:val="yellow"/>
              </w:rPr>
            </w:pPr>
            <w:r w:rsidRPr="00A32361">
              <w:rPr>
                <w:color w:val="FF0000"/>
                <w:sz w:val="16"/>
                <w:szCs w:val="16"/>
              </w:rPr>
              <w:t>7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2B506" w14:textId="2B8D6F8B" w:rsidR="00A32361" w:rsidRPr="00A32361" w:rsidRDefault="00A32361" w:rsidP="00A32361">
            <w:pPr>
              <w:rPr>
                <w:color w:val="FF0000"/>
                <w:sz w:val="16"/>
                <w:szCs w:val="16"/>
              </w:rPr>
            </w:pPr>
            <w:r w:rsidRPr="00A32361">
              <w:rPr>
                <w:color w:val="FF0000"/>
                <w:sz w:val="16"/>
                <w:szCs w:val="16"/>
              </w:rPr>
              <w:t>23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76526" w14:textId="6BFD0108" w:rsidR="00A32361" w:rsidRPr="00A32361" w:rsidRDefault="00A32361" w:rsidP="00A32361">
            <w:pPr>
              <w:rPr>
                <w:color w:val="FF0000"/>
                <w:sz w:val="16"/>
                <w:szCs w:val="16"/>
              </w:rPr>
            </w:pPr>
            <w:r w:rsidRPr="00A32361">
              <w:rPr>
                <w:color w:val="FF0000"/>
                <w:sz w:val="16"/>
                <w:szCs w:val="16"/>
              </w:rPr>
              <w:t>76</w:t>
            </w:r>
          </w:p>
        </w:tc>
      </w:tr>
      <w:tr w:rsidR="00A32361" w14:paraId="37D0FC50" w14:textId="77777777" w:rsidTr="00D43DE6">
        <w:trPr>
          <w:cantSplit/>
          <w:trHeight w:val="1248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2AB7A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N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91D45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4B183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5AAAD970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0.4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47846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7066D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4F6E33C7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14:paraId="51C52B44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14:paraId="14199E9B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5E65E0D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2E5F9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</w:t>
            </w: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65B7" w14:textId="722C93AB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</w:t>
            </w:r>
            <w:proofErr w:type="gramStart"/>
            <w:r w:rsidRPr="00041CD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茸</w:t>
            </w:r>
            <w:proofErr w:type="gramEnd"/>
            <w:r w:rsidRPr="00041CD6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6</w:t>
            </w: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14:paraId="13A3D24F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1公斤</w:t>
            </w:r>
          </w:p>
          <w:p w14:paraId="0EC7D65A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6F045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C5C09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A939E5D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2C2F0823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  <w:p w14:paraId="235802F4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  <w:p w14:paraId="02761520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1.6公斤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50EDF" w14:textId="53B393EB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有機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834DD" w14:textId="7C5D0510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有機蔬菜7公斤</w:t>
            </w: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0E76D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金針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B39C2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1公斤</w:t>
            </w:r>
          </w:p>
          <w:p w14:paraId="24E3964E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1公斤</w:t>
            </w:r>
          </w:p>
          <w:p w14:paraId="4A09E51C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14:paraId="78A7348A" w14:textId="77777777" w:rsidR="00A32361" w:rsidRPr="00873B17" w:rsidRDefault="00A32361" w:rsidP="00A323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79C60" w14:textId="77777777" w:rsidR="00A32361" w:rsidRDefault="00A32361" w:rsidP="00A3236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6EDA8" w14:textId="77777777" w:rsidR="00A32361" w:rsidRDefault="00A32361" w:rsidP="00A3236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83D9E" w14:textId="77777777" w:rsidR="00A32361" w:rsidRDefault="00A32361" w:rsidP="00A3236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0AC57" w14:textId="77777777" w:rsidR="00A32361" w:rsidRDefault="00A32361" w:rsidP="00A3236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06C8F" w14:textId="77777777" w:rsidR="00A32361" w:rsidRDefault="00A32361" w:rsidP="00A32361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1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17375" w14:textId="77777777" w:rsidR="00A32361" w:rsidRDefault="00A32361" w:rsidP="00A323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70A3F" w14:textId="77777777" w:rsidR="00A32361" w:rsidRDefault="00A32361" w:rsidP="00A323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</w:tr>
    </w:tbl>
    <w:p w14:paraId="0B5FB582" w14:textId="77777777" w:rsidR="00551702" w:rsidRDefault="00551702" w:rsidP="00873B1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O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4"/>
        <w:gridCol w:w="1202"/>
        <w:gridCol w:w="1020"/>
        <w:gridCol w:w="1006"/>
        <w:gridCol w:w="2171"/>
        <w:gridCol w:w="1194"/>
        <w:gridCol w:w="2358"/>
        <w:gridCol w:w="1030"/>
        <w:gridCol w:w="2316"/>
        <w:gridCol w:w="747"/>
        <w:gridCol w:w="1105"/>
        <w:gridCol w:w="1793"/>
      </w:tblGrid>
      <w:tr w:rsidR="00551702" w14:paraId="53A2CEC0" w14:textId="77777777" w:rsidTr="00E813A3">
        <w:trPr>
          <w:trHeight w:val="25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2E91B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5A971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23EFA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6B804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E37F6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5AF49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251F8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F77C0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1E6BB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D4F93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2AAB8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C3965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902730" w14:paraId="643B420F" w14:textId="77777777" w:rsidTr="00E813A3">
        <w:trPr>
          <w:trHeight w:val="30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28DB8" w14:textId="77777777" w:rsidR="00902730" w:rsidRPr="00873B17" w:rsidRDefault="00902730" w:rsidP="00902730">
            <w:pPr>
              <w:rPr>
                <w:sz w:val="16"/>
              </w:rPr>
            </w:pPr>
            <w:r w:rsidRPr="00873B17">
              <w:rPr>
                <w:sz w:val="16"/>
              </w:rPr>
              <w:t>O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389E3" w14:textId="77777777" w:rsidR="00902730" w:rsidRPr="00873B17" w:rsidRDefault="00902730" w:rsidP="00902730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白米飯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D8C3A" w14:textId="77777777" w:rsidR="00902730" w:rsidRPr="00873B17" w:rsidRDefault="00902730" w:rsidP="00902730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960D7" w14:textId="77777777" w:rsidR="00902730" w:rsidRPr="00873B17" w:rsidRDefault="00902730" w:rsidP="00902730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回鍋肉片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4F4CB" w14:textId="77777777" w:rsidR="00902730" w:rsidRPr="00873B17" w:rsidRDefault="00902730" w:rsidP="00902730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豬後腿肉 洋蔥 紅蘿蔔 蒜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FDDAB" w14:textId="66F7B57E" w:rsidR="00902730" w:rsidRPr="001F1E82" w:rsidRDefault="00902730" w:rsidP="00902730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</w:rPr>
            </w:pPr>
            <w:proofErr w:type="gramStart"/>
            <w:r w:rsidRPr="001F1E82">
              <w:rPr>
                <w:rFonts w:ascii="標楷體" w:eastAsia="標楷體" w:hAnsi="標楷體" w:hint="eastAsia"/>
                <w:color w:val="FF0000"/>
                <w:sz w:val="16"/>
              </w:rPr>
              <w:t>毛豆玉菜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7E5BA" w14:textId="47FA9F87" w:rsidR="00902730" w:rsidRPr="001F1E82" w:rsidRDefault="00902730" w:rsidP="00902730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</w:rPr>
            </w:pPr>
            <w:r w:rsidRPr="001F1E82">
              <w:rPr>
                <w:rFonts w:ascii="標楷體" w:eastAsia="標楷體" w:hAnsi="標楷體" w:hint="eastAsia"/>
                <w:color w:val="FF0000"/>
                <w:sz w:val="16"/>
              </w:rPr>
              <w:t>冷凍毛豆仁 高麗菜 乾木耳 蒜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4ED1B" w14:textId="77777777" w:rsidR="00902730" w:rsidRPr="00873B17" w:rsidRDefault="00902730" w:rsidP="00902730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蜜汁豆</w:t>
            </w: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干</w:t>
            </w:r>
            <w:proofErr w:type="gram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E0262" w14:textId="660599C3" w:rsidR="00902730" w:rsidRPr="00873B17" w:rsidRDefault="00902730" w:rsidP="00902730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白芝麻 豆</w:t>
            </w: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干</w:t>
            </w:r>
            <w:proofErr w:type="gramEnd"/>
            <w:r w:rsidRPr="00873B17">
              <w:rPr>
                <w:rFonts w:ascii="標楷體" w:eastAsia="標楷體" w:hAnsi="標楷體" w:hint="eastAsia"/>
                <w:sz w:val="16"/>
              </w:rPr>
              <w:t xml:space="preserve"> 蒜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滷</w:t>
            </w:r>
            <w:proofErr w:type="gramEnd"/>
            <w:r w:rsidRPr="00873B17">
              <w:rPr>
                <w:rFonts w:ascii="標楷體" w:eastAsia="標楷體" w:hAnsi="標楷體" w:hint="eastAsia"/>
                <w:sz w:val="16"/>
              </w:rPr>
              <w:t>包</w:t>
            </w:r>
            <w:r w:rsidR="00BA668B">
              <w:rPr>
                <w:rFonts w:ascii="標楷體" w:eastAsia="標楷體" w:hAnsi="標楷體" w:hint="eastAsia"/>
                <w:sz w:val="16"/>
              </w:rPr>
              <w:t xml:space="preserve"> </w:t>
            </w:r>
            <w:proofErr w:type="gramStart"/>
            <w:r w:rsidR="00BA668B" w:rsidRPr="00BA668B">
              <w:rPr>
                <w:rFonts w:ascii="標楷體" w:eastAsia="標楷體" w:hAnsi="標楷體"/>
                <w:color w:val="FF0000"/>
                <w:sz w:val="18"/>
                <w:szCs w:val="18"/>
              </w:rPr>
              <w:t>刈</w:t>
            </w:r>
            <w:proofErr w:type="gramEnd"/>
            <w:r w:rsidR="00BA668B" w:rsidRPr="00BA668B">
              <w:rPr>
                <w:rFonts w:ascii="標楷體" w:eastAsia="標楷體" w:hAnsi="標楷體"/>
                <w:color w:val="FF0000"/>
                <w:sz w:val="18"/>
                <w:szCs w:val="18"/>
              </w:rPr>
              <w:t>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E1EF3" w14:textId="77777777" w:rsidR="00902730" w:rsidRPr="00873B17" w:rsidRDefault="00902730" w:rsidP="00902730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蔬菜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636B5" w14:textId="74A8EB61" w:rsidR="00902730" w:rsidRPr="00873B17" w:rsidRDefault="00902730" w:rsidP="00902730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D7CD9" w14:textId="0E45B778" w:rsidR="00902730" w:rsidRPr="00873B17" w:rsidRDefault="00902730" w:rsidP="00902730">
            <w:pPr>
              <w:snapToGrid w:val="0"/>
              <w:rPr>
                <w:rFonts w:ascii="標楷體" w:eastAsia="標楷體" w:hAnsi="標楷體"/>
                <w:sz w:val="16"/>
              </w:rPr>
            </w:pPr>
            <w:proofErr w:type="gramStart"/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小薏仁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丁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</w:tr>
      <w:tr w:rsidR="0022698D" w14:paraId="7A13DEF0" w14:textId="77777777" w:rsidTr="00E813A3">
        <w:trPr>
          <w:trHeight w:val="36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22040" w14:textId="77777777" w:rsidR="0022698D" w:rsidRPr="00873B17" w:rsidRDefault="0022698D" w:rsidP="0022698D">
            <w:pPr>
              <w:rPr>
                <w:sz w:val="16"/>
              </w:rPr>
            </w:pPr>
            <w:r w:rsidRPr="00873B17">
              <w:rPr>
                <w:sz w:val="16"/>
              </w:rPr>
              <w:t>O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C192E" w14:textId="77777777" w:rsidR="0022698D" w:rsidRPr="00873B17" w:rsidRDefault="0022698D" w:rsidP="0022698D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糙米飯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EE310" w14:textId="77777777" w:rsidR="0022698D" w:rsidRPr="00873B17" w:rsidRDefault="0022698D" w:rsidP="0022698D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米 糙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99F20" w14:textId="68F316C7" w:rsidR="0022698D" w:rsidRPr="00873B17" w:rsidRDefault="006E014B" w:rsidP="0022698D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sz w:val="16"/>
              </w:rPr>
              <w:t>滷棒腿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A5EF3" w14:textId="7C133FDF" w:rsidR="0022698D" w:rsidRPr="00873B17" w:rsidRDefault="006E014B" w:rsidP="0022698D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</w:rPr>
              <w:t>棒腿</w:t>
            </w:r>
            <w:r w:rsidR="0022698D" w:rsidRPr="00873B17">
              <w:rPr>
                <w:rFonts w:ascii="標楷體" w:eastAsia="標楷體" w:hAnsi="標楷體" w:hint="eastAsia"/>
                <w:sz w:val="16"/>
              </w:rPr>
              <w:t xml:space="preserve"> 薑 滷</w:t>
            </w:r>
            <w:proofErr w:type="gramEnd"/>
            <w:r w:rsidR="0022698D" w:rsidRPr="00873B17">
              <w:rPr>
                <w:rFonts w:ascii="標楷體" w:eastAsia="標楷體" w:hAnsi="標楷體" w:hint="eastAsia"/>
                <w:sz w:val="16"/>
              </w:rPr>
              <w:t>包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95F54" w14:textId="744FDE94" w:rsidR="0022698D" w:rsidRPr="001F1E82" w:rsidRDefault="0022698D" w:rsidP="0022698D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</w:rPr>
            </w:pPr>
            <w:r w:rsidRPr="001F1E82">
              <w:rPr>
                <w:rFonts w:ascii="標楷體" w:eastAsia="標楷體" w:hAnsi="標楷體" w:hint="eastAsia"/>
                <w:color w:val="FF0000"/>
                <w:sz w:val="16"/>
              </w:rPr>
              <w:t>絞</w:t>
            </w:r>
            <w:proofErr w:type="gramStart"/>
            <w:r w:rsidRPr="001F1E82">
              <w:rPr>
                <w:rFonts w:ascii="標楷體" w:eastAsia="標楷體" w:hAnsi="標楷體" w:hint="eastAsia"/>
                <w:color w:val="FF0000"/>
                <w:sz w:val="16"/>
              </w:rPr>
              <w:t>肉瓜粒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AE531" w14:textId="371AC31C" w:rsidR="0022698D" w:rsidRPr="001F1E82" w:rsidRDefault="0022698D" w:rsidP="0022698D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</w:rPr>
            </w:pPr>
            <w:r w:rsidRPr="001F1E82">
              <w:rPr>
                <w:rFonts w:ascii="標楷體" w:eastAsia="標楷體" w:hAnsi="標楷體" w:hint="eastAsia"/>
                <w:color w:val="FF0000"/>
                <w:sz w:val="16"/>
              </w:rPr>
              <w:t xml:space="preserve">絞肉 </w:t>
            </w:r>
            <w:proofErr w:type="gramStart"/>
            <w:r w:rsidRPr="001F1E82">
              <w:rPr>
                <w:rFonts w:ascii="標楷體" w:eastAsia="標楷體" w:hAnsi="標楷體" w:hint="eastAsia"/>
                <w:color w:val="FF0000"/>
                <w:sz w:val="16"/>
              </w:rPr>
              <w:t>時瓜</w:t>
            </w:r>
            <w:proofErr w:type="gramEnd"/>
            <w:r w:rsidRPr="001F1E82">
              <w:rPr>
                <w:rFonts w:ascii="標楷體" w:eastAsia="標楷體" w:hAnsi="標楷體" w:hint="eastAsia"/>
                <w:color w:val="FF0000"/>
                <w:sz w:val="16"/>
              </w:rPr>
              <w:t xml:space="preserve"> 紅蘿蔔 蒜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7742C" w14:textId="4A9376D2" w:rsidR="0022698D" w:rsidRPr="00554BE7" w:rsidRDefault="00554BE7" w:rsidP="0022698D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</w:rPr>
            </w:pPr>
            <w:r w:rsidRPr="00554BE7">
              <w:rPr>
                <w:rFonts w:ascii="標楷體" w:eastAsia="標楷體" w:hAnsi="標楷體" w:hint="eastAsia"/>
                <w:color w:val="FF0000"/>
                <w:sz w:val="16"/>
              </w:rPr>
              <w:t>三色</w:t>
            </w:r>
            <w:r w:rsidR="0022698D" w:rsidRPr="00554BE7">
              <w:rPr>
                <w:rFonts w:ascii="標楷體" w:eastAsia="標楷體" w:hAnsi="標楷體" w:hint="eastAsia"/>
                <w:color w:val="FF0000"/>
                <w:sz w:val="16"/>
              </w:rPr>
              <w:t>炒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0A0FC" w14:textId="7490A807" w:rsidR="0022698D" w:rsidRPr="00554BE7" w:rsidRDefault="0022698D" w:rsidP="0022698D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</w:rPr>
            </w:pPr>
            <w:r w:rsidRPr="00554BE7">
              <w:rPr>
                <w:rFonts w:ascii="標楷體" w:eastAsia="標楷體" w:hAnsi="標楷體" w:hint="eastAsia"/>
                <w:color w:val="FF0000"/>
                <w:sz w:val="16"/>
              </w:rPr>
              <w:t xml:space="preserve">蛋 </w:t>
            </w:r>
            <w:r w:rsidR="00554BE7" w:rsidRPr="00554BE7">
              <w:rPr>
                <w:rFonts w:ascii="標楷體" w:eastAsia="標楷體" w:hAnsi="標楷體" w:hint="eastAsia"/>
                <w:color w:val="FF0000"/>
                <w:sz w:val="16"/>
              </w:rPr>
              <w:t>三</w:t>
            </w:r>
            <w:proofErr w:type="gramStart"/>
            <w:r w:rsidR="00554BE7" w:rsidRPr="00554BE7">
              <w:rPr>
                <w:rFonts w:ascii="標楷體" w:eastAsia="標楷體" w:hAnsi="標楷體" w:hint="eastAsia"/>
                <w:color w:val="FF0000"/>
                <w:sz w:val="16"/>
              </w:rPr>
              <w:t>色豆</w:t>
            </w:r>
            <w:proofErr w:type="gramEnd"/>
            <w:r w:rsidRPr="00554BE7">
              <w:rPr>
                <w:rFonts w:ascii="標楷體" w:eastAsia="標楷體" w:hAnsi="標楷體" w:hint="eastAsia"/>
                <w:color w:val="FF0000"/>
                <w:sz w:val="16"/>
              </w:rPr>
              <w:t xml:space="preserve"> 蒜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CDE0E" w14:textId="77777777" w:rsidR="0022698D" w:rsidRPr="00873B17" w:rsidRDefault="0022698D" w:rsidP="0022698D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蔬菜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F9840" w14:textId="77777777" w:rsidR="0022698D" w:rsidRPr="00873B17" w:rsidRDefault="0022698D" w:rsidP="0022698D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榨菜肉絲湯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0AEEE" w14:textId="77777777" w:rsidR="0022698D" w:rsidRPr="00873B17" w:rsidRDefault="0022698D" w:rsidP="0022698D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 xml:space="preserve">榨菜 </w:t>
            </w: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肉絲 薑</w:t>
            </w:r>
            <w:proofErr w:type="gramEnd"/>
          </w:p>
        </w:tc>
      </w:tr>
      <w:tr w:rsidR="00E813A3" w14:paraId="1C7437A6" w14:textId="77777777" w:rsidTr="00E813A3">
        <w:trPr>
          <w:trHeight w:val="36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C8E67" w14:textId="77777777" w:rsidR="00E813A3" w:rsidRPr="00873B17" w:rsidRDefault="00E813A3" w:rsidP="00E813A3">
            <w:pPr>
              <w:rPr>
                <w:sz w:val="16"/>
              </w:rPr>
            </w:pPr>
            <w:r w:rsidRPr="00873B17">
              <w:rPr>
                <w:sz w:val="16"/>
              </w:rPr>
              <w:t>O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FF0F0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拌</w:t>
            </w: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麵特</w:t>
            </w:r>
            <w:proofErr w:type="gramEnd"/>
            <w:r w:rsidRPr="00873B17">
              <w:rPr>
                <w:rFonts w:ascii="標楷體" w:eastAsia="標楷體" w:hAnsi="標楷體" w:hint="eastAsia"/>
                <w:sz w:val="16"/>
              </w:rPr>
              <w:t>餐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B1A21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麵條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62FE3" w14:textId="451A5D27" w:rsidR="00E813A3" w:rsidRPr="00E813A3" w:rsidRDefault="00E813A3" w:rsidP="00E813A3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</w:rPr>
            </w:pPr>
            <w:proofErr w:type="gramStart"/>
            <w:r w:rsidRPr="00E813A3">
              <w:rPr>
                <w:rFonts w:ascii="標楷體" w:eastAsia="標楷體" w:hAnsi="標楷體"/>
                <w:color w:val="FF0000"/>
                <w:sz w:val="18"/>
                <w:szCs w:val="18"/>
              </w:rPr>
              <w:t>美味</w:t>
            </w: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排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817BE" w14:textId="6F3B5502" w:rsidR="00E813A3" w:rsidRPr="00E813A3" w:rsidRDefault="00E813A3" w:rsidP="00E813A3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</w:rPr>
            </w:pPr>
            <w:proofErr w:type="gramStart"/>
            <w:r w:rsidRPr="00E813A3">
              <w:rPr>
                <w:rFonts w:ascii="標楷體" w:eastAsia="標楷體" w:hAnsi="標楷體" w:hint="eastAsia"/>
                <w:color w:val="FF0000"/>
                <w:sz w:val="16"/>
              </w:rPr>
              <w:t>肉排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3ACA9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拌</w:t>
            </w: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麵</w:t>
            </w:r>
            <w:proofErr w:type="gramEnd"/>
            <w:r w:rsidRPr="00873B17">
              <w:rPr>
                <w:rFonts w:ascii="標楷體" w:eastAsia="標楷體" w:hAnsi="標楷體" w:hint="eastAsia"/>
                <w:sz w:val="16"/>
              </w:rPr>
              <w:t>配料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3CB07" w14:textId="45C8BE82" w:rsidR="00E813A3" w:rsidRPr="00873B17" w:rsidRDefault="00E813A3" w:rsidP="00E813A3">
            <w:pPr>
              <w:snapToGrid w:val="0"/>
              <w:rPr>
                <w:rFonts w:ascii="標楷體" w:eastAsia="標楷體" w:hAnsi="標楷體"/>
                <w:sz w:val="16"/>
              </w:rPr>
            </w:pP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09A24" w14:textId="7E410E4F" w:rsidR="00E813A3" w:rsidRPr="006027E8" w:rsidRDefault="00E813A3" w:rsidP="00E813A3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</w:rPr>
            </w:pPr>
            <w:proofErr w:type="gramStart"/>
            <w:r w:rsidRPr="006027E8">
              <w:rPr>
                <w:rFonts w:ascii="標楷體" w:eastAsia="標楷體" w:hAnsi="標楷體" w:hint="eastAsia"/>
                <w:color w:val="FF0000"/>
                <w:sz w:val="16"/>
              </w:rPr>
              <w:t>豆</w:t>
            </w:r>
            <w:proofErr w:type="gramEnd"/>
            <w:r w:rsidR="005244B2" w:rsidRPr="006027E8">
              <w:rPr>
                <w:rFonts w:ascii="標楷體" w:eastAsia="標楷體" w:hAnsi="標楷體" w:hint="eastAsia"/>
                <w:color w:val="FF0000"/>
                <w:sz w:val="16"/>
              </w:rPr>
              <w:t>皮</w:t>
            </w:r>
            <w:r w:rsidRPr="006027E8">
              <w:rPr>
                <w:rFonts w:ascii="標楷體" w:eastAsia="標楷體" w:hAnsi="標楷體" w:hint="eastAsia"/>
                <w:color w:val="FF0000"/>
                <w:sz w:val="16"/>
              </w:rPr>
              <w:t>花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BB538" w14:textId="6F5AC2F7" w:rsidR="00E813A3" w:rsidRPr="006027E8" w:rsidRDefault="005244B2" w:rsidP="00E813A3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</w:rPr>
            </w:pPr>
            <w:r w:rsidRPr="006027E8">
              <w:rPr>
                <w:rFonts w:ascii="標楷體" w:eastAsia="標楷體" w:hAnsi="標楷體" w:hint="eastAsia"/>
                <w:color w:val="FF0000"/>
                <w:sz w:val="16"/>
              </w:rPr>
              <w:t>豆皮</w:t>
            </w:r>
            <w:r w:rsidR="00E813A3" w:rsidRPr="006027E8">
              <w:rPr>
                <w:rFonts w:ascii="標楷體" w:eastAsia="標楷體" w:hAnsi="標楷體" w:hint="eastAsia"/>
                <w:color w:val="FF0000"/>
                <w:sz w:val="16"/>
              </w:rPr>
              <w:t xml:space="preserve"> 冷凍青花菜 紅蘿蔔 蒜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4081A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蔬菜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7905B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紫菜蛋花湯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9D4C4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乾</w:t>
            </w: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紫菜 薑</w:t>
            </w:r>
            <w:proofErr w:type="gramEnd"/>
            <w:r w:rsidRPr="00873B17">
              <w:rPr>
                <w:rFonts w:ascii="標楷體" w:eastAsia="標楷體" w:hAnsi="標楷體" w:hint="eastAsia"/>
                <w:sz w:val="16"/>
              </w:rPr>
              <w:t xml:space="preserve"> 雞蛋</w:t>
            </w:r>
          </w:p>
        </w:tc>
      </w:tr>
      <w:tr w:rsidR="00E813A3" w14:paraId="61A3E09E" w14:textId="77777777" w:rsidTr="005244B2">
        <w:trPr>
          <w:trHeight w:val="42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7A9FB" w14:textId="77777777" w:rsidR="00E813A3" w:rsidRPr="00873B17" w:rsidRDefault="00E813A3" w:rsidP="00E813A3">
            <w:pPr>
              <w:rPr>
                <w:sz w:val="16"/>
              </w:rPr>
            </w:pPr>
            <w:r w:rsidRPr="00873B17">
              <w:rPr>
                <w:sz w:val="16"/>
              </w:rPr>
              <w:t>O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0D162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糙米飯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D7638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米 糙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CFF1C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京醬肉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3BAEC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肉絲 時蔬 紅蘿蔔 甜麵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6E359" w14:textId="3BC19898" w:rsidR="00E813A3" w:rsidRPr="005244B2" w:rsidRDefault="005244B2" w:rsidP="00E813A3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</w:rPr>
            </w:pPr>
            <w:r w:rsidRPr="005244B2">
              <w:rPr>
                <w:rFonts w:ascii="標楷體" w:eastAsia="標楷體" w:hAnsi="標楷體" w:hint="eastAsia"/>
                <w:color w:val="FF0000"/>
                <w:sz w:val="16"/>
              </w:rPr>
              <w:t>麻婆</w:t>
            </w:r>
            <w:r w:rsidR="00E813A3" w:rsidRPr="005244B2">
              <w:rPr>
                <w:rFonts w:ascii="標楷體" w:eastAsia="標楷體" w:hAnsi="標楷體" w:hint="eastAsia"/>
                <w:color w:val="FF0000"/>
                <w:sz w:val="16"/>
              </w:rPr>
              <w:t>豆腐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CB1A9" w14:textId="12FCA2A1" w:rsidR="00E813A3" w:rsidRPr="005244B2" w:rsidRDefault="00E813A3" w:rsidP="00E813A3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</w:rPr>
            </w:pPr>
            <w:r w:rsidRPr="005244B2">
              <w:rPr>
                <w:rFonts w:ascii="標楷體" w:eastAsia="標楷體" w:hAnsi="標楷體" w:hint="eastAsia"/>
                <w:color w:val="FF0000"/>
                <w:sz w:val="16"/>
              </w:rPr>
              <w:t xml:space="preserve">豆腐 </w:t>
            </w:r>
            <w:r w:rsidR="005244B2" w:rsidRPr="005244B2">
              <w:rPr>
                <w:rFonts w:ascii="標楷體" w:eastAsia="標楷體" w:hAnsi="標楷體" w:hint="eastAsia"/>
                <w:color w:val="FF0000"/>
                <w:sz w:val="16"/>
              </w:rPr>
              <w:t>絞肉</w:t>
            </w:r>
            <w:r w:rsidRPr="005244B2">
              <w:rPr>
                <w:rFonts w:ascii="標楷體" w:eastAsia="標楷體" w:hAnsi="標楷體" w:hint="eastAsia"/>
                <w:color w:val="FF0000"/>
                <w:sz w:val="16"/>
              </w:rPr>
              <w:t xml:space="preserve"> 蒜</w:t>
            </w:r>
            <w:r w:rsidR="005244B2" w:rsidRPr="005244B2">
              <w:rPr>
                <w:rFonts w:ascii="標楷體" w:eastAsia="標楷體" w:hAnsi="標楷體" w:hint="eastAsia"/>
                <w:color w:val="FF0000"/>
                <w:sz w:val="16"/>
              </w:rPr>
              <w:t xml:space="preserve"> 蔥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8828C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韭</w:t>
            </w:r>
            <w:proofErr w:type="gramEnd"/>
            <w:r w:rsidRPr="00873B17">
              <w:rPr>
                <w:rFonts w:ascii="標楷體" w:eastAsia="標楷體" w:hAnsi="標楷體" w:hint="eastAsia"/>
                <w:sz w:val="16"/>
              </w:rPr>
              <w:t>香豆芽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6BBED" w14:textId="73C3AED2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韭菜 豆芽菜 蒜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873B17">
              <w:rPr>
                <w:rFonts w:ascii="標楷體" w:eastAsia="標楷體" w:hAnsi="標楷體" w:hint="eastAsia"/>
                <w:sz w:val="16"/>
              </w:rPr>
              <w:t>乾木耳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42526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蔬菜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20989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粉圓湯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4815E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粉圓 二砂糖</w:t>
            </w:r>
          </w:p>
        </w:tc>
      </w:tr>
      <w:tr w:rsidR="00E813A3" w14:paraId="5312C516" w14:textId="77777777" w:rsidTr="00E813A3">
        <w:trPr>
          <w:trHeight w:val="38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CF5B2" w14:textId="77777777" w:rsidR="00E813A3" w:rsidRPr="00873B17" w:rsidRDefault="00E813A3" w:rsidP="00E813A3">
            <w:pPr>
              <w:rPr>
                <w:sz w:val="16"/>
              </w:rPr>
            </w:pPr>
            <w:r w:rsidRPr="00873B17">
              <w:rPr>
                <w:sz w:val="16"/>
              </w:rPr>
              <w:t>O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AA7E0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地瓜飯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6F9AA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米 地瓜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4DEED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塔香燒雞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900B7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肉雞 杏鮑菇 九層塔 蒜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D456B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蛋酥白菜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D0B03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蛋 白菜 乾香菇 蒜 紅蘿蔔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C5691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螞蟻上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B9D38" w14:textId="4B48F582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冬粉 絞肉 時蔬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873B17">
              <w:rPr>
                <w:rFonts w:ascii="標楷體" w:eastAsia="標楷體" w:hAnsi="標楷體" w:hint="eastAsia"/>
                <w:sz w:val="16"/>
              </w:rPr>
              <w:t>紅蘿蔔 乾木耳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B240A" w14:textId="0E18A0BD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28466" w14:textId="77777777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味</w:t>
            </w: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噌海芽湯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0686D" w14:textId="44398635" w:rsidR="00E813A3" w:rsidRPr="00873B17" w:rsidRDefault="00E813A3" w:rsidP="00E813A3">
            <w:pPr>
              <w:spacing w:line="240" w:lineRule="exact"/>
              <w:rPr>
                <w:rFonts w:ascii="標楷體" w:eastAsia="標楷體" w:hAnsi="標楷體"/>
                <w:sz w:val="16"/>
              </w:rPr>
            </w:pP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海芽</w:t>
            </w:r>
            <w:proofErr w:type="gramEnd"/>
            <w:r w:rsidRPr="00873B17">
              <w:rPr>
                <w:rFonts w:ascii="標楷體" w:eastAsia="標楷體" w:hAnsi="標楷體" w:hint="eastAsia"/>
                <w:sz w:val="16"/>
              </w:rPr>
              <w:t xml:space="preserve"> 柴魚片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873B17">
              <w:rPr>
                <w:rFonts w:ascii="標楷體" w:eastAsia="標楷體" w:hAnsi="標楷體" w:hint="eastAsia"/>
                <w:sz w:val="16"/>
              </w:rPr>
              <w:t>味</w:t>
            </w: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噌</w:t>
            </w:r>
            <w:proofErr w:type="gramEnd"/>
            <w:r w:rsidRPr="00873B17">
              <w:rPr>
                <w:rFonts w:ascii="標楷體" w:eastAsia="標楷體" w:hAnsi="標楷體" w:hint="eastAsia"/>
                <w:sz w:val="16"/>
              </w:rPr>
              <w:t xml:space="preserve"> 洋蔥</w:t>
            </w:r>
          </w:p>
        </w:tc>
      </w:tr>
    </w:tbl>
    <w:p w14:paraId="121FAC45" w14:textId="77777777" w:rsidR="00551702" w:rsidRDefault="00551702" w:rsidP="00873B17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O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              </w:t>
      </w:r>
      <w:proofErr w:type="gramStart"/>
      <w:r>
        <w:rPr>
          <w:rFonts w:eastAsia="標楷體" w:hint="eastAsia"/>
          <w:sz w:val="20"/>
          <w:szCs w:val="20"/>
        </w:rPr>
        <w:t>特餐日</w:t>
      </w:r>
      <w:proofErr w:type="gramEnd"/>
      <w:r>
        <w:rPr>
          <w:rFonts w:eastAsia="標楷體" w:hint="eastAsia"/>
          <w:sz w:val="20"/>
          <w:szCs w:val="20"/>
        </w:rPr>
        <w:t>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其中肉雞為包含</w:t>
      </w:r>
      <w:r>
        <w:rPr>
          <w:rFonts w:eastAsia="標楷體"/>
          <w:sz w:val="20"/>
          <w:szCs w:val="20"/>
        </w:rPr>
        <w:t>23%</w:t>
      </w:r>
      <w:r>
        <w:rPr>
          <w:rFonts w:eastAsia="標楷體" w:hint="eastAsia"/>
          <w:sz w:val="20"/>
          <w:szCs w:val="20"/>
        </w:rPr>
        <w:t>骨頭之採購量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7"/>
        <w:gridCol w:w="403"/>
        <w:gridCol w:w="1491"/>
        <w:gridCol w:w="403"/>
        <w:gridCol w:w="1851"/>
        <w:gridCol w:w="430"/>
        <w:gridCol w:w="1877"/>
        <w:gridCol w:w="403"/>
        <w:gridCol w:w="1943"/>
        <w:gridCol w:w="416"/>
        <w:gridCol w:w="1223"/>
        <w:gridCol w:w="426"/>
        <w:gridCol w:w="1626"/>
        <w:gridCol w:w="476"/>
        <w:gridCol w:w="476"/>
        <w:gridCol w:w="476"/>
        <w:gridCol w:w="476"/>
        <w:gridCol w:w="526"/>
        <w:gridCol w:w="608"/>
        <w:gridCol w:w="549"/>
      </w:tblGrid>
      <w:tr w:rsidR="00FE07B4" w14:paraId="3DAAF9F2" w14:textId="77777777" w:rsidTr="006027E8">
        <w:trPr>
          <w:trHeight w:val="36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08D49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90887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9092B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1A690" w14:textId="77777777" w:rsidR="00551702" w:rsidRDefault="00551702" w:rsidP="00873B17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FCA63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41D45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3A9B8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2E6E4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073A7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17156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5B566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CFCFE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  <w:r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28E8B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03731E20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76ADE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1EABBE29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22698D" w14:paraId="0757F8CD" w14:textId="77777777" w:rsidTr="00CE6743">
        <w:trPr>
          <w:trHeight w:val="1347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38497" w14:textId="77777777" w:rsidR="0022698D" w:rsidRPr="00A21D1A" w:rsidRDefault="0022698D" w:rsidP="0022698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2803B" w14:textId="77777777" w:rsidR="0022698D" w:rsidRPr="00A21D1A" w:rsidRDefault="0022698D" w:rsidP="0022698D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E1614" w14:textId="77777777" w:rsidR="0022698D" w:rsidRPr="00A21D1A" w:rsidRDefault="0022698D" w:rsidP="0022698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1AB0D" w14:textId="77777777" w:rsidR="0022698D" w:rsidRPr="00A21D1A" w:rsidRDefault="0022698D" w:rsidP="0022698D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BC487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14:paraId="2F5F3F5E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3公斤</w:t>
            </w:r>
          </w:p>
          <w:p w14:paraId="740EC832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6231834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46E6A" w14:textId="5B898C1E" w:rsidR="0022698D" w:rsidRPr="00A21D1A" w:rsidRDefault="0022698D" w:rsidP="0022698D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345D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冷凍毛豆仁0.6公斤</w:t>
            </w:r>
          </w:p>
          <w:p w14:paraId="62D2A8FA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6.5公斤</w:t>
            </w:r>
          </w:p>
          <w:p w14:paraId="46A96CD1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乾木耳0.01公斤</w:t>
            </w:r>
          </w:p>
          <w:p w14:paraId="1B061BA7" w14:textId="6CC05A46" w:rsidR="0022698D" w:rsidRPr="00A21D1A" w:rsidRDefault="0022698D" w:rsidP="0022698D">
            <w:pPr>
              <w:snapToGrid w:val="0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0.0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FA76A" w14:textId="77777777" w:rsidR="0022698D" w:rsidRPr="00A21D1A" w:rsidRDefault="0022698D" w:rsidP="0022698D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</w:t>
            </w: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66DDD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0.01公斤</w:t>
            </w:r>
          </w:p>
          <w:p w14:paraId="2FD1A7C1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公斤</w:t>
            </w:r>
          </w:p>
          <w:p w14:paraId="191D6351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  <w:p w14:paraId="47849188" w14:textId="74F6F657" w:rsidR="00BA668B" w:rsidRPr="00A21D1A" w:rsidRDefault="00BA668B" w:rsidP="0022698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/>
                <w:color w:val="FF0000"/>
                <w:sz w:val="18"/>
                <w:szCs w:val="18"/>
              </w:rPr>
              <w:t>刈</w:t>
            </w:r>
            <w:proofErr w:type="gramEnd"/>
            <w:r w:rsidRPr="00A21D1A">
              <w:rPr>
                <w:rFonts w:ascii="標楷體" w:eastAsia="標楷體" w:hAnsi="標楷體"/>
                <w:color w:val="FF0000"/>
                <w:sz w:val="18"/>
                <w:szCs w:val="18"/>
              </w:rPr>
              <w:t>薯2公斤</w:t>
            </w:r>
          </w:p>
          <w:p w14:paraId="1777E9DA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31859" w14:textId="77777777" w:rsidR="0022698D" w:rsidRPr="00A21D1A" w:rsidRDefault="0022698D" w:rsidP="0022698D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0B77" w14:textId="77777777" w:rsidR="0022698D" w:rsidRPr="00A21D1A" w:rsidRDefault="0022698D" w:rsidP="0022698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BF694E5" w14:textId="77777777" w:rsidR="0022698D" w:rsidRPr="00A21D1A" w:rsidRDefault="0022698D" w:rsidP="0022698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AE5A9" w14:textId="53D6FCC4" w:rsidR="0022698D" w:rsidRPr="00A21D1A" w:rsidRDefault="00902730" w:rsidP="0022698D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BED90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0.8公斤</w:t>
            </w:r>
            <w:proofErr w:type="gramEnd"/>
          </w:p>
          <w:p w14:paraId="25158C40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小薏仁1公斤</w:t>
            </w:r>
          </w:p>
          <w:p w14:paraId="46B22C0C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0.2公斤</w:t>
            </w:r>
            <w:proofErr w:type="gramEnd"/>
          </w:p>
          <w:p w14:paraId="3C509610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丁2公斤</w:t>
            </w:r>
          </w:p>
          <w:p w14:paraId="52DAECFF" w14:textId="7A99A526" w:rsidR="0022698D" w:rsidRPr="00A21D1A" w:rsidRDefault="0022698D" w:rsidP="0022698D">
            <w:pPr>
              <w:snapToGrid w:val="0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2C44F" w14:textId="2D429B5B" w:rsidR="0022698D" w:rsidRPr="00A21D1A" w:rsidRDefault="00CE6743" w:rsidP="0022698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FF0000"/>
                <w:kern w:val="0"/>
                <w:sz w:val="18"/>
                <w:szCs w:val="18"/>
              </w:rPr>
              <w:t>5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1E417" w14:textId="44C2E365" w:rsidR="0022698D" w:rsidRPr="00A21D1A" w:rsidRDefault="00CE6743" w:rsidP="0022698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FF0000"/>
                <w:kern w:val="0"/>
                <w:sz w:val="18"/>
                <w:szCs w:val="18"/>
              </w:rPr>
              <w:t>1.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81495" w14:textId="117239BE" w:rsidR="0022698D" w:rsidRPr="00A21D1A" w:rsidRDefault="00CE6743" w:rsidP="0022698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FF0000"/>
                <w:kern w:val="0"/>
                <w:sz w:val="18"/>
                <w:szCs w:val="18"/>
              </w:rPr>
              <w:t>3.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63E1" w14:textId="1BBC00BA" w:rsidR="0022698D" w:rsidRPr="00A21D1A" w:rsidRDefault="00CE6743" w:rsidP="0022698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FF0000"/>
                <w:kern w:val="0"/>
                <w:sz w:val="18"/>
                <w:szCs w:val="18"/>
              </w:rPr>
              <w:t>3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6A115" w14:textId="51A81F8D" w:rsidR="0022698D" w:rsidRPr="00CE6743" w:rsidRDefault="00CE6743" w:rsidP="0022698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CE6743">
              <w:rPr>
                <w:rFonts w:eastAsia="標楷體"/>
                <w:color w:val="FF0000"/>
                <w:kern w:val="0"/>
                <w:sz w:val="18"/>
                <w:szCs w:val="18"/>
              </w:rPr>
              <w:t>83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E5D25" w14:textId="77777777" w:rsidR="0022698D" w:rsidRPr="00FE07B4" w:rsidRDefault="0022698D" w:rsidP="0022698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FE07B4">
              <w:rPr>
                <w:rFonts w:eastAsia="標楷體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84F54" w14:textId="77777777" w:rsidR="0022698D" w:rsidRPr="00FE07B4" w:rsidRDefault="0022698D" w:rsidP="0022698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FE07B4">
              <w:rPr>
                <w:rFonts w:eastAsia="標楷體"/>
                <w:color w:val="000000"/>
                <w:kern w:val="0"/>
                <w:sz w:val="18"/>
                <w:szCs w:val="18"/>
              </w:rPr>
              <w:t>257</w:t>
            </w:r>
          </w:p>
        </w:tc>
      </w:tr>
      <w:tr w:rsidR="0022698D" w14:paraId="106D71E8" w14:textId="77777777" w:rsidTr="00CE6743">
        <w:trPr>
          <w:trHeight w:val="1267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07530" w14:textId="77777777" w:rsidR="0022698D" w:rsidRPr="00A21D1A" w:rsidRDefault="0022698D" w:rsidP="0022698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C8C6E" w14:textId="77777777" w:rsidR="0022698D" w:rsidRPr="00A21D1A" w:rsidRDefault="0022698D" w:rsidP="0022698D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41134" w14:textId="77777777" w:rsidR="0022698D" w:rsidRPr="00A21D1A" w:rsidRDefault="0022698D" w:rsidP="0022698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0184EF68" w14:textId="77777777" w:rsidR="0022698D" w:rsidRPr="00A21D1A" w:rsidRDefault="0022698D" w:rsidP="0022698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11177" w14:textId="564CE512" w:rsidR="0022698D" w:rsidRPr="00A21D1A" w:rsidRDefault="0022698D" w:rsidP="0022698D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r w:rsidR="0028204E"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棒腿</w:t>
            </w:r>
            <w:proofErr w:type="gram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7F446" w14:textId="790547D3" w:rsidR="0022698D" w:rsidRPr="00A21D1A" w:rsidRDefault="0028204E" w:rsidP="0022698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棒腿</w:t>
            </w:r>
            <w:r w:rsidR="00902730"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0</w:t>
            </w:r>
            <w:r w:rsidR="0022698D"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proofErr w:type="gramEnd"/>
          </w:p>
          <w:p w14:paraId="4B12F1E7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  <w:p w14:paraId="30D707E8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712B7" w14:textId="62587F3F" w:rsidR="0022698D" w:rsidRPr="00A21D1A" w:rsidRDefault="0022698D" w:rsidP="0022698D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</w:t>
            </w:r>
            <w:proofErr w:type="gramStart"/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瓜粒</w:t>
            </w:r>
            <w:proofErr w:type="gram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67511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肉1公斤</w:t>
            </w:r>
          </w:p>
          <w:p w14:paraId="1095FD92" w14:textId="78BDD59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瓜</w:t>
            </w:r>
            <w:r w:rsidR="00A321D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9</w:t>
            </w: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公斤</w:t>
            </w:r>
            <w:proofErr w:type="gramEnd"/>
          </w:p>
          <w:p w14:paraId="652D8F32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0.5公斤</w:t>
            </w:r>
          </w:p>
          <w:p w14:paraId="5A8CCEAD" w14:textId="1FDB641B" w:rsidR="0022698D" w:rsidRPr="00A21D1A" w:rsidRDefault="0022698D" w:rsidP="0022698D">
            <w:pPr>
              <w:snapToGrid w:val="0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0.0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1A5AD" w14:textId="4B3509A5" w:rsidR="0022698D" w:rsidRPr="00A21D1A" w:rsidRDefault="00554BE7" w:rsidP="0022698D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三色</w:t>
            </w:r>
            <w:r w:rsidR="0022698D"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炒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25B20" w14:textId="13CBC74D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蛋</w:t>
            </w:r>
            <w:r w:rsidR="00902730"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5.5</w:t>
            </w: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公斤</w:t>
            </w:r>
          </w:p>
          <w:p w14:paraId="0BB0BF44" w14:textId="224F2AC5" w:rsidR="0022698D" w:rsidRPr="00A21D1A" w:rsidRDefault="00902730" w:rsidP="0022698D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三</w:t>
            </w:r>
            <w:proofErr w:type="gramStart"/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色豆</w:t>
            </w:r>
            <w:r w:rsidR="00EF641B"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  <w:r w:rsidR="0022698D"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公斤</w:t>
            </w:r>
            <w:proofErr w:type="gramEnd"/>
          </w:p>
          <w:p w14:paraId="6DF7DE88" w14:textId="16A65378" w:rsidR="0022698D" w:rsidRPr="00A21D1A" w:rsidRDefault="0022698D" w:rsidP="0022698D">
            <w:pPr>
              <w:snapToGrid w:val="0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0.05公斤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10A9B" w14:textId="77777777" w:rsidR="0022698D" w:rsidRPr="00A21D1A" w:rsidRDefault="0022698D" w:rsidP="0022698D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0B83E" w14:textId="77777777" w:rsidR="0022698D" w:rsidRPr="00A21D1A" w:rsidRDefault="0022698D" w:rsidP="0022698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91DDB" w14:textId="77777777" w:rsidR="0022698D" w:rsidRPr="00A21D1A" w:rsidRDefault="0022698D" w:rsidP="0022698D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榨菜肉絲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B33A5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榨菜1公斤</w:t>
            </w:r>
          </w:p>
          <w:p w14:paraId="1C494006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0.6公斤</w:t>
            </w:r>
          </w:p>
          <w:p w14:paraId="4129DC0E" w14:textId="77777777" w:rsidR="0022698D" w:rsidRPr="00A21D1A" w:rsidRDefault="0022698D" w:rsidP="0022698D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CF90" w14:textId="39CF4FAC" w:rsidR="0022698D" w:rsidRPr="00A21D1A" w:rsidRDefault="00CE6743" w:rsidP="0022698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6B648" w14:textId="4DF39190" w:rsidR="0022698D" w:rsidRPr="00A21D1A" w:rsidRDefault="00CE6743" w:rsidP="0022698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FF0000"/>
                <w:kern w:val="0"/>
                <w:sz w:val="18"/>
                <w:szCs w:val="18"/>
              </w:rPr>
              <w:t>1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BC271" w14:textId="2DD97C1B" w:rsidR="0022698D" w:rsidRPr="00A21D1A" w:rsidRDefault="00CE6743" w:rsidP="0022698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FF0000"/>
                <w:kern w:val="0"/>
                <w:sz w:val="18"/>
                <w:szCs w:val="18"/>
              </w:rPr>
              <w:t>3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F6488" w14:textId="269DD636" w:rsidR="0022698D" w:rsidRPr="00A21D1A" w:rsidRDefault="00CE6743" w:rsidP="0022698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FF0000"/>
                <w:kern w:val="0"/>
                <w:sz w:val="18"/>
                <w:szCs w:val="18"/>
              </w:rPr>
              <w:t>3.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09C70" w14:textId="2C7793B0" w:rsidR="0022698D" w:rsidRPr="00CE6743" w:rsidRDefault="00CE6743" w:rsidP="0022698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CE6743">
              <w:rPr>
                <w:rFonts w:eastAsia="標楷體"/>
                <w:color w:val="FF0000"/>
                <w:kern w:val="0"/>
                <w:sz w:val="18"/>
                <w:szCs w:val="18"/>
              </w:rPr>
              <w:t>8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E1ECC" w14:textId="77777777" w:rsidR="0022698D" w:rsidRPr="00FE07B4" w:rsidRDefault="0022698D" w:rsidP="0022698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FE07B4">
              <w:rPr>
                <w:rFonts w:eastAsia="標楷體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05519" w14:textId="77777777" w:rsidR="0022698D" w:rsidRPr="00FE07B4" w:rsidRDefault="0022698D" w:rsidP="0022698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FE07B4">
              <w:rPr>
                <w:rFonts w:eastAsia="標楷體"/>
                <w:color w:val="000000"/>
                <w:kern w:val="0"/>
                <w:sz w:val="18"/>
                <w:szCs w:val="18"/>
              </w:rPr>
              <w:t>243</w:t>
            </w:r>
          </w:p>
        </w:tc>
      </w:tr>
      <w:tr w:rsidR="00E813A3" w14:paraId="72D9E87B" w14:textId="77777777" w:rsidTr="00CE6743">
        <w:trPr>
          <w:trHeight w:val="1543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7923E" w14:textId="77777777" w:rsidR="00E813A3" w:rsidRPr="00A21D1A" w:rsidRDefault="00E813A3" w:rsidP="00E813A3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240E0" w14:textId="77777777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特</w:t>
            </w:r>
            <w:proofErr w:type="gramEnd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F7783" w14:textId="77777777" w:rsidR="00E813A3" w:rsidRPr="00A21D1A" w:rsidRDefault="00E813A3" w:rsidP="00E813A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8C7E4" w14:textId="34E4BB87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/>
                <w:color w:val="FF0000"/>
                <w:sz w:val="18"/>
                <w:szCs w:val="18"/>
              </w:rPr>
              <w:t>美味</w:t>
            </w: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排</w:t>
            </w:r>
            <w:proofErr w:type="gram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14538" w14:textId="65C7D1E3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排6公斤</w:t>
            </w:r>
            <w:proofErr w:type="gramEnd"/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959D2" w14:textId="77777777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BC307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1公斤</w:t>
            </w:r>
          </w:p>
          <w:p w14:paraId="6575C58C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洋蔥1公斤</w:t>
            </w:r>
          </w:p>
          <w:p w14:paraId="72287C2D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2公斤</w:t>
            </w:r>
          </w:p>
          <w:p w14:paraId="1630AEE8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1公斤</w:t>
            </w:r>
          </w:p>
          <w:p w14:paraId="64B2A4C4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香菇絲0.01公斤</w:t>
            </w:r>
          </w:p>
          <w:p w14:paraId="208BE44F" w14:textId="3467CCAB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0.0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269A4" w14:textId="7E23A3AB" w:rsidR="00E813A3" w:rsidRPr="00A21D1A" w:rsidRDefault="005244B2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End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皮</w:t>
            </w:r>
            <w:r w:rsidR="00E813A3"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B823C" w14:textId="7C98C6E5" w:rsidR="00E813A3" w:rsidRPr="00A21D1A" w:rsidRDefault="005244B2" w:rsidP="00E813A3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豆皮0.9</w:t>
            </w:r>
            <w:r w:rsidR="00E813A3"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公斤</w:t>
            </w:r>
          </w:p>
          <w:p w14:paraId="73A00079" w14:textId="5813556A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青花</w:t>
            </w: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菜</w:t>
            </w:r>
            <w:r w:rsidR="00D83E4F"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6</w:t>
            </w: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公斤</w:t>
            </w:r>
          </w:p>
          <w:p w14:paraId="5C3F2980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0.5公斤</w:t>
            </w:r>
          </w:p>
          <w:p w14:paraId="7E2803F7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D0D38" w14:textId="77777777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0C2A" w14:textId="77777777" w:rsidR="00E813A3" w:rsidRPr="00A21D1A" w:rsidRDefault="00E813A3" w:rsidP="00E813A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C738A" w14:textId="77777777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92529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蛋1.1公斤</w:t>
            </w:r>
          </w:p>
          <w:p w14:paraId="4B63804B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2公斤</w:t>
            </w:r>
          </w:p>
          <w:p w14:paraId="433D9463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27D52" w14:textId="02698176" w:rsidR="00E813A3" w:rsidRPr="00A21D1A" w:rsidRDefault="00CE6743" w:rsidP="00E813A3">
            <w:pPr>
              <w:ind w:leftChars="-50" w:left="-120" w:rightChars="-50" w:right="-12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A21D1A">
              <w:rPr>
                <w:rFonts w:eastAsia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8715" w14:textId="5D42F9BB" w:rsidR="00E813A3" w:rsidRPr="00A21D1A" w:rsidRDefault="00CE6743" w:rsidP="00E813A3">
            <w:pPr>
              <w:ind w:leftChars="-50" w:left="-120" w:rightChars="-50" w:right="-12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A21D1A">
              <w:rPr>
                <w:rFonts w:eastAsia="標楷體"/>
                <w:color w:val="FF0000"/>
                <w:sz w:val="18"/>
                <w:szCs w:val="18"/>
              </w:rPr>
              <w:t>1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117BB" w14:textId="41114342" w:rsidR="00E813A3" w:rsidRPr="00A21D1A" w:rsidRDefault="00CE6743" w:rsidP="00E813A3">
            <w:pPr>
              <w:ind w:leftChars="-50" w:left="-120" w:rightChars="-50" w:right="-12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A21D1A">
              <w:rPr>
                <w:rFonts w:eastAsia="標楷體"/>
                <w:color w:val="FF0000"/>
                <w:sz w:val="18"/>
                <w:szCs w:val="18"/>
              </w:rPr>
              <w:t>2.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83860" w14:textId="37119DA9" w:rsidR="00E813A3" w:rsidRPr="00A21D1A" w:rsidRDefault="00CE6743" w:rsidP="00E813A3">
            <w:pPr>
              <w:ind w:leftChars="-50" w:left="-120" w:rightChars="-50" w:right="-12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A21D1A">
              <w:rPr>
                <w:rFonts w:eastAsia="標楷體"/>
                <w:color w:val="FF0000"/>
                <w:sz w:val="18"/>
                <w:szCs w:val="18"/>
              </w:rPr>
              <w:t>3.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793BD" w14:textId="7B0A88BF" w:rsidR="00E813A3" w:rsidRPr="00CE6743" w:rsidRDefault="00CE6743" w:rsidP="00E813A3">
            <w:pPr>
              <w:ind w:leftChars="-50" w:left="-120" w:rightChars="-50" w:right="-12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CE6743">
              <w:rPr>
                <w:rFonts w:eastAsia="標楷體"/>
                <w:color w:val="FF0000"/>
                <w:sz w:val="18"/>
                <w:szCs w:val="18"/>
              </w:rPr>
              <w:t>75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BA3D4" w14:textId="77777777" w:rsidR="00E813A3" w:rsidRPr="00FE07B4" w:rsidRDefault="00E813A3" w:rsidP="00E813A3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E07B4">
              <w:rPr>
                <w:rFonts w:eastAsia="標楷體"/>
                <w:sz w:val="18"/>
                <w:szCs w:val="18"/>
              </w:rPr>
              <w:t>3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90B0D" w14:textId="77777777" w:rsidR="00E813A3" w:rsidRPr="00FE07B4" w:rsidRDefault="00E813A3" w:rsidP="00E813A3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FE07B4">
              <w:rPr>
                <w:rFonts w:eastAsia="標楷體"/>
                <w:sz w:val="18"/>
                <w:szCs w:val="18"/>
              </w:rPr>
              <w:t>231</w:t>
            </w:r>
          </w:p>
        </w:tc>
      </w:tr>
      <w:tr w:rsidR="00E813A3" w14:paraId="74047D18" w14:textId="77777777" w:rsidTr="006027E8">
        <w:trPr>
          <w:trHeight w:val="126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8B311" w14:textId="77777777" w:rsidR="00E813A3" w:rsidRPr="00A21D1A" w:rsidRDefault="00E813A3" w:rsidP="00E813A3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A5ABB" w14:textId="77777777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7A3AE" w14:textId="77777777" w:rsidR="00E813A3" w:rsidRPr="00A21D1A" w:rsidRDefault="00E813A3" w:rsidP="00E813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3D8F2BB1" w14:textId="77777777" w:rsidR="00E813A3" w:rsidRPr="00A21D1A" w:rsidRDefault="00E813A3" w:rsidP="00E813A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C0B34" w14:textId="77777777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6A4ED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6公斤</w:t>
            </w:r>
          </w:p>
          <w:p w14:paraId="01420C8A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5DE7C819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FF4493E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甜麵醬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A8C83" w14:textId="520AEC0C" w:rsidR="00E813A3" w:rsidRPr="00A21D1A" w:rsidRDefault="005244B2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麻婆</w:t>
            </w:r>
            <w:r w:rsidR="00E813A3"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豆腐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D7840" w14:textId="59D352EC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豆腐</w:t>
            </w:r>
            <w:r w:rsidR="005244B2"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7</w:t>
            </w: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公斤</w:t>
            </w:r>
          </w:p>
          <w:p w14:paraId="315AF010" w14:textId="364B3B0F" w:rsidR="00E813A3" w:rsidRPr="00A21D1A" w:rsidRDefault="005244B2" w:rsidP="00E813A3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肉0.6</w:t>
            </w:r>
            <w:r w:rsidR="00E813A3"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公斤</w:t>
            </w:r>
          </w:p>
          <w:p w14:paraId="7F25818B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0.05公斤</w:t>
            </w:r>
          </w:p>
          <w:p w14:paraId="08B8743A" w14:textId="0C6CA5C6" w:rsidR="005244B2" w:rsidRPr="00A21D1A" w:rsidRDefault="005244B2" w:rsidP="00E813A3">
            <w:pPr>
              <w:snapToGrid w:val="0"/>
              <w:rPr>
                <w:rFonts w:ascii="標楷體" w:eastAsia="標楷體" w:hAnsi="標楷體" w:cs="新細明體"/>
                <w:color w:val="FF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/>
                <w:color w:val="FF0000"/>
                <w:sz w:val="18"/>
                <w:szCs w:val="18"/>
              </w:rPr>
              <w:t>蔥</w:t>
            </w:r>
            <w:proofErr w:type="gramEnd"/>
            <w:r w:rsidRPr="00A21D1A">
              <w:rPr>
                <w:rFonts w:ascii="標楷體" w:eastAsia="標楷體" w:hAnsi="標楷體"/>
                <w:color w:val="FF0000"/>
                <w:sz w:val="18"/>
                <w:szCs w:val="18"/>
              </w:rPr>
              <w:t>0.0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F8374" w14:textId="77777777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</w:t>
            </w:r>
            <w:proofErr w:type="gramEnd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豆芽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2BD54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菜0.6公斤</w:t>
            </w:r>
          </w:p>
          <w:p w14:paraId="3CD5FE3B" w14:textId="398066E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</w:t>
            </w:r>
            <w:r w:rsidR="005244B2"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14:paraId="7886F88B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  <w:p w14:paraId="6CF9E7E7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1公斤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2690D" w14:textId="77777777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4F35B" w14:textId="77777777" w:rsidR="00E813A3" w:rsidRPr="00A21D1A" w:rsidRDefault="00E813A3" w:rsidP="00E813A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8EFE1" w14:textId="77777777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77477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3公斤</w:t>
            </w:r>
          </w:p>
          <w:p w14:paraId="0F9BB806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F79E5" w14:textId="77777777" w:rsidR="00E813A3" w:rsidRPr="00A21D1A" w:rsidRDefault="00E813A3" w:rsidP="00E813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000000"/>
                <w:kern w:val="0"/>
                <w:sz w:val="18"/>
                <w:szCs w:val="18"/>
              </w:rPr>
              <w:t>6.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43D79" w14:textId="77777777" w:rsidR="00E813A3" w:rsidRPr="00A21D1A" w:rsidRDefault="00E813A3" w:rsidP="00E813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751C2" w14:textId="77777777" w:rsidR="00E813A3" w:rsidRPr="00A21D1A" w:rsidRDefault="00E813A3" w:rsidP="00E813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82A43" w14:textId="77777777" w:rsidR="00E813A3" w:rsidRPr="00A21D1A" w:rsidRDefault="00E813A3" w:rsidP="00E813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A1B51" w14:textId="77777777" w:rsidR="00E813A3" w:rsidRPr="00FE07B4" w:rsidRDefault="00E813A3" w:rsidP="00E813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FE07B4">
              <w:rPr>
                <w:rFonts w:eastAsia="標楷體"/>
                <w:color w:val="000000"/>
                <w:kern w:val="0"/>
                <w:sz w:val="18"/>
                <w:szCs w:val="18"/>
              </w:rPr>
              <w:t>84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6B723" w14:textId="77777777" w:rsidR="00E813A3" w:rsidRPr="00FE07B4" w:rsidRDefault="00E813A3" w:rsidP="00E813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FE07B4">
              <w:rPr>
                <w:rFonts w:eastAsia="標楷體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C82D8" w14:textId="77777777" w:rsidR="00E813A3" w:rsidRPr="00FE07B4" w:rsidRDefault="00E813A3" w:rsidP="00E813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FE07B4">
              <w:rPr>
                <w:rFonts w:eastAsia="標楷體"/>
                <w:color w:val="000000"/>
                <w:kern w:val="0"/>
                <w:sz w:val="18"/>
                <w:szCs w:val="18"/>
              </w:rPr>
              <w:t>232</w:t>
            </w:r>
          </w:p>
        </w:tc>
      </w:tr>
      <w:tr w:rsidR="00E813A3" w14:paraId="15B1FE78" w14:textId="77777777" w:rsidTr="006027E8">
        <w:trPr>
          <w:trHeight w:val="1553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FFFBF" w14:textId="77777777" w:rsidR="00E813A3" w:rsidRPr="00A21D1A" w:rsidRDefault="00E813A3" w:rsidP="00E813A3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O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3304F" w14:textId="77777777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10C28" w14:textId="77777777" w:rsidR="00E813A3" w:rsidRPr="00A21D1A" w:rsidRDefault="00E813A3" w:rsidP="00E813A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125C42FC" w14:textId="77777777" w:rsidR="00E813A3" w:rsidRPr="00A21D1A" w:rsidRDefault="00E813A3" w:rsidP="00E813A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1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278F6" w14:textId="77777777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燒雞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77725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14:paraId="5C5290FE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</w:t>
            </w:r>
            <w:proofErr w:type="gramEnd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鮑菇2公斤</w:t>
            </w:r>
          </w:p>
          <w:p w14:paraId="66915635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1公斤</w:t>
            </w:r>
          </w:p>
          <w:p w14:paraId="70A52BB5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AB3A5" w14:textId="77777777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酥白菜</w:t>
            </w:r>
            <w:proofErr w:type="gram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A8234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0B01E6C0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菜7公斤</w:t>
            </w:r>
          </w:p>
          <w:p w14:paraId="62FE0FC4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01公斤</w:t>
            </w:r>
          </w:p>
          <w:p w14:paraId="47AFBF00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  <w:p w14:paraId="3C3F32F3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266D9" w14:textId="77777777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731E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2公斤</w:t>
            </w:r>
          </w:p>
          <w:p w14:paraId="70CD0908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6公斤</w:t>
            </w:r>
          </w:p>
          <w:p w14:paraId="04E06E86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公斤</w:t>
            </w:r>
          </w:p>
          <w:p w14:paraId="30FCAC79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87174B9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1公斤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7C415" w14:textId="64147FAB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有機蔬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A4287" w14:textId="14009F06" w:rsidR="00E813A3" w:rsidRPr="00A21D1A" w:rsidRDefault="00E813A3" w:rsidP="00E813A3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有機蔬菜7公斤</w:t>
            </w: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71A45" w14:textId="77777777" w:rsidR="00E813A3" w:rsidRPr="00A21D1A" w:rsidRDefault="00E813A3" w:rsidP="00E813A3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7B21D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14:paraId="02A8F5B4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0.02公斤</w:t>
            </w:r>
            <w:proofErr w:type="gramEnd"/>
          </w:p>
          <w:p w14:paraId="26E6B4E9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0.03公斤</w:t>
            </w:r>
          </w:p>
          <w:p w14:paraId="7BB7232A" w14:textId="77777777" w:rsidR="00E813A3" w:rsidRPr="00A21D1A" w:rsidRDefault="00E813A3" w:rsidP="00E813A3">
            <w:pPr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CEEE8" w14:textId="77777777" w:rsidR="00E813A3" w:rsidRPr="00A21D1A" w:rsidRDefault="00E813A3" w:rsidP="00E813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5FC71" w14:textId="77777777" w:rsidR="00E813A3" w:rsidRPr="00A21D1A" w:rsidRDefault="00E813A3" w:rsidP="00E813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263CD" w14:textId="77777777" w:rsidR="00E813A3" w:rsidRPr="00A21D1A" w:rsidRDefault="00E813A3" w:rsidP="00E813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B86C4" w14:textId="77777777" w:rsidR="00E813A3" w:rsidRPr="00A21D1A" w:rsidRDefault="00E813A3" w:rsidP="00E813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21D1A">
              <w:rPr>
                <w:rFonts w:eastAsia="標楷體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DD822" w14:textId="77777777" w:rsidR="00E813A3" w:rsidRPr="00FE07B4" w:rsidRDefault="00E813A3" w:rsidP="00E813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FE07B4">
              <w:rPr>
                <w:rFonts w:eastAsia="標楷體"/>
                <w:color w:val="000000"/>
                <w:kern w:val="0"/>
                <w:sz w:val="18"/>
                <w:szCs w:val="18"/>
              </w:rPr>
              <w:t>82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95C68" w14:textId="77777777" w:rsidR="00E813A3" w:rsidRPr="00FE07B4" w:rsidRDefault="00E813A3" w:rsidP="00E813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FE07B4">
              <w:rPr>
                <w:rFonts w:eastAsia="標楷體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AC344" w14:textId="77777777" w:rsidR="00E813A3" w:rsidRPr="00FE07B4" w:rsidRDefault="00E813A3" w:rsidP="00E813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FE07B4">
              <w:rPr>
                <w:rFonts w:eastAsia="標楷體"/>
                <w:color w:val="000000"/>
                <w:kern w:val="0"/>
                <w:sz w:val="18"/>
                <w:szCs w:val="18"/>
              </w:rPr>
              <w:t>235</w:t>
            </w:r>
          </w:p>
        </w:tc>
      </w:tr>
    </w:tbl>
    <w:p w14:paraId="0BC3937A" w14:textId="77777777" w:rsidR="00551702" w:rsidRDefault="00551702" w:rsidP="00873B17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P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8"/>
        <w:gridCol w:w="1050"/>
        <w:gridCol w:w="1037"/>
        <w:gridCol w:w="2544"/>
        <w:gridCol w:w="1021"/>
        <w:gridCol w:w="1952"/>
        <w:gridCol w:w="1248"/>
        <w:gridCol w:w="2398"/>
        <w:gridCol w:w="640"/>
        <w:gridCol w:w="1134"/>
        <w:gridCol w:w="1736"/>
      </w:tblGrid>
      <w:tr w:rsidR="00551702" w14:paraId="7659A99B" w14:textId="77777777" w:rsidTr="00551702">
        <w:trPr>
          <w:trHeight w:val="412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D6AE3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A6FD0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0673E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55F7C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CE718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A75C3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47F00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8EF93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BCCAA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79609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3AFEA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052E9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細</w:t>
            </w:r>
          </w:p>
        </w:tc>
      </w:tr>
      <w:tr w:rsidR="00551702" w14:paraId="4F5BBB59" w14:textId="77777777" w:rsidTr="00551702">
        <w:trPr>
          <w:trHeight w:val="461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C8DE7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CB4A8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B4D6D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61182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肉絲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A89EE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 洋蔥 番茄醬 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A6A44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7BD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冷凍玉米粒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EF338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海結</w:t>
            </w:r>
            <w:proofErr w:type="gram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5AB65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 海帶結 柴魚片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D2BDE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8A5F5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39EB0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大骨</w:t>
            </w:r>
          </w:p>
        </w:tc>
      </w:tr>
      <w:tr w:rsidR="00551702" w14:paraId="056837AE" w14:textId="77777777" w:rsidTr="00551702">
        <w:trPr>
          <w:trHeight w:val="39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F3760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C22E2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1D1B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068F4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燒雞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731CE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肉雞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 豆豉 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E8B85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B456F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高麗菜 紅蘿蔔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37E2D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</w:t>
            </w:r>
            <w:proofErr w:type="gram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C6FCB" w14:textId="14EC30D9" w:rsidR="00551702" w:rsidRDefault="00AB4893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冷凍青花菜</w:t>
            </w:r>
            <w:r w:rsidR="00551702"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 xml:space="preserve"> </w:t>
            </w:r>
            <w:r w:rsidR="0055170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 蒜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9AAB7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724DD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E3230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 薑</w:t>
            </w:r>
            <w:proofErr w:type="gramEnd"/>
          </w:p>
        </w:tc>
      </w:tr>
      <w:tr w:rsidR="001752CA" w14:paraId="09BBCA36" w14:textId="77777777" w:rsidTr="00551702">
        <w:trPr>
          <w:trHeight w:val="392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CB254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2091E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4C47B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24A79" w14:textId="5C9CE0A2" w:rsidR="001752CA" w:rsidRPr="00333B65" w:rsidRDefault="001752CA" w:rsidP="001752CA">
            <w:pPr>
              <w:rPr>
                <w:rFonts w:ascii="標楷體" w:eastAsia="標楷體" w:hAnsi="標楷體" w:cs="新細明體"/>
                <w:color w:val="FF0000"/>
                <w:sz w:val="18"/>
                <w:szCs w:val="16"/>
              </w:rPr>
            </w:pPr>
            <w:proofErr w:type="gramStart"/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炸柳葉</w:t>
            </w:r>
            <w:proofErr w:type="gramEnd"/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魚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FC8BF" w14:textId="0385F612" w:rsidR="001752CA" w:rsidRPr="00333B65" w:rsidRDefault="001752CA" w:rsidP="001752CA">
            <w:pPr>
              <w:rPr>
                <w:rFonts w:ascii="標楷體" w:eastAsia="標楷體" w:hAnsi="標楷體" w:cs="新細明體"/>
                <w:color w:val="FF0000"/>
                <w:sz w:val="18"/>
                <w:szCs w:val="16"/>
              </w:rPr>
            </w:pPr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柳葉</w:t>
            </w:r>
            <w:r w:rsid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魚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50821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配料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58B11" w14:textId="3C5334F2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752C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肉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紅蘿蔔 </w:t>
            </w:r>
            <w:r w:rsidR="009F6B81" w:rsidRPr="009F6B81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洋蔥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4E40B" w14:textId="1A1875B9" w:rsidR="001752CA" w:rsidRPr="001752CA" w:rsidRDefault="001752CA" w:rsidP="001752CA">
            <w:pPr>
              <w:rPr>
                <w:rFonts w:ascii="標楷體" w:eastAsia="標楷體" w:hAnsi="標楷體" w:cs="新細明體"/>
                <w:color w:val="FF0000"/>
                <w:sz w:val="18"/>
                <w:szCs w:val="16"/>
              </w:rPr>
            </w:pPr>
            <w:proofErr w:type="gramStart"/>
            <w:r w:rsidRPr="001752C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針菇豆腐</w:t>
            </w:r>
            <w:proofErr w:type="gram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D54CF" w14:textId="51E8A7EC" w:rsidR="001752CA" w:rsidRPr="001752CA" w:rsidRDefault="001752CA" w:rsidP="001752CA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1752C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豆腐 金針菇 蒜 紅蘿蔔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B68BC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DBE7B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1216A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 洋蔥 蛋 玉米濃湯調理包</w:t>
            </w:r>
          </w:p>
        </w:tc>
      </w:tr>
      <w:tr w:rsidR="001752CA" w14:paraId="5C666294" w14:textId="77777777" w:rsidTr="001752CA">
        <w:trPr>
          <w:trHeight w:val="44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936FD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F3253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A4649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737D6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5D3FF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 馬鈴薯 洋蔥 紅蘿蔔 咖哩粉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2D3E0" w14:textId="10DBD02A" w:rsidR="001752CA" w:rsidRPr="001752CA" w:rsidRDefault="001752CA" w:rsidP="001752CA">
            <w:pPr>
              <w:rPr>
                <w:rFonts w:ascii="標楷體" w:eastAsia="標楷體" w:hAnsi="標楷體" w:cs="新細明體"/>
                <w:color w:val="FF0000"/>
                <w:sz w:val="18"/>
                <w:szCs w:val="16"/>
              </w:rPr>
            </w:pPr>
            <w:proofErr w:type="gramStart"/>
            <w:r w:rsidRPr="001752C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鐵板油腐</w:t>
            </w:r>
            <w:proofErr w:type="gram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70421" w14:textId="5BCD9BEB" w:rsidR="001752CA" w:rsidRPr="001752CA" w:rsidRDefault="001752CA" w:rsidP="001752CA">
            <w:pPr>
              <w:rPr>
                <w:rFonts w:ascii="標楷體" w:eastAsia="標楷體" w:hAnsi="標楷體" w:cs="新細明體"/>
                <w:color w:val="FF0000"/>
                <w:sz w:val="18"/>
                <w:szCs w:val="16"/>
              </w:rPr>
            </w:pPr>
            <w:r w:rsidRPr="001752C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 xml:space="preserve">油豆腐 </w:t>
            </w:r>
            <w:proofErr w:type="gramStart"/>
            <w:r w:rsidRPr="001752C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桶筍</w:t>
            </w:r>
            <w:proofErr w:type="gramEnd"/>
            <w:r w:rsidRPr="001752C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(麻竹筍) 紅蘿蔔 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631F7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時蔬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7B19C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 時蔬 紅蘿蔔 蒜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5A88E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0253B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11383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 二砂糖</w:t>
            </w:r>
          </w:p>
        </w:tc>
      </w:tr>
      <w:tr w:rsidR="001752CA" w14:paraId="2074DEF7" w14:textId="77777777" w:rsidTr="00551702">
        <w:trPr>
          <w:trHeight w:val="418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0A75F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1DF05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5B827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小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69B64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燜雞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42277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 地瓜 紅蘿蔔 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B38F2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496B8" w14:textId="44066162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 紅蘿蔔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705F5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炒高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C5E2C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 乾木耳 蒜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5937B" w14:textId="37531909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792D4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醬湯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88AE1" w14:textId="77777777" w:rsidR="001752CA" w:rsidRDefault="001752CA" w:rsidP="001752CA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 柴魚片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</w:p>
        </w:tc>
      </w:tr>
    </w:tbl>
    <w:p w14:paraId="3E9A5BB5" w14:textId="77777777" w:rsidR="00551702" w:rsidRDefault="00551702" w:rsidP="00873B1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P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                                       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42BD0E83" w14:textId="77777777" w:rsidR="00551702" w:rsidRDefault="00551702" w:rsidP="00873B17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447"/>
        <w:gridCol w:w="1243"/>
        <w:gridCol w:w="446"/>
        <w:gridCol w:w="1768"/>
        <w:gridCol w:w="446"/>
        <w:gridCol w:w="1752"/>
        <w:gridCol w:w="492"/>
        <w:gridCol w:w="1604"/>
        <w:gridCol w:w="410"/>
        <w:gridCol w:w="1348"/>
        <w:gridCol w:w="426"/>
        <w:gridCol w:w="1614"/>
        <w:gridCol w:w="577"/>
        <w:gridCol w:w="577"/>
        <w:gridCol w:w="577"/>
        <w:gridCol w:w="577"/>
        <w:gridCol w:w="577"/>
        <w:gridCol w:w="590"/>
        <w:gridCol w:w="544"/>
      </w:tblGrid>
      <w:tr w:rsidR="00551702" w14:paraId="7FF63A33" w14:textId="77777777" w:rsidTr="00A07AB3">
        <w:trPr>
          <w:trHeight w:val="415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296AC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B3195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9E697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F0F1" w14:textId="77777777" w:rsidR="00551702" w:rsidRDefault="00551702" w:rsidP="00873B17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B2F55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3AB4A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F26CC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0560C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全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雜糧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1E09A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25069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豆魚蛋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肉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3852A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油脂堅果種子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87EDD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7BFA0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 w:hint="eastAsia"/>
                <w:sz w:val="16"/>
                <w:szCs w:val="20"/>
              </w:rPr>
              <w:t>鈣</w:t>
            </w:r>
          </w:p>
          <w:p w14:paraId="3E8F20B6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6B9D1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 w:hint="eastAsia"/>
                <w:sz w:val="16"/>
                <w:szCs w:val="20"/>
              </w:rPr>
              <w:t>鈉</w:t>
            </w:r>
          </w:p>
          <w:p w14:paraId="15733649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551702" w14:paraId="58E86F3C" w14:textId="77777777" w:rsidTr="00A07AB3">
        <w:trPr>
          <w:trHeight w:val="1077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3B2C3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D9C9D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DE83C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31E49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肉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DC436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6公斤</w:t>
            </w:r>
          </w:p>
          <w:p w14:paraId="4ACD48D2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3公斤</w:t>
            </w:r>
          </w:p>
          <w:p w14:paraId="406F8E22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  <w:p w14:paraId="12AC9322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05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53E98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F0C62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4公斤</w:t>
            </w:r>
          </w:p>
          <w:p w14:paraId="6BDAEA29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2公斤</w:t>
            </w:r>
          </w:p>
          <w:p w14:paraId="4856150A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05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1FB13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海結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9C499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3公斤</w:t>
            </w:r>
          </w:p>
          <w:p w14:paraId="35B7DA01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結2公斤</w:t>
            </w:r>
          </w:p>
          <w:p w14:paraId="69332995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柴魚片0.01公斤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F356F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1CA47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9CF73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83775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14:paraId="049464B1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  <w:p w14:paraId="4BE77DF7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85842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E8231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55DB4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89C4F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134F9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A3018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B0F4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2</w:t>
            </w:r>
          </w:p>
        </w:tc>
      </w:tr>
      <w:tr w:rsidR="00551702" w14:paraId="2A2847ED" w14:textId="77777777" w:rsidTr="00A07AB3">
        <w:trPr>
          <w:trHeight w:val="1137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0459C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B5254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2467F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6B2731DA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06F7B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燒雞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1A21D" w14:textId="77777777" w:rsidR="00551702" w:rsidRPr="00A21D1A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9公斤</w:t>
            </w:r>
          </w:p>
          <w:p w14:paraId="19A529F9" w14:textId="77777777" w:rsidR="00551702" w:rsidRPr="00A21D1A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2.5公斤</w:t>
            </w:r>
          </w:p>
          <w:p w14:paraId="7047FD76" w14:textId="77777777" w:rsidR="00551702" w:rsidRPr="00A21D1A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0.05公斤</w:t>
            </w:r>
          </w:p>
          <w:p w14:paraId="14D38710" w14:textId="77777777" w:rsidR="00551702" w:rsidRPr="00A21D1A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05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13992" w14:textId="77777777" w:rsidR="00551702" w:rsidRPr="00A21D1A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</w:t>
            </w: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A57D3" w14:textId="77777777" w:rsidR="00551702" w:rsidRPr="00A21D1A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.5公斤</w:t>
            </w:r>
          </w:p>
          <w:p w14:paraId="4F4825EC" w14:textId="235783DC" w:rsidR="00551702" w:rsidRPr="00A21D1A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</w:t>
            </w:r>
            <w:r w:rsidR="001752CA"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4</w:t>
            </w: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公</w:t>
            </w: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斤</w:t>
            </w:r>
          </w:p>
          <w:p w14:paraId="1DE3BAB5" w14:textId="77777777" w:rsidR="00551702" w:rsidRPr="00A21D1A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447E81C7" w14:textId="77777777" w:rsidR="00551702" w:rsidRPr="00A21D1A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05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588D5" w14:textId="77777777" w:rsidR="00551702" w:rsidRPr="00A21D1A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炒</w:t>
            </w: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F2F8B" w14:textId="51DF4085" w:rsidR="00551702" w:rsidRPr="00A21D1A" w:rsidRDefault="00AB4893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青花菜</w:t>
            </w:r>
            <w:r w:rsidR="00551702"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7公斤</w:t>
            </w:r>
          </w:p>
          <w:p w14:paraId="07EFAB03" w14:textId="77777777" w:rsidR="00551702" w:rsidRPr="00A21D1A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10803875" w14:textId="77777777" w:rsidR="00551702" w:rsidRPr="00A21D1A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05公斤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293FB" w14:textId="77777777" w:rsidR="00551702" w:rsidRPr="00A21D1A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D5DB" w14:textId="77777777" w:rsidR="00551702" w:rsidRPr="00A21D1A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00BF3" w14:textId="77777777" w:rsidR="00551702" w:rsidRPr="00A21D1A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大</w:t>
            </w:r>
            <w:proofErr w:type="gramEnd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73781" w14:textId="5F841B0C" w:rsidR="00551702" w:rsidRPr="00A21D1A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r w:rsidR="001752CA"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4</w:t>
            </w: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公</w:t>
            </w: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斤</w:t>
            </w:r>
            <w:proofErr w:type="gramEnd"/>
          </w:p>
          <w:p w14:paraId="72D91B9D" w14:textId="77777777" w:rsidR="00551702" w:rsidRPr="00A21D1A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  <w:p w14:paraId="0E054861" w14:textId="77777777" w:rsidR="00551702" w:rsidRPr="00A21D1A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66BE7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85BD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57136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4FE62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FC04D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14DD8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4BAF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6</w:t>
            </w:r>
          </w:p>
        </w:tc>
      </w:tr>
      <w:tr w:rsidR="00A07AB3" w14:paraId="4BC93A8D" w14:textId="77777777" w:rsidTr="00A07AB3">
        <w:trPr>
          <w:trHeight w:val="1111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C1049" w14:textId="77777777" w:rsidR="00A07AB3" w:rsidRDefault="00A07AB3" w:rsidP="00A07AB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99B68" w14:textId="77777777" w:rsidR="00A07AB3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BCB49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16B27595" w14:textId="77777777" w:rsidR="00A07AB3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5823C" w14:textId="45021629" w:rsidR="00A07AB3" w:rsidRPr="00C76636" w:rsidRDefault="00A07AB3" w:rsidP="00A07AB3">
            <w:pPr>
              <w:rPr>
                <w:rFonts w:ascii="標楷體" w:eastAsia="標楷體" w:hAnsi="標楷體" w:cs="新細明體"/>
                <w:color w:val="FF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炸柳葉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魚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B14DD" w14:textId="67061A0F" w:rsidR="00A07AB3" w:rsidRPr="00A21D1A" w:rsidRDefault="00A07AB3" w:rsidP="00A07AB3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柳葉魚6.5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C5D65" w14:textId="77777777" w:rsidR="00A07AB3" w:rsidRPr="00A21D1A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配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7AFE1" w14:textId="617747B5" w:rsidR="00A07AB3" w:rsidRPr="00A21D1A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肉絲</w:t>
            </w: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.5公斤</w:t>
            </w:r>
          </w:p>
          <w:p w14:paraId="32430974" w14:textId="77777777" w:rsidR="00A07AB3" w:rsidRPr="00A21D1A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50CE8241" w14:textId="3639FF65" w:rsidR="00A07AB3" w:rsidRPr="00A21D1A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公斤</w:t>
            </w:r>
          </w:p>
          <w:p w14:paraId="1D67CCA9" w14:textId="77777777" w:rsidR="00A07AB3" w:rsidRPr="00A21D1A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1公斤</w:t>
            </w:r>
          </w:p>
          <w:p w14:paraId="32232917" w14:textId="77777777" w:rsidR="00A07AB3" w:rsidRPr="00A21D1A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05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C2BF4" w14:textId="06B3B85E" w:rsidR="00A07AB3" w:rsidRPr="00A21D1A" w:rsidRDefault="00A07AB3" w:rsidP="00A07AB3">
            <w:pPr>
              <w:rPr>
                <w:rFonts w:ascii="標楷體" w:eastAsia="標楷體" w:hAnsi="標楷體" w:cs="新細明體"/>
                <w:color w:val="FF0000"/>
                <w:sz w:val="18"/>
                <w:szCs w:val="16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針菇豆腐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85A72" w14:textId="59F270E1" w:rsidR="00A07AB3" w:rsidRPr="00A21D1A" w:rsidRDefault="00A07AB3" w:rsidP="00A07AB3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豆腐7公斤</w:t>
            </w:r>
          </w:p>
          <w:p w14:paraId="74E27D5C" w14:textId="765D11F5" w:rsidR="00A07AB3" w:rsidRPr="00A21D1A" w:rsidRDefault="00A07AB3" w:rsidP="00A07AB3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金針</w:t>
            </w:r>
            <w:proofErr w:type="gramStart"/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菇</w:t>
            </w:r>
            <w:proofErr w:type="gramEnd"/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1公斤</w:t>
            </w:r>
          </w:p>
          <w:p w14:paraId="2FF02A3C" w14:textId="77777777" w:rsidR="00A07AB3" w:rsidRPr="00A21D1A" w:rsidRDefault="00A07AB3" w:rsidP="00A07AB3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蒜0.05公斤</w:t>
            </w:r>
          </w:p>
          <w:p w14:paraId="6138B2B0" w14:textId="2B91045C" w:rsidR="00A07AB3" w:rsidRPr="00A21D1A" w:rsidRDefault="00A07AB3" w:rsidP="00A07AB3">
            <w:pPr>
              <w:rPr>
                <w:rFonts w:ascii="標楷體" w:eastAsia="標楷體" w:hAnsi="標楷體" w:cs="新細明體"/>
                <w:color w:val="FF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紅蘿蔔1公斤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BECD7" w14:textId="77777777" w:rsidR="00A07AB3" w:rsidRPr="00A21D1A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9EB51" w14:textId="77777777" w:rsidR="00A07AB3" w:rsidRPr="00A21D1A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55BE4" w14:textId="77777777" w:rsidR="00A07AB3" w:rsidRPr="00A21D1A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30F05" w14:textId="77777777" w:rsidR="00A07AB3" w:rsidRPr="00A21D1A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2公斤</w:t>
            </w:r>
          </w:p>
          <w:p w14:paraId="1A3420D0" w14:textId="77777777" w:rsidR="00A07AB3" w:rsidRPr="00A21D1A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2公斤</w:t>
            </w:r>
          </w:p>
          <w:p w14:paraId="5CDB97EA" w14:textId="77777777" w:rsidR="00A07AB3" w:rsidRPr="00A21D1A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6公斤</w:t>
            </w:r>
          </w:p>
          <w:p w14:paraId="6F5FC95E" w14:textId="77777777" w:rsidR="00A07AB3" w:rsidRPr="00A21D1A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濃湯調理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D016D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C8A31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E3A3E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D1818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213B5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AC911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06180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29</w:t>
            </w:r>
          </w:p>
        </w:tc>
      </w:tr>
      <w:tr w:rsidR="009F6B81" w14:paraId="7A18F68C" w14:textId="77777777" w:rsidTr="00A07AB3">
        <w:trPr>
          <w:cantSplit/>
          <w:trHeight w:val="1327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7FEE8" w14:textId="77777777" w:rsidR="009F6B81" w:rsidRDefault="009F6B81" w:rsidP="009F6B8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AA8ED" w14:textId="77777777" w:rsidR="009F6B81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F711A" w14:textId="77777777" w:rsidR="009F6B81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3E72DD98" w14:textId="77777777" w:rsidR="009F6B81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BE077" w14:textId="77777777" w:rsidR="009F6B81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F23AC" w14:textId="77777777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6公斤</w:t>
            </w:r>
          </w:p>
          <w:p w14:paraId="609873A5" w14:textId="77777777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14:paraId="53996C03" w14:textId="77777777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2公斤</w:t>
            </w:r>
          </w:p>
          <w:p w14:paraId="3FD19E95" w14:textId="77777777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67BD9EC1" w14:textId="77777777" w:rsidR="009F6B81" w:rsidRPr="00A21D1A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5024" w14:textId="2E22955F" w:rsidR="009F6B81" w:rsidRPr="00A21D1A" w:rsidRDefault="009F6B81" w:rsidP="009F6B81">
            <w:pPr>
              <w:rPr>
                <w:rFonts w:ascii="標楷體" w:eastAsia="標楷體" w:hAnsi="標楷體" w:cs="新細明體"/>
                <w:color w:val="FF0000"/>
                <w:sz w:val="18"/>
                <w:szCs w:val="16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鐵板油腐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91D7F" w14:textId="77777777" w:rsidR="009F6B81" w:rsidRPr="00A21D1A" w:rsidRDefault="009F6B81" w:rsidP="009F6B81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油豆腐4公斤</w:t>
            </w:r>
          </w:p>
          <w:p w14:paraId="617D95FC" w14:textId="77777777" w:rsidR="009F6B81" w:rsidRPr="00A21D1A" w:rsidRDefault="009F6B81" w:rsidP="009F6B81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桶筍</w:t>
            </w:r>
            <w:proofErr w:type="gramEnd"/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(麻竹筍)1公斤</w:t>
            </w:r>
          </w:p>
          <w:p w14:paraId="29EFC056" w14:textId="77777777" w:rsidR="009F6B81" w:rsidRPr="00A21D1A" w:rsidRDefault="009F6B81" w:rsidP="009F6B81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紅蘿蔔0.5公斤</w:t>
            </w:r>
          </w:p>
          <w:p w14:paraId="52E41E04" w14:textId="6DB26A46" w:rsidR="009F6B81" w:rsidRPr="00A21D1A" w:rsidRDefault="009F6B81" w:rsidP="009F6B81">
            <w:pPr>
              <w:rPr>
                <w:rFonts w:ascii="標楷體" w:eastAsia="標楷體" w:hAnsi="標楷體" w:cs="新細明體"/>
                <w:color w:val="FF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蒜0.05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061E9" w14:textId="77777777" w:rsidR="009F6B81" w:rsidRPr="00A21D1A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時蔬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8F50B" w14:textId="77777777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0.6公斤</w:t>
            </w:r>
          </w:p>
          <w:p w14:paraId="16FD9931" w14:textId="77777777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7公斤</w:t>
            </w:r>
          </w:p>
          <w:p w14:paraId="19EA9963" w14:textId="77777777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580B215D" w14:textId="77777777" w:rsidR="009F6B81" w:rsidRPr="00A21D1A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05公斤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BC1AE" w14:textId="77777777" w:rsidR="009F6B81" w:rsidRPr="00A21D1A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20255" w14:textId="77777777" w:rsidR="009F6B81" w:rsidRPr="00A21D1A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053B8" w14:textId="77777777" w:rsidR="009F6B81" w:rsidRPr="00A21D1A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86F58" w14:textId="77777777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2公斤</w:t>
            </w:r>
          </w:p>
          <w:p w14:paraId="736450F7" w14:textId="77777777" w:rsidR="009F6B81" w:rsidRPr="00A21D1A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3174D" w14:textId="77777777" w:rsidR="009F6B81" w:rsidRDefault="009F6B81" w:rsidP="009F6B8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1E3AD" w14:textId="77777777" w:rsidR="009F6B81" w:rsidRDefault="009F6B81" w:rsidP="009F6B8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8439C" w14:textId="77777777" w:rsidR="009F6B81" w:rsidRDefault="009F6B81" w:rsidP="009F6B8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67065" w14:textId="77777777" w:rsidR="009F6B81" w:rsidRDefault="009F6B81" w:rsidP="009F6B8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2996C" w14:textId="77777777" w:rsidR="009F6B81" w:rsidRDefault="009F6B81" w:rsidP="009F6B8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4B00F" w14:textId="77777777" w:rsidR="009F6B81" w:rsidRDefault="009F6B81" w:rsidP="009F6B8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2F18A" w14:textId="77777777" w:rsidR="009F6B81" w:rsidRDefault="009F6B81" w:rsidP="009F6B8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9</w:t>
            </w:r>
          </w:p>
        </w:tc>
      </w:tr>
      <w:tr w:rsidR="009F6B81" w14:paraId="0F9770D2" w14:textId="77777777" w:rsidTr="00A07AB3">
        <w:trPr>
          <w:cantSplit/>
          <w:trHeight w:val="1340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75AA3" w14:textId="77777777" w:rsidR="009F6B81" w:rsidRDefault="009F6B81" w:rsidP="009F6B8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CE9C4" w14:textId="77777777" w:rsidR="009F6B81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0FA25" w14:textId="77777777" w:rsidR="009F6B81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56C90D2B" w14:textId="77777777" w:rsidR="009F6B81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0.4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B1F82" w14:textId="77777777" w:rsidR="009F6B81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燜雞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4A5DB" w14:textId="77777777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9公斤</w:t>
            </w:r>
          </w:p>
          <w:p w14:paraId="6E1B7E20" w14:textId="77777777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3公斤</w:t>
            </w:r>
          </w:p>
          <w:p w14:paraId="2FC27AFA" w14:textId="77777777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52F48B48" w14:textId="77777777" w:rsidR="009F6B81" w:rsidRPr="00A21D1A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05公斤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0276B" w14:textId="77777777" w:rsidR="009F6B81" w:rsidRPr="00A21D1A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4FAAD" w14:textId="77777777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3.5公斤</w:t>
            </w:r>
          </w:p>
          <w:p w14:paraId="35189E8B" w14:textId="46F078E6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3.5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71CA8" w14:textId="77777777" w:rsidR="009F6B81" w:rsidRPr="00A21D1A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炒高麗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30A8F" w14:textId="30667D01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</w:t>
            </w:r>
            <w:r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菜</w:t>
            </w:r>
            <w:r w:rsidR="00D0505F" w:rsidRPr="00A21D1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7</w:t>
            </w: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14:paraId="1098EC44" w14:textId="77777777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14:paraId="55AC97C9" w14:textId="77777777" w:rsidR="009F6B81" w:rsidRPr="00A21D1A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05公斤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7E4DE" w14:textId="43D0FE26" w:rsidR="009F6B81" w:rsidRPr="00A21D1A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3F33D" w14:textId="3A3FD1B5" w:rsidR="009F6B81" w:rsidRPr="00A21D1A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7公斤</w:t>
            </w: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735CB" w14:textId="77777777" w:rsidR="009F6B81" w:rsidRPr="00A21D1A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醬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75CEE" w14:textId="77777777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3公斤</w:t>
            </w:r>
          </w:p>
          <w:p w14:paraId="5454C211" w14:textId="77777777" w:rsidR="009F6B81" w:rsidRPr="00A21D1A" w:rsidRDefault="009F6B81" w:rsidP="009F6B8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柴魚片0.01公斤</w:t>
            </w:r>
          </w:p>
          <w:p w14:paraId="52A5FB70" w14:textId="77777777" w:rsidR="009F6B81" w:rsidRPr="00A21D1A" w:rsidRDefault="009F6B81" w:rsidP="009F6B8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公斤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BDBCB" w14:textId="77777777" w:rsidR="009F6B81" w:rsidRDefault="009F6B81" w:rsidP="009F6B8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C800" w14:textId="4AC83EFA" w:rsidR="009F6B81" w:rsidRPr="00D0505F" w:rsidRDefault="009F6B81" w:rsidP="009F6B81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D0505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2</w:t>
            </w:r>
            <w:r w:rsidR="00D0505F" w:rsidRPr="00D0505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465E5" w14:textId="77777777" w:rsidR="009F6B81" w:rsidRDefault="009F6B81" w:rsidP="009F6B8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5B704" w14:textId="77777777" w:rsidR="009F6B81" w:rsidRDefault="009F6B81" w:rsidP="009F6B8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AF076" w14:textId="7EC4F187" w:rsidR="009F6B81" w:rsidRDefault="00D0505F" w:rsidP="009F6B8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0505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78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7E12C" w14:textId="77777777" w:rsidR="009F6B81" w:rsidRDefault="009F6B81" w:rsidP="009F6B8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603AA" w14:textId="77777777" w:rsidR="009F6B81" w:rsidRDefault="009F6B81" w:rsidP="009F6B8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35</w:t>
            </w:r>
          </w:p>
        </w:tc>
      </w:tr>
    </w:tbl>
    <w:p w14:paraId="3FCFD685" w14:textId="77777777" w:rsidR="00551702" w:rsidRDefault="00551702" w:rsidP="00873B17">
      <w:pPr>
        <w:widowControl/>
        <w:rPr>
          <w:rFonts w:eastAsia="標楷體"/>
          <w:b/>
          <w:color w:val="000000"/>
          <w:sz w:val="28"/>
        </w:rPr>
      </w:pPr>
    </w:p>
    <w:p w14:paraId="236588EE" w14:textId="77777777" w:rsidR="00551702" w:rsidRDefault="00551702" w:rsidP="00873B17">
      <w:pPr>
        <w:widowControl/>
        <w:rPr>
          <w:rFonts w:eastAsia="標楷體"/>
          <w:b/>
          <w:color w:val="000000"/>
          <w:sz w:val="28"/>
        </w:rPr>
      </w:pPr>
    </w:p>
    <w:p w14:paraId="0942D96C" w14:textId="77777777" w:rsidR="00551702" w:rsidRDefault="00551702" w:rsidP="00873B17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Q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1256"/>
        <w:gridCol w:w="1864"/>
        <w:gridCol w:w="1275"/>
        <w:gridCol w:w="2043"/>
        <w:gridCol w:w="716"/>
        <w:gridCol w:w="1152"/>
        <w:gridCol w:w="1900"/>
      </w:tblGrid>
      <w:tr w:rsidR="00551702" w14:paraId="788ABC48" w14:textId="77777777" w:rsidTr="00551702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BB83C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7B1E2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00E01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63392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567F0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164C9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463F0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ABDD7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197CE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9843E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30028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A033B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551702" w14:paraId="7042AB30" w14:textId="77777777" w:rsidTr="0055170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60BCA" w14:textId="77777777" w:rsidR="00551702" w:rsidRDefault="00551702" w:rsidP="00873B17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F4B7A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F7457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F1275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3FF12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 油花生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D5D50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17EA3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冷凍玉米粒 紅蘿蔔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3EC02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1FCC9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BB928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B2367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9E13D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  <w:tr w:rsidR="006E349B" w14:paraId="5794102C" w14:textId="77777777" w:rsidTr="00551702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E3BF6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F1904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FA7B1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0E0BA" w14:textId="7D72B82E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腿排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A3EF3" w14:textId="142BFFA2" w:rsidR="006E349B" w:rsidRPr="006E349B" w:rsidRDefault="006E349B" w:rsidP="006E349B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 xml:space="preserve">腿排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DC207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9408A" w14:textId="1F30F8F2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DB83D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1C84A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高麗菜 乾木耳 蒜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D8757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DE0E2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9147E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686D8FB5" w14:textId="77777777" w:rsidR="00551702" w:rsidRDefault="00551702" w:rsidP="00873B17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Q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bCs/>
          <w:sz w:val="20"/>
          <w:szCs w:val="20"/>
        </w:rPr>
        <w:t>其中生</w:t>
      </w:r>
      <w:proofErr w:type="gramStart"/>
      <w:r>
        <w:rPr>
          <w:rFonts w:eastAsia="標楷體" w:hint="eastAsia"/>
          <w:bCs/>
          <w:sz w:val="20"/>
          <w:szCs w:val="20"/>
        </w:rPr>
        <w:t>雞丁為包含</w:t>
      </w:r>
      <w:proofErr w:type="gramEnd"/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14:paraId="4E2EFA14" w14:textId="77777777" w:rsidR="00551702" w:rsidRDefault="00551702" w:rsidP="00873B17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9"/>
        <w:gridCol w:w="455"/>
        <w:gridCol w:w="1270"/>
        <w:gridCol w:w="459"/>
        <w:gridCol w:w="1782"/>
        <w:gridCol w:w="456"/>
        <w:gridCol w:w="1769"/>
        <w:gridCol w:w="410"/>
        <w:gridCol w:w="1707"/>
        <w:gridCol w:w="410"/>
        <w:gridCol w:w="1417"/>
        <w:gridCol w:w="430"/>
        <w:gridCol w:w="1635"/>
        <w:gridCol w:w="528"/>
        <w:gridCol w:w="528"/>
        <w:gridCol w:w="528"/>
        <w:gridCol w:w="528"/>
        <w:gridCol w:w="590"/>
        <w:gridCol w:w="433"/>
        <w:gridCol w:w="541"/>
      </w:tblGrid>
      <w:tr w:rsidR="00551702" w14:paraId="484AACC7" w14:textId="77777777" w:rsidTr="006E349B">
        <w:trPr>
          <w:trHeight w:val="562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CBD9C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FC89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EFF23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EED15" w14:textId="77777777" w:rsidR="00551702" w:rsidRDefault="00551702" w:rsidP="00873B17">
            <w:pPr>
              <w:widowControl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A12C5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F0F19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2EB8E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36646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77468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97F9C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18EF6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666FC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8F6F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59E096E0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8EB77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293DF0C6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51702" w14:paraId="364E00F6" w14:textId="77777777" w:rsidTr="00853759">
        <w:trPr>
          <w:trHeight w:val="1527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327C1" w14:textId="77777777" w:rsidR="00551702" w:rsidRDefault="00551702" w:rsidP="00873B17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912AD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E1831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2E31F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生肉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FF581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6公斤</w:t>
            </w:r>
          </w:p>
          <w:p w14:paraId="2BBA1627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3公斤</w:t>
            </w:r>
          </w:p>
          <w:p w14:paraId="1CF0AA2A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57BCD87C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  <w:p w14:paraId="02C9F4FA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花生0.1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7CBD3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珠翠玉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32F8D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1.2公斤</w:t>
            </w:r>
          </w:p>
          <w:p w14:paraId="7DA41327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4公斤</w:t>
            </w:r>
          </w:p>
          <w:p w14:paraId="1A7FC4B1" w14:textId="6D9A7BE1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</w:t>
            </w:r>
            <w:r w:rsidR="00333B65"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14:paraId="32A98827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90F72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凍腐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242A3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4公斤</w:t>
            </w:r>
          </w:p>
          <w:p w14:paraId="09331FDD" w14:textId="17A36464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</w:t>
            </w:r>
            <w:r w:rsidR="00A76BD9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14:paraId="095A210E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  <w:p w14:paraId="61B2B94D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BA70D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45CAA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3AF6B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D3E31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14:paraId="4D17989F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  <w:p w14:paraId="1D46ECCC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70A34" w14:textId="77777777" w:rsidR="00551702" w:rsidRDefault="00551702" w:rsidP="00873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F3A4A" w14:textId="77777777" w:rsidR="00551702" w:rsidRDefault="00551702" w:rsidP="00873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C1B12" w14:textId="77777777" w:rsidR="00551702" w:rsidRDefault="00551702" w:rsidP="00873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77AD8" w14:textId="77777777" w:rsidR="00551702" w:rsidRDefault="00551702" w:rsidP="00873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0B3AB" w14:textId="77777777" w:rsidR="00551702" w:rsidRDefault="00551702" w:rsidP="00873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9830F" w14:textId="77777777" w:rsidR="00551702" w:rsidRDefault="00551702" w:rsidP="00873B17">
            <w:pPr>
              <w:ind w:left="-120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5AB6B" w14:textId="77777777" w:rsidR="00551702" w:rsidRDefault="00551702" w:rsidP="00873B17">
            <w:pPr>
              <w:ind w:left="-120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6E349B" w14:paraId="334134DE" w14:textId="77777777" w:rsidTr="00853759">
        <w:trPr>
          <w:trHeight w:val="1473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7B614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11FDE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05221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382B8498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A956E" w14:textId="20DF37B9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腿排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B99C" w14:textId="77777777" w:rsidR="006E349B" w:rsidRDefault="006E349B" w:rsidP="006E349B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腿排13公斤</w:t>
            </w:r>
            <w:proofErr w:type="gramEnd"/>
          </w:p>
          <w:p w14:paraId="2B8D671F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  <w:p w14:paraId="15334DDB" w14:textId="6AB9D4BE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879F" w14:textId="77777777" w:rsidR="006E349B" w:rsidRPr="00333B65" w:rsidRDefault="006E349B" w:rsidP="006E349B">
            <w:pPr>
              <w:rPr>
                <w:rFonts w:ascii="標楷體" w:eastAsia="標楷體" w:hAnsi="標楷體"/>
                <w:color w:val="FF0000"/>
                <w:sz w:val="18"/>
                <w:szCs w:val="20"/>
              </w:rPr>
            </w:pPr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洋蔥炒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5E063" w14:textId="495629EB" w:rsidR="006E349B" w:rsidRPr="00333B65" w:rsidRDefault="006E349B" w:rsidP="006E349B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蛋4公斤</w:t>
            </w:r>
          </w:p>
          <w:p w14:paraId="4EDE1918" w14:textId="77777777" w:rsidR="006E349B" w:rsidRPr="00333B65" w:rsidRDefault="006E349B" w:rsidP="006E349B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洋蔥3.5公斤</w:t>
            </w:r>
          </w:p>
          <w:p w14:paraId="6EA7560E" w14:textId="77777777" w:rsidR="006E349B" w:rsidRPr="00333B65" w:rsidRDefault="006E349B" w:rsidP="006E349B">
            <w:pPr>
              <w:rPr>
                <w:rFonts w:ascii="標楷體" w:eastAsia="標楷體" w:hAnsi="標楷體"/>
                <w:color w:val="FF0000"/>
                <w:sz w:val="18"/>
                <w:szCs w:val="20"/>
              </w:rPr>
            </w:pPr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蒜50公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D53C5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玉菜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369A2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0.6公斤</w:t>
            </w:r>
          </w:p>
          <w:p w14:paraId="1218471E" w14:textId="6FD1E1B3" w:rsidR="006E349B" w:rsidRPr="00333B65" w:rsidRDefault="006E349B" w:rsidP="006E349B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</w:t>
            </w:r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7公斤</w:t>
            </w:r>
          </w:p>
          <w:p w14:paraId="486D0684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乾木耳1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公克</w:t>
            </w:r>
          </w:p>
          <w:p w14:paraId="199FCDC6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5D3E9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F6736" w14:textId="77777777" w:rsidR="006E349B" w:rsidRDefault="006E349B" w:rsidP="006E349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76D18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0E978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公斤</w:t>
            </w:r>
          </w:p>
          <w:p w14:paraId="17195978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4289FEE6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  <w:p w14:paraId="4304A122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67E8E" w14:textId="77777777" w:rsidR="006E349B" w:rsidRDefault="006E349B" w:rsidP="006E3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1C1F6" w14:textId="77777777" w:rsidR="006E349B" w:rsidRDefault="006E349B" w:rsidP="006E3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AD2EE" w14:textId="77777777" w:rsidR="006E349B" w:rsidRDefault="006E349B" w:rsidP="006E3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AE920" w14:textId="77777777" w:rsidR="006E349B" w:rsidRDefault="006E349B" w:rsidP="006E3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E436C" w14:textId="77777777" w:rsidR="006E349B" w:rsidRDefault="006E349B" w:rsidP="006E3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D5510" w14:textId="77777777" w:rsidR="006E349B" w:rsidRDefault="006E349B" w:rsidP="006E349B">
            <w:pPr>
              <w:ind w:left="-120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4FD96" w14:textId="77777777" w:rsidR="006E349B" w:rsidRDefault="006E349B" w:rsidP="006E349B">
            <w:pPr>
              <w:ind w:left="-120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</w:tr>
    </w:tbl>
    <w:p w14:paraId="17CDCFA8" w14:textId="77777777" w:rsidR="00551702" w:rsidRDefault="00551702" w:rsidP="00873B1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4DA420EB" w14:textId="77777777" w:rsidR="00551702" w:rsidRDefault="00551702" w:rsidP="00873B17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06931859" w14:textId="27C9DAD5" w:rsidR="00966EEA" w:rsidRPr="006F0309" w:rsidRDefault="00966EEA" w:rsidP="001B57AE">
      <w:pPr>
        <w:spacing w:line="278" w:lineRule="auto"/>
        <w:jc w:val="center"/>
        <w:rPr>
          <w:b/>
        </w:rPr>
      </w:pPr>
      <w:r w:rsidRPr="006F0309">
        <w:rPr>
          <w:rFonts w:eastAsia="標楷體" w:hint="eastAsia"/>
          <w:b/>
          <w:sz w:val="28"/>
          <w:szCs w:val="28"/>
        </w:rPr>
        <w:lastRenderedPageBreak/>
        <w:t>110</w:t>
      </w:r>
      <w:r w:rsidRPr="006F0309">
        <w:rPr>
          <w:rFonts w:eastAsia="標楷體" w:hint="eastAsia"/>
          <w:b/>
          <w:sz w:val="28"/>
          <w:szCs w:val="28"/>
        </w:rPr>
        <w:t>學年度上學期國民</w:t>
      </w:r>
      <w:r w:rsidR="00023B06">
        <w:rPr>
          <w:rFonts w:eastAsia="標楷體" w:hint="eastAsia"/>
          <w:b/>
          <w:sz w:val="28"/>
          <w:szCs w:val="28"/>
        </w:rPr>
        <w:t>小</w:t>
      </w:r>
      <w:r w:rsidRPr="006F0309">
        <w:rPr>
          <w:rFonts w:eastAsia="標楷體" w:hint="eastAsia"/>
          <w:b/>
          <w:sz w:val="28"/>
          <w:szCs w:val="28"/>
        </w:rPr>
        <w:t>學</w:t>
      </w:r>
      <w:proofErr w:type="gramStart"/>
      <w:r w:rsidR="006C3248">
        <w:rPr>
          <w:rFonts w:eastAsia="標楷體" w:hint="eastAsia"/>
          <w:b/>
          <w:sz w:val="28"/>
          <w:szCs w:val="28"/>
        </w:rPr>
        <w:t>11</w:t>
      </w:r>
      <w:r w:rsidRPr="006F0309">
        <w:rPr>
          <w:rFonts w:eastAsia="標楷體" w:hint="eastAsia"/>
          <w:b/>
          <w:sz w:val="28"/>
          <w:szCs w:val="28"/>
        </w:rPr>
        <w:t>月份</w:t>
      </w:r>
      <w:r>
        <w:rPr>
          <w:rFonts w:eastAsia="標楷體" w:hint="eastAsia"/>
          <w:b/>
          <w:sz w:val="28"/>
          <w:szCs w:val="28"/>
        </w:rPr>
        <w:t>葷</w:t>
      </w:r>
      <w:proofErr w:type="gramEnd"/>
      <w:r w:rsidRPr="006F0309">
        <w:rPr>
          <w:rFonts w:eastAsia="標楷體" w:hint="eastAsia"/>
          <w:b/>
          <w:sz w:val="28"/>
          <w:szCs w:val="28"/>
        </w:rPr>
        <w:t>食菜單</w:t>
      </w:r>
      <w:r>
        <w:rPr>
          <w:rFonts w:eastAsia="標楷體" w:hint="eastAsia"/>
          <w:b/>
          <w:sz w:val="28"/>
          <w:szCs w:val="28"/>
        </w:rPr>
        <w:t>(A</w:t>
      </w:r>
      <w:r w:rsidRPr="006F0309">
        <w:rPr>
          <w:rFonts w:eastAsia="標楷體" w:hint="eastAsia"/>
          <w:b/>
          <w:sz w:val="28"/>
          <w:szCs w:val="28"/>
        </w:rPr>
        <w:t>案</w:t>
      </w:r>
      <w:r w:rsidRPr="006F0309">
        <w:rPr>
          <w:rFonts w:eastAsia="標楷體" w:hint="eastAsia"/>
          <w:b/>
          <w:sz w:val="28"/>
          <w:szCs w:val="28"/>
        </w:rPr>
        <w:t>)-</w:t>
      </w:r>
      <w:r>
        <w:rPr>
          <w:rFonts w:eastAsia="標楷體" w:hint="eastAsia"/>
          <w:b/>
          <w:sz w:val="28"/>
          <w:szCs w:val="28"/>
        </w:rPr>
        <w:t>清泉商行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89"/>
        <w:gridCol w:w="487"/>
        <w:gridCol w:w="706"/>
        <w:gridCol w:w="881"/>
        <w:gridCol w:w="633"/>
        <w:gridCol w:w="1800"/>
        <w:gridCol w:w="792"/>
        <w:gridCol w:w="1867"/>
        <w:gridCol w:w="633"/>
        <w:gridCol w:w="792"/>
        <w:gridCol w:w="1931"/>
        <w:gridCol w:w="836"/>
        <w:gridCol w:w="515"/>
        <w:gridCol w:w="620"/>
        <w:gridCol w:w="557"/>
        <w:gridCol w:w="604"/>
        <w:gridCol w:w="585"/>
        <w:gridCol w:w="585"/>
        <w:gridCol w:w="499"/>
      </w:tblGrid>
      <w:tr w:rsidR="00023B06" w:rsidRPr="007313B9" w14:paraId="385E993C" w14:textId="77777777" w:rsidTr="00023B06">
        <w:trPr>
          <w:trHeight w:val="313"/>
        </w:trPr>
        <w:tc>
          <w:tcPr>
            <w:tcW w:w="91" w:type="pct"/>
            <w:vAlign w:val="center"/>
            <w:hideMark/>
          </w:tcPr>
          <w:p w14:paraId="47DE4245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1" w:type="pct"/>
            <w:vAlign w:val="center"/>
            <w:hideMark/>
          </w:tcPr>
          <w:p w14:paraId="34A1273C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3" w:type="pct"/>
            <w:vAlign w:val="center"/>
            <w:hideMark/>
          </w:tcPr>
          <w:p w14:paraId="256AFE4B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22" w:type="pct"/>
            <w:vAlign w:val="center"/>
            <w:hideMark/>
          </w:tcPr>
          <w:p w14:paraId="14AA4064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7313B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7313B9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77" w:type="pct"/>
            <w:vAlign w:val="center"/>
            <w:hideMark/>
          </w:tcPr>
          <w:p w14:paraId="6274F832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3C627506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313B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99" w:type="pct"/>
            <w:vAlign w:val="center"/>
            <w:hideMark/>
          </w:tcPr>
          <w:p w14:paraId="28303F5F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7313B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7313B9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66" w:type="pct"/>
            <w:vAlign w:val="center"/>
            <w:hideMark/>
          </w:tcPr>
          <w:p w14:paraId="5DFBF155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25663135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313B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49" w:type="pct"/>
            <w:vAlign w:val="center"/>
            <w:hideMark/>
          </w:tcPr>
          <w:p w14:paraId="5C7A843C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7313B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7313B9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7313B9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7313B9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7" w:type="pct"/>
            <w:vAlign w:val="center"/>
            <w:hideMark/>
          </w:tcPr>
          <w:p w14:paraId="632FE4A9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7313B9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3F6412B1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313B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99" w:type="pct"/>
            <w:vAlign w:val="center"/>
            <w:hideMark/>
          </w:tcPr>
          <w:p w14:paraId="0B623967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49" w:type="pct"/>
            <w:vAlign w:val="center"/>
            <w:hideMark/>
          </w:tcPr>
          <w:p w14:paraId="5240E288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7313B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7313B9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7313B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7313B9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607" w:type="pct"/>
            <w:vAlign w:val="center"/>
            <w:hideMark/>
          </w:tcPr>
          <w:p w14:paraId="1E3F6B80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020BDD27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313B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3" w:type="pct"/>
            <w:vAlign w:val="center"/>
            <w:hideMark/>
          </w:tcPr>
          <w:p w14:paraId="1C2FD7DE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7313B9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72792A0D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62" w:type="pct"/>
            <w:vAlign w:val="center"/>
            <w:hideMark/>
          </w:tcPr>
          <w:p w14:paraId="2D4F33BA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95" w:type="pct"/>
            <w:vAlign w:val="center"/>
            <w:hideMark/>
          </w:tcPr>
          <w:p w14:paraId="52803BEA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7313B9">
              <w:rPr>
                <w:rFonts w:eastAsia="標楷體" w:hint="eastAsia"/>
                <w:b/>
                <w:sz w:val="16"/>
                <w:szCs w:val="16"/>
              </w:rPr>
              <w:t>豆魚蛋肉</w:t>
            </w:r>
            <w:proofErr w:type="gramEnd"/>
          </w:p>
        </w:tc>
        <w:tc>
          <w:tcPr>
            <w:tcW w:w="175" w:type="pct"/>
            <w:vAlign w:val="center"/>
            <w:hideMark/>
          </w:tcPr>
          <w:p w14:paraId="1C875594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90" w:type="pct"/>
            <w:vAlign w:val="center"/>
            <w:hideMark/>
          </w:tcPr>
          <w:p w14:paraId="0EEAD2E1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84" w:type="pct"/>
            <w:vAlign w:val="center"/>
            <w:hideMark/>
          </w:tcPr>
          <w:p w14:paraId="61A8B97C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84" w:type="pct"/>
            <w:vAlign w:val="center"/>
            <w:hideMark/>
          </w:tcPr>
          <w:p w14:paraId="20E0A948" w14:textId="02EE36B6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8" w:type="pct"/>
            <w:vAlign w:val="center"/>
            <w:hideMark/>
          </w:tcPr>
          <w:p w14:paraId="65CB03D3" w14:textId="77777777" w:rsidR="00023B06" w:rsidRPr="007313B9" w:rsidRDefault="00023B06" w:rsidP="00873B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7313B9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023B06" w:rsidRPr="007313B9" w14:paraId="490C3379" w14:textId="77777777" w:rsidTr="00023B06">
        <w:trPr>
          <w:trHeight w:val="293"/>
        </w:trPr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02955A3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CC70296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9BB336C" w14:textId="53BAF67A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2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DB084B0" w14:textId="280C38CF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7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7DF0E3B" w14:textId="377F008E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9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331D369" w14:textId="5412A798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56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9884527" w14:textId="6AB4618F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4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BD1B31F" w14:textId="250FA802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6D190D0" w14:textId="14D62063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菜豆(莢) 蒜</w:t>
            </w:r>
          </w:p>
        </w:tc>
        <w:tc>
          <w:tcPr>
            <w:tcW w:w="19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01AD6F9" w14:textId="5E095A16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0B5F795" w14:textId="27D1E2D9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60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FE7E2F9" w14:textId="39F8650A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薑</w:t>
            </w:r>
            <w:proofErr w:type="gramEnd"/>
          </w:p>
        </w:tc>
        <w:tc>
          <w:tcPr>
            <w:tcW w:w="2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DFB4E1D" w14:textId="727EF5EC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F0787E" w14:textId="0BAD4624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  <w:highlight w:val="yellow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04B37F7" w14:textId="116879AB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0AECF6D" w14:textId="70105D80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D587A7C" w14:textId="3EDFE32C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8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65FEAD8" w14:textId="26D07091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8C14DC9" w14:textId="5B7CFFCA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AD218BF" w14:textId="05D736CF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/>
                <w:bCs/>
                <w:color w:val="000000"/>
                <w:sz w:val="16"/>
                <w:szCs w:val="16"/>
              </w:rPr>
              <w:t>97</w:t>
            </w:r>
          </w:p>
        </w:tc>
      </w:tr>
      <w:tr w:rsidR="00023B06" w:rsidRPr="007313B9" w14:paraId="752379F3" w14:textId="77777777" w:rsidTr="00023B06">
        <w:trPr>
          <w:trHeight w:val="293"/>
        </w:trPr>
        <w:tc>
          <w:tcPr>
            <w:tcW w:w="91" w:type="pct"/>
            <w:shd w:val="clear" w:color="auto" w:fill="FFFFFF"/>
            <w:vAlign w:val="center"/>
          </w:tcPr>
          <w:p w14:paraId="741F8BDC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79456E21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779EE7E3" w14:textId="0949120B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2632F211" w14:textId="59998CE0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0B7D40BC" w14:textId="0CE0AB10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F291582" w14:textId="2F9F9C72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462AF252" w14:textId="194182C1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筍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789F0250" w14:textId="0141E894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07289EB1" w14:textId="58842DA9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柴魚片 玉米段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AB19750" w14:textId="61D89991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4A06A863" w14:textId="4D882791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14:paraId="7C76AD03" w14:textId="7B62C1FC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 薑</w:t>
            </w:r>
            <w:proofErr w:type="gramEnd"/>
          </w:p>
        </w:tc>
        <w:tc>
          <w:tcPr>
            <w:tcW w:w="263" w:type="pct"/>
            <w:shd w:val="clear" w:color="auto" w:fill="FFFFFF"/>
            <w:vAlign w:val="center"/>
          </w:tcPr>
          <w:p w14:paraId="6FD83E21" w14:textId="0A064474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55D46382" w14:textId="2D7CC1C0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FFA653E" w14:textId="2621B1A7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40ACE65" w14:textId="75A91168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D9CCE7C" w14:textId="720DB665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3AA4410" w14:textId="7FADCAEC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14:paraId="7601EB8E" w14:textId="41753B33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2B6AD4F" w14:textId="3CB99F4B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/>
                <w:bCs/>
                <w:color w:val="000000"/>
                <w:sz w:val="16"/>
                <w:szCs w:val="16"/>
              </w:rPr>
              <w:t>386</w:t>
            </w:r>
          </w:p>
        </w:tc>
      </w:tr>
      <w:tr w:rsidR="00023B06" w:rsidRPr="007313B9" w14:paraId="2D4B6A90" w14:textId="77777777" w:rsidTr="00023B06">
        <w:trPr>
          <w:trHeight w:val="293"/>
        </w:trPr>
        <w:tc>
          <w:tcPr>
            <w:tcW w:w="91" w:type="pct"/>
            <w:shd w:val="clear" w:color="auto" w:fill="FFFFFF"/>
            <w:vAlign w:val="center"/>
          </w:tcPr>
          <w:p w14:paraId="6D0A5FB4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4206631E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A1550F1" w14:textId="16B8D85C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6ECED543" w14:textId="3F8FE24B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0FD84F86" w14:textId="4532747E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786F759C" w14:textId="7282F287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66FFC8C5" w14:textId="249F2253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翅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7DC62B5E" w14:textId="07F4989B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367AB461" w14:textId="4D8F2C9A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碎脯 </w:t>
            </w: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99" w:type="pct"/>
            <w:shd w:val="clear" w:color="auto" w:fill="FFFFFF"/>
            <w:vAlign w:val="center"/>
          </w:tcPr>
          <w:p w14:paraId="271BD781" w14:textId="08AEF5ED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722743C8" w14:textId="3B1D40BE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67603A47" w14:textId="6C4982FA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味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71A8A1E9" w14:textId="1AAF9239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6D586BF7" w14:textId="5C894688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7432DA8A" w14:textId="1963C798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DF6CB0E" w14:textId="23ECD32F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FD8B9B7" w14:textId="4F6E780E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8599553" w14:textId="6C9C3224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14:paraId="3FC23D96" w14:textId="731D1DD8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19C17252" w14:textId="5DB1E2CE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/>
                <w:bCs/>
                <w:color w:val="000000"/>
                <w:sz w:val="16"/>
                <w:szCs w:val="16"/>
              </w:rPr>
              <w:t>289</w:t>
            </w:r>
          </w:p>
        </w:tc>
      </w:tr>
      <w:tr w:rsidR="00023B06" w:rsidRPr="007313B9" w14:paraId="1C635EA1" w14:textId="77777777" w:rsidTr="00023B06">
        <w:trPr>
          <w:trHeight w:val="293"/>
        </w:trPr>
        <w:tc>
          <w:tcPr>
            <w:tcW w:w="91" w:type="pct"/>
            <w:shd w:val="clear" w:color="auto" w:fill="FFFFFF"/>
            <w:vAlign w:val="center"/>
          </w:tcPr>
          <w:p w14:paraId="4143E7AF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651C0874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7F7D28D9" w14:textId="5B32955F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7F94FD72" w14:textId="4C8E919E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11CBFEEB" w14:textId="72E2B17B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9FF44A0" w14:textId="03F699AF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30F8A45D" w14:textId="26726FD8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紅蘿蔔 蒜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4DC64F63" w14:textId="0F397DD3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</w:t>
            </w: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proofErr w:type="gramEnd"/>
          </w:p>
        </w:tc>
        <w:tc>
          <w:tcPr>
            <w:tcW w:w="587" w:type="pct"/>
            <w:shd w:val="clear" w:color="auto" w:fill="FFFFFF"/>
            <w:vAlign w:val="center"/>
          </w:tcPr>
          <w:p w14:paraId="4BE06D5E" w14:textId="2B9CBEA7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</w:t>
            </w: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蒜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792465E" w14:textId="374ACC95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11A239A7" w14:textId="4B9747A5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178A634F" w14:textId="05A464C7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3310848C" w14:textId="2083C171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1BB9C734" w14:textId="79A0BDF3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11BCF49" w14:textId="26A4126F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2EC029A" w14:textId="7F63E93D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32CBB0B" w14:textId="36F7BCDA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6105A75" w14:textId="0D71DB99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14:paraId="2C6AFC98" w14:textId="3714831A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/>
                <w:b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1F690EA4" w14:textId="79365004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/>
                <w:bCs/>
                <w:color w:val="000000"/>
                <w:sz w:val="16"/>
                <w:szCs w:val="16"/>
              </w:rPr>
              <w:t>97</w:t>
            </w:r>
          </w:p>
        </w:tc>
      </w:tr>
      <w:tr w:rsidR="00023B06" w:rsidRPr="007313B9" w14:paraId="0DC4C9B6" w14:textId="77777777" w:rsidTr="00023B06">
        <w:trPr>
          <w:trHeight w:val="293"/>
        </w:trPr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B32110B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AC4A292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5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49D9122" w14:textId="0EBAE5FC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D593E0" w14:textId="3C8FA821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B96E000" w14:textId="099AF20D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芝麻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61C41DB" w14:textId="6CEB757F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6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51750F1" w14:textId="20077CAE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</w:t>
            </w:r>
            <w:proofErr w:type="gramStart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醬</w:t>
            </w: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瓜 </w:t>
            </w: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4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88F3FC" w14:textId="5A46D648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304DA7E" w14:textId="6A977566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蒜 紅蘿蔔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5F2AEC5" w14:textId="4F7FC3D0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4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A278BD1" w14:textId="7387E2C5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0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2B9902" w14:textId="3F138219" w:rsidR="00023B06" w:rsidRPr="007313B9" w:rsidRDefault="00023B06" w:rsidP="007313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骨 白蘿蔔 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599B186" w14:textId="2B33808E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43C4CAD" w14:textId="71D7A000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9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8567160" w14:textId="782206B9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483244" w14:textId="4C68E89C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7BD0BA2" w14:textId="6FB076D2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18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A7410C8" w14:textId="455905D5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B494B6" w14:textId="0A98BFE1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7B9CB9A" w14:textId="69C3554B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/>
                <w:bCs/>
                <w:color w:val="000000"/>
                <w:sz w:val="16"/>
                <w:szCs w:val="16"/>
              </w:rPr>
              <w:t>494</w:t>
            </w:r>
          </w:p>
        </w:tc>
      </w:tr>
      <w:tr w:rsidR="00023B06" w:rsidRPr="007313B9" w14:paraId="44996D02" w14:textId="77777777" w:rsidTr="00023B06">
        <w:trPr>
          <w:trHeight w:val="293"/>
        </w:trPr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17AFAC5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5F3457C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0BD91CC" w14:textId="49BCD915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22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38EFA60" w14:textId="1B3430FE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7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F2828B7" w14:textId="3B1845DA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9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AEC747" w14:textId="00F68C22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56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61FBD9D" w14:textId="0D6A93FA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豬後腿肉 </w:t>
            </w:r>
            <w:proofErr w:type="gramStart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醬碎瓜</w:t>
            </w:r>
            <w:proofErr w:type="gramEnd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蒜 冬瓜</w:t>
            </w:r>
          </w:p>
        </w:tc>
        <w:tc>
          <w:tcPr>
            <w:tcW w:w="24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ABA3389" w14:textId="4CBB83F6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457E038" w14:textId="50C244CD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蛋 紅蘿蔔 蒜</w:t>
            </w:r>
          </w:p>
        </w:tc>
        <w:tc>
          <w:tcPr>
            <w:tcW w:w="19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0CF8FF1" w14:textId="47D6591E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5D1C0BB" w14:textId="0525BC47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0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ADB97E8" w14:textId="13B4A43F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2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55F79A5" w14:textId="539325EE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1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ACA8B08" w14:textId="4F2309AE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FF0000"/>
                <w:sz w:val="16"/>
                <w:szCs w:val="16"/>
              </w:rPr>
              <w:t>1.4</w:t>
            </w:r>
          </w:p>
        </w:tc>
        <w:tc>
          <w:tcPr>
            <w:tcW w:w="19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7446E72" w14:textId="0E373979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FF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74E02A0" w14:textId="77A48197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6C78D98" w14:textId="7D0C6541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FF0000"/>
                <w:sz w:val="16"/>
                <w:szCs w:val="16"/>
              </w:rPr>
              <w:t>663</w:t>
            </w:r>
          </w:p>
        </w:tc>
        <w:tc>
          <w:tcPr>
            <w:tcW w:w="18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08FAF0E" w14:textId="0806FEAE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33B4D5B" w14:textId="78883158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513686A" w14:textId="32254C7C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23B06" w:rsidRPr="007313B9" w14:paraId="7168209F" w14:textId="77777777" w:rsidTr="00023B06">
        <w:trPr>
          <w:trHeight w:val="293"/>
        </w:trPr>
        <w:tc>
          <w:tcPr>
            <w:tcW w:w="91" w:type="pct"/>
            <w:shd w:val="clear" w:color="auto" w:fill="FFFFFF"/>
            <w:vAlign w:val="center"/>
          </w:tcPr>
          <w:p w14:paraId="4CF7B44A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55CC52D9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1A93321D" w14:textId="140DBE0F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1BF64FDD" w14:textId="05E7C4E1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53629625" w14:textId="5A9A85FA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826E083" w14:textId="3DC94CE7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567FB79D" w14:textId="6E980D89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蒜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7CB3DA72" w14:textId="5A4C35E2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587" w:type="pct"/>
            <w:shd w:val="clear" w:color="auto" w:fill="FFFFFF"/>
            <w:vAlign w:val="center"/>
          </w:tcPr>
          <w:p w14:paraId="1AD05482" w14:textId="38BBF558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 蒜 沙茶醬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8F85E74" w14:textId="1DC00D6F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5B4C5C5C" w14:textId="6BD01458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1B80158F" w14:textId="28A95693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63" w:type="pct"/>
            <w:shd w:val="clear" w:color="auto" w:fill="FFFFFF"/>
            <w:vAlign w:val="center"/>
          </w:tcPr>
          <w:p w14:paraId="1BC7C427" w14:textId="609B96A5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  <w:highlight w:val="yellow"/>
              </w:rPr>
            </w:pPr>
            <w:r w:rsidRPr="007313B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59BCBE4B" w14:textId="4BEF34B3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  <w:highlight w:val="yellow"/>
              </w:rPr>
            </w:pPr>
            <w:r w:rsidRPr="007313B9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38DD30F1" w14:textId="32C58687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8AB6465" w14:textId="5EC6B82A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2373E2D" w14:textId="08941C45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C5902C4" w14:textId="3428B325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14:paraId="1DCBD873" w14:textId="15876AA9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03B6395" w14:textId="38A6826D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83</w:t>
            </w:r>
          </w:p>
        </w:tc>
      </w:tr>
      <w:tr w:rsidR="00023B06" w:rsidRPr="007313B9" w14:paraId="4F2438D6" w14:textId="77777777" w:rsidTr="00023B06">
        <w:trPr>
          <w:trHeight w:val="293"/>
        </w:trPr>
        <w:tc>
          <w:tcPr>
            <w:tcW w:w="91" w:type="pct"/>
            <w:shd w:val="clear" w:color="auto" w:fill="FFFFFF"/>
            <w:vAlign w:val="center"/>
          </w:tcPr>
          <w:p w14:paraId="42B85744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34F8ADEF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33588AF" w14:textId="036B20BE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77C979C3" w14:textId="6977038B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07512607" w14:textId="627B5BC1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F2C9B81" w14:textId="01BD8BDF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66" w:type="pct"/>
            <w:shd w:val="clear" w:color="auto" w:fill="FFFFFF"/>
            <w:vAlign w:val="center"/>
          </w:tcPr>
          <w:p w14:paraId="7D569035" w14:textId="5FAB95B1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7CE7341E" w14:textId="549AA389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87" w:type="pct"/>
            <w:shd w:val="clear" w:color="auto" w:fill="FFFFFF"/>
            <w:vAlign w:val="center"/>
          </w:tcPr>
          <w:p w14:paraId="4CC74E45" w14:textId="4B808F64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香菇 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洋蔥 高麗菜 肉絲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B53CCA1" w14:textId="1E09DA41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38DE1C8C" w14:textId="7B06AACE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3BF9FB74" w14:textId="49D38DB5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00306DC2" w14:textId="426A0970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5CEF4C12" w14:textId="78F8F89B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634628E7" w14:textId="02665A3C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59C1065" w14:textId="2BA05018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F2DAA71" w14:textId="402D6736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5F069EC" w14:textId="3806D198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14:paraId="631C5767" w14:textId="16D21E05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151EDFF" w14:textId="311157BB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155</w:t>
            </w:r>
          </w:p>
        </w:tc>
      </w:tr>
      <w:tr w:rsidR="00023B06" w:rsidRPr="007313B9" w14:paraId="32262FC9" w14:textId="77777777" w:rsidTr="00023B06">
        <w:trPr>
          <w:trHeight w:val="293"/>
        </w:trPr>
        <w:tc>
          <w:tcPr>
            <w:tcW w:w="91" w:type="pct"/>
            <w:shd w:val="clear" w:color="auto" w:fill="FFFFFF"/>
            <w:vAlign w:val="center"/>
          </w:tcPr>
          <w:p w14:paraId="3BA5447B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4E40FB40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DF3948D" w14:textId="53F02FBF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7496B7F1" w14:textId="76776861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551B86C5" w14:textId="4C4E0132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1C0E14E7" w14:textId="775910DC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南瓜燒肉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63449385" w14:textId="2EE8CCEC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豬後腿肉 南瓜 </w:t>
            </w:r>
            <w:proofErr w:type="gramStart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49" w:type="pct"/>
            <w:shd w:val="clear" w:color="auto" w:fill="FFFFFF"/>
            <w:vAlign w:val="center"/>
          </w:tcPr>
          <w:p w14:paraId="58DC3898" w14:textId="340A3D19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絲時蔬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137412E9" w14:textId="07D6A6E0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 肉絲 紅蘿蔔 乾香菇 蒜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F39E6D9" w14:textId="50CC9B18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2B59EB53" w14:textId="5466B8A4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A5967C" w14:textId="03C64C04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728AE9E3" w14:textId="7F9022D0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FF0000"/>
                <w:sz w:val="16"/>
                <w:szCs w:val="16"/>
              </w:rPr>
              <w:t>5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563B974F" w14:textId="57948B02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FF0000"/>
                <w:sz w:val="16"/>
                <w:szCs w:val="16"/>
              </w:rPr>
              <w:t>1.7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472896A1" w14:textId="78A5B8E5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FF0000"/>
                <w:sz w:val="16"/>
                <w:szCs w:val="16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B276BA9" w14:textId="08B31BFC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FF0000"/>
                <w:sz w:val="16"/>
                <w:szCs w:val="16"/>
              </w:rPr>
              <w:t>1.8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25A360B" w14:textId="5A455083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  <w:highlight w:val="yellow"/>
              </w:rPr>
            </w:pPr>
            <w:r w:rsidRPr="007313B9">
              <w:rPr>
                <w:color w:val="FF0000"/>
                <w:sz w:val="16"/>
                <w:szCs w:val="16"/>
              </w:rPr>
              <w:t>65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9D82361" w14:textId="333EF1A9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14:paraId="03D222D9" w14:textId="5A6BCC95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2F8F93CF" w14:textId="44F346C0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234</w:t>
            </w:r>
          </w:p>
        </w:tc>
      </w:tr>
      <w:tr w:rsidR="00023B06" w:rsidRPr="007313B9" w14:paraId="2BD38F11" w14:textId="77777777" w:rsidTr="00023B06">
        <w:trPr>
          <w:trHeight w:val="293"/>
        </w:trPr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E0405B6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B5C1332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5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595D94" w14:textId="695EE029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D67A657" w14:textId="371D8649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C6564EC" w14:textId="0375FA06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8DD7B64" w14:textId="2D4B1087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56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D37402" w14:textId="33C5CCD5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紅蘿蔔 咖哩粉</w:t>
            </w:r>
          </w:p>
        </w:tc>
        <w:tc>
          <w:tcPr>
            <w:tcW w:w="24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21651E8" w14:textId="464FCD49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D5121AC" w14:textId="7E83556A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蒜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8B9F83C" w14:textId="0F70B2EE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4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751627" w14:textId="718D0BD5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60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DF8F7D" w14:textId="4B0BCD22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乾金針 大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2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2908687" w14:textId="04EA261C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1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D85B3E6" w14:textId="25C4AB42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9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D5343A3" w14:textId="04EAC777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E56B031" w14:textId="3DF2D475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EB1F176" w14:textId="27CD5722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18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B891567" w14:textId="25D7E306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50712F1" w14:textId="78F7947A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B6E9194" w14:textId="1FCB48A3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color w:val="000000"/>
                <w:sz w:val="16"/>
                <w:szCs w:val="16"/>
              </w:rPr>
              <w:t>222</w:t>
            </w:r>
          </w:p>
        </w:tc>
      </w:tr>
      <w:tr w:rsidR="00023B06" w:rsidRPr="007313B9" w14:paraId="7DAE5CC8" w14:textId="77777777" w:rsidTr="00023B06">
        <w:trPr>
          <w:trHeight w:val="293"/>
        </w:trPr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E2450C5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23B8E5B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1D0E50B" w14:textId="00958CF6" w:rsidR="00023B06" w:rsidRPr="007313B9" w:rsidRDefault="00023B06" w:rsidP="007313B9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2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5EFA261" w14:textId="4CDA3F5D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7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5352360" w14:textId="6597532D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9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29B064B" w14:textId="6D254160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56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04D6514" w14:textId="4949E36B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24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42B9797" w14:textId="32A65285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7636834" w14:textId="31B87935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冷凍毛豆仁 高麗菜 乾木耳 蒜</w:t>
            </w:r>
          </w:p>
        </w:tc>
        <w:tc>
          <w:tcPr>
            <w:tcW w:w="19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AF52DF1" w14:textId="0D0EA546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AF04F92" w14:textId="05E718B1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四神湯</w:t>
            </w:r>
          </w:p>
        </w:tc>
        <w:tc>
          <w:tcPr>
            <w:tcW w:w="60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0293F6C" w14:textId="0DAB02DD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雞豆</w:t>
            </w:r>
            <w:proofErr w:type="gramEnd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小薏仁 </w:t>
            </w:r>
            <w:proofErr w:type="gramStart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淮山片</w:t>
            </w:r>
            <w:proofErr w:type="gramEnd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肉丁 枸杞</w:t>
            </w:r>
          </w:p>
        </w:tc>
        <w:tc>
          <w:tcPr>
            <w:tcW w:w="2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972F299" w14:textId="083353ED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FF0000"/>
                <w:kern w:val="0"/>
                <w:sz w:val="16"/>
                <w:szCs w:val="16"/>
              </w:rPr>
              <w:t>5.7</w:t>
            </w:r>
          </w:p>
        </w:tc>
        <w:tc>
          <w:tcPr>
            <w:tcW w:w="1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9D17B53" w14:textId="34274DF1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FF0000"/>
                <w:kern w:val="0"/>
                <w:sz w:val="16"/>
                <w:szCs w:val="16"/>
              </w:rPr>
              <w:t>1.7</w:t>
            </w:r>
          </w:p>
        </w:tc>
        <w:tc>
          <w:tcPr>
            <w:tcW w:w="19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474EB48" w14:textId="62E5DBC8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 w:hint="eastAsia"/>
                <w:color w:val="FF0000"/>
                <w:kern w:val="0"/>
                <w:sz w:val="16"/>
                <w:szCs w:val="16"/>
              </w:rPr>
              <w:t>2.4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472F19C" w14:textId="272D8191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FF0000"/>
                <w:kern w:val="0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8ABE050" w14:textId="17D05F76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FF0000"/>
                <w:kern w:val="0"/>
                <w:sz w:val="16"/>
                <w:szCs w:val="16"/>
              </w:rPr>
              <w:t>739</w:t>
            </w:r>
          </w:p>
        </w:tc>
        <w:tc>
          <w:tcPr>
            <w:tcW w:w="18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4C93374" w14:textId="6B7CFC56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5C7D38B" w14:textId="479910A7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248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E0B2C47" w14:textId="42128754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156</w:t>
            </w:r>
          </w:p>
        </w:tc>
      </w:tr>
      <w:tr w:rsidR="00023B06" w:rsidRPr="007313B9" w14:paraId="2B03DF6F" w14:textId="77777777" w:rsidTr="00023B06">
        <w:trPr>
          <w:trHeight w:val="293"/>
        </w:trPr>
        <w:tc>
          <w:tcPr>
            <w:tcW w:w="91" w:type="pct"/>
            <w:shd w:val="clear" w:color="auto" w:fill="FFFFFF"/>
            <w:vAlign w:val="center"/>
          </w:tcPr>
          <w:p w14:paraId="252A5F51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6597673D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7C606D91" w14:textId="7499937A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1A584EC9" w14:textId="456308E2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48D33947" w14:textId="7853455C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6A4944D6" w14:textId="3BCD732A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566" w:type="pct"/>
            <w:shd w:val="clear" w:color="auto" w:fill="FFFFFF"/>
            <w:vAlign w:val="center"/>
          </w:tcPr>
          <w:p w14:paraId="17E2C31A" w14:textId="53C7EECB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/>
                <w:sz w:val="16"/>
                <w:szCs w:val="16"/>
              </w:rPr>
              <w:t>棒腿</w:t>
            </w: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 xml:space="preserve"> 薑 滷</w:t>
            </w:r>
            <w:proofErr w:type="gramEnd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71636B7F" w14:textId="3820C819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絞</w:t>
            </w:r>
            <w:proofErr w:type="gramStart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587" w:type="pct"/>
            <w:shd w:val="clear" w:color="auto" w:fill="FFFFFF"/>
            <w:vAlign w:val="center"/>
          </w:tcPr>
          <w:p w14:paraId="0E1FEA0A" w14:textId="5CA94591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蒜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F3F69A4" w14:textId="64DEA763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2EC486F4" w14:textId="4CC86764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榨菜肉絲湯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447A1854" w14:textId="3F334CC8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 xml:space="preserve">榨菜 </w:t>
            </w:r>
            <w:proofErr w:type="gramStart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263" w:type="pct"/>
            <w:shd w:val="clear" w:color="auto" w:fill="FFFFFF"/>
            <w:vAlign w:val="center"/>
          </w:tcPr>
          <w:p w14:paraId="1B04389E" w14:textId="4AE31250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FF0000"/>
                <w:kern w:val="0"/>
                <w:sz w:val="16"/>
                <w:szCs w:val="16"/>
              </w:rPr>
              <w:t>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0BFCC0AC" w14:textId="0442578A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FF0000"/>
                <w:kern w:val="0"/>
                <w:sz w:val="16"/>
                <w:szCs w:val="16"/>
              </w:rPr>
              <w:t>1.6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7A782D98" w14:textId="0024FFC2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FF0000"/>
                <w:kern w:val="0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F7A1960" w14:textId="267478EA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FF0000"/>
                <w:kern w:val="0"/>
                <w:sz w:val="16"/>
                <w:szCs w:val="16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A2C6D23" w14:textId="5D4F6EC4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FF0000"/>
                <w:kern w:val="0"/>
                <w:sz w:val="16"/>
                <w:szCs w:val="16"/>
              </w:rPr>
              <w:t>69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563BBE5" w14:textId="78DE4BBF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14:paraId="6E2C1469" w14:textId="3F0C1DCE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247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2C17E047" w14:textId="00D327DF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134</w:t>
            </w:r>
          </w:p>
        </w:tc>
      </w:tr>
      <w:tr w:rsidR="00023B06" w:rsidRPr="007313B9" w14:paraId="1D9761F8" w14:textId="77777777" w:rsidTr="00023B06">
        <w:trPr>
          <w:trHeight w:val="293"/>
        </w:trPr>
        <w:tc>
          <w:tcPr>
            <w:tcW w:w="91" w:type="pct"/>
            <w:shd w:val="clear" w:color="auto" w:fill="FFFFFF"/>
            <w:vAlign w:val="center"/>
          </w:tcPr>
          <w:p w14:paraId="4E9F5E6B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52F61872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614A4A1" w14:textId="2E156C40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20FC9ED0" w14:textId="5B61455F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麵特</w:t>
            </w:r>
            <w:proofErr w:type="gramEnd"/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166561BD" w14:textId="05D2BEDC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A6350C6" w14:textId="1EA73600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/>
                <w:color w:val="FF0000"/>
                <w:sz w:val="16"/>
                <w:szCs w:val="16"/>
              </w:rPr>
              <w:t>美味</w:t>
            </w: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566" w:type="pct"/>
            <w:shd w:val="clear" w:color="auto" w:fill="FFFFFF"/>
            <w:vAlign w:val="center"/>
          </w:tcPr>
          <w:p w14:paraId="5F1E8FD9" w14:textId="0FCF6051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249" w:type="pct"/>
            <w:shd w:val="clear" w:color="auto" w:fill="FFFFFF"/>
            <w:vAlign w:val="center"/>
          </w:tcPr>
          <w:p w14:paraId="32816275" w14:textId="21AEAD63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28AAE830" w14:textId="453E7E04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絲 洋蔥 時蔬 紅蘿蔔 香菇絲 蒜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C00A2C6" w14:textId="09752B22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1F716C49" w14:textId="6F047C5C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5D53E4A4" w14:textId="1A23BA6E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乾</w:t>
            </w:r>
            <w:proofErr w:type="gramStart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紫菜 薑</w:t>
            </w:r>
            <w:proofErr w:type="gramEnd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 xml:space="preserve"> 雞蛋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7677434A" w14:textId="0CBAC682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FF0000"/>
                <w:kern w:val="0"/>
                <w:sz w:val="16"/>
                <w:szCs w:val="16"/>
              </w:rPr>
              <w:t>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585D544F" w14:textId="745E20E5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FF0000"/>
                <w:kern w:val="0"/>
                <w:sz w:val="16"/>
                <w:szCs w:val="16"/>
              </w:rPr>
              <w:t>1.2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0F78403B" w14:textId="5A20EFD2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FF0000"/>
                <w:kern w:val="0"/>
                <w:sz w:val="16"/>
                <w:szCs w:val="16"/>
              </w:rPr>
              <w:t>2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344CFA2" w14:textId="3C9D243B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FF0000"/>
                <w:kern w:val="0"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1DE362B" w14:textId="7383B636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FF0000"/>
                <w:kern w:val="0"/>
                <w:sz w:val="16"/>
                <w:szCs w:val="16"/>
              </w:rPr>
              <w:t>66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4D0F1ED" w14:textId="1E7F474B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14:paraId="6EDDF6EC" w14:textId="0AC60CB9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sz w:val="16"/>
                <w:szCs w:val="16"/>
              </w:rPr>
              <w:t>239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456B62B" w14:textId="785BB5E3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sz w:val="16"/>
                <w:szCs w:val="16"/>
              </w:rPr>
              <w:t>164</w:t>
            </w:r>
          </w:p>
        </w:tc>
      </w:tr>
      <w:tr w:rsidR="00023B06" w:rsidRPr="007313B9" w14:paraId="04110D0D" w14:textId="77777777" w:rsidTr="00023B06">
        <w:trPr>
          <w:trHeight w:val="293"/>
        </w:trPr>
        <w:tc>
          <w:tcPr>
            <w:tcW w:w="91" w:type="pct"/>
            <w:shd w:val="clear" w:color="auto" w:fill="FFFFFF"/>
            <w:vAlign w:val="center"/>
          </w:tcPr>
          <w:p w14:paraId="53963279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441B1B75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5EF926A0" w14:textId="67B3BBBD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22" w:type="pct"/>
            <w:shd w:val="clear" w:color="auto" w:fill="FFFFFF"/>
            <w:vAlign w:val="center"/>
          </w:tcPr>
          <w:p w14:paraId="174BC123" w14:textId="2CA189ED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503D1C9A" w14:textId="2C791AA6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37F2553" w14:textId="0077B375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京醬肉絲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4FC7B1C6" w14:textId="0B2C3AF7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肉絲 時蔬 紅蘿蔔 甜麵醬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3AFBE3DA" w14:textId="3ADED6B2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麻婆豆腐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6C6103C0" w14:textId="11DF3C27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腐 絞肉 蒜 蔥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41B5488" w14:textId="3C1358EB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1786C1F2" w14:textId="4D47046A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14:paraId="27CB20E8" w14:textId="38813691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粉圓 二砂糖</w:t>
            </w:r>
          </w:p>
        </w:tc>
        <w:tc>
          <w:tcPr>
            <w:tcW w:w="263" w:type="pct"/>
            <w:shd w:val="clear" w:color="auto" w:fill="FFFFFF"/>
            <w:vAlign w:val="center"/>
          </w:tcPr>
          <w:p w14:paraId="36BA1C67" w14:textId="53A8AD15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5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1CE07722" w14:textId="0904D793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195" w:type="pct"/>
            <w:shd w:val="clear" w:color="auto" w:fill="FFFFFF"/>
            <w:vAlign w:val="center"/>
          </w:tcPr>
          <w:p w14:paraId="6A47136A" w14:textId="19CEC6D2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3C0AEF6" w14:textId="2CAE2468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204EAF5" w14:textId="2FB77383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739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1B69FCF" w14:textId="65A6106B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FFFFFF"/>
            <w:vAlign w:val="center"/>
          </w:tcPr>
          <w:p w14:paraId="761D83C4" w14:textId="1ACF0104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554DF8D" w14:textId="34B46B75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156</w:t>
            </w:r>
          </w:p>
        </w:tc>
      </w:tr>
      <w:tr w:rsidR="00023B06" w:rsidRPr="007313B9" w14:paraId="12DBFF49" w14:textId="77777777" w:rsidTr="00023B06">
        <w:trPr>
          <w:trHeight w:val="293"/>
        </w:trPr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2E639F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B09192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5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BCD5A77" w14:textId="50172D45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2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146B8F" w14:textId="483A952D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地瓜飯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A6F2F2E" w14:textId="7C7A0452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sz w:val="16"/>
                <w:szCs w:val="16"/>
              </w:rPr>
              <w:t>米 地瓜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671D692" w14:textId="720669FB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塔香燒雞</w:t>
            </w:r>
          </w:p>
        </w:tc>
        <w:tc>
          <w:tcPr>
            <w:tcW w:w="56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841773B" w14:textId="7B1CC4C8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肉雞 杏鮑菇 九層塔 蒜</w:t>
            </w:r>
          </w:p>
        </w:tc>
        <w:tc>
          <w:tcPr>
            <w:tcW w:w="24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287E442" w14:textId="19B61D93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24C78F0" w14:textId="7A99600C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蛋 白菜 乾香菇 蒜 紅蘿蔔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7E2595C" w14:textId="6906AFC8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4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18B22D2" w14:textId="40927C93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60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C3AAA2" w14:textId="4EC1E2FA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海芽</w:t>
            </w:r>
            <w:proofErr w:type="gramEnd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 xml:space="preserve"> 柴魚片 味</w:t>
            </w:r>
            <w:proofErr w:type="gramStart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7313B9">
              <w:rPr>
                <w:rFonts w:ascii="標楷體" w:eastAsia="標楷體" w:hAnsi="標楷體" w:hint="eastAsia"/>
                <w:sz w:val="16"/>
                <w:szCs w:val="16"/>
              </w:rPr>
              <w:t xml:space="preserve"> 洋蔥</w:t>
            </w:r>
          </w:p>
        </w:tc>
        <w:tc>
          <w:tcPr>
            <w:tcW w:w="2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A75C240" w14:textId="4E8CAA1C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2A9C9F9" w14:textId="0566DC40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9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6B61C31" w14:textId="561C4230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3644943" w14:textId="15241B75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95B516D" w14:textId="253E2030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727</w:t>
            </w:r>
          </w:p>
        </w:tc>
        <w:tc>
          <w:tcPr>
            <w:tcW w:w="18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F4FA460" w14:textId="1BEE0D8B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D61F8A7" w14:textId="06ABEB7C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251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28CE939" w14:textId="626A9239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eastAsia="標楷體"/>
                <w:color w:val="000000"/>
                <w:kern w:val="0"/>
                <w:sz w:val="16"/>
                <w:szCs w:val="16"/>
              </w:rPr>
              <w:t>175</w:t>
            </w:r>
          </w:p>
        </w:tc>
      </w:tr>
      <w:tr w:rsidR="00023B06" w:rsidRPr="007313B9" w14:paraId="4D61122B" w14:textId="77777777" w:rsidTr="00023B06">
        <w:trPr>
          <w:trHeight w:val="293"/>
        </w:trPr>
        <w:tc>
          <w:tcPr>
            <w:tcW w:w="9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D4340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9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9BCC6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BDF8E" w14:textId="1EB5E6D5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2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C2C85" w14:textId="7E67488F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7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4AD4E" w14:textId="47CC8313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9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94BA5" w14:textId="405BEBA8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7EFA0" w14:textId="216C56BD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番茄醬 蒜</w:t>
            </w:r>
          </w:p>
        </w:tc>
        <w:tc>
          <w:tcPr>
            <w:tcW w:w="24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0C28A" w14:textId="544847CE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8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03F3CF" w14:textId="73F79E0C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蒜</w:t>
            </w:r>
          </w:p>
        </w:tc>
        <w:tc>
          <w:tcPr>
            <w:tcW w:w="19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F9724" w14:textId="7D7727FE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6193D" w14:textId="5F46425E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0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33F35" w14:textId="256CFD2C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  <w:tc>
          <w:tcPr>
            <w:tcW w:w="26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CAC72" w14:textId="5FC3B59A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6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0633C" w14:textId="721AC6AF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BDC1F" w14:textId="08451D71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B87D9B" w14:textId="5E8720E3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7962C" w14:textId="01057E15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18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9015C" w14:textId="544F7B12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5E511" w14:textId="16416D08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16AF5" w14:textId="041855CA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63</w:t>
            </w:r>
          </w:p>
        </w:tc>
      </w:tr>
      <w:tr w:rsidR="00023B06" w:rsidRPr="007313B9" w14:paraId="4A6E86D4" w14:textId="77777777" w:rsidTr="00023B06">
        <w:trPr>
          <w:trHeight w:val="293"/>
        </w:trPr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2DB4F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41774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487FF" w14:textId="61393F79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206B9" w14:textId="5C0341AC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8ACD0" w14:textId="57F69020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1A9DF3" w14:textId="175B7FB7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燒雞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A4CD2" w14:textId="2C3F4847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豆豉 蒜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1CA16" w14:textId="12C4997F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297DD" w14:textId="1B415E7A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 紅蘿蔔 蒜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2563A" w14:textId="35D230C8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2CF6D" w14:textId="5BA646EA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C7911" w14:textId="14FB6C2E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D4D4D" w14:textId="5E5ABDFA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8B71CB" w14:textId="5A37147B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94506" w14:textId="0E19ABC5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9CD92" w14:textId="09DF6C6D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0446F" w14:textId="5B4F4C7D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E53D4" w14:textId="66E4A5B2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2CF72" w14:textId="190125D4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D23AC" w14:textId="726D2A7D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41</w:t>
            </w:r>
          </w:p>
        </w:tc>
      </w:tr>
      <w:tr w:rsidR="00023B06" w:rsidRPr="007313B9" w14:paraId="7D0A2338" w14:textId="77777777" w:rsidTr="00023B06">
        <w:trPr>
          <w:trHeight w:val="293"/>
        </w:trPr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74AE9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18298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BD2AA" w14:textId="0C71ED24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DAE9C" w14:textId="1A2E6DE9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</w:t>
            </w:r>
            <w:proofErr w:type="gramStart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04B0D" w14:textId="3705F7AE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BE3ED" w14:textId="7000340E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炸柳葉</w:t>
            </w:r>
            <w:proofErr w:type="gramEnd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魚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3C966" w14:textId="52D9FFC3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柳葉魚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220C6" w14:textId="1035AD4A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03A26" w14:textId="7645B45D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絲</w:t>
            </w: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</w:t>
            </w: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蒜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41799" w14:textId="6B2554BC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A3BE6" w14:textId="1230A15E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8AEF0" w14:textId="6EAB4A5E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洋蔥 蛋 玉米濃湯調理包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BF280" w14:textId="25DC710C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2CCA7" w14:textId="14E9A1BE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1E653" w14:textId="61EEBB55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DFF2E" w14:textId="1E958665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35950" w14:textId="69519459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5FE1F" w14:textId="0DF1E546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2BD9D" w14:textId="2AE68615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0D50E" w14:textId="70678A51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71</w:t>
            </w:r>
          </w:p>
        </w:tc>
      </w:tr>
      <w:tr w:rsidR="00023B06" w:rsidRPr="007313B9" w14:paraId="418329CB" w14:textId="77777777" w:rsidTr="00023B06">
        <w:trPr>
          <w:trHeight w:val="293"/>
        </w:trPr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610D6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08E06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5636E" w14:textId="3C50F355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45857" w14:textId="2476375F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DD23B" w14:textId="6842CB25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6E5FE" w14:textId="52FD67C6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絞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222D5" w14:textId="5E82E873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馬鈴薯 洋蔥 紅蘿蔔 咖哩粉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F0BE3" w14:textId="5F1C7598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7DA62" w14:textId="61D81EAF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油豆腐 </w:t>
            </w:r>
            <w:proofErr w:type="gramStart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桶筍</w:t>
            </w:r>
            <w:proofErr w:type="gramEnd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麻竹筍) 紅蘿蔔 蒜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34637" w14:textId="3B1E10F1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98DFC" w14:textId="0B7CC093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28ECDD" w14:textId="4BF484C5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3BED6" w14:textId="4FDB1450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D0ECE" w14:textId="22A71A61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DC070" w14:textId="7FABC27E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4C6D18" w14:textId="7B515202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01F47C" w14:textId="79C408D7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CE675" w14:textId="4752579C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1CCD4" w14:textId="282EB7DB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BAEF2" w14:textId="5264942C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63</w:t>
            </w:r>
          </w:p>
        </w:tc>
      </w:tr>
      <w:tr w:rsidR="00023B06" w:rsidRPr="007313B9" w14:paraId="4300C8C9" w14:textId="77777777" w:rsidTr="00023B06">
        <w:trPr>
          <w:trHeight w:val="293"/>
        </w:trPr>
        <w:tc>
          <w:tcPr>
            <w:tcW w:w="9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5FE72D35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26</w:t>
            </w:r>
          </w:p>
        </w:tc>
        <w:tc>
          <w:tcPr>
            <w:tcW w:w="9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2BE29A3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45034D3" w14:textId="7E964A56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40737A0" w14:textId="4D9EA99F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3EDDF14" w14:textId="13853ABE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5793AF99" w14:textId="4FEF13F7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燜雞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57C4564D" w14:textId="21DDDCD9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地瓜 紅蘿蔔 蒜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22F9A05" w14:textId="576E3CCF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8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73487B0" w14:textId="3B1FB215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紅蘿蔔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3FA9B23" w14:textId="49FFA426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01E545F" w14:textId="6F491B72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697A55E" w14:textId="62AED5DB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柴魚片 味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2AFCD5C" w14:textId="795401F6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D65FD78" w14:textId="26DC39AC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CB99D2B" w14:textId="699D4656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7CF4A6C" w14:textId="51A03CB0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666D5DF" w14:textId="0B4517EA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52278E2C" w14:textId="09F21DD6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528616BC" w14:textId="528DC35E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D230196" w14:textId="3646A2E6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82</w:t>
            </w:r>
          </w:p>
        </w:tc>
      </w:tr>
      <w:tr w:rsidR="00023B06" w:rsidRPr="007313B9" w14:paraId="1F2F586E" w14:textId="77777777" w:rsidTr="00023B06">
        <w:trPr>
          <w:trHeight w:val="293"/>
        </w:trPr>
        <w:tc>
          <w:tcPr>
            <w:tcW w:w="9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39313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29</w:t>
            </w:r>
          </w:p>
        </w:tc>
        <w:tc>
          <w:tcPr>
            <w:tcW w:w="9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E0164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829BA" w14:textId="0FF97E30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22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59A98" w14:textId="0C56F72C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77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85A6A" w14:textId="7EEDCB9E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9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159E5" w14:textId="6AD7980E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566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2784E" w14:textId="6BF14586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 油花生</w:t>
            </w:r>
          </w:p>
        </w:tc>
        <w:tc>
          <w:tcPr>
            <w:tcW w:w="24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AE15EC" w14:textId="22050A03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珠翠玉</w:t>
            </w:r>
          </w:p>
        </w:tc>
        <w:tc>
          <w:tcPr>
            <w:tcW w:w="587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BEF2A" w14:textId="365DD0F5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冷凍玉米粒 紅蘿蔔 蒜</w:t>
            </w:r>
          </w:p>
        </w:tc>
        <w:tc>
          <w:tcPr>
            <w:tcW w:w="19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7F88D" w14:textId="482625DD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71191" w14:textId="7A876779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07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9A113" w14:textId="37998525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  <w:tc>
          <w:tcPr>
            <w:tcW w:w="26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50EA0" w14:textId="64323D91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sz w:val="16"/>
                <w:szCs w:val="16"/>
              </w:rPr>
              <w:t>5.5</w:t>
            </w:r>
          </w:p>
        </w:tc>
        <w:tc>
          <w:tcPr>
            <w:tcW w:w="1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ED6DB" w14:textId="7670CD9F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sz w:val="16"/>
                <w:szCs w:val="16"/>
              </w:rPr>
              <w:t>1.4</w:t>
            </w:r>
          </w:p>
        </w:tc>
        <w:tc>
          <w:tcPr>
            <w:tcW w:w="19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57B62" w14:textId="608D46D1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sz w:val="16"/>
                <w:szCs w:val="16"/>
              </w:rPr>
              <w:t>2.1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B20B0" w14:textId="26E2BC15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1E1B8" w14:textId="63564AA4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sz w:val="16"/>
                <w:szCs w:val="16"/>
              </w:rPr>
              <w:t>668</w:t>
            </w:r>
          </w:p>
        </w:tc>
        <w:tc>
          <w:tcPr>
            <w:tcW w:w="184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FD2B42" w14:textId="50BC9027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14D87" w14:textId="6B6721D2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sz w:val="16"/>
                <w:szCs w:val="16"/>
              </w:rPr>
              <w:t>82</w:t>
            </w:r>
          </w:p>
        </w:tc>
        <w:tc>
          <w:tcPr>
            <w:tcW w:w="15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829FA" w14:textId="1F147963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sz w:val="16"/>
                <w:szCs w:val="16"/>
              </w:rPr>
              <w:t>90</w:t>
            </w:r>
          </w:p>
        </w:tc>
      </w:tr>
      <w:tr w:rsidR="00023B06" w:rsidRPr="007313B9" w14:paraId="1DD11B58" w14:textId="77777777" w:rsidTr="00023B06">
        <w:trPr>
          <w:trHeight w:val="293"/>
        </w:trPr>
        <w:tc>
          <w:tcPr>
            <w:tcW w:w="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602A0E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30</w:t>
            </w:r>
          </w:p>
        </w:tc>
        <w:tc>
          <w:tcPr>
            <w:tcW w:w="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3A60D5" w14:textId="77777777" w:rsidR="00023B06" w:rsidRPr="007313B9" w:rsidRDefault="00023B06" w:rsidP="007313B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5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A1AE0E" w14:textId="17959D68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9F57C0" w14:textId="15A122BB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F66CF0" w14:textId="542692E0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9232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BE2DB2" w14:textId="18E207B1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腿排</w:t>
            </w:r>
            <w:proofErr w:type="gramEnd"/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EBDEE7" w14:textId="324DC8F9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腿排 </w:t>
            </w: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 滷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D32A91" w14:textId="6D23D0B8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14F730" w14:textId="120B2200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F12495" w14:textId="502416EB" w:rsidR="00023B06" w:rsidRPr="007313B9" w:rsidRDefault="00023B06" w:rsidP="007313B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155959" w14:textId="139002B3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11706B" w14:textId="16C451E4" w:rsidR="00023B06" w:rsidRPr="007313B9" w:rsidRDefault="00023B06" w:rsidP="007313B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紅蘿蔔 大</w:t>
            </w:r>
            <w:proofErr w:type="gramStart"/>
            <w:r w:rsidRPr="007313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127E7B" w14:textId="617302B7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sz w:val="16"/>
                <w:szCs w:val="16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8B04B5" w14:textId="143BFE39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sz w:val="16"/>
                <w:szCs w:val="16"/>
              </w:rPr>
              <w:t>1.3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406D4B" w14:textId="5C949F15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sz w:val="16"/>
                <w:szCs w:val="16"/>
              </w:rPr>
              <w:t>2.9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ADB269" w14:textId="4CA7C251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A229A7" w14:textId="5AD68786" w:rsidR="00023B06" w:rsidRPr="007313B9" w:rsidRDefault="00023B06" w:rsidP="007313B9">
            <w:pPr>
              <w:rPr>
                <w:sz w:val="16"/>
                <w:szCs w:val="16"/>
              </w:rPr>
            </w:pPr>
            <w:r w:rsidRPr="007313B9">
              <w:rPr>
                <w:sz w:val="16"/>
                <w:szCs w:val="16"/>
              </w:rPr>
              <w:t>690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24DEC1" w14:textId="44137C35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829250" w14:textId="27CC92C9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sz w:val="16"/>
                <w:szCs w:val="16"/>
              </w:rPr>
              <w:t>87</w:t>
            </w:r>
          </w:p>
        </w:tc>
        <w:tc>
          <w:tcPr>
            <w:tcW w:w="15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33FF2D" w14:textId="5923E0F5" w:rsidR="00023B06" w:rsidRPr="007313B9" w:rsidRDefault="00023B06" w:rsidP="007313B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313B9">
              <w:rPr>
                <w:sz w:val="16"/>
                <w:szCs w:val="16"/>
              </w:rPr>
              <w:t>158</w:t>
            </w:r>
          </w:p>
        </w:tc>
      </w:tr>
    </w:tbl>
    <w:p w14:paraId="7C564F21" w14:textId="5DC78D12" w:rsidR="00551702" w:rsidRDefault="009A3DF1" w:rsidP="00873B1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sz w:val="16"/>
          <w:szCs w:val="16"/>
        </w:rPr>
        <w:t>說明</w:t>
      </w:r>
      <w:r w:rsidR="007313B9">
        <w:rPr>
          <w:rFonts w:eastAsia="標楷體"/>
          <w:sz w:val="16"/>
          <w:szCs w:val="16"/>
        </w:rPr>
        <w:t>:11</w:t>
      </w:r>
      <w:r>
        <w:rPr>
          <w:rFonts w:eastAsia="標楷體" w:hint="eastAsia"/>
          <w:sz w:val="16"/>
          <w:szCs w:val="16"/>
        </w:rPr>
        <w:t>月份菜單編排說明如下：一、每周五蔬菜供應有機蔬菜。</w:t>
      </w:r>
      <w:r>
        <w:rPr>
          <w:rFonts w:ascii="標楷體" w:eastAsia="標楷體" w:hAnsi="標楷體" w:hint="eastAsia"/>
          <w:sz w:val="16"/>
          <w:szCs w:val="16"/>
        </w:rPr>
        <w:t>二、</w:t>
      </w:r>
      <w:r>
        <w:rPr>
          <w:rFonts w:eastAsia="標楷體" w:hint="eastAsia"/>
          <w:sz w:val="16"/>
          <w:szCs w:val="16"/>
        </w:rPr>
        <w:t>為配合地方飲食習慣與供應商供應時間</w:t>
      </w:r>
      <w:r>
        <w:rPr>
          <w:rFonts w:eastAsia="標楷體"/>
          <w:sz w:val="16"/>
          <w:szCs w:val="16"/>
        </w:rPr>
        <w:t>M3</w:t>
      </w:r>
      <w:r>
        <w:rPr>
          <w:rFonts w:eastAsia="標楷體" w:hint="eastAsia"/>
          <w:sz w:val="16"/>
          <w:szCs w:val="16"/>
        </w:rPr>
        <w:t>副菜</w:t>
      </w:r>
      <w:proofErr w:type="gramStart"/>
      <w:r>
        <w:rPr>
          <w:rFonts w:eastAsia="標楷體" w:hint="eastAsia"/>
          <w:sz w:val="16"/>
          <w:szCs w:val="16"/>
        </w:rPr>
        <w:t>一</w:t>
      </w:r>
      <w:proofErr w:type="gramEnd"/>
      <w:r>
        <w:rPr>
          <w:rFonts w:eastAsia="標楷體" w:hint="eastAsia"/>
          <w:sz w:val="16"/>
          <w:szCs w:val="16"/>
        </w:rPr>
        <w:t>油飯配料</w:t>
      </w:r>
      <w:proofErr w:type="gramStart"/>
      <w:r>
        <w:rPr>
          <w:rFonts w:eastAsia="標楷體" w:hint="eastAsia"/>
          <w:sz w:val="16"/>
          <w:szCs w:val="16"/>
        </w:rPr>
        <w:t>筍丁改為碎脯</w:t>
      </w:r>
      <w:proofErr w:type="gramEnd"/>
      <w:r>
        <w:rPr>
          <w:rFonts w:eastAsia="標楷體" w:hint="eastAsia"/>
          <w:sz w:val="16"/>
          <w:szCs w:val="16"/>
        </w:rPr>
        <w:t>、</w:t>
      </w:r>
      <w:r>
        <w:rPr>
          <w:rFonts w:eastAsia="標楷體"/>
          <w:sz w:val="16"/>
          <w:szCs w:val="16"/>
        </w:rPr>
        <w:t>M4</w:t>
      </w:r>
      <w:r>
        <w:rPr>
          <w:rFonts w:eastAsia="標楷體" w:hint="eastAsia"/>
          <w:sz w:val="16"/>
          <w:szCs w:val="16"/>
        </w:rPr>
        <w:t>副菜一改</w:t>
      </w:r>
      <w:proofErr w:type="gramStart"/>
      <w:r>
        <w:rPr>
          <w:rFonts w:eastAsia="標楷體" w:hint="eastAsia"/>
          <w:sz w:val="16"/>
          <w:szCs w:val="16"/>
        </w:rPr>
        <w:t>為豆皮時</w:t>
      </w:r>
      <w:proofErr w:type="gramEnd"/>
      <w:r>
        <w:rPr>
          <w:rFonts w:eastAsia="標楷體" w:hint="eastAsia"/>
          <w:sz w:val="16"/>
          <w:szCs w:val="16"/>
        </w:rPr>
        <w:t>蔬、</w:t>
      </w:r>
      <w:r>
        <w:rPr>
          <w:rFonts w:eastAsia="標楷體"/>
          <w:sz w:val="16"/>
          <w:szCs w:val="16"/>
        </w:rPr>
        <w:t>N1</w:t>
      </w:r>
      <w:r>
        <w:rPr>
          <w:rFonts w:eastAsia="標楷體" w:hint="eastAsia"/>
          <w:sz w:val="16"/>
          <w:szCs w:val="16"/>
        </w:rPr>
        <w:t>與</w:t>
      </w:r>
      <w:r>
        <w:rPr>
          <w:rFonts w:eastAsia="標楷體"/>
          <w:sz w:val="16"/>
          <w:szCs w:val="16"/>
        </w:rPr>
        <w:t>N4</w:t>
      </w:r>
      <w:r>
        <w:rPr>
          <w:rFonts w:eastAsia="標楷體" w:hint="eastAsia"/>
          <w:sz w:val="16"/>
          <w:szCs w:val="16"/>
        </w:rPr>
        <w:t>主菜、</w:t>
      </w:r>
      <w:proofErr w:type="gramStart"/>
      <w:r>
        <w:rPr>
          <w:rFonts w:eastAsia="標楷體" w:hint="eastAsia"/>
          <w:sz w:val="16"/>
          <w:szCs w:val="16"/>
        </w:rPr>
        <w:t>副菜</w:t>
      </w:r>
      <w:proofErr w:type="gramEnd"/>
      <w:r>
        <w:rPr>
          <w:rFonts w:eastAsia="標楷體" w:hint="eastAsia"/>
          <w:sz w:val="16"/>
          <w:szCs w:val="16"/>
        </w:rPr>
        <w:t>一、</w:t>
      </w:r>
      <w:r>
        <w:rPr>
          <w:rFonts w:eastAsia="標楷體"/>
          <w:sz w:val="16"/>
          <w:szCs w:val="16"/>
        </w:rPr>
        <w:t>N1</w:t>
      </w:r>
      <w:proofErr w:type="gramStart"/>
      <w:r>
        <w:rPr>
          <w:rFonts w:eastAsia="標楷體" w:hint="eastAsia"/>
          <w:sz w:val="16"/>
          <w:szCs w:val="16"/>
        </w:rPr>
        <w:t>湯品改</w:t>
      </w:r>
      <w:proofErr w:type="gramEnd"/>
      <w:r>
        <w:rPr>
          <w:rFonts w:eastAsia="標楷體" w:hint="eastAsia"/>
          <w:sz w:val="16"/>
          <w:szCs w:val="16"/>
        </w:rPr>
        <w:t>為</w:t>
      </w:r>
      <w:proofErr w:type="gramStart"/>
      <w:r>
        <w:rPr>
          <w:rFonts w:eastAsia="標楷體" w:hint="eastAsia"/>
          <w:sz w:val="16"/>
          <w:szCs w:val="16"/>
        </w:rPr>
        <w:t>時蔬大骨</w:t>
      </w:r>
      <w:proofErr w:type="gramEnd"/>
      <w:r>
        <w:rPr>
          <w:rFonts w:eastAsia="標楷體" w:hint="eastAsia"/>
          <w:sz w:val="16"/>
          <w:szCs w:val="16"/>
        </w:rPr>
        <w:t>湯、</w:t>
      </w:r>
      <w:r>
        <w:rPr>
          <w:rFonts w:eastAsia="標楷體"/>
          <w:sz w:val="16"/>
          <w:szCs w:val="16"/>
        </w:rPr>
        <w:t>O1</w:t>
      </w:r>
      <w:r>
        <w:rPr>
          <w:rFonts w:eastAsia="標楷體" w:hint="eastAsia"/>
          <w:sz w:val="16"/>
          <w:szCs w:val="16"/>
        </w:rPr>
        <w:t>副菜一改為毛豆</w:t>
      </w:r>
      <w:proofErr w:type="gramStart"/>
      <w:r>
        <w:rPr>
          <w:rFonts w:eastAsia="標楷體" w:hint="eastAsia"/>
          <w:sz w:val="16"/>
          <w:szCs w:val="16"/>
        </w:rPr>
        <w:t>玉菜、湯品</w:t>
      </w:r>
      <w:proofErr w:type="gramEnd"/>
      <w:r>
        <w:rPr>
          <w:rFonts w:eastAsia="標楷體" w:hint="eastAsia"/>
          <w:sz w:val="16"/>
          <w:szCs w:val="16"/>
        </w:rPr>
        <w:t>改為四神湯、</w:t>
      </w:r>
      <w:r>
        <w:rPr>
          <w:rFonts w:eastAsia="標楷體"/>
          <w:sz w:val="16"/>
          <w:szCs w:val="16"/>
        </w:rPr>
        <w:t>O2</w:t>
      </w:r>
      <w:r>
        <w:rPr>
          <w:rFonts w:eastAsia="標楷體" w:hint="eastAsia"/>
          <w:sz w:val="16"/>
          <w:szCs w:val="16"/>
        </w:rPr>
        <w:t>主食改為香</w:t>
      </w:r>
      <w:proofErr w:type="gramStart"/>
      <w:r>
        <w:rPr>
          <w:rFonts w:eastAsia="標楷體" w:hint="eastAsia"/>
          <w:sz w:val="16"/>
          <w:szCs w:val="16"/>
        </w:rPr>
        <w:t>滷棒腿、副菜</w:t>
      </w:r>
      <w:proofErr w:type="gramEnd"/>
      <w:r>
        <w:rPr>
          <w:rFonts w:eastAsia="標楷體" w:hint="eastAsia"/>
          <w:sz w:val="16"/>
          <w:szCs w:val="16"/>
        </w:rPr>
        <w:t>一改</w:t>
      </w:r>
      <w:proofErr w:type="gramStart"/>
      <w:r>
        <w:rPr>
          <w:rFonts w:eastAsia="標楷體" w:hint="eastAsia"/>
          <w:sz w:val="16"/>
          <w:szCs w:val="16"/>
        </w:rPr>
        <w:t>為絞肉瓜粒</w:t>
      </w:r>
      <w:proofErr w:type="gramEnd"/>
      <w:r>
        <w:rPr>
          <w:rFonts w:eastAsia="標楷體" w:hint="eastAsia"/>
          <w:sz w:val="16"/>
          <w:szCs w:val="16"/>
        </w:rPr>
        <w:t>、</w:t>
      </w:r>
      <w:r>
        <w:rPr>
          <w:rFonts w:eastAsia="標楷體"/>
          <w:sz w:val="16"/>
          <w:szCs w:val="16"/>
        </w:rPr>
        <w:t>O3</w:t>
      </w:r>
      <w:r>
        <w:rPr>
          <w:rFonts w:eastAsia="標楷體" w:hint="eastAsia"/>
          <w:sz w:val="16"/>
          <w:szCs w:val="16"/>
        </w:rPr>
        <w:t>主菜改為</w:t>
      </w:r>
      <w:proofErr w:type="gramStart"/>
      <w:r>
        <w:rPr>
          <w:rFonts w:eastAsia="標楷體" w:hint="eastAsia"/>
          <w:sz w:val="16"/>
          <w:szCs w:val="16"/>
        </w:rPr>
        <w:t>美味肉排</w:t>
      </w:r>
      <w:proofErr w:type="gramEnd"/>
      <w:r>
        <w:rPr>
          <w:rFonts w:eastAsia="標楷體" w:hint="eastAsia"/>
          <w:sz w:val="16"/>
          <w:szCs w:val="16"/>
        </w:rPr>
        <w:t>、</w:t>
      </w:r>
      <w:r>
        <w:rPr>
          <w:rFonts w:eastAsia="標楷體"/>
          <w:sz w:val="16"/>
          <w:szCs w:val="16"/>
        </w:rPr>
        <w:t>O4</w:t>
      </w:r>
      <w:r>
        <w:rPr>
          <w:rFonts w:eastAsia="標楷體" w:hint="eastAsia"/>
          <w:sz w:val="16"/>
          <w:szCs w:val="16"/>
        </w:rPr>
        <w:t>改為麻婆豆腐、</w:t>
      </w:r>
      <w:r>
        <w:rPr>
          <w:rFonts w:eastAsia="標楷體"/>
          <w:sz w:val="16"/>
          <w:szCs w:val="16"/>
        </w:rPr>
        <w:t>P3</w:t>
      </w:r>
      <w:r>
        <w:rPr>
          <w:rFonts w:eastAsia="標楷體" w:hint="eastAsia"/>
          <w:sz w:val="16"/>
          <w:szCs w:val="16"/>
        </w:rPr>
        <w:t>主菜改</w:t>
      </w:r>
      <w:proofErr w:type="gramStart"/>
      <w:r>
        <w:rPr>
          <w:rFonts w:eastAsia="標楷體" w:hint="eastAsia"/>
          <w:sz w:val="16"/>
          <w:szCs w:val="16"/>
        </w:rPr>
        <w:t>為炸柳</w:t>
      </w:r>
      <w:proofErr w:type="gramEnd"/>
      <w:r>
        <w:rPr>
          <w:rFonts w:eastAsia="標楷體" w:hint="eastAsia"/>
          <w:sz w:val="16"/>
          <w:szCs w:val="16"/>
        </w:rPr>
        <w:t>葉魚、</w:t>
      </w:r>
      <w:proofErr w:type="gramStart"/>
      <w:r>
        <w:rPr>
          <w:rFonts w:eastAsia="標楷體" w:hint="eastAsia"/>
          <w:sz w:val="16"/>
          <w:szCs w:val="16"/>
        </w:rPr>
        <w:t>富副菜一絞肉改肉絲</w:t>
      </w:r>
      <w:proofErr w:type="gramEnd"/>
      <w:r>
        <w:rPr>
          <w:rFonts w:eastAsia="標楷體" w:hint="eastAsia"/>
          <w:sz w:val="16"/>
          <w:szCs w:val="16"/>
        </w:rPr>
        <w:t>、高麗菜改為時蔬、</w:t>
      </w:r>
      <w:r>
        <w:rPr>
          <w:rFonts w:eastAsia="標楷體"/>
          <w:sz w:val="16"/>
          <w:szCs w:val="16"/>
        </w:rPr>
        <w:t>P4</w:t>
      </w:r>
      <w:r>
        <w:rPr>
          <w:rFonts w:eastAsia="標楷體" w:hint="eastAsia"/>
          <w:sz w:val="16"/>
          <w:szCs w:val="16"/>
        </w:rPr>
        <w:t>副菜一改為鐵板</w:t>
      </w:r>
      <w:proofErr w:type="gramStart"/>
      <w:r>
        <w:rPr>
          <w:rFonts w:eastAsia="標楷體" w:hint="eastAsia"/>
          <w:sz w:val="16"/>
          <w:szCs w:val="16"/>
        </w:rPr>
        <w:t>油腐、</w:t>
      </w:r>
      <w:proofErr w:type="gramEnd"/>
      <w:r>
        <w:rPr>
          <w:rFonts w:eastAsia="標楷體"/>
          <w:sz w:val="16"/>
          <w:szCs w:val="16"/>
        </w:rPr>
        <w:t>Q2</w:t>
      </w:r>
      <w:r>
        <w:rPr>
          <w:rFonts w:eastAsia="標楷體" w:hint="eastAsia"/>
          <w:sz w:val="16"/>
          <w:szCs w:val="16"/>
        </w:rPr>
        <w:t>主菜改為香</w:t>
      </w:r>
      <w:proofErr w:type="gramStart"/>
      <w:r>
        <w:rPr>
          <w:rFonts w:eastAsia="標楷體" w:hint="eastAsia"/>
          <w:sz w:val="16"/>
          <w:szCs w:val="16"/>
        </w:rPr>
        <w:t>滷腿排</w:t>
      </w:r>
      <w:proofErr w:type="gramEnd"/>
      <w:r>
        <w:rPr>
          <w:rFonts w:eastAsia="標楷體"/>
          <w:sz w:val="16"/>
          <w:szCs w:val="16"/>
        </w:rPr>
        <w:br w:type="page"/>
      </w:r>
      <w:r w:rsidR="00551702">
        <w:rPr>
          <w:rFonts w:eastAsia="標楷體"/>
          <w:b/>
          <w:color w:val="000000"/>
          <w:sz w:val="28"/>
        </w:rPr>
        <w:lastRenderedPageBreak/>
        <w:t>110</w:t>
      </w:r>
      <w:r w:rsidR="00551702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="00551702">
        <w:rPr>
          <w:rFonts w:eastAsia="標楷體" w:hint="eastAsia"/>
          <w:b/>
          <w:color w:val="000000"/>
          <w:sz w:val="28"/>
        </w:rPr>
        <w:t>小學葷</w:t>
      </w:r>
      <w:proofErr w:type="gramEnd"/>
      <w:r w:rsidR="00551702">
        <w:rPr>
          <w:rFonts w:eastAsia="標楷體" w:hint="eastAsia"/>
          <w:b/>
          <w:color w:val="000000"/>
          <w:sz w:val="28"/>
        </w:rPr>
        <w:t>食</w:t>
      </w:r>
      <w:r w:rsidR="00551702">
        <w:rPr>
          <w:rFonts w:eastAsia="標楷體"/>
          <w:b/>
          <w:color w:val="000000"/>
          <w:sz w:val="28"/>
        </w:rPr>
        <w:t>M</w:t>
      </w:r>
      <w:r w:rsidR="00551702">
        <w:rPr>
          <w:rFonts w:eastAsia="標楷體" w:hint="eastAsia"/>
          <w:b/>
          <w:color w:val="000000"/>
          <w:sz w:val="28"/>
        </w:rPr>
        <w:t>循環菜單</w:t>
      </w:r>
      <w:r w:rsidR="00551702">
        <w:rPr>
          <w:rFonts w:eastAsia="標楷體"/>
          <w:b/>
          <w:color w:val="000000"/>
          <w:sz w:val="28"/>
        </w:rPr>
        <w:t>(A</w:t>
      </w:r>
      <w:r w:rsidR="00551702">
        <w:rPr>
          <w:rFonts w:eastAsia="標楷體" w:hint="eastAsia"/>
          <w:b/>
          <w:color w:val="000000"/>
          <w:sz w:val="28"/>
        </w:rPr>
        <w:t>案</w:t>
      </w:r>
      <w:r w:rsidR="00551702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67"/>
        <w:gridCol w:w="1415"/>
        <w:gridCol w:w="1406"/>
        <w:gridCol w:w="1158"/>
        <w:gridCol w:w="2325"/>
        <w:gridCol w:w="1072"/>
        <w:gridCol w:w="3040"/>
        <w:gridCol w:w="715"/>
        <w:gridCol w:w="1513"/>
        <w:gridCol w:w="3175"/>
      </w:tblGrid>
      <w:tr w:rsidR="00551702" w14:paraId="32DD91A5" w14:textId="77777777" w:rsidTr="00853759">
        <w:trPr>
          <w:trHeight w:val="26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6A80A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955A2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70510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A0F27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42AEE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FA52F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0C2CF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E44A9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CC97B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A5577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456B11" w14:paraId="1CE7E36A" w14:textId="77777777" w:rsidTr="00853759">
        <w:trPr>
          <w:trHeight w:val="46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9317E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CA4B6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7B05C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595E3" w14:textId="7F79F24E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肉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3DE7B" w14:textId="46389932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豬後腿肉 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</w:t>
            </w:r>
            <w:r w:rsidRPr="00FB378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 xml:space="preserve"> 薑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B1DA6" w14:textId="07E63C8D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煸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季豆</w:t>
            </w:r>
            <w:proofErr w:type="gram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D6B02" w14:textId="78C3BF32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 菜豆(莢) 蒜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EEF63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283A1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蛋花湯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08916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 薑</w:t>
            </w:r>
            <w:proofErr w:type="gramEnd"/>
          </w:p>
        </w:tc>
      </w:tr>
      <w:tr w:rsidR="00456B11" w14:paraId="72D35E0D" w14:textId="77777777" w:rsidTr="00853759">
        <w:trPr>
          <w:trHeight w:val="39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C2BDC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B3BEF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735AF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37023" w14:textId="1AC9D869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燒雞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1C855" w14:textId="630DA31C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 筍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F21A4" w14:textId="71623E96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關東煮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A9CB2" w14:textId="0C1512B8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 白蘿蔔 柴魚片 玉米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A25EA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D6644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芽湯</w:t>
            </w:r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8F387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芽 薑</w:t>
            </w:r>
            <w:proofErr w:type="gramEnd"/>
          </w:p>
        </w:tc>
      </w:tr>
      <w:tr w:rsidR="00456B11" w14:paraId="46F434E8" w14:textId="77777777" w:rsidTr="00853759">
        <w:trPr>
          <w:trHeight w:val="49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C1B06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58A38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48CC3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糯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90FF3" w14:textId="6F43A54F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雞翅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5A176" w14:textId="06DEC906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翅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薑 滷</w:t>
            </w:r>
            <w:proofErr w:type="gramEnd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010F2" w14:textId="478B2252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配料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EF19" w14:textId="6E71D672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肉絲 乾香菇 </w:t>
            </w:r>
            <w:r w:rsidRPr="00FB378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 xml:space="preserve">碎脯 </w:t>
            </w: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 </w:t>
            </w:r>
            <w:proofErr w:type="gramStart"/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蔥酥</w:t>
            </w:r>
            <w:proofErr w:type="gram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F9476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F2871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湯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F4C05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柴魚片</w:t>
            </w:r>
          </w:p>
        </w:tc>
      </w:tr>
      <w:tr w:rsidR="00456B11" w14:paraId="39F0EFD1" w14:textId="77777777" w:rsidTr="00853759">
        <w:trPr>
          <w:trHeight w:val="4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E8100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792DF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A65DA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24B2A" w14:textId="56925D1C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芋燉肉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A648C" w14:textId="64B42D93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馬鈴薯 紅蘿蔔 蒜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023FA" w14:textId="53055293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FB378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豆皮</w:t>
            </w: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proofErr w:type="gram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14D9" w14:textId="71911C28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r w:rsidRPr="00FB378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豆皮</w:t>
            </w: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紅蘿蔔 蒜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99962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E0231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湯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6F77A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 糖</w:t>
            </w:r>
          </w:p>
        </w:tc>
      </w:tr>
      <w:tr w:rsidR="00456B11" w14:paraId="52A068DF" w14:textId="77777777" w:rsidTr="00853759">
        <w:trPr>
          <w:trHeight w:val="27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CFF5D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D75D7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芝麻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E980B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黑芝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B96CA" w14:textId="6ECF348C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瓜燒雞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4B772" w14:textId="467E28D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肉雞 </w:t>
            </w:r>
            <w:proofErr w:type="gramStart"/>
            <w:r w:rsidRPr="00FB3786">
              <w:rPr>
                <w:rFonts w:ascii="標楷體" w:eastAsia="標楷體" w:hAnsi="標楷體" w:hint="eastAsia"/>
                <w:sz w:val="18"/>
                <w:szCs w:val="16"/>
              </w:rPr>
              <w:t>醬</w:t>
            </w: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瓜 </w:t>
            </w:r>
            <w:r w:rsidRPr="001047C4">
              <w:rPr>
                <w:rFonts w:ascii="標楷體" w:eastAsia="標楷體" w:hAnsi="標楷體" w:hint="eastAsia"/>
                <w:color w:val="FF0000"/>
                <w:sz w:val="16"/>
                <w:szCs w:val="20"/>
              </w:rPr>
              <w:t>薑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E781D" w14:textId="7F2A506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2D95D" w14:textId="71391425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冷凍玉米粒 蒜 紅蘿蔔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97CAF" w14:textId="48C71568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10C61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湯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4D808" w14:textId="77777777" w:rsidR="00456B11" w:rsidRDefault="00456B11" w:rsidP="00456B1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大骨 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 薑</w:t>
            </w:r>
            <w:proofErr w:type="gramEnd"/>
          </w:p>
        </w:tc>
      </w:tr>
    </w:tbl>
    <w:p w14:paraId="2089A5F6" w14:textId="77777777" w:rsidR="00551702" w:rsidRDefault="00551702" w:rsidP="00873B17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M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每周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其中肉雞為包含</w:t>
      </w:r>
      <w:r>
        <w:rPr>
          <w:rFonts w:eastAsia="標楷體"/>
          <w:sz w:val="20"/>
          <w:szCs w:val="20"/>
        </w:rPr>
        <w:t>23%</w:t>
      </w:r>
      <w:r>
        <w:rPr>
          <w:rFonts w:eastAsia="標楷體" w:hint="eastAsia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3"/>
        <w:gridCol w:w="534"/>
        <w:gridCol w:w="1560"/>
        <w:gridCol w:w="498"/>
        <w:gridCol w:w="1998"/>
        <w:gridCol w:w="498"/>
        <w:gridCol w:w="2031"/>
        <w:gridCol w:w="537"/>
        <w:gridCol w:w="1682"/>
        <w:gridCol w:w="537"/>
        <w:gridCol w:w="1982"/>
        <w:gridCol w:w="485"/>
        <w:gridCol w:w="544"/>
        <w:gridCol w:w="636"/>
        <w:gridCol w:w="663"/>
        <w:gridCol w:w="673"/>
        <w:gridCol w:w="508"/>
        <w:gridCol w:w="587"/>
      </w:tblGrid>
      <w:tr w:rsidR="00551702" w14:paraId="58E925C9" w14:textId="77777777" w:rsidTr="00853759">
        <w:trPr>
          <w:trHeight w:val="450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09B78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920EA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06E14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BAA2B" w14:textId="77777777" w:rsidR="00551702" w:rsidRDefault="00551702" w:rsidP="00873B17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BF03D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C2BFA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FEB2B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D7FD4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DAC20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125BC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17C87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  <w:p w14:paraId="39B34213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AB67C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293775E2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239D7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0361C5AD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456B11" w14:paraId="0E0CE9E4" w14:textId="77777777" w:rsidTr="00853759">
        <w:trPr>
          <w:trHeight w:val="1276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B62BF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7DAE1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4CAFF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C69A3" w14:textId="0A60E1BF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蔥肉片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D1752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豬後腿肉6公斤</w:t>
            </w:r>
          </w:p>
          <w:p w14:paraId="6AC4648D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蔥3公斤</w:t>
            </w:r>
          </w:p>
          <w:p w14:paraId="685BD021" w14:textId="0B52652B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FB378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</w:t>
            </w:r>
            <w:r w:rsidRPr="00FB378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C74A1" w14:textId="5DE7762E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季豆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E789E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絞肉0.7公斤</w:t>
            </w:r>
          </w:p>
          <w:p w14:paraId="05560039" w14:textId="17B17264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菜豆(莢)5公斤</w:t>
            </w:r>
          </w:p>
          <w:p w14:paraId="1BD059DC" w14:textId="4F532E5F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41561" w14:textId="77777777" w:rsidR="00456B11" w:rsidRDefault="00456B11" w:rsidP="00456B11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4F684" w14:textId="77777777" w:rsidR="00456B11" w:rsidRDefault="00456B11" w:rsidP="00456B11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14:paraId="0BF1FC59" w14:textId="77777777" w:rsidR="00456B11" w:rsidRDefault="00456B11" w:rsidP="00456B11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AA65E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薯蛋花湯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D3B4A" w14:textId="04791872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薯</w:t>
            </w:r>
            <w:r w:rsidR="000631A9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公斤</w:t>
            </w:r>
          </w:p>
          <w:p w14:paraId="6258693C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雞蛋0.6公斤</w:t>
            </w:r>
          </w:p>
          <w:p w14:paraId="74CA1D74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8D23F" w14:textId="77777777" w:rsidR="00456B11" w:rsidRDefault="00456B11" w:rsidP="00456B1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66BF8" w14:textId="77777777" w:rsidR="00456B11" w:rsidRDefault="00456B11" w:rsidP="00456B1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8BB98" w14:textId="77777777" w:rsidR="00456B11" w:rsidRDefault="00456B11" w:rsidP="00456B1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1A065" w14:textId="77777777" w:rsidR="00456B11" w:rsidRDefault="00456B11" w:rsidP="00456B11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3108B" w14:textId="77777777" w:rsidR="00456B11" w:rsidRDefault="00456B11" w:rsidP="00456B11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E73C5" w14:textId="77777777" w:rsidR="00456B11" w:rsidRDefault="00456B11" w:rsidP="00456B11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C2D26" w14:textId="77777777" w:rsidR="00456B11" w:rsidRDefault="00456B11" w:rsidP="00456B11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97</w:t>
            </w:r>
          </w:p>
        </w:tc>
      </w:tr>
      <w:tr w:rsidR="00456B11" w14:paraId="46F802D2" w14:textId="77777777" w:rsidTr="00853759">
        <w:trPr>
          <w:trHeight w:val="114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59690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DD7C5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B8904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77F4403B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11935" w14:textId="7F20CBD8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燒雞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D7949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肉雞9公斤</w:t>
            </w:r>
          </w:p>
          <w:p w14:paraId="75C2C520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2.5公斤</w:t>
            </w:r>
          </w:p>
          <w:p w14:paraId="46D87DFD" w14:textId="4C115423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62447" w14:textId="4F45D7E1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關東煮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51D2D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1公斤</w:t>
            </w:r>
          </w:p>
          <w:p w14:paraId="2DFD1B7E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14:paraId="621489F0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柴魚片0.01公斤</w:t>
            </w:r>
          </w:p>
          <w:p w14:paraId="230770A5" w14:textId="48FC9BDF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段3公斤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92A9A" w14:textId="77777777" w:rsidR="00456B11" w:rsidRDefault="00456B11" w:rsidP="00456B11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44CC9" w14:textId="77777777" w:rsidR="00456B11" w:rsidRDefault="00456B11" w:rsidP="00456B11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14:paraId="20E271CB" w14:textId="77777777" w:rsidR="00456B11" w:rsidRDefault="00456B11" w:rsidP="00456B11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44A1F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海芽湯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C44C7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.2公斤</w:t>
            </w:r>
          </w:p>
          <w:p w14:paraId="78B76500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AA19E" w14:textId="77777777" w:rsidR="00456B11" w:rsidRDefault="00456B11" w:rsidP="00456B1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70489" w14:textId="77777777" w:rsidR="00456B11" w:rsidRDefault="00456B11" w:rsidP="00456B1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5E951" w14:textId="77777777" w:rsidR="00456B11" w:rsidRDefault="00456B11" w:rsidP="00456B1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49154" w14:textId="77777777" w:rsidR="00456B11" w:rsidRDefault="00456B11" w:rsidP="00456B11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8399B" w14:textId="77777777" w:rsidR="00456B11" w:rsidRDefault="00456B11" w:rsidP="00456B11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6ACFA" w14:textId="77777777" w:rsidR="00456B11" w:rsidRDefault="00456B11" w:rsidP="00456B11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6B91B" w14:textId="77777777" w:rsidR="00456B11" w:rsidRDefault="00456B11" w:rsidP="00456B11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86</w:t>
            </w:r>
          </w:p>
        </w:tc>
      </w:tr>
      <w:tr w:rsidR="00456B11" w14:paraId="21921F4B" w14:textId="77777777" w:rsidTr="00853759">
        <w:trPr>
          <w:trHeight w:val="153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10D1A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07DFA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餐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DD05D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8公斤</w:t>
            </w:r>
          </w:p>
          <w:p w14:paraId="5F8F52E1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糯米3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B6C70" w14:textId="4A96C6D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香滷雞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93A32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雞翅9公斤</w:t>
            </w:r>
          </w:p>
          <w:p w14:paraId="3C4A6030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  <w:p w14:paraId="00E02344" w14:textId="0C58EAFB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5A84B" w14:textId="61380B0E" w:rsidR="00456B11" w:rsidRPr="003F6BEE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F6B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29731" w14:textId="77777777" w:rsidR="00456B11" w:rsidRPr="003F6BEE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F6B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.5公斤</w:t>
            </w:r>
          </w:p>
          <w:p w14:paraId="681EDE1B" w14:textId="77777777" w:rsidR="00456B11" w:rsidRPr="003F6BEE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F6B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0.25公斤</w:t>
            </w:r>
          </w:p>
          <w:p w14:paraId="033BB191" w14:textId="77777777" w:rsidR="00456B11" w:rsidRPr="003F6BEE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F6BE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碎脯1</w:t>
            </w:r>
            <w:r w:rsidRPr="003F6B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14:paraId="2417AF8A" w14:textId="77777777" w:rsidR="00456B11" w:rsidRPr="003F6BEE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F6B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14:paraId="1FE045D8" w14:textId="3BB60CE3" w:rsidR="00456B11" w:rsidRPr="003F6BEE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3F6B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proofErr w:type="gramEnd"/>
            <w:r w:rsidRPr="003F6BE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01公斤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4330D" w14:textId="77777777" w:rsidR="00456B11" w:rsidRDefault="00456B11" w:rsidP="00456B11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773C8" w14:textId="77777777" w:rsidR="00456B11" w:rsidRDefault="00456B11" w:rsidP="00456B11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14:paraId="61719573" w14:textId="77777777" w:rsidR="00456B11" w:rsidRDefault="00456B11" w:rsidP="00456B11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F35CA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蔥湯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F7E7D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蔥3公斤</w:t>
            </w:r>
          </w:p>
          <w:p w14:paraId="42E48822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.3公斤</w:t>
            </w:r>
          </w:p>
          <w:p w14:paraId="54474A9B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柴魚片0.01公斤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5F65F" w14:textId="77777777" w:rsidR="00456B11" w:rsidRDefault="00456B11" w:rsidP="00456B1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.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98116" w14:textId="77777777" w:rsidR="00456B11" w:rsidRDefault="00456B11" w:rsidP="00456B1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A1C62" w14:textId="77777777" w:rsidR="00456B11" w:rsidRDefault="00456B11" w:rsidP="00456B1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FAAF4" w14:textId="77777777" w:rsidR="00456B11" w:rsidRDefault="00456B11" w:rsidP="00456B11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E13D4" w14:textId="77777777" w:rsidR="00456B11" w:rsidRDefault="00456B11" w:rsidP="00456B11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B86E7" w14:textId="77777777" w:rsidR="00456B11" w:rsidRDefault="00456B11" w:rsidP="00456B11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3326C" w14:textId="77777777" w:rsidR="00456B11" w:rsidRDefault="00456B11" w:rsidP="00456B11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89</w:t>
            </w:r>
          </w:p>
        </w:tc>
      </w:tr>
      <w:tr w:rsidR="00456B11" w14:paraId="29BA5EAF" w14:textId="77777777" w:rsidTr="00853759">
        <w:trPr>
          <w:trHeight w:val="1662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753B6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37AA8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55D84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39416CAB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29C30" w14:textId="2E3D443B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芋燉肉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87DC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豬後腿肉6公斤</w:t>
            </w:r>
          </w:p>
          <w:p w14:paraId="36C8ED8C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馬鈴薯3.5公斤</w:t>
            </w:r>
          </w:p>
          <w:p w14:paraId="554DD99E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1C524F8C" w14:textId="26A2605C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73B2" w14:textId="3D0BC1C1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1047C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豆皮</w:t>
            </w:r>
            <w:r w:rsidRPr="00104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CCB" w14:textId="77777777" w:rsidR="00456B11" w:rsidRPr="001047C4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4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7公斤</w:t>
            </w:r>
          </w:p>
          <w:p w14:paraId="19D68556" w14:textId="77777777" w:rsidR="00456B11" w:rsidRPr="001047C4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47C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豆皮0.3</w:t>
            </w:r>
            <w:r w:rsidRPr="00104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14:paraId="55C5E2B2" w14:textId="77777777" w:rsidR="00456B11" w:rsidRPr="001047C4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04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14:paraId="0DE33D0F" w14:textId="2396B82F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1047C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157B" w14:textId="77777777" w:rsidR="00456B11" w:rsidRDefault="00456B11" w:rsidP="00456B11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EFE4" w14:textId="77777777" w:rsidR="00456B11" w:rsidRDefault="00456B11" w:rsidP="00456B11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14:paraId="062DE05D" w14:textId="77777777" w:rsidR="00456B11" w:rsidRDefault="00456B11" w:rsidP="00456B11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FDCB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湯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1C74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2公斤</w:t>
            </w:r>
          </w:p>
          <w:p w14:paraId="0A156177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糖1公斤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C51B" w14:textId="77777777" w:rsidR="00456B11" w:rsidRDefault="00456B11" w:rsidP="00456B1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6.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8377" w14:textId="77777777" w:rsidR="00456B11" w:rsidRDefault="00456B11" w:rsidP="00456B1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1A04" w14:textId="77777777" w:rsidR="00456B11" w:rsidRDefault="00456B11" w:rsidP="00456B1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0BE41" w14:textId="77777777" w:rsidR="00456B11" w:rsidRDefault="00456B11" w:rsidP="00456B11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FA34D" w14:textId="77777777" w:rsidR="00456B11" w:rsidRDefault="00456B11" w:rsidP="00456B11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872BA" w14:textId="77777777" w:rsidR="00456B11" w:rsidRDefault="00456B11" w:rsidP="00456B11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6146D" w14:textId="77777777" w:rsidR="00456B11" w:rsidRDefault="00456B11" w:rsidP="00456B11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97</w:t>
            </w:r>
          </w:p>
        </w:tc>
      </w:tr>
      <w:tr w:rsidR="00456B11" w14:paraId="5DF6358E" w14:textId="77777777" w:rsidTr="00853759">
        <w:trPr>
          <w:trHeight w:val="1245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F252E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24C19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芝麻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E34A0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  <w:p w14:paraId="2FF593ED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黑芝麻0.01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8AE9B" w14:textId="5FC1849B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醬瓜燒雞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79D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肉雞9公斤</w:t>
            </w:r>
          </w:p>
          <w:p w14:paraId="2495DEDE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瓜2.5公斤</w:t>
            </w:r>
          </w:p>
          <w:p w14:paraId="531F37DD" w14:textId="2493B5A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1047C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F2AC" w14:textId="65B735AA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炒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70B0" w14:textId="77777777" w:rsidR="00456B11" w:rsidRPr="00813DE5" w:rsidRDefault="00456B11" w:rsidP="00456B11">
            <w:pPr>
              <w:rPr>
                <w:rFonts w:ascii="標楷體" w:eastAsia="標楷體" w:hAnsi="標楷體"/>
                <w:color w:val="FF0000"/>
                <w:sz w:val="20"/>
                <w:szCs w:val="16"/>
              </w:rPr>
            </w:pP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蛋4公斤</w:t>
            </w:r>
          </w:p>
          <w:p w14:paraId="0952E941" w14:textId="77777777" w:rsidR="00456B11" w:rsidRPr="00813DE5" w:rsidRDefault="00456B11" w:rsidP="00456B11">
            <w:pPr>
              <w:rPr>
                <w:rFonts w:ascii="標楷體" w:eastAsia="標楷體" w:hAnsi="標楷體"/>
                <w:color w:val="FF0000"/>
                <w:sz w:val="20"/>
                <w:szCs w:val="16"/>
              </w:rPr>
            </w:pP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冷凍玉米粒2公斤</w:t>
            </w:r>
          </w:p>
          <w:p w14:paraId="4CCB29DF" w14:textId="77777777" w:rsidR="00456B11" w:rsidRPr="00813DE5" w:rsidRDefault="00456B11" w:rsidP="00456B11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蒜50公克</w:t>
            </w:r>
          </w:p>
          <w:p w14:paraId="7E359F9B" w14:textId="29121FE3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813DE5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紅蘿蔔1公斤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F831" w14:textId="08CE3C03" w:rsidR="00456B11" w:rsidRDefault="00456B11" w:rsidP="00456B11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5C86" w14:textId="32DB80E5" w:rsidR="00456B11" w:rsidRDefault="00456B11" w:rsidP="00456B11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公斤</w:t>
            </w:r>
          </w:p>
          <w:p w14:paraId="716849A8" w14:textId="77777777" w:rsidR="00456B11" w:rsidRDefault="00456B11" w:rsidP="00456B11">
            <w:pPr>
              <w:spacing w:line="26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AF16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蘿蔔湯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BEFA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大骨0.6公斤</w:t>
            </w:r>
          </w:p>
          <w:p w14:paraId="057E4A73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14:paraId="58FAD825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2A42F064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E3D9" w14:textId="77777777" w:rsidR="00456B11" w:rsidRDefault="00456B11" w:rsidP="00456B11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EC86" w14:textId="77777777" w:rsidR="00456B11" w:rsidRDefault="00456B11" w:rsidP="00456B11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1B6" w14:textId="77777777" w:rsidR="00456B11" w:rsidRDefault="00456B11" w:rsidP="00456B11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97593" w14:textId="77777777" w:rsidR="00456B11" w:rsidRDefault="00456B11" w:rsidP="00456B11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055F4" w14:textId="77777777" w:rsidR="00456B11" w:rsidRDefault="00456B11" w:rsidP="00456B11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E4B68" w14:textId="77777777" w:rsidR="00456B11" w:rsidRDefault="00456B11" w:rsidP="00456B11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F9F7C" w14:textId="77777777" w:rsidR="00456B11" w:rsidRDefault="00456B11" w:rsidP="00456B11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494</w:t>
            </w:r>
          </w:p>
        </w:tc>
      </w:tr>
    </w:tbl>
    <w:p w14:paraId="49717CCD" w14:textId="77777777" w:rsidR="00551702" w:rsidRDefault="00551702" w:rsidP="00873B17">
      <w:pPr>
        <w:widowControl/>
        <w:rPr>
          <w:rFonts w:eastAsia="標楷體"/>
          <w:b/>
          <w:color w:val="000000"/>
          <w:sz w:val="28"/>
        </w:rPr>
      </w:pPr>
    </w:p>
    <w:p w14:paraId="21CD93C0" w14:textId="77777777" w:rsidR="00551702" w:rsidRDefault="00551702" w:rsidP="00873B17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N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9"/>
        <w:gridCol w:w="1345"/>
        <w:gridCol w:w="1332"/>
        <w:gridCol w:w="3202"/>
        <w:gridCol w:w="1250"/>
        <w:gridCol w:w="2941"/>
        <w:gridCol w:w="735"/>
        <w:gridCol w:w="1761"/>
        <w:gridCol w:w="2044"/>
      </w:tblGrid>
      <w:tr w:rsidR="00551702" w14:paraId="18A77B0D" w14:textId="77777777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9E6F8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E971B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7A693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E1EFB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76B43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AA848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69BD0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433D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482B4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723DB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456B11" w14:paraId="1E38CB12" w14:textId="7777777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86A2D" w14:textId="77777777" w:rsidR="00456B11" w:rsidRDefault="00456B11" w:rsidP="00456B11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E32FC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6EA74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D361D" w14:textId="21013E7B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1C56F" w14:textId="2DC320D3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豬後腿肉 </w:t>
            </w: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醬碎瓜</w:t>
            </w:r>
            <w:proofErr w:type="gramEnd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蒜 冬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0176E" w14:textId="6CC99B09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FA437" w14:textId="7481DB84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蛋 紅蘿蔔 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B8FE0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B3933" w14:textId="54BDD6DA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E358A" w14:textId="185D4B0E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456B11" w14:paraId="1E7D6F61" w14:textId="7777777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34683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4C251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F7623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41F50" w14:textId="0EFC65FA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230FB" w14:textId="65945568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DDCC3" w14:textId="5FD0EB6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AD491" w14:textId="752AD89A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 蒜 沙茶醬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9B391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A82F0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E130C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</w:tr>
      <w:tr w:rsidR="00456B11" w14:paraId="7F45E872" w14:textId="7777777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6A2AC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B706E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524E6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54579" w14:textId="191C2CBF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71C75" w14:textId="73B21D8C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B84C0" w14:textId="7AF3CB3E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0A832" w14:textId="3CB21474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洋蔥 高麗菜 肉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155F6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BA95E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3D4F" w14:textId="77777777" w:rsidR="00456B11" w:rsidRDefault="00456B11" w:rsidP="00456B1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</w:tr>
      <w:tr w:rsidR="00456B11" w14:paraId="482BA4E8" w14:textId="7777777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35B12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98C8C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18384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F42AF" w14:textId="7D0A22EC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南瓜燒肉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E0459" w14:textId="309678D0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豬後腿肉 南瓜 </w:t>
            </w: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9CD5" w14:textId="472FAE9E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肉絲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24A54" w14:textId="4BD7CF84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1C5B8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肉絲 紅蘿蔔 乾香菇 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A6623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D1C97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E9875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456B11" w14:paraId="403676B6" w14:textId="77777777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24168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4068D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C2BE8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D5791" w14:textId="1E4D2BA3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55248" w14:textId="55743B8C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紅蘿蔔 咖哩粉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270B1" w14:textId="68116354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A1CA7" w14:textId="2495EA23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A1127" w14:textId="1473D81F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0E0E2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FFE2B" w14:textId="77777777" w:rsidR="00456B11" w:rsidRDefault="00456B11" w:rsidP="00456B1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乾金針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0474FBB6" w14:textId="77777777" w:rsidR="00551702" w:rsidRDefault="00551702" w:rsidP="00873B17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N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                                           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14:paraId="16E9358F" w14:textId="77777777" w:rsidR="00551702" w:rsidRDefault="00551702" w:rsidP="00873B17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2"/>
        <w:gridCol w:w="402"/>
        <w:gridCol w:w="1659"/>
        <w:gridCol w:w="434"/>
        <w:gridCol w:w="2194"/>
        <w:gridCol w:w="401"/>
        <w:gridCol w:w="2240"/>
        <w:gridCol w:w="461"/>
        <w:gridCol w:w="1698"/>
        <w:gridCol w:w="513"/>
        <w:gridCol w:w="1908"/>
        <w:gridCol w:w="572"/>
        <w:gridCol w:w="572"/>
        <w:gridCol w:w="572"/>
        <w:gridCol w:w="572"/>
        <w:gridCol w:w="628"/>
        <w:gridCol w:w="517"/>
        <w:gridCol w:w="645"/>
      </w:tblGrid>
      <w:tr w:rsidR="00551702" w14:paraId="6CE794CD" w14:textId="77777777" w:rsidTr="00D43DE6">
        <w:trPr>
          <w:trHeight w:val="483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86A85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B334E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BF9A6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525A1" w14:textId="77777777" w:rsidR="00551702" w:rsidRDefault="00551702" w:rsidP="00873B17">
            <w:pPr>
              <w:widowControl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16089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159D0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F4593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CD70C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29525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05F3E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2AD36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BA25E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38E0E15E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2983C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7E06FB67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D43DE6" w14:paraId="04D03F77" w14:textId="77777777" w:rsidTr="00D43DE6">
        <w:trPr>
          <w:trHeight w:val="1313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47C61" w14:textId="77777777" w:rsidR="00D43DE6" w:rsidRDefault="00D43DE6" w:rsidP="00D43DE6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44B1C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26203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6FC0F" w14:textId="6AE38666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瓜仔肉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63393" w14:textId="77777777" w:rsidR="00D43DE6" w:rsidRPr="001C5B83" w:rsidRDefault="00D43DE6" w:rsidP="00D43DE6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豬後腿肉6公斤</w:t>
            </w:r>
          </w:p>
          <w:p w14:paraId="42752FF8" w14:textId="77777777" w:rsidR="00D43DE6" w:rsidRPr="001C5B83" w:rsidRDefault="00D43DE6" w:rsidP="00D43DE6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醬碎瓜1.5公斤</w:t>
            </w:r>
            <w:proofErr w:type="gramEnd"/>
          </w:p>
          <w:p w14:paraId="24BE2552" w14:textId="77777777" w:rsidR="00D43DE6" w:rsidRPr="001C5B83" w:rsidRDefault="00D43DE6" w:rsidP="00D43DE6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50公克</w:t>
            </w:r>
          </w:p>
          <w:p w14:paraId="46AA2743" w14:textId="2DAA87AB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冬瓜2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11254" w14:textId="24078D34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2F94F" w14:textId="77777777" w:rsidR="00D43DE6" w:rsidRPr="001C5B83" w:rsidRDefault="00D43DE6" w:rsidP="00D43DE6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蛋4.5公斤</w:t>
            </w:r>
          </w:p>
          <w:p w14:paraId="66330B89" w14:textId="77777777" w:rsidR="00D43DE6" w:rsidRPr="001C5B83" w:rsidRDefault="00D43DE6" w:rsidP="00D43DE6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3公斤</w:t>
            </w:r>
          </w:p>
          <w:p w14:paraId="5077C4A9" w14:textId="4F4E7DAE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06A3A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7FCF2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FD3DD" w14:textId="17AC8C5F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proofErr w:type="gramEnd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8AF84" w14:textId="77777777" w:rsidR="00D43DE6" w:rsidRPr="00873B17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14:paraId="19423D1D" w14:textId="77777777" w:rsidR="00D43DE6" w:rsidRPr="00873B17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1公斤</w:t>
            </w:r>
          </w:p>
          <w:p w14:paraId="60DBD037" w14:textId="1D2F3311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FA9D7" w14:textId="659FDE7D" w:rsidR="00D43DE6" w:rsidRPr="00D43DE6" w:rsidRDefault="00D43DE6" w:rsidP="00D43DE6">
            <w:pPr>
              <w:rPr>
                <w:color w:val="FF0000"/>
                <w:sz w:val="18"/>
                <w:szCs w:val="18"/>
              </w:rPr>
            </w:pPr>
            <w:r w:rsidRPr="00D43DE6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39179" w14:textId="412750D4" w:rsidR="00D43DE6" w:rsidRPr="00D43DE6" w:rsidRDefault="00D43DE6" w:rsidP="00D43DE6">
            <w:pPr>
              <w:rPr>
                <w:color w:val="FF0000"/>
                <w:sz w:val="18"/>
                <w:szCs w:val="18"/>
              </w:rPr>
            </w:pPr>
            <w:r w:rsidRPr="00D43DE6">
              <w:rPr>
                <w:color w:val="FF0000"/>
                <w:sz w:val="16"/>
                <w:szCs w:val="16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85E1" w14:textId="1C54B2AE" w:rsidR="00D43DE6" w:rsidRPr="00D43DE6" w:rsidRDefault="00D43DE6" w:rsidP="00D43DE6">
            <w:pPr>
              <w:rPr>
                <w:color w:val="FF0000"/>
                <w:sz w:val="18"/>
                <w:szCs w:val="18"/>
              </w:rPr>
            </w:pPr>
            <w:r w:rsidRPr="00D43DE6">
              <w:rPr>
                <w:color w:val="FF0000"/>
                <w:sz w:val="16"/>
                <w:szCs w:val="16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CE80C" w14:textId="785772A2" w:rsidR="00D43DE6" w:rsidRPr="00D43DE6" w:rsidRDefault="00D43DE6" w:rsidP="00D43DE6">
            <w:pPr>
              <w:rPr>
                <w:color w:val="FF0000"/>
                <w:sz w:val="18"/>
                <w:szCs w:val="18"/>
              </w:rPr>
            </w:pPr>
            <w:r w:rsidRPr="00D43DE6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EEFFF" w14:textId="4DD59E3F" w:rsidR="00D43DE6" w:rsidRPr="00D43DE6" w:rsidRDefault="00D43DE6" w:rsidP="00D43DE6">
            <w:pPr>
              <w:rPr>
                <w:color w:val="FF0000"/>
                <w:sz w:val="18"/>
                <w:szCs w:val="18"/>
              </w:rPr>
            </w:pPr>
            <w:r w:rsidRPr="00D43DE6">
              <w:rPr>
                <w:color w:val="FF0000"/>
                <w:sz w:val="16"/>
                <w:szCs w:val="16"/>
              </w:rPr>
              <w:t>66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9E919" w14:textId="77777777" w:rsidR="00D43DE6" w:rsidRDefault="00D43DE6" w:rsidP="00D43D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0274A" w14:textId="77777777" w:rsidR="00D43DE6" w:rsidRDefault="00D43DE6" w:rsidP="00D43D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</w:tr>
      <w:tr w:rsidR="00D43DE6" w14:paraId="7F70E444" w14:textId="77777777" w:rsidTr="00D43DE6">
        <w:trPr>
          <w:trHeight w:val="12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7C31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C33FA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2BEEF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4EB3AABE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A25A5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泥白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316FC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6公斤</w:t>
            </w:r>
          </w:p>
          <w:p w14:paraId="5145BEE7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  <w:p w14:paraId="7BB97955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1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0B4C8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茶凍腐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41CB9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4公斤</w:t>
            </w:r>
          </w:p>
          <w:p w14:paraId="275EA44C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3公斤</w:t>
            </w:r>
          </w:p>
          <w:p w14:paraId="74D1CF33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3006BE55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  <w:p w14:paraId="0DC07E73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茶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FC4C4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C5584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97947" w14:textId="13FE03FA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6D459" w14:textId="77777777" w:rsidR="00D43DE6" w:rsidRPr="00873B17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14:paraId="2F0D4F4C" w14:textId="77777777" w:rsidR="00D43DE6" w:rsidRPr="00873B17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</w:t>
            </w:r>
            <w:r w:rsidRPr="00C65B2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</w:t>
            </w: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14:paraId="51D097D0" w14:textId="2CA7DED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CEB91" w14:textId="77777777" w:rsidR="00D43DE6" w:rsidRDefault="00D43DE6" w:rsidP="00D43DE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5EDD1" w14:textId="77777777" w:rsidR="00D43DE6" w:rsidRDefault="00D43DE6" w:rsidP="00D43DE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16A74" w14:textId="77777777" w:rsidR="00D43DE6" w:rsidRDefault="00D43DE6" w:rsidP="00D43DE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DC3D4" w14:textId="77777777" w:rsidR="00D43DE6" w:rsidRDefault="00D43DE6" w:rsidP="00D43DE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E4DC4" w14:textId="77777777" w:rsidR="00D43DE6" w:rsidRDefault="00D43DE6" w:rsidP="00D43DE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A496C" w14:textId="77777777" w:rsidR="00D43DE6" w:rsidRDefault="00D43DE6" w:rsidP="00D43D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F7965" w14:textId="77777777" w:rsidR="00D43DE6" w:rsidRDefault="00D43DE6" w:rsidP="00D43D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</w:tr>
      <w:tr w:rsidR="00D43DE6" w14:paraId="1262BC64" w14:textId="77777777" w:rsidTr="00D43DE6">
        <w:trPr>
          <w:trHeight w:val="155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1F6F8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C6215" w14:textId="77777777" w:rsidR="00D43DE6" w:rsidRDefault="00D43DE6" w:rsidP="00D43D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B9F3D" w14:textId="77777777" w:rsidR="00D43DE6" w:rsidRDefault="00D43DE6" w:rsidP="00D43D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粉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8B84F" w14:textId="77777777" w:rsidR="00D43DE6" w:rsidRDefault="00D43DE6" w:rsidP="00D43D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酥魚排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37DAC" w14:textId="5FE9A1B8" w:rsidR="00D43DE6" w:rsidRDefault="00D43DE6" w:rsidP="00D43D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魚排6</w:t>
            </w:r>
            <w:r w:rsidR="00E93C49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.5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91A8F" w14:textId="77777777" w:rsidR="00D43DE6" w:rsidRDefault="00D43DE6" w:rsidP="00D43D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配料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CA928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50公克</w:t>
            </w:r>
          </w:p>
          <w:p w14:paraId="730228C3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0公克</w:t>
            </w:r>
          </w:p>
          <w:p w14:paraId="34E2BAC0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79231F9A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1公斤</w:t>
            </w:r>
          </w:p>
          <w:p w14:paraId="53805E91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  <w:p w14:paraId="7EB8B1D2" w14:textId="77777777" w:rsidR="00D43DE6" w:rsidRDefault="00D43DE6" w:rsidP="00D43D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1.8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ABAA1" w14:textId="77777777" w:rsidR="00D43DE6" w:rsidRDefault="00D43DE6" w:rsidP="00D43D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67758" w14:textId="77777777" w:rsidR="00D43DE6" w:rsidRDefault="00D43DE6" w:rsidP="00D43D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D6867" w14:textId="4C5F09DC" w:rsidR="00D43DE6" w:rsidRDefault="00D43DE6" w:rsidP="00D43D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</w:t>
            </w:r>
            <w:proofErr w:type="gramStart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82DDF" w14:textId="77777777" w:rsidR="00D43DE6" w:rsidRPr="00231035" w:rsidRDefault="00D43DE6" w:rsidP="00D43DE6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</w:t>
            </w:r>
            <w:r w:rsidRPr="0023103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絲1公斤</w:t>
            </w:r>
          </w:p>
          <w:p w14:paraId="34B49875" w14:textId="77777777" w:rsidR="00D43DE6" w:rsidRPr="00231035" w:rsidRDefault="00D43DE6" w:rsidP="00D43DE6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23103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1.5公斤</w:t>
            </w:r>
          </w:p>
          <w:p w14:paraId="0F498F2F" w14:textId="77777777" w:rsidR="00D43DE6" w:rsidRPr="00873B17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公斤</w:t>
            </w:r>
          </w:p>
          <w:p w14:paraId="3AF1015F" w14:textId="1406A6EA" w:rsidR="00D43DE6" w:rsidRDefault="00D43DE6" w:rsidP="00D43D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873B1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E7FF0" w14:textId="77777777" w:rsidR="00D43DE6" w:rsidRDefault="00D43DE6" w:rsidP="00D43DE6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EFFA3" w14:textId="77777777" w:rsidR="00D43DE6" w:rsidRDefault="00D43DE6" w:rsidP="00D43DE6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20E2C" w14:textId="77777777" w:rsidR="00D43DE6" w:rsidRDefault="00D43DE6" w:rsidP="00D43DE6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66E80" w14:textId="77777777" w:rsidR="00D43DE6" w:rsidRDefault="00D43DE6" w:rsidP="00D43DE6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9E70A" w14:textId="77777777" w:rsidR="00D43DE6" w:rsidRDefault="00D43DE6" w:rsidP="00D43DE6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1297F" w14:textId="77777777" w:rsidR="00D43DE6" w:rsidRDefault="00D43DE6" w:rsidP="00D43D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1D630" w14:textId="77777777" w:rsidR="00D43DE6" w:rsidRDefault="00D43DE6" w:rsidP="00D43D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</w:tr>
      <w:tr w:rsidR="00D43DE6" w14:paraId="128FDB52" w14:textId="77777777" w:rsidTr="00D43DE6">
        <w:trPr>
          <w:cantSplit/>
          <w:trHeight w:val="137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210B5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7DB6D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9BF2F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62485F10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3E5B9" w14:textId="264CB0AA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南瓜燒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BC986" w14:textId="77777777" w:rsidR="00D43DE6" w:rsidRPr="001C5B83" w:rsidRDefault="00D43DE6" w:rsidP="00D43DE6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豬後腿肉6公斤</w:t>
            </w:r>
          </w:p>
          <w:p w14:paraId="58CEF34B" w14:textId="77777777" w:rsidR="00D43DE6" w:rsidRPr="001C5B83" w:rsidRDefault="00D43DE6" w:rsidP="00D43DE6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南瓜4公斤</w:t>
            </w:r>
          </w:p>
          <w:p w14:paraId="16586761" w14:textId="77777777" w:rsidR="00D43DE6" w:rsidRPr="001C5B83" w:rsidRDefault="00D43DE6" w:rsidP="00D43DE6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0.5公斤</w:t>
            </w:r>
          </w:p>
          <w:p w14:paraId="1D9122BB" w14:textId="5882B3A0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薑</w:t>
            </w: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E1DD3" w14:textId="7C811B2B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時蔬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F9FD9" w14:textId="58D0593B" w:rsidR="00D43DE6" w:rsidRPr="001C5B83" w:rsidRDefault="00D43DE6" w:rsidP="00D43DE6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 w:rsidR="0054348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7</w:t>
            </w: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公斤</w:t>
            </w:r>
          </w:p>
          <w:p w14:paraId="2E640B7E" w14:textId="77777777" w:rsidR="00D43DE6" w:rsidRPr="001C5B83" w:rsidRDefault="00D43DE6" w:rsidP="00D43DE6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0.7公斤</w:t>
            </w:r>
          </w:p>
          <w:p w14:paraId="4F19BB70" w14:textId="77777777" w:rsidR="00D43DE6" w:rsidRPr="001C5B83" w:rsidRDefault="00D43DE6" w:rsidP="00D43DE6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0.5公斤</w:t>
            </w:r>
          </w:p>
          <w:p w14:paraId="29388949" w14:textId="77777777" w:rsidR="00D43DE6" w:rsidRPr="001C5B83" w:rsidRDefault="00D43DE6" w:rsidP="00D43DE6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乾香菇10公克</w:t>
            </w:r>
          </w:p>
          <w:p w14:paraId="7EF830D5" w14:textId="78F787F0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C5B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656CA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C3D27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2DCBB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甜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ACA6D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草凍6公斤</w:t>
            </w:r>
            <w:proofErr w:type="gramEnd"/>
          </w:p>
          <w:p w14:paraId="62047EED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6474D" w14:textId="0EE608BF" w:rsidR="00D43DE6" w:rsidRPr="00D43DE6" w:rsidRDefault="00D43DE6" w:rsidP="00D43DE6">
            <w:pPr>
              <w:rPr>
                <w:color w:val="FF0000"/>
                <w:sz w:val="18"/>
                <w:szCs w:val="18"/>
              </w:rPr>
            </w:pPr>
            <w:r w:rsidRPr="00D43DE6">
              <w:rPr>
                <w:color w:val="FF0000"/>
                <w:sz w:val="16"/>
                <w:szCs w:val="16"/>
              </w:rPr>
              <w:t>5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A42D1" w14:textId="29EA2F40" w:rsidR="00D43DE6" w:rsidRPr="00D43DE6" w:rsidRDefault="00D43DE6" w:rsidP="00D43DE6">
            <w:pPr>
              <w:rPr>
                <w:color w:val="FF0000"/>
                <w:sz w:val="18"/>
                <w:szCs w:val="18"/>
              </w:rPr>
            </w:pPr>
            <w:r w:rsidRPr="00D43DE6">
              <w:rPr>
                <w:color w:val="FF0000"/>
                <w:sz w:val="16"/>
                <w:szCs w:val="16"/>
              </w:rPr>
              <w:t>1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230B4" w14:textId="18237601" w:rsidR="00D43DE6" w:rsidRPr="00D43DE6" w:rsidRDefault="00D43DE6" w:rsidP="00D43DE6">
            <w:pPr>
              <w:rPr>
                <w:color w:val="FF0000"/>
                <w:sz w:val="18"/>
                <w:szCs w:val="18"/>
              </w:rPr>
            </w:pPr>
            <w:r w:rsidRPr="00D43DE6">
              <w:rPr>
                <w:color w:val="FF0000"/>
                <w:sz w:val="16"/>
                <w:szCs w:val="16"/>
              </w:rPr>
              <w:t>1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34F11" w14:textId="2372D058" w:rsidR="00D43DE6" w:rsidRPr="00D43DE6" w:rsidRDefault="00D43DE6" w:rsidP="00D43DE6">
            <w:pPr>
              <w:rPr>
                <w:color w:val="FF0000"/>
                <w:sz w:val="18"/>
                <w:szCs w:val="18"/>
                <w:highlight w:val="yellow"/>
              </w:rPr>
            </w:pPr>
            <w:r w:rsidRPr="00D43DE6">
              <w:rPr>
                <w:color w:val="FF0000"/>
                <w:sz w:val="16"/>
                <w:szCs w:val="16"/>
              </w:rPr>
              <w:t>1.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D2BAC" w14:textId="06AF7A7E" w:rsidR="00D43DE6" w:rsidRPr="00D43DE6" w:rsidRDefault="00D43DE6" w:rsidP="00D43DE6">
            <w:pPr>
              <w:rPr>
                <w:color w:val="FF0000"/>
                <w:sz w:val="18"/>
                <w:szCs w:val="18"/>
                <w:highlight w:val="yellow"/>
              </w:rPr>
            </w:pPr>
            <w:r w:rsidRPr="00D43DE6">
              <w:rPr>
                <w:color w:val="FF0000"/>
                <w:sz w:val="16"/>
                <w:szCs w:val="16"/>
              </w:rPr>
              <w:t>65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13FEC" w14:textId="77777777" w:rsidR="00D43DE6" w:rsidRDefault="00D43DE6" w:rsidP="00D43D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E23CB" w14:textId="77777777" w:rsidR="00D43DE6" w:rsidRDefault="00D43DE6" w:rsidP="00D43D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</w:t>
            </w:r>
          </w:p>
        </w:tc>
      </w:tr>
      <w:tr w:rsidR="00D43DE6" w14:paraId="10391B5F" w14:textId="77777777" w:rsidTr="00D43DE6">
        <w:trPr>
          <w:cantSplit/>
          <w:trHeight w:val="1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D9196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6F531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94081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254C5754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0.4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EE969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雞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D4E51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9公斤</w:t>
            </w:r>
          </w:p>
          <w:p w14:paraId="708245ED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3公斤</w:t>
            </w:r>
          </w:p>
          <w:p w14:paraId="50C18065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1公斤</w:t>
            </w:r>
          </w:p>
          <w:p w14:paraId="2A6780BA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5FC237D6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4E588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茸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6759D" w14:textId="31741502" w:rsidR="00D43DE6" w:rsidRPr="00D43DE6" w:rsidRDefault="00D43DE6" w:rsidP="00D43DE6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茸</w:t>
            </w:r>
            <w:proofErr w:type="gramEnd"/>
            <w:r w:rsidRPr="00D43DE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6公斤</w:t>
            </w:r>
          </w:p>
          <w:p w14:paraId="6A1ACE64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43DE6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九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0.1公斤</w:t>
            </w:r>
          </w:p>
          <w:p w14:paraId="216CC1AC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EBA2D" w14:textId="57197332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93042" w14:textId="53988A0E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D1AA3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金針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39DB5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1公斤</w:t>
            </w:r>
          </w:p>
          <w:p w14:paraId="3845EEF7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0.1公斤</w:t>
            </w:r>
          </w:p>
          <w:p w14:paraId="6DED4BC6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  <w:p w14:paraId="4380E729" w14:textId="77777777" w:rsidR="00D43DE6" w:rsidRDefault="00D43DE6" w:rsidP="00D43DE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0F007" w14:textId="77777777" w:rsidR="00D43DE6" w:rsidRDefault="00D43DE6" w:rsidP="00D43DE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5181B" w14:textId="77777777" w:rsidR="00D43DE6" w:rsidRDefault="00D43DE6" w:rsidP="00D43DE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A9C4C" w14:textId="77777777" w:rsidR="00D43DE6" w:rsidRDefault="00D43DE6" w:rsidP="00D43DE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AFD4D" w14:textId="77777777" w:rsidR="00D43DE6" w:rsidRDefault="00D43DE6" w:rsidP="00D43DE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4702E" w14:textId="77777777" w:rsidR="00D43DE6" w:rsidRDefault="00D43DE6" w:rsidP="00D43DE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05C31" w14:textId="77777777" w:rsidR="00D43DE6" w:rsidRDefault="00D43DE6" w:rsidP="00D43D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DA895" w14:textId="77777777" w:rsidR="00D43DE6" w:rsidRDefault="00D43DE6" w:rsidP="00D43D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</w:t>
            </w:r>
          </w:p>
        </w:tc>
      </w:tr>
    </w:tbl>
    <w:p w14:paraId="2DBB3DFE" w14:textId="77777777" w:rsidR="00551702" w:rsidRDefault="00551702" w:rsidP="00873B1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O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80"/>
        <w:gridCol w:w="1507"/>
        <w:gridCol w:w="1415"/>
        <w:gridCol w:w="1242"/>
        <w:gridCol w:w="2602"/>
        <w:gridCol w:w="1375"/>
        <w:gridCol w:w="3080"/>
        <w:gridCol w:w="936"/>
        <w:gridCol w:w="1627"/>
        <w:gridCol w:w="2003"/>
      </w:tblGrid>
      <w:tr w:rsidR="00551702" w14:paraId="4C6A584B" w14:textId="77777777">
        <w:trPr>
          <w:trHeight w:val="26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5F778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360EE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A55FF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1BF5A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69D83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57ED0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EB6D6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8F397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5C0C3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0C3F5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131947" w14:paraId="5A99FA79" w14:textId="77777777">
        <w:trPr>
          <w:trHeight w:val="44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A25FA" w14:textId="77777777" w:rsidR="00131947" w:rsidRDefault="00131947" w:rsidP="00131947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FB932" w14:textId="77777777" w:rsidR="00131947" w:rsidRDefault="00131947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070AE" w14:textId="77777777" w:rsidR="00131947" w:rsidRDefault="00131947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FA1EB" w14:textId="6E3E6AA2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回鍋肉片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3A4FD" w14:textId="364AB3BB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豬後腿肉 洋蔥 紅蘿蔔 蒜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D57F9" w14:textId="5E8C045C" w:rsidR="00131947" w:rsidRPr="00AA71C0" w:rsidRDefault="00131947" w:rsidP="00131947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</w:rPr>
            </w:pPr>
            <w:proofErr w:type="gramStart"/>
            <w:r w:rsidRPr="00AA71C0">
              <w:rPr>
                <w:rFonts w:ascii="標楷體" w:eastAsia="標楷體" w:hAnsi="標楷體" w:hint="eastAsia"/>
                <w:color w:val="FF0000"/>
                <w:sz w:val="16"/>
              </w:rPr>
              <w:t>毛豆玉菜</w:t>
            </w:r>
            <w:proofErr w:type="gram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4D20A" w14:textId="7EB6B88F" w:rsidR="00131947" w:rsidRPr="00AA71C0" w:rsidRDefault="00131947" w:rsidP="00131947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</w:rPr>
            </w:pPr>
            <w:r w:rsidRPr="00AA71C0">
              <w:rPr>
                <w:rFonts w:ascii="標楷體" w:eastAsia="標楷體" w:hAnsi="標楷體" w:hint="eastAsia"/>
                <w:color w:val="FF0000"/>
                <w:sz w:val="16"/>
              </w:rPr>
              <w:t>冷凍毛豆仁 高麗菜 乾木耳 蒜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A704D" w14:textId="77777777" w:rsidR="00131947" w:rsidRDefault="00131947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2E2F6" w14:textId="282ACE58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9B88F" w14:textId="240B1802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proofErr w:type="gramStart"/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小薏仁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丁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</w:tr>
      <w:tr w:rsidR="00131947" w14:paraId="5C30F0EA" w14:textId="77777777">
        <w:trPr>
          <w:trHeight w:val="38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ADA75" w14:textId="77777777" w:rsidR="00131947" w:rsidRDefault="00131947" w:rsidP="00131947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BA6EC" w14:textId="77777777" w:rsidR="00131947" w:rsidRDefault="00131947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FA591" w14:textId="77777777" w:rsidR="00131947" w:rsidRDefault="00131947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F92DB" w14:textId="5496A63D" w:rsidR="00131947" w:rsidRDefault="00AA71C0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sz w:val="16"/>
              </w:rPr>
              <w:t>滷棒腿</w:t>
            </w:r>
            <w:proofErr w:type="gramEnd"/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1939A" w14:textId="7C990E79" w:rsidR="00131947" w:rsidRDefault="00AA71C0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proofErr w:type="gramStart"/>
            <w:r>
              <w:rPr>
                <w:rFonts w:ascii="標楷體" w:eastAsia="標楷體" w:hAnsi="標楷體"/>
                <w:sz w:val="16"/>
              </w:rPr>
              <w:t>棒腿</w:t>
            </w:r>
            <w:r w:rsidR="00131947" w:rsidRPr="00873B17">
              <w:rPr>
                <w:rFonts w:ascii="標楷體" w:eastAsia="標楷體" w:hAnsi="標楷體" w:hint="eastAsia"/>
                <w:sz w:val="16"/>
              </w:rPr>
              <w:t xml:space="preserve"> 薑 滷</w:t>
            </w:r>
            <w:proofErr w:type="gramEnd"/>
            <w:r w:rsidR="00131947" w:rsidRPr="00873B17">
              <w:rPr>
                <w:rFonts w:ascii="標楷體" w:eastAsia="標楷體" w:hAnsi="標楷體" w:hint="eastAsia"/>
                <w:sz w:val="16"/>
              </w:rPr>
              <w:t>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8760D" w14:textId="27547F32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絞</w:t>
            </w: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肉瓜粒</w:t>
            </w:r>
            <w:proofErr w:type="gram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5BB59" w14:textId="7831A2D6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 xml:space="preserve">絞肉 </w:t>
            </w: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時瓜</w:t>
            </w:r>
            <w:proofErr w:type="gramEnd"/>
            <w:r w:rsidRPr="00873B17">
              <w:rPr>
                <w:rFonts w:ascii="標楷體" w:eastAsia="標楷體" w:hAnsi="標楷體" w:hint="eastAsia"/>
                <w:sz w:val="16"/>
              </w:rPr>
              <w:t xml:space="preserve"> 紅蘿蔔 蒜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10B05" w14:textId="77777777" w:rsidR="00131947" w:rsidRDefault="00131947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06F72" w14:textId="77777777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榨菜肉絲湯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03DD5" w14:textId="77777777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榨菜 </w:t>
            </w:r>
            <w:proofErr w:type="gramStart"/>
            <w:r>
              <w:rPr>
                <w:rFonts w:ascii="標楷體" w:eastAsia="標楷體" w:hAnsi="標楷體" w:hint="eastAsia"/>
                <w:sz w:val="18"/>
              </w:rPr>
              <w:t>肉絲 薑</w:t>
            </w:r>
            <w:proofErr w:type="gramEnd"/>
          </w:p>
        </w:tc>
      </w:tr>
      <w:tr w:rsidR="00131947" w14:paraId="6E11303C" w14:textId="77777777">
        <w:trPr>
          <w:trHeight w:val="37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7275C" w14:textId="77777777" w:rsidR="00131947" w:rsidRDefault="00131947" w:rsidP="00131947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DD2E8" w14:textId="77777777" w:rsidR="00131947" w:rsidRDefault="00131947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特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0E9FE" w14:textId="77777777" w:rsidR="00131947" w:rsidRDefault="00131947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通心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D9BB4" w14:textId="0D26EEF9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proofErr w:type="gramStart"/>
            <w:r w:rsidRPr="00E813A3">
              <w:rPr>
                <w:rFonts w:ascii="標楷體" w:eastAsia="標楷體" w:hAnsi="標楷體"/>
                <w:color w:val="FF0000"/>
                <w:sz w:val="18"/>
                <w:szCs w:val="18"/>
              </w:rPr>
              <w:t>美味</w:t>
            </w: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排</w:t>
            </w:r>
            <w:proofErr w:type="gramEnd"/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B077A" w14:textId="0EA11A24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proofErr w:type="gramStart"/>
            <w:r w:rsidRPr="00E813A3">
              <w:rPr>
                <w:rFonts w:ascii="標楷體" w:eastAsia="標楷體" w:hAnsi="標楷體" w:hint="eastAsia"/>
                <w:color w:val="FF0000"/>
                <w:sz w:val="16"/>
              </w:rPr>
              <w:t>肉排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AD147" w14:textId="766C734B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拌</w:t>
            </w: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麵</w:t>
            </w:r>
            <w:proofErr w:type="gramEnd"/>
            <w:r w:rsidRPr="00873B17">
              <w:rPr>
                <w:rFonts w:ascii="標楷體" w:eastAsia="標楷體" w:hAnsi="標楷體" w:hint="eastAsia"/>
                <w:sz w:val="16"/>
              </w:rPr>
              <w:t>配料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B514F" w14:textId="63D9AF2D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B063D" w14:textId="77777777" w:rsidR="00131947" w:rsidRDefault="00131947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B1107" w14:textId="77777777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紫菜蛋花湯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8FC3B" w14:textId="77777777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z w:val="18"/>
              </w:rPr>
              <w:t>紫菜 薑</w:t>
            </w:r>
            <w:proofErr w:type="gramEnd"/>
            <w:r>
              <w:rPr>
                <w:rFonts w:ascii="標楷體" w:eastAsia="標楷體" w:hAnsi="標楷體" w:hint="eastAsia"/>
                <w:sz w:val="18"/>
              </w:rPr>
              <w:t xml:space="preserve"> 雞蛋</w:t>
            </w:r>
          </w:p>
        </w:tc>
      </w:tr>
      <w:tr w:rsidR="00131947" w14:paraId="53682F25" w14:textId="77777777">
        <w:trPr>
          <w:trHeight w:val="42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44E9B" w14:textId="77777777" w:rsidR="00131947" w:rsidRDefault="00131947" w:rsidP="00131947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85DDD" w14:textId="77777777" w:rsidR="00131947" w:rsidRDefault="00131947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59AAF" w14:textId="77777777" w:rsidR="00131947" w:rsidRDefault="00131947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C1CA4" w14:textId="0A801857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京醬肉絲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39D2A" w14:textId="7F6EC507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肉絲 時蔬 紅蘿蔔 甜麵醬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12913" w14:textId="555E7B2B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5244B2">
              <w:rPr>
                <w:rFonts w:ascii="標楷體" w:eastAsia="標楷體" w:hAnsi="標楷體" w:hint="eastAsia"/>
                <w:color w:val="FF0000"/>
                <w:sz w:val="16"/>
              </w:rPr>
              <w:t>麻婆豆腐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1AF6A" w14:textId="5B6B7099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5244B2">
              <w:rPr>
                <w:rFonts w:ascii="標楷體" w:eastAsia="標楷體" w:hAnsi="標楷體" w:hint="eastAsia"/>
                <w:color w:val="FF0000"/>
                <w:sz w:val="16"/>
              </w:rPr>
              <w:t>豆腐 絞肉 蒜 蔥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37CD3" w14:textId="77777777" w:rsidR="00131947" w:rsidRDefault="00131947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8ACA6" w14:textId="77777777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</w:rPr>
              <w:t>粉圓湯</w:t>
            </w:r>
            <w:proofErr w:type="gram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46233" w14:textId="77777777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粉圓 二砂糖</w:t>
            </w:r>
          </w:p>
        </w:tc>
      </w:tr>
      <w:tr w:rsidR="00131947" w14:paraId="26BD0B22" w14:textId="77777777">
        <w:trPr>
          <w:trHeight w:val="40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57894" w14:textId="77777777" w:rsidR="00131947" w:rsidRDefault="00131947" w:rsidP="00131947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FB350" w14:textId="77777777" w:rsidR="00131947" w:rsidRDefault="00131947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ECCF8" w14:textId="77777777" w:rsidR="00131947" w:rsidRDefault="00131947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地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A15D2" w14:textId="71DC02F2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塔香燒雞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3D6F4" w14:textId="18FF67FF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肉雞 杏鮑菇 九層塔 蒜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A3B49" w14:textId="157A18B7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proofErr w:type="gramStart"/>
            <w:r w:rsidRPr="00873B17">
              <w:rPr>
                <w:rFonts w:ascii="標楷體" w:eastAsia="標楷體" w:hAnsi="標楷體" w:hint="eastAsia"/>
                <w:sz w:val="16"/>
              </w:rPr>
              <w:t>蛋酥白菜</w:t>
            </w:r>
            <w:proofErr w:type="gram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1480C" w14:textId="598E5A29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 w:rsidRPr="00873B17">
              <w:rPr>
                <w:rFonts w:ascii="標楷體" w:eastAsia="標楷體" w:hAnsi="標楷體" w:hint="eastAsia"/>
                <w:sz w:val="16"/>
              </w:rPr>
              <w:t>蛋 白菜 乾香菇 蒜 紅蘿蔔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5B6BF" w14:textId="25596251" w:rsidR="00131947" w:rsidRDefault="00131947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094AF" w14:textId="77777777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z w:val="18"/>
              </w:rPr>
              <w:t>噌海芽湯</w:t>
            </w:r>
            <w:proofErr w:type="gram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4A224" w14:textId="77777777" w:rsidR="00131947" w:rsidRDefault="00131947" w:rsidP="00131947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</w:rPr>
              <w:t>海芽</w:t>
            </w:r>
            <w:proofErr w:type="gramEnd"/>
            <w:r>
              <w:rPr>
                <w:rFonts w:ascii="標楷體" w:eastAsia="標楷體" w:hAnsi="標楷體" w:hint="eastAsia"/>
                <w:sz w:val="18"/>
              </w:rPr>
              <w:t xml:space="preserve"> 柴魚片 味</w:t>
            </w:r>
            <w:proofErr w:type="gramStart"/>
            <w:r>
              <w:rPr>
                <w:rFonts w:ascii="標楷體" w:eastAsia="標楷體" w:hAnsi="標楷體" w:hint="eastAsia"/>
                <w:sz w:val="18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18"/>
              </w:rPr>
              <w:t xml:space="preserve"> 洋蔥</w:t>
            </w:r>
          </w:p>
        </w:tc>
      </w:tr>
    </w:tbl>
    <w:p w14:paraId="3D60E44E" w14:textId="77777777" w:rsidR="00551702" w:rsidRDefault="00551702" w:rsidP="00873B17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O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              </w:t>
      </w:r>
      <w:proofErr w:type="gramStart"/>
      <w:r>
        <w:rPr>
          <w:rFonts w:eastAsia="標楷體" w:hint="eastAsia"/>
          <w:sz w:val="20"/>
          <w:szCs w:val="20"/>
        </w:rPr>
        <w:t>特餐日</w:t>
      </w:r>
      <w:proofErr w:type="gramEnd"/>
      <w:r>
        <w:rPr>
          <w:rFonts w:eastAsia="標楷體" w:hint="eastAsia"/>
          <w:sz w:val="20"/>
          <w:szCs w:val="20"/>
        </w:rPr>
        <w:t>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其中肉雞為包含</w:t>
      </w:r>
      <w:r>
        <w:rPr>
          <w:rFonts w:eastAsia="標楷體"/>
          <w:sz w:val="20"/>
          <w:szCs w:val="20"/>
        </w:rPr>
        <w:t>23%</w:t>
      </w:r>
      <w:r>
        <w:rPr>
          <w:rFonts w:eastAsia="標楷體" w:hint="eastAsia"/>
          <w:sz w:val="20"/>
          <w:szCs w:val="20"/>
        </w:rPr>
        <w:t>骨頭之採購量</w:t>
      </w: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2"/>
        <w:gridCol w:w="531"/>
        <w:gridCol w:w="1450"/>
        <w:gridCol w:w="531"/>
        <w:gridCol w:w="2052"/>
        <w:gridCol w:w="534"/>
        <w:gridCol w:w="2033"/>
        <w:gridCol w:w="495"/>
        <w:gridCol w:w="1414"/>
        <w:gridCol w:w="505"/>
        <w:gridCol w:w="1877"/>
        <w:gridCol w:w="563"/>
        <w:gridCol w:w="563"/>
        <w:gridCol w:w="563"/>
        <w:gridCol w:w="563"/>
        <w:gridCol w:w="618"/>
        <w:gridCol w:w="715"/>
        <w:gridCol w:w="644"/>
      </w:tblGrid>
      <w:tr w:rsidR="00551702" w14:paraId="33D84767" w14:textId="77777777" w:rsidTr="00853759">
        <w:trPr>
          <w:trHeight w:val="342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34CB7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2F426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D56AF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33B3D" w14:textId="77777777" w:rsidR="00551702" w:rsidRDefault="00551702" w:rsidP="00873B17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44776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64B78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9E6A7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26704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6CFD5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FEDE0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59FDD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  <w:r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2B3EE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02CD98B7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8637F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53BDCFC3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F34A7F" w14:paraId="5BC30170" w14:textId="77777777" w:rsidTr="00131947">
        <w:trPr>
          <w:trHeight w:val="1402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812E9" w14:textId="77777777" w:rsidR="00F34A7F" w:rsidRDefault="00F34A7F" w:rsidP="00131947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O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A3BFB" w14:textId="736D8A51" w:rsidR="00F34A7F" w:rsidRDefault="00F34A7F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BBCAA" w14:textId="21230847" w:rsidR="00F34A7F" w:rsidRDefault="00F34A7F" w:rsidP="00131947">
            <w:pPr>
              <w:rPr>
                <w:rFonts w:eastAsia="標楷體"/>
                <w:color w:val="000000"/>
                <w:sz w:val="20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18D3D" w14:textId="77777777" w:rsidR="00F34A7F" w:rsidRDefault="00F34A7F" w:rsidP="0013194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回鍋肉片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44D71" w14:textId="77777777" w:rsidR="00F34A7F" w:rsidRDefault="00F34A7F" w:rsidP="0013194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豬後腿肉6公斤</w:t>
            </w:r>
          </w:p>
          <w:p w14:paraId="608BB60D" w14:textId="77777777" w:rsidR="00F34A7F" w:rsidRDefault="00F34A7F" w:rsidP="0013194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蔥3公斤</w:t>
            </w:r>
          </w:p>
          <w:p w14:paraId="6AD3EDEE" w14:textId="77777777" w:rsidR="00F34A7F" w:rsidRDefault="00F34A7F" w:rsidP="0013194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5F5BC22A" w14:textId="77777777" w:rsidR="00F34A7F" w:rsidRDefault="00F34A7F" w:rsidP="00131947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蒜0.05公斤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A517" w14:textId="5BE5C8AA" w:rsidR="00F34A7F" w:rsidRDefault="00F34A7F" w:rsidP="0013194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22698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EFBC3" w14:textId="77777777" w:rsidR="00F34A7F" w:rsidRPr="00836337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3633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冷凍毛豆仁0.6公斤</w:t>
            </w:r>
          </w:p>
          <w:p w14:paraId="0FDD335F" w14:textId="77777777" w:rsidR="00F34A7F" w:rsidRPr="00836337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3633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高麗菜6.5公斤</w:t>
            </w:r>
          </w:p>
          <w:p w14:paraId="34087A96" w14:textId="77777777" w:rsidR="00F34A7F" w:rsidRPr="00836337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3633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乾木耳0.01公斤</w:t>
            </w:r>
          </w:p>
          <w:p w14:paraId="0F308EA2" w14:textId="44539360" w:rsidR="00F34A7F" w:rsidRPr="00836337" w:rsidRDefault="00F34A7F" w:rsidP="00131947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83633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0.05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C83AA" w14:textId="77777777" w:rsidR="00F34A7F" w:rsidRPr="00836337" w:rsidRDefault="00F34A7F" w:rsidP="00131947">
            <w:pPr>
              <w:rPr>
                <w:rFonts w:eastAsia="標楷體"/>
                <w:color w:val="000000"/>
                <w:sz w:val="20"/>
                <w:szCs w:val="18"/>
              </w:rPr>
            </w:pPr>
            <w:r w:rsidRPr="00836337">
              <w:rPr>
                <w:rFonts w:eastAsia="標楷體" w:hint="eastAsia"/>
                <w:color w:val="000000"/>
                <w:sz w:val="20"/>
                <w:szCs w:val="18"/>
              </w:rPr>
              <w:t>蔬菜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3EE0C" w14:textId="77777777" w:rsidR="00F34A7F" w:rsidRPr="00836337" w:rsidRDefault="00F34A7F" w:rsidP="00131947">
            <w:pPr>
              <w:rPr>
                <w:rFonts w:eastAsia="標楷體"/>
                <w:color w:val="000000"/>
                <w:sz w:val="20"/>
                <w:szCs w:val="18"/>
              </w:rPr>
            </w:pPr>
            <w:r w:rsidRPr="00836337">
              <w:rPr>
                <w:rFonts w:eastAsia="標楷體" w:hint="eastAsia"/>
                <w:color w:val="000000"/>
                <w:sz w:val="20"/>
                <w:szCs w:val="18"/>
              </w:rPr>
              <w:t>蔬菜</w:t>
            </w:r>
            <w:r w:rsidRPr="00836337">
              <w:rPr>
                <w:rFonts w:eastAsia="標楷體"/>
                <w:color w:val="000000"/>
                <w:sz w:val="20"/>
                <w:szCs w:val="18"/>
              </w:rPr>
              <w:t>7</w:t>
            </w:r>
            <w:r w:rsidRPr="00836337">
              <w:rPr>
                <w:rFonts w:eastAsia="標楷體" w:hint="eastAsia"/>
                <w:color w:val="000000"/>
                <w:sz w:val="20"/>
                <w:szCs w:val="18"/>
              </w:rPr>
              <w:t>公斤</w:t>
            </w:r>
          </w:p>
          <w:p w14:paraId="53BFFB4E" w14:textId="77777777" w:rsidR="00F34A7F" w:rsidRPr="00836337" w:rsidRDefault="00F34A7F" w:rsidP="00131947">
            <w:pPr>
              <w:rPr>
                <w:rFonts w:eastAsia="標楷體"/>
                <w:color w:val="000000"/>
                <w:sz w:val="20"/>
                <w:szCs w:val="18"/>
              </w:rPr>
            </w:pPr>
            <w:r w:rsidRPr="00836337">
              <w:rPr>
                <w:rFonts w:eastAsia="標楷體" w:hint="eastAsia"/>
                <w:color w:val="000000"/>
                <w:sz w:val="20"/>
                <w:szCs w:val="18"/>
              </w:rPr>
              <w:t>蒜</w:t>
            </w:r>
            <w:r w:rsidRPr="00836337">
              <w:rPr>
                <w:rFonts w:eastAsia="標楷體"/>
                <w:color w:val="000000"/>
                <w:sz w:val="20"/>
                <w:szCs w:val="18"/>
              </w:rPr>
              <w:t>50</w:t>
            </w:r>
            <w:r w:rsidRPr="00836337">
              <w:rPr>
                <w:rFonts w:eastAsia="標楷體" w:hint="eastAsia"/>
                <w:color w:val="000000"/>
                <w:sz w:val="20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8BAFA" w14:textId="37EDECAA" w:rsidR="00F34A7F" w:rsidRPr="00836337" w:rsidRDefault="00F34A7F" w:rsidP="0013194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83633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E7063" w14:textId="77777777" w:rsidR="00F34A7F" w:rsidRPr="00836337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83633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0.8公斤</w:t>
            </w:r>
            <w:proofErr w:type="gramEnd"/>
          </w:p>
          <w:p w14:paraId="6CBA607A" w14:textId="77777777" w:rsidR="00F34A7F" w:rsidRPr="00836337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3633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小薏仁1公斤</w:t>
            </w:r>
          </w:p>
          <w:p w14:paraId="45141258" w14:textId="77777777" w:rsidR="00F34A7F" w:rsidRPr="00836337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83633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0.2公斤</w:t>
            </w:r>
            <w:proofErr w:type="gramEnd"/>
          </w:p>
          <w:p w14:paraId="2E1094B5" w14:textId="77777777" w:rsidR="00F34A7F" w:rsidRPr="00836337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3633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丁2公斤</w:t>
            </w:r>
          </w:p>
          <w:p w14:paraId="7138C84A" w14:textId="4D25BC52" w:rsidR="00F34A7F" w:rsidRPr="00836337" w:rsidRDefault="00F34A7F" w:rsidP="00131947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83633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B56C" w14:textId="6BCEE8DD" w:rsidR="00F34A7F" w:rsidRPr="00836337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836337">
              <w:rPr>
                <w:rFonts w:eastAsia="標楷體"/>
                <w:color w:val="FF0000"/>
                <w:kern w:val="0"/>
                <w:sz w:val="18"/>
                <w:szCs w:val="18"/>
              </w:rPr>
              <w:t>5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4B180" w14:textId="2B6B9F62" w:rsidR="00F34A7F" w:rsidRPr="00836337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836337">
              <w:rPr>
                <w:rFonts w:eastAsia="標楷體"/>
                <w:color w:val="FF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A36FE" w14:textId="728C72F8" w:rsidR="00F34A7F" w:rsidRPr="00836337" w:rsidRDefault="00F34A7F" w:rsidP="00131947">
            <w:pPr>
              <w:snapToGrid w:val="0"/>
              <w:ind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836337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2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C90A8" w14:textId="112379B3" w:rsidR="00F34A7F" w:rsidRPr="00836337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836337">
              <w:rPr>
                <w:rFonts w:eastAsia="標楷體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64378" w14:textId="34247DFE" w:rsidR="00F34A7F" w:rsidRPr="00836337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836337">
              <w:rPr>
                <w:rFonts w:eastAsia="標楷體"/>
                <w:color w:val="FF0000"/>
                <w:kern w:val="0"/>
                <w:sz w:val="18"/>
                <w:szCs w:val="18"/>
              </w:rPr>
              <w:t>7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6FC2F" w14:textId="77777777" w:rsidR="00F34A7F" w:rsidRPr="00836337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6337">
              <w:rPr>
                <w:rFonts w:eastAsia="標楷體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54348" w14:textId="77777777" w:rsidR="00F34A7F" w:rsidRPr="00836337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6337">
              <w:rPr>
                <w:rFonts w:eastAsia="標楷體"/>
                <w:color w:val="000000"/>
                <w:kern w:val="0"/>
                <w:sz w:val="18"/>
                <w:szCs w:val="18"/>
              </w:rPr>
              <w:t>156</w:t>
            </w:r>
          </w:p>
        </w:tc>
      </w:tr>
      <w:tr w:rsidR="00F34A7F" w14:paraId="7039EF42" w14:textId="77777777" w:rsidTr="00131947">
        <w:trPr>
          <w:trHeight w:val="1479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B0F2F" w14:textId="77777777" w:rsidR="00F34A7F" w:rsidRDefault="00F34A7F" w:rsidP="00131947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O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274B0" w14:textId="4799758D" w:rsidR="00F34A7F" w:rsidRDefault="00F34A7F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7A4E8" w14:textId="77777777" w:rsidR="00F34A7F" w:rsidRPr="00A21D1A" w:rsidRDefault="00F34A7F" w:rsidP="0009717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7EE82B9D" w14:textId="562E38A3" w:rsidR="00F34A7F" w:rsidRDefault="00F34A7F" w:rsidP="00131947">
            <w:pPr>
              <w:rPr>
                <w:rFonts w:eastAsia="標楷體"/>
                <w:color w:val="000000"/>
                <w:sz w:val="20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E1109" w14:textId="1293553F" w:rsidR="00F34A7F" w:rsidRDefault="00F34A7F" w:rsidP="0013194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棒腿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7FE72" w14:textId="7D3CB42F" w:rsidR="00F34A7F" w:rsidRPr="00FE07B4" w:rsidRDefault="00F34A7F" w:rsidP="00131947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棒腿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0</w:t>
            </w:r>
            <w:r w:rsidRPr="00FE07B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proofErr w:type="gramEnd"/>
          </w:p>
          <w:p w14:paraId="68493A0C" w14:textId="77777777" w:rsidR="00F34A7F" w:rsidRPr="00FE07B4" w:rsidRDefault="00F34A7F" w:rsidP="00131947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E07B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  <w:p w14:paraId="7A4DF968" w14:textId="5C44C802" w:rsidR="00F34A7F" w:rsidRDefault="00F34A7F" w:rsidP="00131947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FE07B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FE07B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60794" w14:textId="54DD1AD9" w:rsidR="00F34A7F" w:rsidRDefault="00F34A7F" w:rsidP="0013194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22698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</w:t>
            </w:r>
            <w:proofErr w:type="gramStart"/>
            <w:r w:rsidRPr="0022698D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瓜粒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CB831" w14:textId="77777777" w:rsidR="00F34A7F" w:rsidRPr="00836337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3633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肉1公斤</w:t>
            </w:r>
          </w:p>
          <w:p w14:paraId="1233157B" w14:textId="258AE2B3" w:rsidR="00F34A7F" w:rsidRPr="00836337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83633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瓜9公斤</w:t>
            </w:r>
            <w:proofErr w:type="gramEnd"/>
          </w:p>
          <w:p w14:paraId="4CCBD5E4" w14:textId="77777777" w:rsidR="00F34A7F" w:rsidRPr="00836337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3633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0.5公斤</w:t>
            </w:r>
          </w:p>
          <w:p w14:paraId="6F9E8B51" w14:textId="42D96D3C" w:rsidR="00F34A7F" w:rsidRPr="00836337" w:rsidRDefault="00F34A7F" w:rsidP="00131947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836337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0.05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3979D" w14:textId="77777777" w:rsidR="00F34A7F" w:rsidRPr="00836337" w:rsidRDefault="00F34A7F" w:rsidP="00131947">
            <w:pPr>
              <w:rPr>
                <w:rFonts w:eastAsia="標楷體"/>
                <w:color w:val="000000"/>
                <w:sz w:val="20"/>
                <w:szCs w:val="18"/>
              </w:rPr>
            </w:pPr>
            <w:r w:rsidRPr="00836337">
              <w:rPr>
                <w:rFonts w:eastAsia="標楷體" w:hint="eastAsia"/>
                <w:color w:val="000000"/>
                <w:sz w:val="20"/>
                <w:szCs w:val="18"/>
              </w:rPr>
              <w:t>蔬菜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C3F2D" w14:textId="77777777" w:rsidR="00F34A7F" w:rsidRPr="00836337" w:rsidRDefault="00F34A7F" w:rsidP="00131947">
            <w:pPr>
              <w:rPr>
                <w:rFonts w:eastAsia="標楷體"/>
                <w:color w:val="000000"/>
                <w:sz w:val="20"/>
                <w:szCs w:val="18"/>
              </w:rPr>
            </w:pPr>
            <w:r w:rsidRPr="00836337">
              <w:rPr>
                <w:rFonts w:eastAsia="標楷體" w:hint="eastAsia"/>
                <w:color w:val="000000"/>
                <w:sz w:val="20"/>
                <w:szCs w:val="18"/>
              </w:rPr>
              <w:t>蔬菜</w:t>
            </w:r>
            <w:r w:rsidRPr="00836337">
              <w:rPr>
                <w:rFonts w:eastAsia="標楷體"/>
                <w:color w:val="000000"/>
                <w:sz w:val="20"/>
                <w:szCs w:val="18"/>
              </w:rPr>
              <w:t>7</w:t>
            </w:r>
            <w:r w:rsidRPr="00836337">
              <w:rPr>
                <w:rFonts w:eastAsia="標楷體" w:hint="eastAsia"/>
                <w:color w:val="000000"/>
                <w:sz w:val="20"/>
                <w:szCs w:val="18"/>
              </w:rPr>
              <w:t>公斤</w:t>
            </w:r>
          </w:p>
          <w:p w14:paraId="2F404C5C" w14:textId="77777777" w:rsidR="00F34A7F" w:rsidRPr="00836337" w:rsidRDefault="00F34A7F" w:rsidP="00131947">
            <w:pPr>
              <w:rPr>
                <w:rFonts w:eastAsia="標楷體"/>
                <w:color w:val="000000"/>
                <w:sz w:val="20"/>
                <w:szCs w:val="18"/>
              </w:rPr>
            </w:pPr>
            <w:r w:rsidRPr="00836337">
              <w:rPr>
                <w:rFonts w:eastAsia="標楷體" w:hint="eastAsia"/>
                <w:color w:val="000000"/>
                <w:sz w:val="20"/>
                <w:szCs w:val="18"/>
              </w:rPr>
              <w:t>蒜</w:t>
            </w:r>
            <w:r w:rsidRPr="00836337">
              <w:rPr>
                <w:rFonts w:eastAsia="標楷體"/>
                <w:color w:val="000000"/>
                <w:sz w:val="20"/>
                <w:szCs w:val="18"/>
              </w:rPr>
              <w:t>50</w:t>
            </w:r>
            <w:r w:rsidRPr="00836337">
              <w:rPr>
                <w:rFonts w:eastAsia="標楷體" w:hint="eastAsia"/>
                <w:color w:val="000000"/>
                <w:sz w:val="20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E22F0" w14:textId="77777777" w:rsidR="00F34A7F" w:rsidRPr="00836337" w:rsidRDefault="00F34A7F" w:rsidP="0013194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836337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榨菜肉絲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F2FE6" w14:textId="77777777" w:rsidR="00F34A7F" w:rsidRPr="00836337" w:rsidRDefault="00F34A7F" w:rsidP="0013194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836337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榨菜1公斤</w:t>
            </w:r>
          </w:p>
          <w:p w14:paraId="5DED54CF" w14:textId="77777777" w:rsidR="00F34A7F" w:rsidRPr="00836337" w:rsidRDefault="00F34A7F" w:rsidP="0013194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836337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肉絲0.6公斤</w:t>
            </w:r>
          </w:p>
          <w:p w14:paraId="74DB6343" w14:textId="77777777" w:rsidR="00F34A7F" w:rsidRPr="00836337" w:rsidRDefault="00F34A7F" w:rsidP="00131947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836337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0.02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BE7EB" w14:textId="77025103" w:rsidR="00F34A7F" w:rsidRPr="00836337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836337">
              <w:rPr>
                <w:rFonts w:eastAsia="標楷體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CEF78" w14:textId="7ABB7D3A" w:rsidR="00F34A7F" w:rsidRPr="00836337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836337">
              <w:rPr>
                <w:rFonts w:eastAsia="標楷體"/>
                <w:color w:val="FF0000"/>
                <w:kern w:val="0"/>
                <w:sz w:val="18"/>
                <w:szCs w:val="18"/>
              </w:rPr>
              <w:t>1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CB47" w14:textId="1314D8CA" w:rsidR="00F34A7F" w:rsidRPr="00836337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836337">
              <w:rPr>
                <w:rFonts w:eastAsia="標楷體"/>
                <w:color w:val="FF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21FDD" w14:textId="259064A7" w:rsidR="00F34A7F" w:rsidRPr="00836337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836337">
              <w:rPr>
                <w:rFonts w:eastAsia="標楷體"/>
                <w:color w:val="FF0000"/>
                <w:kern w:val="0"/>
                <w:sz w:val="18"/>
                <w:szCs w:val="18"/>
              </w:rPr>
              <w:t>2.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D162F" w14:textId="194C3B8D" w:rsidR="00F34A7F" w:rsidRPr="00836337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836337">
              <w:rPr>
                <w:rFonts w:eastAsia="標楷體"/>
                <w:color w:val="FF0000"/>
                <w:kern w:val="0"/>
                <w:sz w:val="18"/>
                <w:szCs w:val="18"/>
              </w:rPr>
              <w:t>6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8EC0E" w14:textId="77777777" w:rsidR="00F34A7F" w:rsidRPr="00836337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6337">
              <w:rPr>
                <w:rFonts w:eastAsia="標楷體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4ACE6" w14:textId="77777777" w:rsidR="00F34A7F" w:rsidRPr="00836337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6337">
              <w:rPr>
                <w:rFonts w:eastAsia="標楷體"/>
                <w:color w:val="000000"/>
                <w:kern w:val="0"/>
                <w:sz w:val="18"/>
                <w:szCs w:val="18"/>
              </w:rPr>
              <w:t>134</w:t>
            </w:r>
          </w:p>
        </w:tc>
      </w:tr>
      <w:tr w:rsidR="00F34A7F" w14:paraId="16C19D6C" w14:textId="77777777" w:rsidTr="00131947">
        <w:trPr>
          <w:trHeight w:val="1446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CB2FB" w14:textId="77777777" w:rsidR="00F34A7F" w:rsidRDefault="00F34A7F" w:rsidP="00131947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O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B38B4" w14:textId="1529C6B4" w:rsidR="00F34A7F" w:rsidRDefault="00F34A7F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特</w:t>
            </w:r>
            <w:proofErr w:type="gramEnd"/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B0C0E" w14:textId="0E3EE41D" w:rsidR="00F34A7F" w:rsidRDefault="00F34A7F" w:rsidP="00131947">
            <w:pPr>
              <w:rPr>
                <w:rFonts w:eastAsia="標楷體"/>
                <w:color w:val="000000"/>
                <w:sz w:val="20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A7DE7" w14:textId="05F16619" w:rsidR="00F34A7F" w:rsidRDefault="00F34A7F" w:rsidP="0013194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E813A3">
              <w:rPr>
                <w:rFonts w:ascii="標楷體" w:eastAsia="標楷體" w:hAnsi="標楷體"/>
                <w:color w:val="FF0000"/>
                <w:sz w:val="18"/>
                <w:szCs w:val="18"/>
              </w:rPr>
              <w:t>美味</w:t>
            </w: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排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9FFD" w14:textId="5C0D1492" w:rsidR="00F34A7F" w:rsidRDefault="00F34A7F" w:rsidP="00131947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排6公斤</w:t>
            </w:r>
            <w:proofErr w:type="gramEnd"/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CAF82" w14:textId="7AAFB58B" w:rsidR="00F34A7F" w:rsidRDefault="00F34A7F" w:rsidP="0013194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FE07B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FE07B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FE07B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配料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B665E" w14:textId="77777777" w:rsidR="00F34A7F" w:rsidRPr="00E813A3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肉絲1公斤</w:t>
            </w:r>
          </w:p>
          <w:p w14:paraId="1A82E0D8" w14:textId="77777777" w:rsidR="00F34A7F" w:rsidRPr="00E813A3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洋蔥1公斤</w:t>
            </w:r>
          </w:p>
          <w:p w14:paraId="29F876E4" w14:textId="77777777" w:rsidR="00F34A7F" w:rsidRPr="00E813A3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時蔬2公斤</w:t>
            </w:r>
          </w:p>
          <w:p w14:paraId="3BF5DA0D" w14:textId="77777777" w:rsidR="00F34A7F" w:rsidRPr="00E813A3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紅蘿蔔1公斤</w:t>
            </w:r>
          </w:p>
          <w:p w14:paraId="61BAFAAA" w14:textId="77777777" w:rsidR="00F34A7F" w:rsidRPr="00E813A3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香菇絲0.01公斤</w:t>
            </w:r>
          </w:p>
          <w:p w14:paraId="23D8C4BB" w14:textId="5D2F32B5" w:rsidR="00F34A7F" w:rsidRDefault="00F34A7F" w:rsidP="00131947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0.05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00413" w14:textId="77777777" w:rsidR="00F34A7F" w:rsidRDefault="00F34A7F" w:rsidP="00131947">
            <w:pPr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 w:hint="eastAsia"/>
                <w:color w:val="000000"/>
                <w:sz w:val="20"/>
                <w:szCs w:val="18"/>
              </w:rPr>
              <w:t>蔬菜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92FB1" w14:textId="77777777" w:rsidR="00F34A7F" w:rsidRDefault="00F34A7F" w:rsidP="00131947">
            <w:pPr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 w:hint="eastAsia"/>
                <w:color w:val="000000"/>
                <w:sz w:val="20"/>
                <w:szCs w:val="18"/>
              </w:rPr>
              <w:t>蔬菜</w:t>
            </w:r>
            <w:r>
              <w:rPr>
                <w:rFonts w:eastAsia="標楷體"/>
                <w:color w:val="000000"/>
                <w:sz w:val="20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20"/>
                <w:szCs w:val="18"/>
              </w:rPr>
              <w:t>公斤</w:t>
            </w:r>
            <w:r>
              <w:rPr>
                <w:rFonts w:eastAsia="標楷體"/>
                <w:color w:val="000000"/>
                <w:sz w:val="20"/>
                <w:szCs w:val="18"/>
              </w:rPr>
              <w:br/>
            </w:r>
            <w:r>
              <w:rPr>
                <w:rFonts w:eastAsia="標楷體" w:hint="eastAsia"/>
                <w:color w:val="000000"/>
                <w:sz w:val="20"/>
                <w:szCs w:val="18"/>
              </w:rPr>
              <w:t>蒜</w:t>
            </w:r>
            <w:r>
              <w:rPr>
                <w:rFonts w:eastAsia="標楷體"/>
                <w:color w:val="000000"/>
                <w:sz w:val="20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20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79948" w14:textId="77777777" w:rsidR="00F34A7F" w:rsidRDefault="00F34A7F" w:rsidP="0013194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紫菜蛋花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01BED" w14:textId="77777777" w:rsidR="00F34A7F" w:rsidRDefault="00F34A7F" w:rsidP="0013194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雞蛋1.1公斤</w:t>
            </w:r>
          </w:p>
          <w:p w14:paraId="0C9C127E" w14:textId="77777777" w:rsidR="00F34A7F" w:rsidRDefault="00F34A7F" w:rsidP="0013194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紫菜0.2公斤</w:t>
            </w:r>
          </w:p>
          <w:p w14:paraId="5A7E2981" w14:textId="77777777" w:rsidR="00F34A7F" w:rsidRDefault="00F34A7F" w:rsidP="00131947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0.02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B1E39" w14:textId="1C954B0B" w:rsidR="00F34A7F" w:rsidRPr="000C1804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0C1804">
              <w:rPr>
                <w:rFonts w:eastAsia="標楷體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333EC" w14:textId="75BB19F7" w:rsidR="00F34A7F" w:rsidRPr="000C1804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0C1804">
              <w:rPr>
                <w:rFonts w:eastAsia="標楷體"/>
                <w:color w:val="FF0000"/>
                <w:kern w:val="0"/>
                <w:sz w:val="18"/>
                <w:szCs w:val="18"/>
              </w:rPr>
              <w:t>1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B9596" w14:textId="2B5B83BC" w:rsidR="00F34A7F" w:rsidRPr="000C1804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0C1804">
              <w:rPr>
                <w:rFonts w:eastAsia="標楷體"/>
                <w:color w:val="FF0000"/>
                <w:kern w:val="0"/>
                <w:sz w:val="18"/>
                <w:szCs w:val="18"/>
              </w:rPr>
              <w:t>2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685D2" w14:textId="70D99471" w:rsidR="00F34A7F" w:rsidRPr="000C1804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0C1804">
              <w:rPr>
                <w:rFonts w:eastAsia="標楷體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731A" w14:textId="367B0D81" w:rsidR="00F34A7F" w:rsidRPr="000C1804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0C1804">
              <w:rPr>
                <w:rFonts w:eastAsia="標楷體"/>
                <w:color w:val="FF0000"/>
                <w:kern w:val="0"/>
                <w:sz w:val="18"/>
                <w:szCs w:val="18"/>
              </w:rPr>
              <w:t>66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46D90" w14:textId="77777777" w:rsidR="00F34A7F" w:rsidRDefault="00F34A7F" w:rsidP="00131947">
            <w:pPr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3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BE65E" w14:textId="77777777" w:rsidR="00F34A7F" w:rsidRDefault="00F34A7F" w:rsidP="00131947">
            <w:pPr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64</w:t>
            </w:r>
          </w:p>
        </w:tc>
      </w:tr>
      <w:tr w:rsidR="00F34A7F" w14:paraId="3F85FB67" w14:textId="77777777" w:rsidTr="00853759">
        <w:trPr>
          <w:cantSplit/>
          <w:trHeight w:val="1553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0FE72" w14:textId="77777777" w:rsidR="00F34A7F" w:rsidRDefault="00F34A7F" w:rsidP="00131947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O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E1675" w14:textId="31376AB6" w:rsidR="00F34A7F" w:rsidRDefault="00F34A7F" w:rsidP="00131947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B8A56" w14:textId="77777777" w:rsidR="00F34A7F" w:rsidRPr="00A21D1A" w:rsidRDefault="00F34A7F" w:rsidP="0009717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25A058D9" w14:textId="05B6B32D" w:rsidR="00F34A7F" w:rsidRDefault="00F34A7F" w:rsidP="00131947">
            <w:pPr>
              <w:rPr>
                <w:rFonts w:eastAsia="標楷體"/>
                <w:color w:val="000000"/>
                <w:sz w:val="20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D4AB0" w14:textId="77777777" w:rsidR="00F34A7F" w:rsidRDefault="00F34A7F" w:rsidP="0013194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京醬肉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6EAD9" w14:textId="77777777" w:rsidR="00F34A7F" w:rsidRDefault="00F34A7F" w:rsidP="0013194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肉絲6公斤</w:t>
            </w:r>
          </w:p>
          <w:p w14:paraId="468C676A" w14:textId="77777777" w:rsidR="00F34A7F" w:rsidRDefault="00F34A7F" w:rsidP="0013194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3公斤</w:t>
            </w:r>
          </w:p>
          <w:p w14:paraId="13682C85" w14:textId="77777777" w:rsidR="00F34A7F" w:rsidRDefault="00F34A7F" w:rsidP="0013194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1E80AA15" w14:textId="77777777" w:rsidR="00F34A7F" w:rsidRDefault="00F34A7F" w:rsidP="00131947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甜麵醬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9B135" w14:textId="4AACF162" w:rsidR="00F34A7F" w:rsidRDefault="00F34A7F" w:rsidP="0013194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 w:rsidRPr="005244B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麻婆豆腐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612B2" w14:textId="77777777" w:rsidR="00F34A7F" w:rsidRPr="005244B2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244B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豆腐7公斤</w:t>
            </w:r>
          </w:p>
          <w:p w14:paraId="7778106D" w14:textId="77777777" w:rsidR="00F34A7F" w:rsidRPr="005244B2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244B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絞肉0.6公斤</w:t>
            </w:r>
          </w:p>
          <w:p w14:paraId="541B16AA" w14:textId="77777777" w:rsidR="00F34A7F" w:rsidRPr="005244B2" w:rsidRDefault="00F34A7F" w:rsidP="00131947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244B2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蒜0.05公斤</w:t>
            </w:r>
          </w:p>
          <w:p w14:paraId="2CBBC6F2" w14:textId="2E415558" w:rsidR="00F34A7F" w:rsidRDefault="00F34A7F" w:rsidP="00131947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 w:rsidRPr="005244B2">
              <w:rPr>
                <w:rFonts w:ascii="標楷體" w:eastAsia="標楷體" w:hAnsi="標楷體"/>
                <w:color w:val="FF0000"/>
                <w:sz w:val="18"/>
                <w:szCs w:val="18"/>
              </w:rPr>
              <w:t>蔥</w:t>
            </w:r>
            <w:proofErr w:type="gramEnd"/>
            <w:r w:rsidRPr="005244B2">
              <w:rPr>
                <w:rFonts w:ascii="標楷體" w:eastAsia="標楷體" w:hAnsi="標楷體"/>
                <w:color w:val="FF0000"/>
                <w:sz w:val="18"/>
                <w:szCs w:val="18"/>
              </w:rPr>
              <w:t>0.05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BFA98" w14:textId="77777777" w:rsidR="00F34A7F" w:rsidRDefault="00F34A7F" w:rsidP="00131947">
            <w:pPr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 w:hint="eastAsia"/>
                <w:color w:val="000000"/>
                <w:sz w:val="20"/>
                <w:szCs w:val="18"/>
              </w:rPr>
              <w:t>蔬菜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97A67" w14:textId="77777777" w:rsidR="00F34A7F" w:rsidRDefault="00F34A7F" w:rsidP="00131947">
            <w:pPr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 w:hint="eastAsia"/>
                <w:color w:val="000000"/>
                <w:sz w:val="20"/>
                <w:szCs w:val="18"/>
              </w:rPr>
              <w:t>蔬菜</w:t>
            </w:r>
            <w:r>
              <w:rPr>
                <w:rFonts w:eastAsia="標楷體"/>
                <w:color w:val="000000"/>
                <w:sz w:val="20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20"/>
                <w:szCs w:val="18"/>
              </w:rPr>
              <w:t>公斤</w:t>
            </w:r>
          </w:p>
          <w:p w14:paraId="09B98B73" w14:textId="77777777" w:rsidR="00F34A7F" w:rsidRDefault="00F34A7F" w:rsidP="00131947">
            <w:pPr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 w:hint="eastAsia"/>
                <w:color w:val="000000"/>
                <w:sz w:val="20"/>
                <w:szCs w:val="18"/>
              </w:rPr>
              <w:t>蒜</w:t>
            </w:r>
            <w:r>
              <w:rPr>
                <w:rFonts w:eastAsia="標楷體"/>
                <w:color w:val="000000"/>
                <w:sz w:val="20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20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77FF0" w14:textId="77777777" w:rsidR="00F34A7F" w:rsidRDefault="00F34A7F" w:rsidP="0013194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粉圓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3E6C4" w14:textId="77777777" w:rsidR="00F34A7F" w:rsidRDefault="00F34A7F" w:rsidP="0013194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粉圓3公斤</w:t>
            </w:r>
          </w:p>
          <w:p w14:paraId="5F98B91B" w14:textId="77777777" w:rsidR="00F34A7F" w:rsidRDefault="00F34A7F" w:rsidP="00131947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二砂糖1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21ABA" w14:textId="77777777" w:rsidR="00F34A7F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803D9" w14:textId="77777777" w:rsidR="00F34A7F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8711A" w14:textId="77777777" w:rsidR="00F34A7F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7CC82" w14:textId="77777777" w:rsidR="00F34A7F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D7DCF" w14:textId="77777777" w:rsidR="00F34A7F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014DD" w14:textId="77777777" w:rsidR="00F34A7F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D31A3" w14:textId="77777777" w:rsidR="00F34A7F" w:rsidRDefault="00F34A7F" w:rsidP="0013194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56</w:t>
            </w:r>
          </w:p>
        </w:tc>
      </w:tr>
      <w:tr w:rsidR="00F34A7F" w14:paraId="7D0CE4B3" w14:textId="77777777" w:rsidTr="00853759">
        <w:trPr>
          <w:cantSplit/>
          <w:trHeight w:val="1766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A794F" w14:textId="77777777" w:rsidR="00F34A7F" w:rsidRDefault="00F34A7F" w:rsidP="00873B17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O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C8BD7" w14:textId="4198D16F" w:rsidR="00F34A7F" w:rsidRDefault="00F34A7F" w:rsidP="00873B17">
            <w:pPr>
              <w:snapToGrid w:val="0"/>
              <w:spacing w:line="240" w:lineRule="exact"/>
              <w:rPr>
                <w:rFonts w:eastAsia="標楷體"/>
                <w:color w:val="000000"/>
                <w:sz w:val="20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飯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4E39D" w14:textId="77777777" w:rsidR="00F34A7F" w:rsidRPr="00A21D1A" w:rsidRDefault="00F34A7F" w:rsidP="0009717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42E787BA" w14:textId="2EACC046" w:rsidR="00F34A7F" w:rsidRDefault="00F34A7F" w:rsidP="00873B17">
            <w:pPr>
              <w:rPr>
                <w:rFonts w:eastAsia="標楷體"/>
                <w:color w:val="000000"/>
                <w:sz w:val="20"/>
                <w:szCs w:val="18"/>
              </w:rPr>
            </w:pPr>
            <w:r w:rsidRPr="00A21D1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1公斤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ED1BF" w14:textId="77777777" w:rsidR="00F34A7F" w:rsidRDefault="00F34A7F" w:rsidP="00873B1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塔香燒雞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16ACC" w14:textId="77777777" w:rsidR="00F34A7F" w:rsidRDefault="00F34A7F" w:rsidP="00873B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肉雞9公斤</w:t>
            </w:r>
          </w:p>
          <w:p w14:paraId="3DFAE8DB" w14:textId="77777777" w:rsidR="00F34A7F" w:rsidRDefault="00F34A7F" w:rsidP="00873B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鮑菇2公斤</w:t>
            </w:r>
          </w:p>
          <w:p w14:paraId="5DC3DDBE" w14:textId="77777777" w:rsidR="00F34A7F" w:rsidRDefault="00F34A7F" w:rsidP="00873B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九層塔0.1公斤</w:t>
            </w:r>
          </w:p>
          <w:p w14:paraId="3E1EA71A" w14:textId="77777777" w:rsidR="00F34A7F" w:rsidRDefault="00F34A7F" w:rsidP="00873B17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蒜0.05公斤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D6B8F" w14:textId="77777777" w:rsidR="00F34A7F" w:rsidRDefault="00F34A7F" w:rsidP="00873B1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酥白菜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421FE" w14:textId="77777777" w:rsidR="00F34A7F" w:rsidRDefault="00F34A7F" w:rsidP="00873B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0.6公斤</w:t>
            </w:r>
          </w:p>
          <w:p w14:paraId="3868ED55" w14:textId="77777777" w:rsidR="00F34A7F" w:rsidRDefault="00F34A7F" w:rsidP="00873B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菜7公斤</w:t>
            </w:r>
          </w:p>
          <w:p w14:paraId="2C65AAA0" w14:textId="77777777" w:rsidR="00F34A7F" w:rsidRDefault="00F34A7F" w:rsidP="00873B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香菇0.01公斤</w:t>
            </w:r>
          </w:p>
          <w:p w14:paraId="534F804F" w14:textId="77777777" w:rsidR="00F34A7F" w:rsidRDefault="00F34A7F" w:rsidP="00873B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蒜0.05公斤</w:t>
            </w:r>
          </w:p>
          <w:p w14:paraId="2BFA3BC7" w14:textId="77777777" w:rsidR="00F34A7F" w:rsidRDefault="00F34A7F" w:rsidP="00873B17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41C68" w14:textId="2E61ED0F" w:rsidR="00F34A7F" w:rsidRDefault="00F34A7F" w:rsidP="00873B17">
            <w:pPr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296D4" w14:textId="62E1D97F" w:rsidR="00F34A7F" w:rsidRDefault="00F34A7F" w:rsidP="00873B17">
            <w:pPr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>
              <w:rPr>
                <w:rFonts w:eastAsia="標楷體"/>
                <w:color w:val="000000"/>
                <w:sz w:val="20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20"/>
                <w:szCs w:val="18"/>
              </w:rPr>
              <w:t>公斤</w:t>
            </w:r>
          </w:p>
          <w:p w14:paraId="1070FCB7" w14:textId="77777777" w:rsidR="00F34A7F" w:rsidRDefault="00F34A7F" w:rsidP="00873B17">
            <w:pPr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 w:hint="eastAsia"/>
                <w:color w:val="000000"/>
                <w:sz w:val="20"/>
                <w:szCs w:val="18"/>
              </w:rPr>
              <w:t>蒜</w:t>
            </w:r>
            <w:r>
              <w:rPr>
                <w:rFonts w:eastAsia="標楷體"/>
                <w:color w:val="000000"/>
                <w:sz w:val="20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20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BA6B6" w14:textId="77777777" w:rsidR="00F34A7F" w:rsidRDefault="00F34A7F" w:rsidP="00873B1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噌海芽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770BB" w14:textId="77777777" w:rsidR="00F34A7F" w:rsidRDefault="00F34A7F" w:rsidP="00873B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蔥2公斤</w:t>
            </w:r>
          </w:p>
          <w:p w14:paraId="0C8C7CE5" w14:textId="77777777" w:rsidR="00F34A7F" w:rsidRDefault="00F34A7F" w:rsidP="00873B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海芽0.02公斤</w:t>
            </w:r>
            <w:proofErr w:type="gramEnd"/>
          </w:p>
          <w:p w14:paraId="04A01132" w14:textId="77777777" w:rsidR="00F34A7F" w:rsidRDefault="00F34A7F" w:rsidP="00873B17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柴魚片0.03公斤</w:t>
            </w:r>
          </w:p>
          <w:p w14:paraId="0BC060E4" w14:textId="77777777" w:rsidR="00F34A7F" w:rsidRDefault="00F34A7F" w:rsidP="00873B17">
            <w:pPr>
              <w:snapToGrid w:val="0"/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0.6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1C75E" w14:textId="77777777" w:rsidR="00F34A7F" w:rsidRDefault="00F34A7F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A585C" w14:textId="77777777" w:rsidR="00F34A7F" w:rsidRDefault="00F34A7F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C9AF5" w14:textId="77777777" w:rsidR="00F34A7F" w:rsidRDefault="00F34A7F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1AB87" w14:textId="77777777" w:rsidR="00F34A7F" w:rsidRDefault="00F34A7F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E4411" w14:textId="77777777" w:rsidR="00F34A7F" w:rsidRDefault="00F34A7F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72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61AE9" w14:textId="77777777" w:rsidR="00F34A7F" w:rsidRDefault="00F34A7F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35B92" w14:textId="77777777" w:rsidR="00F34A7F" w:rsidRDefault="00F34A7F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75</w:t>
            </w:r>
          </w:p>
        </w:tc>
      </w:tr>
    </w:tbl>
    <w:p w14:paraId="72AEA02F" w14:textId="77777777" w:rsidR="00551702" w:rsidRDefault="00551702" w:rsidP="00873B17">
      <w:pPr>
        <w:widowControl/>
        <w:rPr>
          <w:rFonts w:eastAsia="標楷體"/>
          <w:b/>
          <w:color w:val="000000"/>
          <w:sz w:val="28"/>
        </w:rPr>
      </w:pPr>
    </w:p>
    <w:p w14:paraId="4099676C" w14:textId="2B332452" w:rsidR="00551702" w:rsidRDefault="00551702" w:rsidP="00853759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P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7"/>
        <w:gridCol w:w="1329"/>
        <w:gridCol w:w="1385"/>
        <w:gridCol w:w="1365"/>
        <w:gridCol w:w="3350"/>
        <w:gridCol w:w="1345"/>
        <w:gridCol w:w="2572"/>
        <w:gridCol w:w="844"/>
        <w:gridCol w:w="1494"/>
        <w:gridCol w:w="2285"/>
      </w:tblGrid>
      <w:tr w:rsidR="00551702" w14:paraId="4E6A9368" w14:textId="77777777" w:rsidTr="00397DC1">
        <w:trPr>
          <w:trHeight w:val="41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16E74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73847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6B0FD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D8C3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89E88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6C49D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18297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BC699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EE36E" w14:textId="77777777" w:rsidR="00551702" w:rsidRDefault="00551702" w:rsidP="00873B17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7B293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細</w:t>
            </w:r>
          </w:p>
        </w:tc>
      </w:tr>
      <w:tr w:rsidR="000C1804" w14:paraId="23F86CC4" w14:textId="77777777" w:rsidTr="00397DC1">
        <w:trPr>
          <w:trHeight w:val="46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5ED19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5BCA3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289EA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1A189" w14:textId="56C420B5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肉絲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EE234" w14:textId="343C0262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 洋蔥 番茄醬 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8D224" w14:textId="55C1DD9D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25C1D" w14:textId="38B0E945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冷凍玉米粒 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47E61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131C5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F2702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大骨</w:t>
            </w:r>
          </w:p>
        </w:tc>
      </w:tr>
      <w:tr w:rsidR="000C1804" w14:paraId="1802E2C5" w14:textId="77777777" w:rsidTr="00397DC1">
        <w:trPr>
          <w:trHeight w:val="39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16A68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BCB07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8D509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1A018" w14:textId="56551D3C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燒雞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7B326" w14:textId="7104ACDA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肉雞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 豆豉 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0B15D" w14:textId="4360A0F6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片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120AA" w14:textId="78BC4FE6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高麗菜 紅蘿蔔 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EF878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EDDD9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湯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1A7E4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 薑</w:t>
            </w:r>
            <w:proofErr w:type="gramEnd"/>
          </w:p>
        </w:tc>
      </w:tr>
      <w:tr w:rsidR="000C1804" w14:paraId="4A7533C2" w14:textId="77777777" w:rsidTr="00397DC1">
        <w:trPr>
          <w:trHeight w:val="39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26CAB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FB270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D561D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D9829" w14:textId="49CC2B65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炸柳葉</w:t>
            </w:r>
            <w:proofErr w:type="gramEnd"/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魚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34006" w14:textId="6072630A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柳葉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魚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C0BEE" w14:textId="1BA2B5EC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配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29CED" w14:textId="7EE78B74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752C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肉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紅蘿蔔 </w:t>
            </w:r>
            <w:r w:rsidRPr="009F6B81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洋蔥 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066A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1F3F1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81973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 洋蔥 蛋 玉米濃湯調理包</w:t>
            </w:r>
          </w:p>
        </w:tc>
      </w:tr>
      <w:tr w:rsidR="000C1804" w14:paraId="7D20238C" w14:textId="77777777" w:rsidTr="00397DC1">
        <w:trPr>
          <w:trHeight w:val="4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F715F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CFF76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12350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49EE9" w14:textId="418B052F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12B3B" w14:textId="36762212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 馬鈴薯 洋蔥 紅蘿蔔 咖哩粉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4676D" w14:textId="17B9F986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752C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鐵板油腐</w:t>
            </w:r>
            <w:proofErr w:type="gram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09723" w14:textId="09B5AB80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752C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 xml:space="preserve">油豆腐 </w:t>
            </w:r>
            <w:proofErr w:type="gramStart"/>
            <w:r w:rsidRPr="001752C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桶筍</w:t>
            </w:r>
            <w:proofErr w:type="gramEnd"/>
            <w:r w:rsidRPr="001752C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(麻竹筍) 紅蘿蔔 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3120C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84BC6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湯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FB6AF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 二砂糖</w:t>
            </w:r>
          </w:p>
        </w:tc>
      </w:tr>
      <w:tr w:rsidR="000C1804" w14:paraId="1527FE74" w14:textId="77777777" w:rsidTr="00397DC1">
        <w:trPr>
          <w:trHeight w:val="41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0B91B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A1568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3ED08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小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912DD" w14:textId="02C4E2E1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燜雞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582A7" w14:textId="03B3A720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 地瓜 紅蘿蔔 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1F664" w14:textId="2C629BD6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63D3C" w14:textId="060E4601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 紅蘿蔔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7F7A5" w14:textId="1AEDD781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44E69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醬湯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0C0FA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 柴魚片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</w:p>
        </w:tc>
      </w:tr>
    </w:tbl>
    <w:p w14:paraId="2F84BAE6" w14:textId="77777777" w:rsidR="00551702" w:rsidRDefault="00551702" w:rsidP="00873B1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P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                                       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。</w:t>
      </w:r>
    </w:p>
    <w:p w14:paraId="1202D622" w14:textId="77777777" w:rsidR="00551702" w:rsidRDefault="00551702" w:rsidP="00873B17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0"/>
        <w:gridCol w:w="505"/>
        <w:gridCol w:w="1424"/>
        <w:gridCol w:w="508"/>
        <w:gridCol w:w="2024"/>
        <w:gridCol w:w="508"/>
        <w:gridCol w:w="2008"/>
        <w:gridCol w:w="462"/>
        <w:gridCol w:w="1649"/>
        <w:gridCol w:w="481"/>
        <w:gridCol w:w="1856"/>
        <w:gridCol w:w="659"/>
        <w:gridCol w:w="659"/>
        <w:gridCol w:w="659"/>
        <w:gridCol w:w="663"/>
        <w:gridCol w:w="663"/>
        <w:gridCol w:w="692"/>
        <w:gridCol w:w="626"/>
      </w:tblGrid>
      <w:tr w:rsidR="00551702" w14:paraId="1C5D7256" w14:textId="77777777" w:rsidTr="00853759">
        <w:trPr>
          <w:trHeight w:val="41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DA242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67186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E20AF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8AEEC" w14:textId="77777777" w:rsidR="00551702" w:rsidRDefault="00551702" w:rsidP="00873B17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B42F0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3DBAA" w14:textId="77777777" w:rsidR="00551702" w:rsidRDefault="00551702" w:rsidP="00873B1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ECE24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全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雜糧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71C90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F7FDA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豆魚蛋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肉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8A93B" w14:textId="77777777" w:rsidR="00551702" w:rsidRDefault="00551702" w:rsidP="00873B1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油脂堅果種子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130DF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CBF57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 w:hint="eastAsia"/>
                <w:sz w:val="16"/>
                <w:szCs w:val="20"/>
              </w:rPr>
              <w:t>鈣</w:t>
            </w:r>
          </w:p>
          <w:p w14:paraId="5D054EC3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B66BB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 w:hint="eastAsia"/>
                <w:sz w:val="16"/>
                <w:szCs w:val="20"/>
              </w:rPr>
              <w:t>鈉</w:t>
            </w:r>
          </w:p>
          <w:p w14:paraId="5D90F03E" w14:textId="77777777" w:rsidR="00551702" w:rsidRDefault="00551702" w:rsidP="00873B17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551702" w14:paraId="008F0DD0" w14:textId="77777777" w:rsidTr="00853759">
        <w:trPr>
          <w:trHeight w:val="10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811BA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CE729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CDA86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81D39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肉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5E5AE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6公斤</w:t>
            </w:r>
          </w:p>
          <w:p w14:paraId="0639131D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3公斤</w:t>
            </w:r>
          </w:p>
          <w:p w14:paraId="569EFD46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  <w:p w14:paraId="2C675A0C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05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63C41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23E70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4公斤</w:t>
            </w:r>
          </w:p>
          <w:p w14:paraId="01D22AB4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2公斤</w:t>
            </w:r>
          </w:p>
          <w:p w14:paraId="76BCF0F6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508B4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BAB32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373C7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D9899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14:paraId="2593F070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  <w:p w14:paraId="377BBDC6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C1A8A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2F028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40811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676B3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49B0D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D1C62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6D390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63</w:t>
            </w:r>
          </w:p>
        </w:tc>
      </w:tr>
      <w:tr w:rsidR="000C1804" w14:paraId="33137331" w14:textId="77777777" w:rsidTr="00853759">
        <w:trPr>
          <w:trHeight w:val="113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19784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E6A36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D74FF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7F2E0E7C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E9F90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燒雞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C1C2B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9公斤</w:t>
            </w:r>
          </w:p>
          <w:p w14:paraId="5B819B0D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2.5公斤</w:t>
            </w:r>
          </w:p>
          <w:p w14:paraId="16261E43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0.05公斤</w:t>
            </w:r>
          </w:p>
          <w:p w14:paraId="4F63B054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05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06500" w14:textId="4E024AB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片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9E8F4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.5公斤</w:t>
            </w:r>
          </w:p>
          <w:p w14:paraId="11CA8AD9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</w:t>
            </w:r>
            <w:r w:rsidRPr="001752C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4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斤</w:t>
            </w:r>
          </w:p>
          <w:p w14:paraId="223D4EC5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2CAE9EBE" w14:textId="2503AE4A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C9B57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03AE9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0E27A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湯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D101A" w14:textId="1FF0CCF0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r w:rsidR="0054348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  <w:proofErr w:type="gramEnd"/>
          </w:p>
          <w:p w14:paraId="39AF8E9C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  <w:p w14:paraId="1EFED65C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2392D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83E34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715FA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2DD6F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594FC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6115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66528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41</w:t>
            </w:r>
          </w:p>
        </w:tc>
      </w:tr>
      <w:tr w:rsidR="00A07AB3" w14:paraId="5B914FAB" w14:textId="77777777" w:rsidTr="00853759">
        <w:trPr>
          <w:trHeight w:val="111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6F978" w14:textId="77777777" w:rsidR="00A07AB3" w:rsidRDefault="00A07AB3" w:rsidP="00A07AB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D1BD4" w14:textId="77777777" w:rsidR="00A07AB3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1666F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48F3A909" w14:textId="77777777" w:rsidR="00A07AB3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889B9" w14:textId="7B989126" w:rsidR="00A07AB3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炸柳葉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魚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53BDA" w14:textId="11E73AD3" w:rsidR="00A07AB3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柳葉魚6.5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5ED38" w14:textId="172277EB" w:rsidR="00A07AB3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配料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8548E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752C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肉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.5公斤</w:t>
            </w:r>
          </w:p>
          <w:p w14:paraId="31C0722D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3EE8F0BB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9F6B81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公斤</w:t>
            </w:r>
          </w:p>
          <w:p w14:paraId="096806BF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1公斤</w:t>
            </w:r>
          </w:p>
          <w:p w14:paraId="1E79B4DA" w14:textId="76D79038" w:rsidR="00A07AB3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BDF25" w14:textId="77777777" w:rsidR="00A07AB3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C6103" w14:textId="77777777" w:rsidR="00A07AB3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2905F" w14:textId="77777777" w:rsidR="00A07AB3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97603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2公斤</w:t>
            </w:r>
          </w:p>
          <w:p w14:paraId="22912157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2公斤</w:t>
            </w:r>
          </w:p>
          <w:p w14:paraId="34B8CEB0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6公斤</w:t>
            </w:r>
          </w:p>
          <w:p w14:paraId="30DE05BD" w14:textId="77777777" w:rsidR="00A07AB3" w:rsidRDefault="00A07AB3" w:rsidP="00A07AB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濃湯調理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EE84B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26DC6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A0750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85B7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1AEC7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AADFC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15E08" w14:textId="77777777" w:rsidR="00A07AB3" w:rsidRDefault="00A07AB3" w:rsidP="00A07AB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71</w:t>
            </w:r>
          </w:p>
        </w:tc>
      </w:tr>
      <w:tr w:rsidR="000C1804" w14:paraId="0BAA05DA" w14:textId="77777777" w:rsidTr="00853759">
        <w:trPr>
          <w:cantSplit/>
          <w:trHeight w:val="132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A2923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911A2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65FAC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6B3131EF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57F9B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D38CC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6公斤</w:t>
            </w:r>
          </w:p>
          <w:p w14:paraId="5648BBA1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14:paraId="3F53014E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2公斤</w:t>
            </w:r>
          </w:p>
          <w:p w14:paraId="6E65E3CD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55E120D7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5AB34" w14:textId="7952FAAA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311957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鐵板油腐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E5E14" w14:textId="77777777" w:rsidR="000C1804" w:rsidRPr="00311957" w:rsidRDefault="000C1804" w:rsidP="000C1804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311957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油豆腐4公斤</w:t>
            </w:r>
          </w:p>
          <w:p w14:paraId="05ABF96A" w14:textId="77777777" w:rsidR="000C1804" w:rsidRPr="00311957" w:rsidRDefault="000C1804" w:rsidP="000C1804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proofErr w:type="gramStart"/>
            <w:r w:rsidRPr="00311957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桶筍</w:t>
            </w:r>
            <w:proofErr w:type="gramEnd"/>
            <w:r w:rsidRPr="00311957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(麻竹筍)1公斤</w:t>
            </w:r>
          </w:p>
          <w:p w14:paraId="318C0A4F" w14:textId="77777777" w:rsidR="000C1804" w:rsidRPr="00311957" w:rsidRDefault="000C1804" w:rsidP="000C1804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311957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紅蘿蔔0.5公斤</w:t>
            </w:r>
          </w:p>
          <w:p w14:paraId="19F73C10" w14:textId="64745861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11957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蒜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7E477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47AFA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EA92D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湯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D13D2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2公斤</w:t>
            </w:r>
          </w:p>
          <w:p w14:paraId="221E050E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4B28A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25646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4A082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E7658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EBCA6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80C5D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F2060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63</w:t>
            </w:r>
          </w:p>
        </w:tc>
      </w:tr>
      <w:tr w:rsidR="00551702" w14:paraId="308F7CB6" w14:textId="77777777" w:rsidTr="00853759">
        <w:trPr>
          <w:cantSplit/>
          <w:trHeight w:val="134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F4328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00989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A827E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4F1CFEAE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0.4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32A0F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燜雞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15AEA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9公斤</w:t>
            </w:r>
          </w:p>
          <w:p w14:paraId="5D199833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3公斤</w:t>
            </w:r>
          </w:p>
          <w:p w14:paraId="39F0CA86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65964308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0.05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66744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481FB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3.5公斤</w:t>
            </w:r>
          </w:p>
          <w:p w14:paraId="2C7A1FDD" w14:textId="72941CA9" w:rsidR="00551702" w:rsidRPr="00A07AB3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3.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520F9" w14:textId="73C45E62" w:rsidR="00551702" w:rsidRDefault="00397DC1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ED96E" w14:textId="34CADB06" w:rsidR="00551702" w:rsidRDefault="00397DC1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 w:rsidR="0055170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7公斤</w:t>
            </w:r>
            <w:r w:rsidR="0055170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83D28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醬湯</w:t>
            </w:r>
            <w:proofErr w:type="gram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F0C76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3公斤</w:t>
            </w:r>
          </w:p>
          <w:p w14:paraId="483DD80B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柴魚片0.01公斤</w:t>
            </w:r>
          </w:p>
          <w:p w14:paraId="0795FB49" w14:textId="77777777" w:rsidR="00551702" w:rsidRDefault="00551702" w:rsidP="00873B1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公斤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5D878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E28DE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AC1C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17162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793D1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EA340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99E6C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82</w:t>
            </w:r>
          </w:p>
        </w:tc>
      </w:tr>
    </w:tbl>
    <w:p w14:paraId="0BB0261E" w14:textId="77777777" w:rsidR="00551702" w:rsidRDefault="00551702" w:rsidP="00873B17">
      <w:pPr>
        <w:widowControl/>
        <w:rPr>
          <w:rFonts w:eastAsia="標楷體"/>
          <w:b/>
          <w:color w:val="000000"/>
          <w:sz w:val="28"/>
        </w:rPr>
      </w:pPr>
    </w:p>
    <w:p w14:paraId="0EF1ADC5" w14:textId="6405389A" w:rsidR="00551702" w:rsidRDefault="00551702" w:rsidP="00853759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>
        <w:rPr>
          <w:rFonts w:eastAsia="標楷體"/>
          <w:b/>
          <w:color w:val="000000"/>
          <w:sz w:val="28"/>
        </w:rPr>
        <w:t>Q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1365"/>
        <w:gridCol w:w="1362"/>
        <w:gridCol w:w="1349"/>
        <w:gridCol w:w="3238"/>
        <w:gridCol w:w="1335"/>
        <w:gridCol w:w="2707"/>
        <w:gridCol w:w="745"/>
        <w:gridCol w:w="1395"/>
        <w:gridCol w:w="2456"/>
      </w:tblGrid>
      <w:tr w:rsidR="00551702" w14:paraId="6B84F8D5" w14:textId="77777777" w:rsidTr="00397DC1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40FA4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905CE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09A03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12768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16ABF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8CA13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D0694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24722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FEECC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8BCEE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551702" w14:paraId="57614EAF" w14:textId="77777777" w:rsidTr="00397DC1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B05AD" w14:textId="77777777" w:rsidR="00551702" w:rsidRDefault="00551702" w:rsidP="00873B17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5B941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0D2AB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EE514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生肉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70CF4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洋蔥 紅蘿蔔 蒜 油花生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8BA91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珠翠玉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A22EA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 冷凍玉米粒 紅蘿蔔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A6DD5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463E9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9D22F" w14:textId="77777777" w:rsidR="00551702" w:rsidRDefault="00551702" w:rsidP="00873B1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大骨</w:t>
            </w:r>
          </w:p>
        </w:tc>
      </w:tr>
      <w:tr w:rsidR="006E349B" w14:paraId="14F360B4" w14:textId="77777777" w:rsidTr="00397DC1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461EC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D661C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33608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CC665" w14:textId="52DD3C68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腿排</w:t>
            </w:r>
            <w:proofErr w:type="gram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3E356" w14:textId="726BDCEF" w:rsidR="006E349B" w:rsidRPr="006E349B" w:rsidRDefault="006E349B" w:rsidP="006E349B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 xml:space="preserve">腿排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5417F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炒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E6427" w14:textId="3F0275BE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洋蔥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4FCCB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2BC4E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湯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EDDE5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菇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 薑</w:t>
            </w:r>
            <w:proofErr w:type="gramEnd"/>
          </w:p>
        </w:tc>
      </w:tr>
    </w:tbl>
    <w:p w14:paraId="37EDFCDE" w14:textId="77777777" w:rsidR="00551702" w:rsidRDefault="00551702" w:rsidP="00873B17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Q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bCs/>
          <w:sz w:val="20"/>
          <w:szCs w:val="20"/>
        </w:rPr>
        <w:t>其中生</w:t>
      </w:r>
      <w:proofErr w:type="gramStart"/>
      <w:r>
        <w:rPr>
          <w:rFonts w:eastAsia="標楷體" w:hint="eastAsia"/>
          <w:bCs/>
          <w:sz w:val="20"/>
          <w:szCs w:val="20"/>
        </w:rPr>
        <w:t>雞丁為包含</w:t>
      </w:r>
      <w:proofErr w:type="gramEnd"/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14:paraId="400A9CB3" w14:textId="77777777" w:rsidR="00551702" w:rsidRDefault="00551702" w:rsidP="00873B17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6"/>
        <w:gridCol w:w="406"/>
        <w:gridCol w:w="1639"/>
        <w:gridCol w:w="402"/>
        <w:gridCol w:w="2313"/>
        <w:gridCol w:w="402"/>
        <w:gridCol w:w="2290"/>
        <w:gridCol w:w="465"/>
        <w:gridCol w:w="1711"/>
        <w:gridCol w:w="512"/>
        <w:gridCol w:w="1927"/>
        <w:gridCol w:w="578"/>
        <w:gridCol w:w="578"/>
        <w:gridCol w:w="578"/>
        <w:gridCol w:w="578"/>
        <w:gridCol w:w="631"/>
        <w:gridCol w:w="518"/>
        <w:gridCol w:w="621"/>
      </w:tblGrid>
      <w:tr w:rsidR="00551702" w14:paraId="3A56A7C8" w14:textId="77777777" w:rsidTr="000C1804">
        <w:trPr>
          <w:trHeight w:val="47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A66E0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99622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192CE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9DDBA" w14:textId="77777777" w:rsidR="00551702" w:rsidRDefault="00551702" w:rsidP="00873B17">
            <w:pPr>
              <w:widowControl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BE9D4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6723C" w14:textId="77777777" w:rsidR="00551702" w:rsidRDefault="00551702" w:rsidP="00873B17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94A54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54CE2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3682B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豆魚蛋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肉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0334D" w14:textId="77777777" w:rsidR="00551702" w:rsidRDefault="00551702" w:rsidP="00873B17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D1094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1BE21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5767D2F3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4A1BF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438E04B0" w14:textId="77777777" w:rsidR="00551702" w:rsidRDefault="00551702" w:rsidP="00873B17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0C1804" w14:paraId="7A2942AF" w14:textId="77777777" w:rsidTr="000C1804">
        <w:trPr>
          <w:trHeight w:val="127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F8750" w14:textId="77777777" w:rsidR="000C1804" w:rsidRDefault="000C1804" w:rsidP="000C1804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Q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6D1DE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E0844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F1A4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生肉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611B9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6公斤</w:t>
            </w:r>
          </w:p>
          <w:p w14:paraId="3162A453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3公斤</w:t>
            </w:r>
          </w:p>
          <w:p w14:paraId="3046CDE2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275526C1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  <w:p w14:paraId="08BC70D1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花生0.1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0A5F7" w14:textId="2A7C157D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珠翠玉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1430B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1.2公斤</w:t>
            </w:r>
          </w:p>
          <w:p w14:paraId="0DA5CDD9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4公斤</w:t>
            </w:r>
          </w:p>
          <w:p w14:paraId="2CD6B0EF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</w:t>
            </w:r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14:paraId="51178AC6" w14:textId="434E9605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3B2A3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8CF7C" w14:textId="77777777" w:rsidR="000C1804" w:rsidRDefault="000C1804" w:rsidP="000C180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CB1B2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9D7D9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14:paraId="663A8608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  <w:p w14:paraId="6E34D7D1" w14:textId="77777777" w:rsidR="000C1804" w:rsidRDefault="000C1804" w:rsidP="000C1804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850E0" w14:textId="77777777" w:rsidR="000C1804" w:rsidRDefault="000C1804" w:rsidP="000C1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3AD90" w14:textId="77777777" w:rsidR="000C1804" w:rsidRDefault="000C1804" w:rsidP="000C1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667D3" w14:textId="77777777" w:rsidR="000C1804" w:rsidRDefault="000C1804" w:rsidP="000C1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9BC87" w14:textId="77777777" w:rsidR="000C1804" w:rsidRDefault="000C1804" w:rsidP="000C1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26DB2" w14:textId="77777777" w:rsidR="000C1804" w:rsidRDefault="000C1804" w:rsidP="000C1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719AA" w14:textId="77777777" w:rsidR="000C1804" w:rsidRDefault="000C1804" w:rsidP="000C1804">
            <w:pPr>
              <w:ind w:left="-120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0339E" w14:textId="77777777" w:rsidR="000C1804" w:rsidRDefault="000C1804" w:rsidP="000C1804">
            <w:pPr>
              <w:ind w:left="-120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6E349B" w14:paraId="3E548D0C" w14:textId="77777777" w:rsidTr="000C1804">
        <w:trPr>
          <w:trHeight w:val="1233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03162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Q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32F2D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5C27D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101319E4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5098F" w14:textId="04846391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腿排</w:t>
            </w:r>
            <w:proofErr w:type="gram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03693" w14:textId="77777777" w:rsidR="006E349B" w:rsidRDefault="006E349B" w:rsidP="006E349B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腿排13公斤</w:t>
            </w:r>
            <w:proofErr w:type="gramEnd"/>
          </w:p>
          <w:p w14:paraId="554A69E3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  <w:p w14:paraId="203DF859" w14:textId="22CD040E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D300C" w14:textId="3883D921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洋蔥炒蛋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6D09C" w14:textId="77777777" w:rsidR="006E349B" w:rsidRPr="00333B65" w:rsidRDefault="006E349B" w:rsidP="006E349B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蛋4公斤</w:t>
            </w:r>
          </w:p>
          <w:p w14:paraId="277DC831" w14:textId="77777777" w:rsidR="006E349B" w:rsidRPr="00333B65" w:rsidRDefault="006E349B" w:rsidP="006E349B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洋蔥3.5公斤</w:t>
            </w:r>
          </w:p>
          <w:p w14:paraId="1AC9E9C0" w14:textId="1F75B946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333B65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蒜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937A0" w14:textId="77777777" w:rsidR="006E349B" w:rsidRDefault="006E349B" w:rsidP="006E349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7DCE7" w14:textId="77777777" w:rsidR="006E349B" w:rsidRDefault="006E349B" w:rsidP="006E349B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25359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4577A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公斤</w:t>
            </w:r>
          </w:p>
          <w:p w14:paraId="6A3C8423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2EA621FC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  <w:p w14:paraId="36729BBC" w14:textId="77777777" w:rsidR="006E349B" w:rsidRDefault="006E349B" w:rsidP="006E349B">
            <w:pPr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D574F" w14:textId="77777777" w:rsidR="006E349B" w:rsidRDefault="006E349B" w:rsidP="006E3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B4DA4" w14:textId="77777777" w:rsidR="006E349B" w:rsidRDefault="006E349B" w:rsidP="006E3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E3B30" w14:textId="77777777" w:rsidR="006E349B" w:rsidRDefault="006E349B" w:rsidP="006E3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15329" w14:textId="77777777" w:rsidR="006E349B" w:rsidRDefault="006E349B" w:rsidP="006E3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04AFA" w14:textId="77777777" w:rsidR="006E349B" w:rsidRDefault="006E349B" w:rsidP="006E3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90EB1" w14:textId="77777777" w:rsidR="006E349B" w:rsidRDefault="006E349B" w:rsidP="006E349B">
            <w:pPr>
              <w:ind w:left="-120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58D26" w14:textId="77777777" w:rsidR="006E349B" w:rsidRDefault="006E349B" w:rsidP="006E349B">
            <w:pPr>
              <w:ind w:left="-120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</w:tr>
    </w:tbl>
    <w:p w14:paraId="3D0ADACD" w14:textId="77777777" w:rsidR="00551702" w:rsidRDefault="00551702" w:rsidP="00873B17">
      <w:pPr>
        <w:widowControl/>
        <w:rPr>
          <w:rFonts w:eastAsia="標楷體"/>
          <w:b/>
          <w:color w:val="000000"/>
          <w:sz w:val="28"/>
        </w:rPr>
      </w:pPr>
    </w:p>
    <w:p w14:paraId="17E5CD0E" w14:textId="65414294" w:rsidR="00966EEA" w:rsidRDefault="00966EEA" w:rsidP="00873B17">
      <w:pPr>
        <w:widowControl/>
        <w:rPr>
          <w:rFonts w:eastAsia="標楷體"/>
          <w:sz w:val="16"/>
          <w:szCs w:val="16"/>
        </w:rPr>
      </w:pPr>
    </w:p>
    <w:sectPr w:rsidR="00966EEA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71AA" w14:textId="77777777" w:rsidR="00F16A52" w:rsidRDefault="00F16A52" w:rsidP="008E0D8F">
      <w:r>
        <w:separator/>
      </w:r>
    </w:p>
  </w:endnote>
  <w:endnote w:type="continuationSeparator" w:id="0">
    <w:p w14:paraId="45203EDE" w14:textId="77777777" w:rsidR="00F16A52" w:rsidRDefault="00F16A52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1017" w14:textId="77777777" w:rsidR="00F16A52" w:rsidRDefault="00F16A52" w:rsidP="008E0D8F">
      <w:r>
        <w:separator/>
      </w:r>
    </w:p>
  </w:footnote>
  <w:footnote w:type="continuationSeparator" w:id="0">
    <w:p w14:paraId="7C8EAA72" w14:textId="77777777" w:rsidR="00F16A52" w:rsidRDefault="00F16A52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23B06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CD6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31A9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804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7C4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947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5F06"/>
    <w:rsid w:val="00167E69"/>
    <w:rsid w:val="00170F64"/>
    <w:rsid w:val="001752CA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57AE"/>
    <w:rsid w:val="001B6CC4"/>
    <w:rsid w:val="001C5B83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1E82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2698D"/>
    <w:rsid w:val="00231035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204E"/>
    <w:rsid w:val="002847B8"/>
    <w:rsid w:val="00284994"/>
    <w:rsid w:val="00284E71"/>
    <w:rsid w:val="00287D2F"/>
    <w:rsid w:val="00297437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1957"/>
    <w:rsid w:val="0031253F"/>
    <w:rsid w:val="00312E51"/>
    <w:rsid w:val="003130D9"/>
    <w:rsid w:val="00315F19"/>
    <w:rsid w:val="00316A10"/>
    <w:rsid w:val="00317D88"/>
    <w:rsid w:val="00321052"/>
    <w:rsid w:val="00321E82"/>
    <w:rsid w:val="00324382"/>
    <w:rsid w:val="003306CE"/>
    <w:rsid w:val="00331B68"/>
    <w:rsid w:val="00333B65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3C0"/>
    <w:rsid w:val="00393C26"/>
    <w:rsid w:val="003940B8"/>
    <w:rsid w:val="003947DE"/>
    <w:rsid w:val="003951BF"/>
    <w:rsid w:val="00396094"/>
    <w:rsid w:val="003962B1"/>
    <w:rsid w:val="00397DC1"/>
    <w:rsid w:val="003A2AC9"/>
    <w:rsid w:val="003A3EC7"/>
    <w:rsid w:val="003A5ADE"/>
    <w:rsid w:val="003A77D9"/>
    <w:rsid w:val="003B0F1B"/>
    <w:rsid w:val="003B2B47"/>
    <w:rsid w:val="003B39B6"/>
    <w:rsid w:val="003B6E74"/>
    <w:rsid w:val="003C5C1F"/>
    <w:rsid w:val="003C78C3"/>
    <w:rsid w:val="003D2CED"/>
    <w:rsid w:val="003D4BCC"/>
    <w:rsid w:val="003E3E06"/>
    <w:rsid w:val="003E4DA1"/>
    <w:rsid w:val="003F077E"/>
    <w:rsid w:val="003F2410"/>
    <w:rsid w:val="003F5787"/>
    <w:rsid w:val="003F65EE"/>
    <w:rsid w:val="003F6B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56B11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1F7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C7895"/>
    <w:rsid w:val="004D1195"/>
    <w:rsid w:val="004D362E"/>
    <w:rsid w:val="004D64EF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44B2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3487"/>
    <w:rsid w:val="00544AA5"/>
    <w:rsid w:val="005468D1"/>
    <w:rsid w:val="0054700F"/>
    <w:rsid w:val="005478F9"/>
    <w:rsid w:val="005504E8"/>
    <w:rsid w:val="00551405"/>
    <w:rsid w:val="00551702"/>
    <w:rsid w:val="00551B47"/>
    <w:rsid w:val="005527B7"/>
    <w:rsid w:val="00553805"/>
    <w:rsid w:val="00554633"/>
    <w:rsid w:val="00554BE7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A6CC2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0F13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27E8"/>
    <w:rsid w:val="006049F0"/>
    <w:rsid w:val="00606877"/>
    <w:rsid w:val="0060760E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C7A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188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77216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3248"/>
    <w:rsid w:val="006C4AFA"/>
    <w:rsid w:val="006C5C7B"/>
    <w:rsid w:val="006D2D79"/>
    <w:rsid w:val="006D3953"/>
    <w:rsid w:val="006D47F0"/>
    <w:rsid w:val="006D4F2A"/>
    <w:rsid w:val="006D7C6E"/>
    <w:rsid w:val="006E014B"/>
    <w:rsid w:val="006E0655"/>
    <w:rsid w:val="006E13D7"/>
    <w:rsid w:val="006E349B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13B9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6E0C"/>
    <w:rsid w:val="00757DFC"/>
    <w:rsid w:val="0076456A"/>
    <w:rsid w:val="007648E3"/>
    <w:rsid w:val="00766930"/>
    <w:rsid w:val="00770A52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65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DE5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6337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759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B17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B6015"/>
    <w:rsid w:val="008D0C95"/>
    <w:rsid w:val="008D1866"/>
    <w:rsid w:val="008E0D8F"/>
    <w:rsid w:val="008E3A64"/>
    <w:rsid w:val="008E40F6"/>
    <w:rsid w:val="008E453F"/>
    <w:rsid w:val="008E528A"/>
    <w:rsid w:val="008F23B3"/>
    <w:rsid w:val="008F3FCC"/>
    <w:rsid w:val="008F47D4"/>
    <w:rsid w:val="008F5E83"/>
    <w:rsid w:val="008F7427"/>
    <w:rsid w:val="00902730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66EEA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08BC"/>
    <w:rsid w:val="00992127"/>
    <w:rsid w:val="00995583"/>
    <w:rsid w:val="009A1947"/>
    <w:rsid w:val="009A3DF1"/>
    <w:rsid w:val="009A428E"/>
    <w:rsid w:val="009A5618"/>
    <w:rsid w:val="009B1EEF"/>
    <w:rsid w:val="009B226A"/>
    <w:rsid w:val="009B33BF"/>
    <w:rsid w:val="009B425E"/>
    <w:rsid w:val="009B710A"/>
    <w:rsid w:val="009B7D68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9F6B81"/>
    <w:rsid w:val="00A00587"/>
    <w:rsid w:val="00A031A4"/>
    <w:rsid w:val="00A0563C"/>
    <w:rsid w:val="00A06999"/>
    <w:rsid w:val="00A07AB3"/>
    <w:rsid w:val="00A102E8"/>
    <w:rsid w:val="00A13758"/>
    <w:rsid w:val="00A1387B"/>
    <w:rsid w:val="00A16A1C"/>
    <w:rsid w:val="00A17886"/>
    <w:rsid w:val="00A204D9"/>
    <w:rsid w:val="00A21D1A"/>
    <w:rsid w:val="00A2219F"/>
    <w:rsid w:val="00A2574A"/>
    <w:rsid w:val="00A2631F"/>
    <w:rsid w:val="00A277EF"/>
    <w:rsid w:val="00A321D0"/>
    <w:rsid w:val="00A32361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6BD9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A71C0"/>
    <w:rsid w:val="00AB0DEC"/>
    <w:rsid w:val="00AB17F9"/>
    <w:rsid w:val="00AB31EA"/>
    <w:rsid w:val="00AB405D"/>
    <w:rsid w:val="00AB4893"/>
    <w:rsid w:val="00AB5D5F"/>
    <w:rsid w:val="00AB6A00"/>
    <w:rsid w:val="00AB72CE"/>
    <w:rsid w:val="00AC0E84"/>
    <w:rsid w:val="00AC252A"/>
    <w:rsid w:val="00AC4741"/>
    <w:rsid w:val="00AC4811"/>
    <w:rsid w:val="00AD009B"/>
    <w:rsid w:val="00AD064E"/>
    <w:rsid w:val="00AD1251"/>
    <w:rsid w:val="00AD21EC"/>
    <w:rsid w:val="00AE0878"/>
    <w:rsid w:val="00AE1F38"/>
    <w:rsid w:val="00AE2F49"/>
    <w:rsid w:val="00AE3E11"/>
    <w:rsid w:val="00AE4FBB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07F4E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67D8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668B"/>
    <w:rsid w:val="00BA7241"/>
    <w:rsid w:val="00BB1103"/>
    <w:rsid w:val="00BB20AE"/>
    <w:rsid w:val="00BB3760"/>
    <w:rsid w:val="00BB52D6"/>
    <w:rsid w:val="00BB6B05"/>
    <w:rsid w:val="00BC0757"/>
    <w:rsid w:val="00BC3436"/>
    <w:rsid w:val="00BC4379"/>
    <w:rsid w:val="00BC5FFE"/>
    <w:rsid w:val="00BC6A3F"/>
    <w:rsid w:val="00BC7685"/>
    <w:rsid w:val="00BC7F8B"/>
    <w:rsid w:val="00BD3C68"/>
    <w:rsid w:val="00BD4503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D18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5B2F"/>
    <w:rsid w:val="00C67882"/>
    <w:rsid w:val="00C711BE"/>
    <w:rsid w:val="00C72C92"/>
    <w:rsid w:val="00C735CE"/>
    <w:rsid w:val="00C74A12"/>
    <w:rsid w:val="00C76636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E6743"/>
    <w:rsid w:val="00CF0EFF"/>
    <w:rsid w:val="00CF13F3"/>
    <w:rsid w:val="00CF1D3D"/>
    <w:rsid w:val="00CF2A06"/>
    <w:rsid w:val="00CF5252"/>
    <w:rsid w:val="00CF7CE1"/>
    <w:rsid w:val="00D02018"/>
    <w:rsid w:val="00D02672"/>
    <w:rsid w:val="00D0505F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3DE6"/>
    <w:rsid w:val="00D45CAC"/>
    <w:rsid w:val="00D45E33"/>
    <w:rsid w:val="00D45EA9"/>
    <w:rsid w:val="00D47E48"/>
    <w:rsid w:val="00D50334"/>
    <w:rsid w:val="00D521A4"/>
    <w:rsid w:val="00D530C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81D6F"/>
    <w:rsid w:val="00D82A4E"/>
    <w:rsid w:val="00D83E4F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069A5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3A9F"/>
    <w:rsid w:val="00E63E22"/>
    <w:rsid w:val="00E6490F"/>
    <w:rsid w:val="00E75D0F"/>
    <w:rsid w:val="00E769A6"/>
    <w:rsid w:val="00E76E72"/>
    <w:rsid w:val="00E813A3"/>
    <w:rsid w:val="00E822E8"/>
    <w:rsid w:val="00E8762B"/>
    <w:rsid w:val="00E879C7"/>
    <w:rsid w:val="00E87B25"/>
    <w:rsid w:val="00E916D2"/>
    <w:rsid w:val="00E91DBF"/>
    <w:rsid w:val="00E9232B"/>
    <w:rsid w:val="00E926B0"/>
    <w:rsid w:val="00E93C49"/>
    <w:rsid w:val="00E94B3B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26"/>
    <w:rsid w:val="00EE0285"/>
    <w:rsid w:val="00EE0C90"/>
    <w:rsid w:val="00EE13D3"/>
    <w:rsid w:val="00EE439C"/>
    <w:rsid w:val="00EE5E5C"/>
    <w:rsid w:val="00EF0798"/>
    <w:rsid w:val="00EF21FA"/>
    <w:rsid w:val="00EF22EB"/>
    <w:rsid w:val="00EF5A91"/>
    <w:rsid w:val="00EF641B"/>
    <w:rsid w:val="00F00321"/>
    <w:rsid w:val="00F00E8F"/>
    <w:rsid w:val="00F02D8D"/>
    <w:rsid w:val="00F0386C"/>
    <w:rsid w:val="00F0598B"/>
    <w:rsid w:val="00F069BB"/>
    <w:rsid w:val="00F10319"/>
    <w:rsid w:val="00F105FB"/>
    <w:rsid w:val="00F11EE8"/>
    <w:rsid w:val="00F15045"/>
    <w:rsid w:val="00F157DE"/>
    <w:rsid w:val="00F16A52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4A7F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786"/>
    <w:rsid w:val="00FB39EF"/>
    <w:rsid w:val="00FB3FE2"/>
    <w:rsid w:val="00FB5457"/>
    <w:rsid w:val="00FB558B"/>
    <w:rsid w:val="00FB6CED"/>
    <w:rsid w:val="00FC158B"/>
    <w:rsid w:val="00FC2C1F"/>
    <w:rsid w:val="00FC37FA"/>
    <w:rsid w:val="00FC4FF5"/>
    <w:rsid w:val="00FC55C7"/>
    <w:rsid w:val="00FC671E"/>
    <w:rsid w:val="00FC6905"/>
    <w:rsid w:val="00FD15F0"/>
    <w:rsid w:val="00FD638C"/>
    <w:rsid w:val="00FD79C9"/>
    <w:rsid w:val="00FE07B4"/>
    <w:rsid w:val="00FE07F3"/>
    <w:rsid w:val="00FE3622"/>
    <w:rsid w:val="00FE43CF"/>
    <w:rsid w:val="00FE76B6"/>
    <w:rsid w:val="00FE7A16"/>
    <w:rsid w:val="00FE7A67"/>
    <w:rsid w:val="00FF0D25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D48CF"/>
  <w15:docId w15:val="{D033AD43-FFEF-4BAE-907C-073A19FA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69EB-B728-4CA4-B96C-C3283241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2807</Words>
  <Characters>16005</Characters>
  <Application>Microsoft Office Word</Application>
  <DocSecurity>0</DocSecurity>
  <Lines>133</Lines>
  <Paragraphs>37</Paragraphs>
  <ScaleCrop>false</ScaleCrop>
  <Company>C.M.T</Company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shaojungchang@gmail.com</cp:lastModifiedBy>
  <cp:revision>50</cp:revision>
  <cp:lastPrinted>2021-09-09T01:36:00Z</cp:lastPrinted>
  <dcterms:created xsi:type="dcterms:W3CDTF">2021-09-09T12:48:00Z</dcterms:created>
  <dcterms:modified xsi:type="dcterms:W3CDTF">2021-10-30T19:04:00Z</dcterms:modified>
</cp:coreProperties>
</file>